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2C765C" w:rsidRPr="001F2360" w:rsidTr="00D4266E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C765C" w:rsidRPr="001F2360" w:rsidRDefault="002C765C" w:rsidP="00D426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2C765C" w:rsidRPr="001F2360" w:rsidRDefault="002C765C" w:rsidP="00D426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1F2360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1F2360"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2C765C" w:rsidRPr="001F2360" w:rsidRDefault="002C765C" w:rsidP="00D426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2C765C" w:rsidRPr="001F2360" w:rsidRDefault="002C765C" w:rsidP="00D426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 районының</w:t>
            </w:r>
          </w:p>
          <w:p w:rsidR="002C765C" w:rsidRPr="001F2360" w:rsidRDefault="002C765C" w:rsidP="00D426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ыс ауыл Советы</w:t>
            </w:r>
          </w:p>
          <w:p w:rsidR="002C765C" w:rsidRPr="001F2360" w:rsidRDefault="002C765C" w:rsidP="00D4266E">
            <w:pPr>
              <w:pStyle w:val="1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ауыл </w:t>
            </w:r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билә</w:t>
            </w:r>
            <w:proofErr w:type="gram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м</w:t>
            </w:r>
            <w:proofErr w:type="gramEnd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әһе</w:t>
            </w:r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Хакимиәте</w:t>
            </w:r>
          </w:p>
          <w:p w:rsidR="002C765C" w:rsidRPr="001F2360" w:rsidRDefault="002C765C" w:rsidP="00D4266E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</w:rPr>
            </w:pPr>
            <w:r w:rsidRPr="001F2360">
              <w:rPr>
                <w:bCs/>
                <w:sz w:val="18"/>
              </w:rPr>
              <w:t>Акбарыс ауылы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C765C" w:rsidRPr="001F2360" w:rsidRDefault="002C765C" w:rsidP="00D4266E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C765C" w:rsidRPr="001F2360" w:rsidRDefault="002C765C" w:rsidP="00D426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2C765C" w:rsidRPr="001F2360" w:rsidRDefault="002C765C" w:rsidP="00D426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2C765C" w:rsidRPr="001F2360" w:rsidRDefault="002C765C" w:rsidP="00D426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2C765C" w:rsidRPr="001F2360" w:rsidRDefault="002C765C" w:rsidP="00D426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2C765C" w:rsidRPr="001F2360" w:rsidRDefault="002C765C" w:rsidP="00D426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2C765C" w:rsidRPr="001F2360" w:rsidRDefault="002C765C" w:rsidP="00D42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ский район</w:t>
            </w:r>
          </w:p>
          <w:p w:rsidR="002C765C" w:rsidRPr="001F2360" w:rsidRDefault="002C765C" w:rsidP="00D4266E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bCs/>
                <w:sz w:val="18"/>
              </w:rPr>
              <w:t>с. Акбарисово тел.(34769) 2-33-87</w:t>
            </w:r>
          </w:p>
        </w:tc>
      </w:tr>
    </w:tbl>
    <w:p w:rsidR="002C765C" w:rsidRPr="001F2360" w:rsidRDefault="002C765C" w:rsidP="002C7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360">
        <w:rPr>
          <w:rFonts w:ascii="Times New Roman" w:eastAsia="Arial Unicode MS" w:hAnsi="Times New Roman" w:cs="Times New Roman"/>
          <w:b/>
          <w:sz w:val="26"/>
          <w:szCs w:val="26"/>
        </w:rPr>
        <w:t xml:space="preserve">         </w:t>
      </w:r>
      <w:r w:rsidRPr="001F2360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765C" w:rsidRPr="001F2360" w:rsidRDefault="002C765C" w:rsidP="002C765C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236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gramStart"/>
      <w:r w:rsidRPr="001F236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Р</w:t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Pr="001F23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C765C" w:rsidRPr="001F2360" w:rsidRDefault="002C765C" w:rsidP="002C765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765C" w:rsidRPr="000B3DB9" w:rsidRDefault="002C765C" w:rsidP="002C765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0B3DB9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BE7941">
        <w:rPr>
          <w:rFonts w:ascii="Times New Roman" w:hAnsi="Times New Roman" w:cs="Times New Roman"/>
          <w:sz w:val="28"/>
          <w:szCs w:val="28"/>
          <w:lang w:val="be-BY"/>
        </w:rPr>
        <w:t xml:space="preserve">01 август </w:t>
      </w:r>
      <w:r w:rsidR="009D407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B3DB9">
        <w:rPr>
          <w:rFonts w:ascii="Times New Roman" w:hAnsi="Times New Roman" w:cs="Times New Roman"/>
          <w:sz w:val="28"/>
          <w:szCs w:val="28"/>
        </w:rPr>
        <w:t>201</w:t>
      </w:r>
      <w:r w:rsidR="009D4072">
        <w:rPr>
          <w:rFonts w:ascii="Times New Roman" w:hAnsi="Times New Roman" w:cs="Times New Roman"/>
          <w:sz w:val="28"/>
          <w:szCs w:val="28"/>
        </w:rPr>
        <w:t>9</w:t>
      </w:r>
      <w:r w:rsidRPr="000B3DB9">
        <w:rPr>
          <w:rFonts w:ascii="Times New Roman" w:hAnsi="Times New Roman" w:cs="Times New Roman"/>
          <w:sz w:val="28"/>
          <w:szCs w:val="28"/>
        </w:rPr>
        <w:t xml:space="preserve"> й.</w:t>
      </w:r>
      <w:r w:rsidRPr="000B3DB9">
        <w:rPr>
          <w:rFonts w:ascii="Times New Roman" w:hAnsi="Times New Roman" w:cs="Times New Roman"/>
          <w:sz w:val="28"/>
          <w:szCs w:val="28"/>
        </w:rPr>
        <w:tab/>
        <w:t xml:space="preserve">                   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D40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941" w:rsidRPr="00BE7941">
        <w:rPr>
          <w:rFonts w:ascii="Times New Roman" w:hAnsi="Times New Roman" w:cs="Times New Roman"/>
          <w:sz w:val="28"/>
          <w:szCs w:val="28"/>
        </w:rPr>
        <w:t>76</w:t>
      </w:r>
      <w:r w:rsidRPr="00BE7941">
        <w:rPr>
          <w:rFonts w:ascii="Times New Roman" w:hAnsi="Times New Roman" w:cs="Times New Roman"/>
          <w:sz w:val="28"/>
          <w:szCs w:val="28"/>
        </w:rPr>
        <w:t xml:space="preserve"> </w:t>
      </w:r>
      <w:r w:rsidRPr="00AA0352">
        <w:rPr>
          <w:rFonts w:ascii="Times New Roman" w:hAnsi="Times New Roman" w:cs="Times New Roman"/>
          <w:sz w:val="28"/>
          <w:szCs w:val="28"/>
        </w:rPr>
        <w:t xml:space="preserve"> </w:t>
      </w:r>
      <w:r w:rsidRPr="000B3DB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941">
        <w:rPr>
          <w:rFonts w:ascii="Times New Roman" w:hAnsi="Times New Roman" w:cs="Times New Roman"/>
          <w:sz w:val="28"/>
          <w:szCs w:val="28"/>
        </w:rPr>
        <w:t>0</w:t>
      </w:r>
      <w:r w:rsidR="009D4072">
        <w:rPr>
          <w:rFonts w:ascii="Times New Roman" w:hAnsi="Times New Roman" w:cs="Times New Roman"/>
          <w:sz w:val="28"/>
          <w:szCs w:val="28"/>
        </w:rPr>
        <w:t xml:space="preserve">1 </w:t>
      </w:r>
      <w:r w:rsidR="00BE7941">
        <w:rPr>
          <w:rFonts w:ascii="Times New Roman" w:hAnsi="Times New Roman" w:cs="Times New Roman"/>
          <w:sz w:val="28"/>
          <w:szCs w:val="28"/>
        </w:rPr>
        <w:t>августа</w:t>
      </w:r>
      <w:r w:rsidRPr="000B3DB9">
        <w:rPr>
          <w:rFonts w:ascii="Times New Roman" w:hAnsi="Times New Roman" w:cs="Times New Roman"/>
          <w:sz w:val="28"/>
          <w:szCs w:val="28"/>
        </w:rPr>
        <w:t xml:space="preserve">  201</w:t>
      </w:r>
      <w:r w:rsidR="009D4072">
        <w:rPr>
          <w:rFonts w:ascii="Times New Roman" w:hAnsi="Times New Roman" w:cs="Times New Roman"/>
          <w:sz w:val="28"/>
          <w:szCs w:val="28"/>
        </w:rPr>
        <w:t>9</w:t>
      </w:r>
      <w:r w:rsidRPr="000B3D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4A0C" w:rsidRDefault="00A94A0C"/>
    <w:p w:rsidR="00BE7941" w:rsidRPr="008A6E24" w:rsidRDefault="00BE7941" w:rsidP="00BE7941">
      <w:pPr>
        <w:jc w:val="center"/>
        <w:rPr>
          <w:rFonts w:ascii="Times New Roman" w:hAnsi="Times New Roman"/>
          <w:sz w:val="28"/>
          <w:szCs w:val="28"/>
        </w:rPr>
      </w:pPr>
      <w:r w:rsidRPr="008A6E24">
        <w:rPr>
          <w:rFonts w:ascii="Times New Roman" w:hAnsi="Times New Roman"/>
          <w:sz w:val="28"/>
          <w:szCs w:val="28"/>
        </w:rPr>
        <w:t>«Об изменении почтового адреса»</w:t>
      </w:r>
    </w:p>
    <w:p w:rsidR="00BE7941" w:rsidRPr="008A6E24" w:rsidRDefault="00BE7941" w:rsidP="00BE7941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6E24">
        <w:rPr>
          <w:rFonts w:ascii="Times New Roman" w:hAnsi="Times New Roman"/>
          <w:color w:val="000000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ОСТАНОВЛЯЮ:</w:t>
      </w:r>
      <w:proofErr w:type="gramEnd"/>
    </w:p>
    <w:p w:rsidR="00BE7941" w:rsidRPr="008A6E24" w:rsidRDefault="00E02FA9" w:rsidP="00E02FA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A6E24">
        <w:rPr>
          <w:rFonts w:ascii="Times New Roman" w:hAnsi="Times New Roman"/>
          <w:sz w:val="28"/>
          <w:szCs w:val="28"/>
        </w:rPr>
        <w:t xml:space="preserve">     </w:t>
      </w:r>
      <w:r w:rsidR="00BE7941" w:rsidRPr="008A6E24">
        <w:rPr>
          <w:rFonts w:ascii="Times New Roman" w:hAnsi="Times New Roman"/>
          <w:sz w:val="28"/>
          <w:szCs w:val="28"/>
        </w:rPr>
        <w:t xml:space="preserve">1. Земельному участку с кадастровым номером 02:53:03:3902:101, общей площадью </w:t>
      </w:r>
      <w:r w:rsidRPr="008A6E24">
        <w:rPr>
          <w:rFonts w:ascii="Times New Roman" w:hAnsi="Times New Roman"/>
          <w:sz w:val="28"/>
          <w:szCs w:val="28"/>
        </w:rPr>
        <w:t>717485</w:t>
      </w:r>
      <w:r w:rsidR="00BE7941" w:rsidRPr="008A6E24">
        <w:rPr>
          <w:rFonts w:ascii="Times New Roman" w:hAnsi="Times New Roman"/>
          <w:sz w:val="28"/>
          <w:szCs w:val="28"/>
        </w:rPr>
        <w:t xml:space="preserve"> кв.м., ранее имевшему почтовый адрес: Республика Башкортостан, Шаранский район, с/с </w:t>
      </w:r>
      <w:r w:rsidR="00BE7941" w:rsidRPr="008A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аранский, </w:t>
      </w:r>
      <w:r w:rsidR="00BE7941" w:rsidRPr="008A6E24">
        <w:rPr>
          <w:rFonts w:ascii="Times New Roman" w:hAnsi="Times New Roman"/>
          <w:sz w:val="28"/>
          <w:szCs w:val="28"/>
        </w:rPr>
        <w:t xml:space="preserve">присвоить почтовый адрес: Российская Федерация, Республика Башкортостан, Шаранский район, </w:t>
      </w:r>
      <w:proofErr w:type="gramStart"/>
      <w:r w:rsidR="00BE7941" w:rsidRPr="008A6E24">
        <w:rPr>
          <w:rFonts w:ascii="Times New Roman" w:hAnsi="Times New Roman"/>
          <w:sz w:val="28"/>
          <w:szCs w:val="28"/>
        </w:rPr>
        <w:t>с</w:t>
      </w:r>
      <w:proofErr w:type="gramEnd"/>
      <w:r w:rsidR="00BE7941" w:rsidRPr="008A6E24">
        <w:rPr>
          <w:rFonts w:ascii="Times New Roman" w:hAnsi="Times New Roman"/>
          <w:sz w:val="28"/>
          <w:szCs w:val="28"/>
        </w:rPr>
        <w:t>/с Акбарисовский.</w:t>
      </w:r>
    </w:p>
    <w:p w:rsidR="00E02FA9" w:rsidRPr="008A6E24" w:rsidRDefault="00E02FA9" w:rsidP="00E02FA9">
      <w:pPr>
        <w:tabs>
          <w:tab w:val="left" w:pos="989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2FA9" w:rsidRPr="008A6E24" w:rsidRDefault="00E02FA9" w:rsidP="007065B7">
      <w:pPr>
        <w:tabs>
          <w:tab w:val="left" w:pos="9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2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A6E2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A6E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6E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02FA9" w:rsidRPr="00E02FA9" w:rsidRDefault="00E02FA9" w:rsidP="00E02FA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5C" w:rsidRDefault="002C765C" w:rsidP="002C76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7B6C" w:rsidRDefault="005A622C" w:rsidP="00DE7E0D">
      <w:pPr>
        <w:suppressLineNumbers/>
        <w:spacing w:after="0" w:line="288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C765C" w:rsidRDefault="005A622C" w:rsidP="00DE7E0D">
      <w:pPr>
        <w:suppressLineNumbers/>
        <w:spacing w:after="0" w:line="288" w:lineRule="auto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0D11" w:rsidRPr="0084165E">
        <w:rPr>
          <w:rFonts w:ascii="Times New Roman" w:hAnsi="Times New Roman" w:cs="Times New Roman"/>
          <w:sz w:val="28"/>
          <w:szCs w:val="28"/>
        </w:rPr>
        <w:t xml:space="preserve">И.о главы сельского поселения       </w:t>
      </w:r>
      <w:r w:rsidR="00370D11" w:rsidRPr="0084165E">
        <w:rPr>
          <w:rFonts w:ascii="Times New Roman" w:hAnsi="Times New Roman" w:cs="Times New Roman"/>
          <w:sz w:val="28"/>
          <w:szCs w:val="28"/>
        </w:rPr>
        <w:tab/>
      </w:r>
      <w:r w:rsidR="00370D11" w:rsidRPr="0084165E">
        <w:rPr>
          <w:rFonts w:ascii="Times New Roman" w:hAnsi="Times New Roman" w:cs="Times New Roman"/>
          <w:sz w:val="28"/>
          <w:szCs w:val="28"/>
        </w:rPr>
        <w:tab/>
      </w:r>
      <w:r w:rsidR="00370D11" w:rsidRPr="0084165E">
        <w:rPr>
          <w:rFonts w:ascii="Times New Roman" w:hAnsi="Times New Roman" w:cs="Times New Roman"/>
          <w:sz w:val="28"/>
          <w:szCs w:val="28"/>
        </w:rPr>
        <w:tab/>
      </w:r>
      <w:r w:rsidR="00370D11" w:rsidRPr="0084165E">
        <w:rPr>
          <w:rFonts w:ascii="Times New Roman" w:hAnsi="Times New Roman" w:cs="Times New Roman"/>
          <w:sz w:val="28"/>
          <w:szCs w:val="28"/>
        </w:rPr>
        <w:tab/>
        <w:t>Р.Г. Ягудин</w:t>
      </w:r>
    </w:p>
    <w:sectPr w:rsidR="002C765C" w:rsidSect="00BE048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C765C"/>
    <w:rsid w:val="000008FC"/>
    <w:rsid w:val="00000C75"/>
    <w:rsid w:val="00000E96"/>
    <w:rsid w:val="00000F9C"/>
    <w:rsid w:val="000013CA"/>
    <w:rsid w:val="000014CD"/>
    <w:rsid w:val="00001BF6"/>
    <w:rsid w:val="000021F7"/>
    <w:rsid w:val="00002386"/>
    <w:rsid w:val="000024B3"/>
    <w:rsid w:val="000025FE"/>
    <w:rsid w:val="00002A7F"/>
    <w:rsid w:val="00002AB4"/>
    <w:rsid w:val="000031C8"/>
    <w:rsid w:val="000032FF"/>
    <w:rsid w:val="00003392"/>
    <w:rsid w:val="000033E9"/>
    <w:rsid w:val="00003A14"/>
    <w:rsid w:val="00003ADA"/>
    <w:rsid w:val="00003B15"/>
    <w:rsid w:val="00003DC2"/>
    <w:rsid w:val="00004020"/>
    <w:rsid w:val="000040D7"/>
    <w:rsid w:val="00004327"/>
    <w:rsid w:val="000045AA"/>
    <w:rsid w:val="00004A35"/>
    <w:rsid w:val="00004CAE"/>
    <w:rsid w:val="00004EDC"/>
    <w:rsid w:val="000054DF"/>
    <w:rsid w:val="00005E6E"/>
    <w:rsid w:val="000062DA"/>
    <w:rsid w:val="00006440"/>
    <w:rsid w:val="00006573"/>
    <w:rsid w:val="00006D14"/>
    <w:rsid w:val="00007287"/>
    <w:rsid w:val="00007313"/>
    <w:rsid w:val="00007440"/>
    <w:rsid w:val="00007655"/>
    <w:rsid w:val="000077DA"/>
    <w:rsid w:val="00007AB7"/>
    <w:rsid w:val="00007F0F"/>
    <w:rsid w:val="000100DE"/>
    <w:rsid w:val="00010233"/>
    <w:rsid w:val="00010885"/>
    <w:rsid w:val="00010A3E"/>
    <w:rsid w:val="00010AD7"/>
    <w:rsid w:val="00010D18"/>
    <w:rsid w:val="00010E0D"/>
    <w:rsid w:val="0001139D"/>
    <w:rsid w:val="000117A4"/>
    <w:rsid w:val="0001199F"/>
    <w:rsid w:val="00011EF8"/>
    <w:rsid w:val="000120EC"/>
    <w:rsid w:val="000123A0"/>
    <w:rsid w:val="000126CF"/>
    <w:rsid w:val="00012B0C"/>
    <w:rsid w:val="000134EB"/>
    <w:rsid w:val="000135B9"/>
    <w:rsid w:val="00013AFB"/>
    <w:rsid w:val="00013C81"/>
    <w:rsid w:val="00013F67"/>
    <w:rsid w:val="000140DB"/>
    <w:rsid w:val="00014367"/>
    <w:rsid w:val="00014512"/>
    <w:rsid w:val="0001485E"/>
    <w:rsid w:val="000148A2"/>
    <w:rsid w:val="00014DF0"/>
    <w:rsid w:val="00014E6B"/>
    <w:rsid w:val="00014F60"/>
    <w:rsid w:val="0001517C"/>
    <w:rsid w:val="00015545"/>
    <w:rsid w:val="000156F5"/>
    <w:rsid w:val="00015A9B"/>
    <w:rsid w:val="00015AC9"/>
    <w:rsid w:val="00015B13"/>
    <w:rsid w:val="00015BEA"/>
    <w:rsid w:val="0001601E"/>
    <w:rsid w:val="000162D2"/>
    <w:rsid w:val="00016A00"/>
    <w:rsid w:val="0001702F"/>
    <w:rsid w:val="000170E4"/>
    <w:rsid w:val="000171B4"/>
    <w:rsid w:val="000172FE"/>
    <w:rsid w:val="00017684"/>
    <w:rsid w:val="00020082"/>
    <w:rsid w:val="000200BB"/>
    <w:rsid w:val="0002035E"/>
    <w:rsid w:val="0002086E"/>
    <w:rsid w:val="00020A21"/>
    <w:rsid w:val="00020B2A"/>
    <w:rsid w:val="00020B43"/>
    <w:rsid w:val="00020FDA"/>
    <w:rsid w:val="00021248"/>
    <w:rsid w:val="0002176F"/>
    <w:rsid w:val="000218D8"/>
    <w:rsid w:val="00021998"/>
    <w:rsid w:val="000219BA"/>
    <w:rsid w:val="000219BF"/>
    <w:rsid w:val="00021AC5"/>
    <w:rsid w:val="00021C69"/>
    <w:rsid w:val="00021F54"/>
    <w:rsid w:val="000226CA"/>
    <w:rsid w:val="00022779"/>
    <w:rsid w:val="000233EF"/>
    <w:rsid w:val="00023994"/>
    <w:rsid w:val="00023A4D"/>
    <w:rsid w:val="00023B23"/>
    <w:rsid w:val="00023B8B"/>
    <w:rsid w:val="00023C14"/>
    <w:rsid w:val="00023D5A"/>
    <w:rsid w:val="000241A0"/>
    <w:rsid w:val="0002426B"/>
    <w:rsid w:val="0002427C"/>
    <w:rsid w:val="0002440B"/>
    <w:rsid w:val="000244CC"/>
    <w:rsid w:val="00024723"/>
    <w:rsid w:val="00024A1B"/>
    <w:rsid w:val="00024B68"/>
    <w:rsid w:val="00024F5E"/>
    <w:rsid w:val="0002500C"/>
    <w:rsid w:val="000255A8"/>
    <w:rsid w:val="0002579A"/>
    <w:rsid w:val="00025813"/>
    <w:rsid w:val="000259B0"/>
    <w:rsid w:val="00025DD0"/>
    <w:rsid w:val="00026442"/>
    <w:rsid w:val="0002662E"/>
    <w:rsid w:val="00027287"/>
    <w:rsid w:val="00027801"/>
    <w:rsid w:val="00027854"/>
    <w:rsid w:val="00027CC8"/>
    <w:rsid w:val="00027CE8"/>
    <w:rsid w:val="00030CF3"/>
    <w:rsid w:val="00030FCA"/>
    <w:rsid w:val="00031094"/>
    <w:rsid w:val="00031F2B"/>
    <w:rsid w:val="000320BF"/>
    <w:rsid w:val="000322FA"/>
    <w:rsid w:val="00032372"/>
    <w:rsid w:val="00032440"/>
    <w:rsid w:val="00032FB7"/>
    <w:rsid w:val="00033345"/>
    <w:rsid w:val="00033357"/>
    <w:rsid w:val="000335F9"/>
    <w:rsid w:val="00033849"/>
    <w:rsid w:val="000338C8"/>
    <w:rsid w:val="00033923"/>
    <w:rsid w:val="00033CB7"/>
    <w:rsid w:val="00034003"/>
    <w:rsid w:val="00034331"/>
    <w:rsid w:val="00035036"/>
    <w:rsid w:val="000354E1"/>
    <w:rsid w:val="00035908"/>
    <w:rsid w:val="000362EA"/>
    <w:rsid w:val="00036384"/>
    <w:rsid w:val="0003686C"/>
    <w:rsid w:val="00036CC7"/>
    <w:rsid w:val="00036D25"/>
    <w:rsid w:val="00036DBC"/>
    <w:rsid w:val="00036E5D"/>
    <w:rsid w:val="00036FB8"/>
    <w:rsid w:val="0003711B"/>
    <w:rsid w:val="00037B24"/>
    <w:rsid w:val="00040197"/>
    <w:rsid w:val="000401F4"/>
    <w:rsid w:val="0004046A"/>
    <w:rsid w:val="0004095B"/>
    <w:rsid w:val="00040B7C"/>
    <w:rsid w:val="00040E13"/>
    <w:rsid w:val="00040FDE"/>
    <w:rsid w:val="00041067"/>
    <w:rsid w:val="0004155E"/>
    <w:rsid w:val="00041827"/>
    <w:rsid w:val="000418A9"/>
    <w:rsid w:val="000420EF"/>
    <w:rsid w:val="00042108"/>
    <w:rsid w:val="0004266B"/>
    <w:rsid w:val="000429EE"/>
    <w:rsid w:val="0004318F"/>
    <w:rsid w:val="000431FD"/>
    <w:rsid w:val="00043354"/>
    <w:rsid w:val="00043442"/>
    <w:rsid w:val="00043F3B"/>
    <w:rsid w:val="000440C7"/>
    <w:rsid w:val="00044DA5"/>
    <w:rsid w:val="00044F9C"/>
    <w:rsid w:val="0004504C"/>
    <w:rsid w:val="000450BE"/>
    <w:rsid w:val="000455C8"/>
    <w:rsid w:val="00045710"/>
    <w:rsid w:val="00045807"/>
    <w:rsid w:val="00045887"/>
    <w:rsid w:val="000459F8"/>
    <w:rsid w:val="00045CAA"/>
    <w:rsid w:val="00045FDE"/>
    <w:rsid w:val="00046375"/>
    <w:rsid w:val="000464BA"/>
    <w:rsid w:val="00046577"/>
    <w:rsid w:val="00046FB2"/>
    <w:rsid w:val="00047981"/>
    <w:rsid w:val="0005070F"/>
    <w:rsid w:val="0005076F"/>
    <w:rsid w:val="00050775"/>
    <w:rsid w:val="000508D3"/>
    <w:rsid w:val="00050A61"/>
    <w:rsid w:val="00051066"/>
    <w:rsid w:val="00051081"/>
    <w:rsid w:val="000511D0"/>
    <w:rsid w:val="00051239"/>
    <w:rsid w:val="0005135A"/>
    <w:rsid w:val="0005149D"/>
    <w:rsid w:val="000516D5"/>
    <w:rsid w:val="00051833"/>
    <w:rsid w:val="0005190A"/>
    <w:rsid w:val="00051D36"/>
    <w:rsid w:val="00051E40"/>
    <w:rsid w:val="00051EB8"/>
    <w:rsid w:val="00051F72"/>
    <w:rsid w:val="00052213"/>
    <w:rsid w:val="00052372"/>
    <w:rsid w:val="0005248E"/>
    <w:rsid w:val="0005273A"/>
    <w:rsid w:val="00052A8D"/>
    <w:rsid w:val="00052C0C"/>
    <w:rsid w:val="00052CA9"/>
    <w:rsid w:val="00053129"/>
    <w:rsid w:val="00053482"/>
    <w:rsid w:val="00053AE0"/>
    <w:rsid w:val="00054148"/>
    <w:rsid w:val="0005428D"/>
    <w:rsid w:val="00054384"/>
    <w:rsid w:val="00054553"/>
    <w:rsid w:val="000546F6"/>
    <w:rsid w:val="00054A36"/>
    <w:rsid w:val="000550D9"/>
    <w:rsid w:val="0005518F"/>
    <w:rsid w:val="00055690"/>
    <w:rsid w:val="00055D4F"/>
    <w:rsid w:val="00055EF1"/>
    <w:rsid w:val="000560E2"/>
    <w:rsid w:val="000561F8"/>
    <w:rsid w:val="0005669F"/>
    <w:rsid w:val="00056922"/>
    <w:rsid w:val="000569CC"/>
    <w:rsid w:val="00056BF7"/>
    <w:rsid w:val="0005727E"/>
    <w:rsid w:val="000574D3"/>
    <w:rsid w:val="00057509"/>
    <w:rsid w:val="0005750F"/>
    <w:rsid w:val="00057B09"/>
    <w:rsid w:val="000609C0"/>
    <w:rsid w:val="00060A2A"/>
    <w:rsid w:val="00060B1D"/>
    <w:rsid w:val="00060E55"/>
    <w:rsid w:val="0006175D"/>
    <w:rsid w:val="00061B4E"/>
    <w:rsid w:val="00061B57"/>
    <w:rsid w:val="00061B99"/>
    <w:rsid w:val="00061FB9"/>
    <w:rsid w:val="00062166"/>
    <w:rsid w:val="000624D7"/>
    <w:rsid w:val="00062A2B"/>
    <w:rsid w:val="00062E19"/>
    <w:rsid w:val="00062FF1"/>
    <w:rsid w:val="00063036"/>
    <w:rsid w:val="00063067"/>
    <w:rsid w:val="00063686"/>
    <w:rsid w:val="0006382A"/>
    <w:rsid w:val="00063BD9"/>
    <w:rsid w:val="00063E53"/>
    <w:rsid w:val="000641B7"/>
    <w:rsid w:val="00065310"/>
    <w:rsid w:val="00065D20"/>
    <w:rsid w:val="00065DC1"/>
    <w:rsid w:val="00065EF4"/>
    <w:rsid w:val="000662E6"/>
    <w:rsid w:val="00066426"/>
    <w:rsid w:val="0006732B"/>
    <w:rsid w:val="0006735D"/>
    <w:rsid w:val="00067390"/>
    <w:rsid w:val="000674CE"/>
    <w:rsid w:val="00067771"/>
    <w:rsid w:val="00067915"/>
    <w:rsid w:val="00067E35"/>
    <w:rsid w:val="00067E6D"/>
    <w:rsid w:val="000704C9"/>
    <w:rsid w:val="000704DC"/>
    <w:rsid w:val="000708DA"/>
    <w:rsid w:val="0007091E"/>
    <w:rsid w:val="000709BC"/>
    <w:rsid w:val="00070A06"/>
    <w:rsid w:val="00070EE7"/>
    <w:rsid w:val="00071256"/>
    <w:rsid w:val="00071944"/>
    <w:rsid w:val="00071E2B"/>
    <w:rsid w:val="00071FA3"/>
    <w:rsid w:val="000723A9"/>
    <w:rsid w:val="000724FA"/>
    <w:rsid w:val="0007264D"/>
    <w:rsid w:val="00072BB0"/>
    <w:rsid w:val="00072EBC"/>
    <w:rsid w:val="00072EE8"/>
    <w:rsid w:val="00072F98"/>
    <w:rsid w:val="0007318B"/>
    <w:rsid w:val="0007395B"/>
    <w:rsid w:val="00073992"/>
    <w:rsid w:val="00073B73"/>
    <w:rsid w:val="000743BC"/>
    <w:rsid w:val="000744FA"/>
    <w:rsid w:val="000745DF"/>
    <w:rsid w:val="000745E0"/>
    <w:rsid w:val="00074989"/>
    <w:rsid w:val="00074C3D"/>
    <w:rsid w:val="00074C90"/>
    <w:rsid w:val="00075161"/>
    <w:rsid w:val="00075426"/>
    <w:rsid w:val="00075430"/>
    <w:rsid w:val="000755E1"/>
    <w:rsid w:val="0007566A"/>
    <w:rsid w:val="00076668"/>
    <w:rsid w:val="00076761"/>
    <w:rsid w:val="00076ABE"/>
    <w:rsid w:val="000771F7"/>
    <w:rsid w:val="00077237"/>
    <w:rsid w:val="000773F3"/>
    <w:rsid w:val="00077794"/>
    <w:rsid w:val="00077C3F"/>
    <w:rsid w:val="000802E6"/>
    <w:rsid w:val="000804BA"/>
    <w:rsid w:val="0008074E"/>
    <w:rsid w:val="00080BB8"/>
    <w:rsid w:val="00080C99"/>
    <w:rsid w:val="00080CE9"/>
    <w:rsid w:val="00080DD0"/>
    <w:rsid w:val="00081186"/>
    <w:rsid w:val="00081403"/>
    <w:rsid w:val="00081D3D"/>
    <w:rsid w:val="00081E57"/>
    <w:rsid w:val="00082430"/>
    <w:rsid w:val="0008277C"/>
    <w:rsid w:val="00082B1C"/>
    <w:rsid w:val="00082E0F"/>
    <w:rsid w:val="00082F50"/>
    <w:rsid w:val="00083178"/>
    <w:rsid w:val="000838FD"/>
    <w:rsid w:val="000839E2"/>
    <w:rsid w:val="00083AB9"/>
    <w:rsid w:val="00083CBE"/>
    <w:rsid w:val="000842AC"/>
    <w:rsid w:val="0008445F"/>
    <w:rsid w:val="00084A16"/>
    <w:rsid w:val="00084B65"/>
    <w:rsid w:val="0008591D"/>
    <w:rsid w:val="00085A71"/>
    <w:rsid w:val="00085CA0"/>
    <w:rsid w:val="000862B5"/>
    <w:rsid w:val="00086400"/>
    <w:rsid w:val="0008679B"/>
    <w:rsid w:val="0008683A"/>
    <w:rsid w:val="00086B85"/>
    <w:rsid w:val="00086E62"/>
    <w:rsid w:val="0008784F"/>
    <w:rsid w:val="00087B68"/>
    <w:rsid w:val="00087FAA"/>
    <w:rsid w:val="000905FD"/>
    <w:rsid w:val="000906A1"/>
    <w:rsid w:val="00090A5C"/>
    <w:rsid w:val="00090AF3"/>
    <w:rsid w:val="00090BF5"/>
    <w:rsid w:val="00090C20"/>
    <w:rsid w:val="00090C51"/>
    <w:rsid w:val="00090ECE"/>
    <w:rsid w:val="00090FD2"/>
    <w:rsid w:val="00091086"/>
    <w:rsid w:val="0009174D"/>
    <w:rsid w:val="00091A5B"/>
    <w:rsid w:val="00091B98"/>
    <w:rsid w:val="00091C8B"/>
    <w:rsid w:val="00091D8C"/>
    <w:rsid w:val="00091EA5"/>
    <w:rsid w:val="00092358"/>
    <w:rsid w:val="000929E7"/>
    <w:rsid w:val="00092D2C"/>
    <w:rsid w:val="00093141"/>
    <w:rsid w:val="000932EB"/>
    <w:rsid w:val="0009359E"/>
    <w:rsid w:val="00093A36"/>
    <w:rsid w:val="00093AD2"/>
    <w:rsid w:val="000940F7"/>
    <w:rsid w:val="000940F9"/>
    <w:rsid w:val="00094351"/>
    <w:rsid w:val="000943DA"/>
    <w:rsid w:val="00094F07"/>
    <w:rsid w:val="000958D8"/>
    <w:rsid w:val="00095E1B"/>
    <w:rsid w:val="000967F6"/>
    <w:rsid w:val="0009698E"/>
    <w:rsid w:val="00096D27"/>
    <w:rsid w:val="000971D3"/>
    <w:rsid w:val="00097427"/>
    <w:rsid w:val="00097810"/>
    <w:rsid w:val="00097F65"/>
    <w:rsid w:val="000A002D"/>
    <w:rsid w:val="000A088A"/>
    <w:rsid w:val="000A0BBC"/>
    <w:rsid w:val="000A1478"/>
    <w:rsid w:val="000A1619"/>
    <w:rsid w:val="000A17B7"/>
    <w:rsid w:val="000A188A"/>
    <w:rsid w:val="000A1B83"/>
    <w:rsid w:val="000A1F6F"/>
    <w:rsid w:val="000A211C"/>
    <w:rsid w:val="000A238C"/>
    <w:rsid w:val="000A238F"/>
    <w:rsid w:val="000A2423"/>
    <w:rsid w:val="000A24FB"/>
    <w:rsid w:val="000A298F"/>
    <w:rsid w:val="000A2A25"/>
    <w:rsid w:val="000A3079"/>
    <w:rsid w:val="000A31D5"/>
    <w:rsid w:val="000A3277"/>
    <w:rsid w:val="000A39CC"/>
    <w:rsid w:val="000A4012"/>
    <w:rsid w:val="000A4268"/>
    <w:rsid w:val="000A4B1C"/>
    <w:rsid w:val="000A4C48"/>
    <w:rsid w:val="000A5444"/>
    <w:rsid w:val="000A544D"/>
    <w:rsid w:val="000A5B52"/>
    <w:rsid w:val="000A5D73"/>
    <w:rsid w:val="000A5EC0"/>
    <w:rsid w:val="000A5F9F"/>
    <w:rsid w:val="000A6242"/>
    <w:rsid w:val="000A6278"/>
    <w:rsid w:val="000A6675"/>
    <w:rsid w:val="000A6B1E"/>
    <w:rsid w:val="000A6CCB"/>
    <w:rsid w:val="000A7347"/>
    <w:rsid w:val="000A7359"/>
    <w:rsid w:val="000A752E"/>
    <w:rsid w:val="000A7A08"/>
    <w:rsid w:val="000B04EC"/>
    <w:rsid w:val="000B076A"/>
    <w:rsid w:val="000B11DF"/>
    <w:rsid w:val="000B129A"/>
    <w:rsid w:val="000B19A6"/>
    <w:rsid w:val="000B1ACA"/>
    <w:rsid w:val="000B201E"/>
    <w:rsid w:val="000B2215"/>
    <w:rsid w:val="000B225F"/>
    <w:rsid w:val="000B26F2"/>
    <w:rsid w:val="000B2B85"/>
    <w:rsid w:val="000B2F3D"/>
    <w:rsid w:val="000B34E4"/>
    <w:rsid w:val="000B3681"/>
    <w:rsid w:val="000B398D"/>
    <w:rsid w:val="000B3F2B"/>
    <w:rsid w:val="000B3FFE"/>
    <w:rsid w:val="000B4104"/>
    <w:rsid w:val="000B41E8"/>
    <w:rsid w:val="000B4591"/>
    <w:rsid w:val="000B46C6"/>
    <w:rsid w:val="000B4A59"/>
    <w:rsid w:val="000B4C9B"/>
    <w:rsid w:val="000B5325"/>
    <w:rsid w:val="000B583B"/>
    <w:rsid w:val="000B5E6B"/>
    <w:rsid w:val="000B5F2A"/>
    <w:rsid w:val="000B5F60"/>
    <w:rsid w:val="000B6425"/>
    <w:rsid w:val="000B64DC"/>
    <w:rsid w:val="000B6828"/>
    <w:rsid w:val="000B69B4"/>
    <w:rsid w:val="000B6AAE"/>
    <w:rsid w:val="000B6BCB"/>
    <w:rsid w:val="000B6CDD"/>
    <w:rsid w:val="000B6F75"/>
    <w:rsid w:val="000B7281"/>
    <w:rsid w:val="000B7440"/>
    <w:rsid w:val="000B7514"/>
    <w:rsid w:val="000C04CC"/>
    <w:rsid w:val="000C05D8"/>
    <w:rsid w:val="000C06AC"/>
    <w:rsid w:val="000C0762"/>
    <w:rsid w:val="000C0BC4"/>
    <w:rsid w:val="000C0D48"/>
    <w:rsid w:val="000C1358"/>
    <w:rsid w:val="000C1656"/>
    <w:rsid w:val="000C16F6"/>
    <w:rsid w:val="000C1D36"/>
    <w:rsid w:val="000C1DA4"/>
    <w:rsid w:val="000C1F27"/>
    <w:rsid w:val="000C20A7"/>
    <w:rsid w:val="000C2405"/>
    <w:rsid w:val="000C2477"/>
    <w:rsid w:val="000C24F3"/>
    <w:rsid w:val="000C25F7"/>
    <w:rsid w:val="000C269C"/>
    <w:rsid w:val="000C28E6"/>
    <w:rsid w:val="000C2F65"/>
    <w:rsid w:val="000C3121"/>
    <w:rsid w:val="000C32AA"/>
    <w:rsid w:val="000C339F"/>
    <w:rsid w:val="000C33DF"/>
    <w:rsid w:val="000C34A3"/>
    <w:rsid w:val="000C3665"/>
    <w:rsid w:val="000C3861"/>
    <w:rsid w:val="000C3A90"/>
    <w:rsid w:val="000C3BEC"/>
    <w:rsid w:val="000C3C12"/>
    <w:rsid w:val="000C40E6"/>
    <w:rsid w:val="000C43ED"/>
    <w:rsid w:val="000C4474"/>
    <w:rsid w:val="000C44DC"/>
    <w:rsid w:val="000C455D"/>
    <w:rsid w:val="000C47DA"/>
    <w:rsid w:val="000C481A"/>
    <w:rsid w:val="000C52C4"/>
    <w:rsid w:val="000C56EB"/>
    <w:rsid w:val="000C56F0"/>
    <w:rsid w:val="000C59FC"/>
    <w:rsid w:val="000C5BB1"/>
    <w:rsid w:val="000C5BE4"/>
    <w:rsid w:val="000C5D6A"/>
    <w:rsid w:val="000C5DCF"/>
    <w:rsid w:val="000C619B"/>
    <w:rsid w:val="000C61FE"/>
    <w:rsid w:val="000C66DF"/>
    <w:rsid w:val="000C66FE"/>
    <w:rsid w:val="000C696F"/>
    <w:rsid w:val="000C69D4"/>
    <w:rsid w:val="000C6BC7"/>
    <w:rsid w:val="000C6BFC"/>
    <w:rsid w:val="000C6D36"/>
    <w:rsid w:val="000C6DC3"/>
    <w:rsid w:val="000C7798"/>
    <w:rsid w:val="000C7F4A"/>
    <w:rsid w:val="000D003D"/>
    <w:rsid w:val="000D01C8"/>
    <w:rsid w:val="000D0224"/>
    <w:rsid w:val="000D0FCF"/>
    <w:rsid w:val="000D1160"/>
    <w:rsid w:val="000D1196"/>
    <w:rsid w:val="000D13B8"/>
    <w:rsid w:val="000D1400"/>
    <w:rsid w:val="000D18F4"/>
    <w:rsid w:val="000D1BA1"/>
    <w:rsid w:val="000D23AF"/>
    <w:rsid w:val="000D262C"/>
    <w:rsid w:val="000D27FA"/>
    <w:rsid w:val="000D2986"/>
    <w:rsid w:val="000D2DCA"/>
    <w:rsid w:val="000D3362"/>
    <w:rsid w:val="000D3A7F"/>
    <w:rsid w:val="000D3C88"/>
    <w:rsid w:val="000D42BB"/>
    <w:rsid w:val="000D49F5"/>
    <w:rsid w:val="000D4CD4"/>
    <w:rsid w:val="000D4DA2"/>
    <w:rsid w:val="000D5478"/>
    <w:rsid w:val="000D54D7"/>
    <w:rsid w:val="000D571A"/>
    <w:rsid w:val="000D5E94"/>
    <w:rsid w:val="000D6037"/>
    <w:rsid w:val="000D6762"/>
    <w:rsid w:val="000D6984"/>
    <w:rsid w:val="000D7BF9"/>
    <w:rsid w:val="000D7F3C"/>
    <w:rsid w:val="000E0FAA"/>
    <w:rsid w:val="000E16B0"/>
    <w:rsid w:val="000E1A59"/>
    <w:rsid w:val="000E1C4D"/>
    <w:rsid w:val="000E1EC2"/>
    <w:rsid w:val="000E211D"/>
    <w:rsid w:val="000E2158"/>
    <w:rsid w:val="000E2631"/>
    <w:rsid w:val="000E2A94"/>
    <w:rsid w:val="000E2AA1"/>
    <w:rsid w:val="000E2CD8"/>
    <w:rsid w:val="000E36F4"/>
    <w:rsid w:val="000E3CFE"/>
    <w:rsid w:val="000E40A6"/>
    <w:rsid w:val="000E4582"/>
    <w:rsid w:val="000E45D4"/>
    <w:rsid w:val="000E462C"/>
    <w:rsid w:val="000E47B5"/>
    <w:rsid w:val="000E495A"/>
    <w:rsid w:val="000E4B53"/>
    <w:rsid w:val="000E5033"/>
    <w:rsid w:val="000E526F"/>
    <w:rsid w:val="000E52D6"/>
    <w:rsid w:val="000E5330"/>
    <w:rsid w:val="000E572B"/>
    <w:rsid w:val="000E60F2"/>
    <w:rsid w:val="000E61D4"/>
    <w:rsid w:val="000E720E"/>
    <w:rsid w:val="000E738D"/>
    <w:rsid w:val="000E7557"/>
    <w:rsid w:val="000E7563"/>
    <w:rsid w:val="000E776E"/>
    <w:rsid w:val="000E7B74"/>
    <w:rsid w:val="000E7C5D"/>
    <w:rsid w:val="000F013A"/>
    <w:rsid w:val="000F0141"/>
    <w:rsid w:val="000F02CC"/>
    <w:rsid w:val="000F164C"/>
    <w:rsid w:val="000F206A"/>
    <w:rsid w:val="000F2177"/>
    <w:rsid w:val="000F245B"/>
    <w:rsid w:val="000F28F5"/>
    <w:rsid w:val="000F29D6"/>
    <w:rsid w:val="000F2D45"/>
    <w:rsid w:val="000F2F77"/>
    <w:rsid w:val="000F3301"/>
    <w:rsid w:val="000F3335"/>
    <w:rsid w:val="000F3486"/>
    <w:rsid w:val="000F4C81"/>
    <w:rsid w:val="000F4D08"/>
    <w:rsid w:val="000F4E7C"/>
    <w:rsid w:val="000F4F93"/>
    <w:rsid w:val="000F5149"/>
    <w:rsid w:val="000F55FC"/>
    <w:rsid w:val="000F57CA"/>
    <w:rsid w:val="000F5887"/>
    <w:rsid w:val="000F5BD1"/>
    <w:rsid w:val="000F5D4F"/>
    <w:rsid w:val="000F5DD0"/>
    <w:rsid w:val="000F5DF5"/>
    <w:rsid w:val="000F5E20"/>
    <w:rsid w:val="000F5F6E"/>
    <w:rsid w:val="000F62F9"/>
    <w:rsid w:val="000F6C80"/>
    <w:rsid w:val="000F6CF9"/>
    <w:rsid w:val="000F6EF2"/>
    <w:rsid w:val="000F7749"/>
    <w:rsid w:val="000F7826"/>
    <w:rsid w:val="000F7BB2"/>
    <w:rsid w:val="0010006A"/>
    <w:rsid w:val="00100165"/>
    <w:rsid w:val="00100916"/>
    <w:rsid w:val="001015B5"/>
    <w:rsid w:val="00101A39"/>
    <w:rsid w:val="00101AA0"/>
    <w:rsid w:val="00101C98"/>
    <w:rsid w:val="0010230B"/>
    <w:rsid w:val="00102642"/>
    <w:rsid w:val="0010273D"/>
    <w:rsid w:val="00102915"/>
    <w:rsid w:val="00102EE9"/>
    <w:rsid w:val="00102F9B"/>
    <w:rsid w:val="0010371C"/>
    <w:rsid w:val="0010379A"/>
    <w:rsid w:val="001037BC"/>
    <w:rsid w:val="00103E04"/>
    <w:rsid w:val="001043A7"/>
    <w:rsid w:val="001043B2"/>
    <w:rsid w:val="0010442B"/>
    <w:rsid w:val="001044B8"/>
    <w:rsid w:val="0010484A"/>
    <w:rsid w:val="00104ACA"/>
    <w:rsid w:val="00104C26"/>
    <w:rsid w:val="00105034"/>
    <w:rsid w:val="00105E52"/>
    <w:rsid w:val="0010618D"/>
    <w:rsid w:val="00106588"/>
    <w:rsid w:val="001068A8"/>
    <w:rsid w:val="00106D4E"/>
    <w:rsid w:val="00107630"/>
    <w:rsid w:val="001077DA"/>
    <w:rsid w:val="0010781A"/>
    <w:rsid w:val="00107C27"/>
    <w:rsid w:val="00107C8C"/>
    <w:rsid w:val="00107D38"/>
    <w:rsid w:val="00107D4D"/>
    <w:rsid w:val="00107E64"/>
    <w:rsid w:val="00110080"/>
    <w:rsid w:val="001100B2"/>
    <w:rsid w:val="00110646"/>
    <w:rsid w:val="001106E8"/>
    <w:rsid w:val="0011084D"/>
    <w:rsid w:val="001108E7"/>
    <w:rsid w:val="001116A2"/>
    <w:rsid w:val="0011199E"/>
    <w:rsid w:val="00111B3C"/>
    <w:rsid w:val="00111E6B"/>
    <w:rsid w:val="00111F9C"/>
    <w:rsid w:val="00112086"/>
    <w:rsid w:val="00112929"/>
    <w:rsid w:val="001129FD"/>
    <w:rsid w:val="00112CAB"/>
    <w:rsid w:val="00113DF1"/>
    <w:rsid w:val="001142CA"/>
    <w:rsid w:val="00114709"/>
    <w:rsid w:val="00115323"/>
    <w:rsid w:val="00115392"/>
    <w:rsid w:val="001154A4"/>
    <w:rsid w:val="00115517"/>
    <w:rsid w:val="0011559D"/>
    <w:rsid w:val="0011586D"/>
    <w:rsid w:val="00115CC2"/>
    <w:rsid w:val="001161F4"/>
    <w:rsid w:val="0011620C"/>
    <w:rsid w:val="00116348"/>
    <w:rsid w:val="00116894"/>
    <w:rsid w:val="00116CF8"/>
    <w:rsid w:val="00116D27"/>
    <w:rsid w:val="00116F50"/>
    <w:rsid w:val="00116F70"/>
    <w:rsid w:val="001177FF"/>
    <w:rsid w:val="001179A5"/>
    <w:rsid w:val="00120443"/>
    <w:rsid w:val="00120714"/>
    <w:rsid w:val="00120B35"/>
    <w:rsid w:val="0012169C"/>
    <w:rsid w:val="0012178D"/>
    <w:rsid w:val="001218D2"/>
    <w:rsid w:val="0012234B"/>
    <w:rsid w:val="001223DC"/>
    <w:rsid w:val="00122523"/>
    <w:rsid w:val="0012260F"/>
    <w:rsid w:val="00122F67"/>
    <w:rsid w:val="00122FB5"/>
    <w:rsid w:val="001231C8"/>
    <w:rsid w:val="001233DF"/>
    <w:rsid w:val="00123C94"/>
    <w:rsid w:val="00123E43"/>
    <w:rsid w:val="00123ED5"/>
    <w:rsid w:val="00123F8A"/>
    <w:rsid w:val="0012411E"/>
    <w:rsid w:val="001247C1"/>
    <w:rsid w:val="001248AA"/>
    <w:rsid w:val="00124967"/>
    <w:rsid w:val="00124AFC"/>
    <w:rsid w:val="00124B5D"/>
    <w:rsid w:val="00124DC1"/>
    <w:rsid w:val="001256C6"/>
    <w:rsid w:val="00126759"/>
    <w:rsid w:val="0012691F"/>
    <w:rsid w:val="00126D37"/>
    <w:rsid w:val="001273FE"/>
    <w:rsid w:val="0012770C"/>
    <w:rsid w:val="00127B8A"/>
    <w:rsid w:val="00127E55"/>
    <w:rsid w:val="00127F77"/>
    <w:rsid w:val="0013018B"/>
    <w:rsid w:val="00130632"/>
    <w:rsid w:val="00130996"/>
    <w:rsid w:val="00130B70"/>
    <w:rsid w:val="00130BCB"/>
    <w:rsid w:val="00130CA5"/>
    <w:rsid w:val="00130D8C"/>
    <w:rsid w:val="001310E7"/>
    <w:rsid w:val="0013127D"/>
    <w:rsid w:val="00131595"/>
    <w:rsid w:val="00131C0F"/>
    <w:rsid w:val="00132A7E"/>
    <w:rsid w:val="001333FC"/>
    <w:rsid w:val="00133472"/>
    <w:rsid w:val="001335B2"/>
    <w:rsid w:val="00133626"/>
    <w:rsid w:val="00133D72"/>
    <w:rsid w:val="001343A6"/>
    <w:rsid w:val="001343AB"/>
    <w:rsid w:val="00134BD0"/>
    <w:rsid w:val="00134D6A"/>
    <w:rsid w:val="00134D94"/>
    <w:rsid w:val="00134F6C"/>
    <w:rsid w:val="00135155"/>
    <w:rsid w:val="001359AE"/>
    <w:rsid w:val="00135C71"/>
    <w:rsid w:val="00135D3E"/>
    <w:rsid w:val="00135E99"/>
    <w:rsid w:val="00136571"/>
    <w:rsid w:val="00136CEA"/>
    <w:rsid w:val="0013707F"/>
    <w:rsid w:val="0013750F"/>
    <w:rsid w:val="0013763B"/>
    <w:rsid w:val="00137869"/>
    <w:rsid w:val="001378A5"/>
    <w:rsid w:val="00137972"/>
    <w:rsid w:val="00137BE1"/>
    <w:rsid w:val="00137CDE"/>
    <w:rsid w:val="00140AC8"/>
    <w:rsid w:val="00140B00"/>
    <w:rsid w:val="00141435"/>
    <w:rsid w:val="00142668"/>
    <w:rsid w:val="001426BD"/>
    <w:rsid w:val="001428C8"/>
    <w:rsid w:val="00142B42"/>
    <w:rsid w:val="00142C7C"/>
    <w:rsid w:val="00142F37"/>
    <w:rsid w:val="001430A9"/>
    <w:rsid w:val="001430D2"/>
    <w:rsid w:val="0014353B"/>
    <w:rsid w:val="00143771"/>
    <w:rsid w:val="00143AC9"/>
    <w:rsid w:val="00143BD0"/>
    <w:rsid w:val="00143D0F"/>
    <w:rsid w:val="00143DDA"/>
    <w:rsid w:val="00143FAA"/>
    <w:rsid w:val="0014569F"/>
    <w:rsid w:val="001459BD"/>
    <w:rsid w:val="001460BA"/>
    <w:rsid w:val="00146439"/>
    <w:rsid w:val="00146550"/>
    <w:rsid w:val="00146A35"/>
    <w:rsid w:val="00146DF3"/>
    <w:rsid w:val="00147024"/>
    <w:rsid w:val="00147796"/>
    <w:rsid w:val="00147F19"/>
    <w:rsid w:val="001502B2"/>
    <w:rsid w:val="00150450"/>
    <w:rsid w:val="0015065E"/>
    <w:rsid w:val="0015065F"/>
    <w:rsid w:val="00150D0E"/>
    <w:rsid w:val="001516B7"/>
    <w:rsid w:val="00151E71"/>
    <w:rsid w:val="00152AAC"/>
    <w:rsid w:val="00152CAC"/>
    <w:rsid w:val="00153381"/>
    <w:rsid w:val="0015367E"/>
    <w:rsid w:val="00153CE2"/>
    <w:rsid w:val="001541B7"/>
    <w:rsid w:val="001542F9"/>
    <w:rsid w:val="0015475F"/>
    <w:rsid w:val="00154854"/>
    <w:rsid w:val="00154BEA"/>
    <w:rsid w:val="0015526E"/>
    <w:rsid w:val="0015585F"/>
    <w:rsid w:val="00155CF2"/>
    <w:rsid w:val="001560B4"/>
    <w:rsid w:val="0015644C"/>
    <w:rsid w:val="00156D2F"/>
    <w:rsid w:val="0015766A"/>
    <w:rsid w:val="00160397"/>
    <w:rsid w:val="001607F7"/>
    <w:rsid w:val="00160DFC"/>
    <w:rsid w:val="001612FA"/>
    <w:rsid w:val="001613AD"/>
    <w:rsid w:val="00161400"/>
    <w:rsid w:val="0016140B"/>
    <w:rsid w:val="001617FC"/>
    <w:rsid w:val="00161B43"/>
    <w:rsid w:val="00161BED"/>
    <w:rsid w:val="00161D70"/>
    <w:rsid w:val="00162143"/>
    <w:rsid w:val="001628A2"/>
    <w:rsid w:val="00162B6A"/>
    <w:rsid w:val="00162B75"/>
    <w:rsid w:val="00162C19"/>
    <w:rsid w:val="00162F20"/>
    <w:rsid w:val="00163168"/>
    <w:rsid w:val="0016327E"/>
    <w:rsid w:val="001639DE"/>
    <w:rsid w:val="00163A46"/>
    <w:rsid w:val="00163F55"/>
    <w:rsid w:val="0016410E"/>
    <w:rsid w:val="001641F3"/>
    <w:rsid w:val="00164235"/>
    <w:rsid w:val="00164808"/>
    <w:rsid w:val="0016484A"/>
    <w:rsid w:val="001651C8"/>
    <w:rsid w:val="0016526A"/>
    <w:rsid w:val="001654E3"/>
    <w:rsid w:val="001655D1"/>
    <w:rsid w:val="001655ED"/>
    <w:rsid w:val="00165C1C"/>
    <w:rsid w:val="00165F9D"/>
    <w:rsid w:val="001664B4"/>
    <w:rsid w:val="00166AA2"/>
    <w:rsid w:val="001672C4"/>
    <w:rsid w:val="001672F3"/>
    <w:rsid w:val="00167327"/>
    <w:rsid w:val="001673B2"/>
    <w:rsid w:val="00167414"/>
    <w:rsid w:val="00167675"/>
    <w:rsid w:val="0017011F"/>
    <w:rsid w:val="0017013C"/>
    <w:rsid w:val="00170BDD"/>
    <w:rsid w:val="0017105C"/>
    <w:rsid w:val="00171263"/>
    <w:rsid w:val="0017135A"/>
    <w:rsid w:val="00171629"/>
    <w:rsid w:val="00171D0D"/>
    <w:rsid w:val="00171E71"/>
    <w:rsid w:val="00171ECE"/>
    <w:rsid w:val="001722BB"/>
    <w:rsid w:val="0017269D"/>
    <w:rsid w:val="00172977"/>
    <w:rsid w:val="00172BEA"/>
    <w:rsid w:val="00172E05"/>
    <w:rsid w:val="00173625"/>
    <w:rsid w:val="00173A0A"/>
    <w:rsid w:val="00173CB8"/>
    <w:rsid w:val="00173E1D"/>
    <w:rsid w:val="00173FBC"/>
    <w:rsid w:val="001742BC"/>
    <w:rsid w:val="0017456F"/>
    <w:rsid w:val="001748A9"/>
    <w:rsid w:val="00174A25"/>
    <w:rsid w:val="00174A7A"/>
    <w:rsid w:val="00174EC5"/>
    <w:rsid w:val="00174F40"/>
    <w:rsid w:val="001750C8"/>
    <w:rsid w:val="001754AB"/>
    <w:rsid w:val="00175894"/>
    <w:rsid w:val="00175A43"/>
    <w:rsid w:val="00175B70"/>
    <w:rsid w:val="00175C19"/>
    <w:rsid w:val="00175D65"/>
    <w:rsid w:val="00175F11"/>
    <w:rsid w:val="00176211"/>
    <w:rsid w:val="001766B3"/>
    <w:rsid w:val="00176788"/>
    <w:rsid w:val="00176A59"/>
    <w:rsid w:val="00176E02"/>
    <w:rsid w:val="00177C9F"/>
    <w:rsid w:val="00177EBE"/>
    <w:rsid w:val="00180096"/>
    <w:rsid w:val="001801B9"/>
    <w:rsid w:val="0018027D"/>
    <w:rsid w:val="001808AF"/>
    <w:rsid w:val="00180A9A"/>
    <w:rsid w:val="00180D19"/>
    <w:rsid w:val="00181289"/>
    <w:rsid w:val="00181316"/>
    <w:rsid w:val="001816EF"/>
    <w:rsid w:val="00181AF1"/>
    <w:rsid w:val="00181BB8"/>
    <w:rsid w:val="00181CB9"/>
    <w:rsid w:val="00181D70"/>
    <w:rsid w:val="0018274B"/>
    <w:rsid w:val="001827EB"/>
    <w:rsid w:val="00182B3B"/>
    <w:rsid w:val="00182C60"/>
    <w:rsid w:val="00182EAB"/>
    <w:rsid w:val="001830A3"/>
    <w:rsid w:val="00183353"/>
    <w:rsid w:val="001837A2"/>
    <w:rsid w:val="00183835"/>
    <w:rsid w:val="001843E4"/>
    <w:rsid w:val="001854ED"/>
    <w:rsid w:val="0018556A"/>
    <w:rsid w:val="00185BEA"/>
    <w:rsid w:val="00186464"/>
    <w:rsid w:val="00186A5D"/>
    <w:rsid w:val="00186D47"/>
    <w:rsid w:val="00187B92"/>
    <w:rsid w:val="00187DA7"/>
    <w:rsid w:val="0019008B"/>
    <w:rsid w:val="001904E6"/>
    <w:rsid w:val="001908CC"/>
    <w:rsid w:val="001914B5"/>
    <w:rsid w:val="00191551"/>
    <w:rsid w:val="00191699"/>
    <w:rsid w:val="001918B9"/>
    <w:rsid w:val="00191F91"/>
    <w:rsid w:val="00192146"/>
    <w:rsid w:val="00192400"/>
    <w:rsid w:val="00192465"/>
    <w:rsid w:val="001934FA"/>
    <w:rsid w:val="001935EF"/>
    <w:rsid w:val="00193A09"/>
    <w:rsid w:val="00193BDB"/>
    <w:rsid w:val="00193C68"/>
    <w:rsid w:val="0019413A"/>
    <w:rsid w:val="001945EE"/>
    <w:rsid w:val="00194644"/>
    <w:rsid w:val="00194862"/>
    <w:rsid w:val="001949B1"/>
    <w:rsid w:val="001949CE"/>
    <w:rsid w:val="00194DF1"/>
    <w:rsid w:val="001957F8"/>
    <w:rsid w:val="0019594E"/>
    <w:rsid w:val="00195B7D"/>
    <w:rsid w:val="00196A0D"/>
    <w:rsid w:val="00196CA0"/>
    <w:rsid w:val="00196D6A"/>
    <w:rsid w:val="001970D1"/>
    <w:rsid w:val="0019718A"/>
    <w:rsid w:val="001975AE"/>
    <w:rsid w:val="001978AD"/>
    <w:rsid w:val="00197B71"/>
    <w:rsid w:val="001A02E4"/>
    <w:rsid w:val="001A038F"/>
    <w:rsid w:val="001A051C"/>
    <w:rsid w:val="001A0531"/>
    <w:rsid w:val="001A064B"/>
    <w:rsid w:val="001A0ABF"/>
    <w:rsid w:val="001A0DF2"/>
    <w:rsid w:val="001A116A"/>
    <w:rsid w:val="001A16B3"/>
    <w:rsid w:val="001A2787"/>
    <w:rsid w:val="001A285F"/>
    <w:rsid w:val="001A3254"/>
    <w:rsid w:val="001A339E"/>
    <w:rsid w:val="001A3455"/>
    <w:rsid w:val="001A3DDB"/>
    <w:rsid w:val="001A3DE5"/>
    <w:rsid w:val="001A3EF8"/>
    <w:rsid w:val="001A4E24"/>
    <w:rsid w:val="001A5661"/>
    <w:rsid w:val="001A5992"/>
    <w:rsid w:val="001A5E61"/>
    <w:rsid w:val="001A652D"/>
    <w:rsid w:val="001A66ED"/>
    <w:rsid w:val="001A6E4E"/>
    <w:rsid w:val="001A6F38"/>
    <w:rsid w:val="001A7169"/>
    <w:rsid w:val="001A7A11"/>
    <w:rsid w:val="001A7B68"/>
    <w:rsid w:val="001A7BEF"/>
    <w:rsid w:val="001A7C57"/>
    <w:rsid w:val="001B018A"/>
    <w:rsid w:val="001B02F3"/>
    <w:rsid w:val="001B0381"/>
    <w:rsid w:val="001B0489"/>
    <w:rsid w:val="001B0866"/>
    <w:rsid w:val="001B08F9"/>
    <w:rsid w:val="001B10F6"/>
    <w:rsid w:val="001B1B4A"/>
    <w:rsid w:val="001B1C37"/>
    <w:rsid w:val="001B2038"/>
    <w:rsid w:val="001B2B4A"/>
    <w:rsid w:val="001B2DF6"/>
    <w:rsid w:val="001B3015"/>
    <w:rsid w:val="001B32BF"/>
    <w:rsid w:val="001B34D7"/>
    <w:rsid w:val="001B422D"/>
    <w:rsid w:val="001B434F"/>
    <w:rsid w:val="001B4657"/>
    <w:rsid w:val="001B4D69"/>
    <w:rsid w:val="001B578E"/>
    <w:rsid w:val="001B5A72"/>
    <w:rsid w:val="001B5D32"/>
    <w:rsid w:val="001B6078"/>
    <w:rsid w:val="001B608E"/>
    <w:rsid w:val="001B623A"/>
    <w:rsid w:val="001B6634"/>
    <w:rsid w:val="001B6928"/>
    <w:rsid w:val="001B6CEC"/>
    <w:rsid w:val="001B7088"/>
    <w:rsid w:val="001B720A"/>
    <w:rsid w:val="001B7378"/>
    <w:rsid w:val="001B79C3"/>
    <w:rsid w:val="001B7AF7"/>
    <w:rsid w:val="001B7B99"/>
    <w:rsid w:val="001C01B1"/>
    <w:rsid w:val="001C0CF5"/>
    <w:rsid w:val="001C0DB2"/>
    <w:rsid w:val="001C0DBB"/>
    <w:rsid w:val="001C0F6F"/>
    <w:rsid w:val="001C11F9"/>
    <w:rsid w:val="001C12C5"/>
    <w:rsid w:val="001C1355"/>
    <w:rsid w:val="001C17AF"/>
    <w:rsid w:val="001C18C0"/>
    <w:rsid w:val="001C1C4D"/>
    <w:rsid w:val="001C1CEC"/>
    <w:rsid w:val="001C2140"/>
    <w:rsid w:val="001C21B5"/>
    <w:rsid w:val="001C25A5"/>
    <w:rsid w:val="001C2B70"/>
    <w:rsid w:val="001C3450"/>
    <w:rsid w:val="001C37DD"/>
    <w:rsid w:val="001C3B4B"/>
    <w:rsid w:val="001C4036"/>
    <w:rsid w:val="001C40B1"/>
    <w:rsid w:val="001C4410"/>
    <w:rsid w:val="001C475F"/>
    <w:rsid w:val="001C4E92"/>
    <w:rsid w:val="001C53D4"/>
    <w:rsid w:val="001C593A"/>
    <w:rsid w:val="001C629E"/>
    <w:rsid w:val="001C6317"/>
    <w:rsid w:val="001C653C"/>
    <w:rsid w:val="001C672B"/>
    <w:rsid w:val="001C6AC7"/>
    <w:rsid w:val="001C6BDE"/>
    <w:rsid w:val="001C7074"/>
    <w:rsid w:val="001C71BF"/>
    <w:rsid w:val="001C7239"/>
    <w:rsid w:val="001C72F9"/>
    <w:rsid w:val="001C7739"/>
    <w:rsid w:val="001C792E"/>
    <w:rsid w:val="001C7AAB"/>
    <w:rsid w:val="001C7CC4"/>
    <w:rsid w:val="001D036F"/>
    <w:rsid w:val="001D0493"/>
    <w:rsid w:val="001D0851"/>
    <w:rsid w:val="001D1F2F"/>
    <w:rsid w:val="001D1FB7"/>
    <w:rsid w:val="001D1FF4"/>
    <w:rsid w:val="001D238D"/>
    <w:rsid w:val="001D2487"/>
    <w:rsid w:val="001D24C0"/>
    <w:rsid w:val="001D338E"/>
    <w:rsid w:val="001D3A3A"/>
    <w:rsid w:val="001D43E9"/>
    <w:rsid w:val="001D512C"/>
    <w:rsid w:val="001D57C5"/>
    <w:rsid w:val="001D5945"/>
    <w:rsid w:val="001D5A12"/>
    <w:rsid w:val="001D5A32"/>
    <w:rsid w:val="001D62C2"/>
    <w:rsid w:val="001D63D5"/>
    <w:rsid w:val="001D6BC9"/>
    <w:rsid w:val="001D77D7"/>
    <w:rsid w:val="001E0074"/>
    <w:rsid w:val="001E018F"/>
    <w:rsid w:val="001E0345"/>
    <w:rsid w:val="001E053E"/>
    <w:rsid w:val="001E08AE"/>
    <w:rsid w:val="001E0A44"/>
    <w:rsid w:val="001E0B17"/>
    <w:rsid w:val="001E0CF2"/>
    <w:rsid w:val="001E0E76"/>
    <w:rsid w:val="001E1101"/>
    <w:rsid w:val="001E13FC"/>
    <w:rsid w:val="001E2990"/>
    <w:rsid w:val="001E2CB0"/>
    <w:rsid w:val="001E2DAF"/>
    <w:rsid w:val="001E32D0"/>
    <w:rsid w:val="001E356A"/>
    <w:rsid w:val="001E40D8"/>
    <w:rsid w:val="001E4183"/>
    <w:rsid w:val="001E4785"/>
    <w:rsid w:val="001E4B2B"/>
    <w:rsid w:val="001E5328"/>
    <w:rsid w:val="001E54D0"/>
    <w:rsid w:val="001E5A52"/>
    <w:rsid w:val="001E5AB6"/>
    <w:rsid w:val="001E5BE3"/>
    <w:rsid w:val="001E5CCB"/>
    <w:rsid w:val="001E5F0B"/>
    <w:rsid w:val="001E5FF5"/>
    <w:rsid w:val="001E6032"/>
    <w:rsid w:val="001E6140"/>
    <w:rsid w:val="001E6580"/>
    <w:rsid w:val="001E6607"/>
    <w:rsid w:val="001E6633"/>
    <w:rsid w:val="001E6866"/>
    <w:rsid w:val="001E706D"/>
    <w:rsid w:val="001E723D"/>
    <w:rsid w:val="001E790D"/>
    <w:rsid w:val="001E791B"/>
    <w:rsid w:val="001E79C9"/>
    <w:rsid w:val="001E7FF7"/>
    <w:rsid w:val="001F03A4"/>
    <w:rsid w:val="001F03C4"/>
    <w:rsid w:val="001F05CE"/>
    <w:rsid w:val="001F0BD0"/>
    <w:rsid w:val="001F10A6"/>
    <w:rsid w:val="001F10B0"/>
    <w:rsid w:val="001F1F7E"/>
    <w:rsid w:val="001F261A"/>
    <w:rsid w:val="001F27B0"/>
    <w:rsid w:val="001F2DB3"/>
    <w:rsid w:val="001F2F31"/>
    <w:rsid w:val="001F30E3"/>
    <w:rsid w:val="001F30EF"/>
    <w:rsid w:val="001F322A"/>
    <w:rsid w:val="001F363E"/>
    <w:rsid w:val="001F3A30"/>
    <w:rsid w:val="001F3D30"/>
    <w:rsid w:val="001F48E7"/>
    <w:rsid w:val="001F49EB"/>
    <w:rsid w:val="001F4E55"/>
    <w:rsid w:val="001F5128"/>
    <w:rsid w:val="001F56D9"/>
    <w:rsid w:val="001F5C61"/>
    <w:rsid w:val="001F5F67"/>
    <w:rsid w:val="001F60FF"/>
    <w:rsid w:val="001F65C6"/>
    <w:rsid w:val="001F663E"/>
    <w:rsid w:val="001F6B8E"/>
    <w:rsid w:val="001F70CD"/>
    <w:rsid w:val="001F7191"/>
    <w:rsid w:val="001F763A"/>
    <w:rsid w:val="001F78F0"/>
    <w:rsid w:val="001F7954"/>
    <w:rsid w:val="001F7ADA"/>
    <w:rsid w:val="001F7C15"/>
    <w:rsid w:val="002009D3"/>
    <w:rsid w:val="002011E8"/>
    <w:rsid w:val="0020146E"/>
    <w:rsid w:val="00201FE0"/>
    <w:rsid w:val="0020230D"/>
    <w:rsid w:val="002024E2"/>
    <w:rsid w:val="00202FED"/>
    <w:rsid w:val="0020321F"/>
    <w:rsid w:val="002032B3"/>
    <w:rsid w:val="00203607"/>
    <w:rsid w:val="0020390A"/>
    <w:rsid w:val="002039B8"/>
    <w:rsid w:val="00203EEB"/>
    <w:rsid w:val="0020406A"/>
    <w:rsid w:val="00204307"/>
    <w:rsid w:val="00204858"/>
    <w:rsid w:val="00204895"/>
    <w:rsid w:val="00204D3B"/>
    <w:rsid w:val="002053F0"/>
    <w:rsid w:val="002056D1"/>
    <w:rsid w:val="0020591D"/>
    <w:rsid w:val="00205A09"/>
    <w:rsid w:val="0020605B"/>
    <w:rsid w:val="0020606A"/>
    <w:rsid w:val="002064FF"/>
    <w:rsid w:val="0020660D"/>
    <w:rsid w:val="002067C4"/>
    <w:rsid w:val="00206863"/>
    <w:rsid w:val="002069BD"/>
    <w:rsid w:val="00206B95"/>
    <w:rsid w:val="00206DB1"/>
    <w:rsid w:val="00206F1F"/>
    <w:rsid w:val="00206F6D"/>
    <w:rsid w:val="0020709A"/>
    <w:rsid w:val="0020728A"/>
    <w:rsid w:val="00207748"/>
    <w:rsid w:val="00207C11"/>
    <w:rsid w:val="00207DC7"/>
    <w:rsid w:val="00207EDC"/>
    <w:rsid w:val="00210116"/>
    <w:rsid w:val="00210226"/>
    <w:rsid w:val="0021028B"/>
    <w:rsid w:val="002104AD"/>
    <w:rsid w:val="00210B93"/>
    <w:rsid w:val="0021184F"/>
    <w:rsid w:val="00211999"/>
    <w:rsid w:val="002120AB"/>
    <w:rsid w:val="0021231D"/>
    <w:rsid w:val="00212790"/>
    <w:rsid w:val="00212951"/>
    <w:rsid w:val="00212D98"/>
    <w:rsid w:val="00212E1E"/>
    <w:rsid w:val="00212EAC"/>
    <w:rsid w:val="002130A1"/>
    <w:rsid w:val="00213545"/>
    <w:rsid w:val="00213760"/>
    <w:rsid w:val="002138A6"/>
    <w:rsid w:val="002138BF"/>
    <w:rsid w:val="00213B16"/>
    <w:rsid w:val="002147DC"/>
    <w:rsid w:val="00214B27"/>
    <w:rsid w:val="00214C81"/>
    <w:rsid w:val="00214CEB"/>
    <w:rsid w:val="002153CC"/>
    <w:rsid w:val="00215485"/>
    <w:rsid w:val="002155E5"/>
    <w:rsid w:val="00215C97"/>
    <w:rsid w:val="00215CE8"/>
    <w:rsid w:val="0021652F"/>
    <w:rsid w:val="00216806"/>
    <w:rsid w:val="00216BDB"/>
    <w:rsid w:val="00216CA5"/>
    <w:rsid w:val="002178E9"/>
    <w:rsid w:val="002201B8"/>
    <w:rsid w:val="002204FE"/>
    <w:rsid w:val="00220752"/>
    <w:rsid w:val="00220820"/>
    <w:rsid w:val="0022091D"/>
    <w:rsid w:val="00220D2E"/>
    <w:rsid w:val="00221042"/>
    <w:rsid w:val="002211BA"/>
    <w:rsid w:val="0022129C"/>
    <w:rsid w:val="002214AB"/>
    <w:rsid w:val="002216C2"/>
    <w:rsid w:val="002218D6"/>
    <w:rsid w:val="00221C87"/>
    <w:rsid w:val="00221E54"/>
    <w:rsid w:val="00221FCC"/>
    <w:rsid w:val="00222127"/>
    <w:rsid w:val="00222376"/>
    <w:rsid w:val="00222666"/>
    <w:rsid w:val="002227D7"/>
    <w:rsid w:val="00222A04"/>
    <w:rsid w:val="00222AB5"/>
    <w:rsid w:val="00223101"/>
    <w:rsid w:val="002235B5"/>
    <w:rsid w:val="002236AA"/>
    <w:rsid w:val="002236FE"/>
    <w:rsid w:val="002237DD"/>
    <w:rsid w:val="00223E1B"/>
    <w:rsid w:val="0022415B"/>
    <w:rsid w:val="0022469E"/>
    <w:rsid w:val="00224C4F"/>
    <w:rsid w:val="00224D00"/>
    <w:rsid w:val="00224F31"/>
    <w:rsid w:val="002252B1"/>
    <w:rsid w:val="002255D9"/>
    <w:rsid w:val="00225ABA"/>
    <w:rsid w:val="00225D07"/>
    <w:rsid w:val="00225E78"/>
    <w:rsid w:val="00225FB0"/>
    <w:rsid w:val="00226771"/>
    <w:rsid w:val="002305D9"/>
    <w:rsid w:val="00231086"/>
    <w:rsid w:val="00231284"/>
    <w:rsid w:val="002314A8"/>
    <w:rsid w:val="002319E7"/>
    <w:rsid w:val="00231A14"/>
    <w:rsid w:val="00232638"/>
    <w:rsid w:val="00232733"/>
    <w:rsid w:val="002328E8"/>
    <w:rsid w:val="00232AED"/>
    <w:rsid w:val="00232AF0"/>
    <w:rsid w:val="00232E53"/>
    <w:rsid w:val="002330CC"/>
    <w:rsid w:val="002338E2"/>
    <w:rsid w:val="002342F6"/>
    <w:rsid w:val="002344AB"/>
    <w:rsid w:val="00234D27"/>
    <w:rsid w:val="00235413"/>
    <w:rsid w:val="0023556D"/>
    <w:rsid w:val="002367D4"/>
    <w:rsid w:val="002369D7"/>
    <w:rsid w:val="00236D0F"/>
    <w:rsid w:val="0023723A"/>
    <w:rsid w:val="0023750C"/>
    <w:rsid w:val="002377BB"/>
    <w:rsid w:val="00237846"/>
    <w:rsid w:val="00237AA4"/>
    <w:rsid w:val="00237D43"/>
    <w:rsid w:val="00237E9C"/>
    <w:rsid w:val="002409F3"/>
    <w:rsid w:val="00240CE8"/>
    <w:rsid w:val="002412E7"/>
    <w:rsid w:val="002413FC"/>
    <w:rsid w:val="00241406"/>
    <w:rsid w:val="00241760"/>
    <w:rsid w:val="00241848"/>
    <w:rsid w:val="00241F59"/>
    <w:rsid w:val="002421F0"/>
    <w:rsid w:val="002424FE"/>
    <w:rsid w:val="00242D32"/>
    <w:rsid w:val="00242F6D"/>
    <w:rsid w:val="00243002"/>
    <w:rsid w:val="002431FA"/>
    <w:rsid w:val="00243523"/>
    <w:rsid w:val="002436E5"/>
    <w:rsid w:val="002437AE"/>
    <w:rsid w:val="00243891"/>
    <w:rsid w:val="00243CF5"/>
    <w:rsid w:val="00244347"/>
    <w:rsid w:val="00244DBD"/>
    <w:rsid w:val="00244EA0"/>
    <w:rsid w:val="00244EE4"/>
    <w:rsid w:val="00244FB4"/>
    <w:rsid w:val="00245255"/>
    <w:rsid w:val="00245424"/>
    <w:rsid w:val="00245AEF"/>
    <w:rsid w:val="00245AF0"/>
    <w:rsid w:val="00245FCB"/>
    <w:rsid w:val="00246FFC"/>
    <w:rsid w:val="00247302"/>
    <w:rsid w:val="00247D64"/>
    <w:rsid w:val="00250C58"/>
    <w:rsid w:val="002515E1"/>
    <w:rsid w:val="00251C43"/>
    <w:rsid w:val="002523D6"/>
    <w:rsid w:val="00252439"/>
    <w:rsid w:val="002524C1"/>
    <w:rsid w:val="00252695"/>
    <w:rsid w:val="00252BF5"/>
    <w:rsid w:val="00253065"/>
    <w:rsid w:val="0025366E"/>
    <w:rsid w:val="00253888"/>
    <w:rsid w:val="00253A6A"/>
    <w:rsid w:val="00253A71"/>
    <w:rsid w:val="00253C58"/>
    <w:rsid w:val="002542AE"/>
    <w:rsid w:val="002542D4"/>
    <w:rsid w:val="002548BE"/>
    <w:rsid w:val="00254CAA"/>
    <w:rsid w:val="00254D28"/>
    <w:rsid w:val="00254F7A"/>
    <w:rsid w:val="00254FAF"/>
    <w:rsid w:val="00255073"/>
    <w:rsid w:val="00255210"/>
    <w:rsid w:val="00255250"/>
    <w:rsid w:val="00255BBB"/>
    <w:rsid w:val="00256099"/>
    <w:rsid w:val="002565B7"/>
    <w:rsid w:val="00256620"/>
    <w:rsid w:val="00256BAE"/>
    <w:rsid w:val="00256D9E"/>
    <w:rsid w:val="00256E58"/>
    <w:rsid w:val="00257483"/>
    <w:rsid w:val="002576B4"/>
    <w:rsid w:val="0025782A"/>
    <w:rsid w:val="00257A6D"/>
    <w:rsid w:val="00257C19"/>
    <w:rsid w:val="002600DC"/>
    <w:rsid w:val="002600F9"/>
    <w:rsid w:val="00260171"/>
    <w:rsid w:val="00260420"/>
    <w:rsid w:val="002606AC"/>
    <w:rsid w:val="00260AED"/>
    <w:rsid w:val="00261441"/>
    <w:rsid w:val="0026169B"/>
    <w:rsid w:val="002619DC"/>
    <w:rsid w:val="00261BA2"/>
    <w:rsid w:val="00261F2C"/>
    <w:rsid w:val="00262030"/>
    <w:rsid w:val="00262156"/>
    <w:rsid w:val="002623AA"/>
    <w:rsid w:val="0026261F"/>
    <w:rsid w:val="00262667"/>
    <w:rsid w:val="002628CF"/>
    <w:rsid w:val="00262D93"/>
    <w:rsid w:val="002632B6"/>
    <w:rsid w:val="0026395F"/>
    <w:rsid w:val="00263D55"/>
    <w:rsid w:val="00264512"/>
    <w:rsid w:val="002653E2"/>
    <w:rsid w:val="002655DB"/>
    <w:rsid w:val="00265690"/>
    <w:rsid w:val="00265A60"/>
    <w:rsid w:val="00265D93"/>
    <w:rsid w:val="00265F9E"/>
    <w:rsid w:val="002663D7"/>
    <w:rsid w:val="002667EB"/>
    <w:rsid w:val="00266EB2"/>
    <w:rsid w:val="00267012"/>
    <w:rsid w:val="002670EB"/>
    <w:rsid w:val="00267442"/>
    <w:rsid w:val="002675B7"/>
    <w:rsid w:val="00267C08"/>
    <w:rsid w:val="0027017A"/>
    <w:rsid w:val="002704C6"/>
    <w:rsid w:val="00270510"/>
    <w:rsid w:val="0027090C"/>
    <w:rsid w:val="00270923"/>
    <w:rsid w:val="002713D2"/>
    <w:rsid w:val="002716A0"/>
    <w:rsid w:val="002717E7"/>
    <w:rsid w:val="002719CF"/>
    <w:rsid w:val="00271EB2"/>
    <w:rsid w:val="0027201B"/>
    <w:rsid w:val="00272057"/>
    <w:rsid w:val="002722F8"/>
    <w:rsid w:val="002726B3"/>
    <w:rsid w:val="00272CAE"/>
    <w:rsid w:val="002733B1"/>
    <w:rsid w:val="0027359A"/>
    <w:rsid w:val="00273726"/>
    <w:rsid w:val="00273860"/>
    <w:rsid w:val="0027388D"/>
    <w:rsid w:val="00273CE7"/>
    <w:rsid w:val="002740B4"/>
    <w:rsid w:val="00274117"/>
    <w:rsid w:val="002742C0"/>
    <w:rsid w:val="002744F1"/>
    <w:rsid w:val="002749B3"/>
    <w:rsid w:val="00274C5B"/>
    <w:rsid w:val="00274FDE"/>
    <w:rsid w:val="00275202"/>
    <w:rsid w:val="002759E9"/>
    <w:rsid w:val="00275F0B"/>
    <w:rsid w:val="0027613E"/>
    <w:rsid w:val="002769CA"/>
    <w:rsid w:val="00276AC2"/>
    <w:rsid w:val="00276B72"/>
    <w:rsid w:val="00276D77"/>
    <w:rsid w:val="002775C6"/>
    <w:rsid w:val="00277638"/>
    <w:rsid w:val="00277998"/>
    <w:rsid w:val="00277BC5"/>
    <w:rsid w:val="00277FB0"/>
    <w:rsid w:val="0028041C"/>
    <w:rsid w:val="002806C8"/>
    <w:rsid w:val="00280D00"/>
    <w:rsid w:val="00280DAC"/>
    <w:rsid w:val="00280DDD"/>
    <w:rsid w:val="00280EC2"/>
    <w:rsid w:val="00281443"/>
    <w:rsid w:val="00281472"/>
    <w:rsid w:val="00281778"/>
    <w:rsid w:val="00281E2B"/>
    <w:rsid w:val="00281F4B"/>
    <w:rsid w:val="002821F6"/>
    <w:rsid w:val="00282289"/>
    <w:rsid w:val="002826EC"/>
    <w:rsid w:val="00282B63"/>
    <w:rsid w:val="00282CA8"/>
    <w:rsid w:val="002832C3"/>
    <w:rsid w:val="002836A5"/>
    <w:rsid w:val="00283C4D"/>
    <w:rsid w:val="00283CB5"/>
    <w:rsid w:val="00283E1A"/>
    <w:rsid w:val="00284302"/>
    <w:rsid w:val="00284494"/>
    <w:rsid w:val="002846FF"/>
    <w:rsid w:val="0028478F"/>
    <w:rsid w:val="00284AA0"/>
    <w:rsid w:val="00284DD1"/>
    <w:rsid w:val="0028508B"/>
    <w:rsid w:val="00285093"/>
    <w:rsid w:val="00285AB5"/>
    <w:rsid w:val="00285F99"/>
    <w:rsid w:val="0028641B"/>
    <w:rsid w:val="0028669A"/>
    <w:rsid w:val="0028679C"/>
    <w:rsid w:val="00286CA1"/>
    <w:rsid w:val="00286EF7"/>
    <w:rsid w:val="002870E6"/>
    <w:rsid w:val="00287635"/>
    <w:rsid w:val="002878D2"/>
    <w:rsid w:val="002878E2"/>
    <w:rsid w:val="002878E8"/>
    <w:rsid w:val="00287D48"/>
    <w:rsid w:val="00287E4A"/>
    <w:rsid w:val="00287EDC"/>
    <w:rsid w:val="00290009"/>
    <w:rsid w:val="0029004F"/>
    <w:rsid w:val="00290191"/>
    <w:rsid w:val="00290F97"/>
    <w:rsid w:val="0029135F"/>
    <w:rsid w:val="00291586"/>
    <w:rsid w:val="002915EE"/>
    <w:rsid w:val="00291AA0"/>
    <w:rsid w:val="00291B79"/>
    <w:rsid w:val="00291BCF"/>
    <w:rsid w:val="00292536"/>
    <w:rsid w:val="0029286D"/>
    <w:rsid w:val="002928AD"/>
    <w:rsid w:val="00292AE0"/>
    <w:rsid w:val="00292BA4"/>
    <w:rsid w:val="00292EE7"/>
    <w:rsid w:val="002930C8"/>
    <w:rsid w:val="00293444"/>
    <w:rsid w:val="00293AB2"/>
    <w:rsid w:val="00294BB5"/>
    <w:rsid w:val="0029538E"/>
    <w:rsid w:val="0029552A"/>
    <w:rsid w:val="002955C3"/>
    <w:rsid w:val="00295CA4"/>
    <w:rsid w:val="00295F4C"/>
    <w:rsid w:val="002960EE"/>
    <w:rsid w:val="00296468"/>
    <w:rsid w:val="002964C7"/>
    <w:rsid w:val="0029659A"/>
    <w:rsid w:val="002968E1"/>
    <w:rsid w:val="00296C4F"/>
    <w:rsid w:val="00296C91"/>
    <w:rsid w:val="00297517"/>
    <w:rsid w:val="00297BDC"/>
    <w:rsid w:val="00297FE8"/>
    <w:rsid w:val="002A0246"/>
    <w:rsid w:val="002A0BEA"/>
    <w:rsid w:val="002A0E23"/>
    <w:rsid w:val="002A0F63"/>
    <w:rsid w:val="002A18D0"/>
    <w:rsid w:val="002A1B79"/>
    <w:rsid w:val="002A1D7B"/>
    <w:rsid w:val="002A2900"/>
    <w:rsid w:val="002A2A12"/>
    <w:rsid w:val="002A2A58"/>
    <w:rsid w:val="002A2E4E"/>
    <w:rsid w:val="002A2E61"/>
    <w:rsid w:val="002A30CD"/>
    <w:rsid w:val="002A32A0"/>
    <w:rsid w:val="002A34F6"/>
    <w:rsid w:val="002A3523"/>
    <w:rsid w:val="002A3CE3"/>
    <w:rsid w:val="002A4060"/>
    <w:rsid w:val="002A4208"/>
    <w:rsid w:val="002A4C33"/>
    <w:rsid w:val="002A4C9D"/>
    <w:rsid w:val="002A4DED"/>
    <w:rsid w:val="002A4F62"/>
    <w:rsid w:val="002A50C8"/>
    <w:rsid w:val="002A5FC2"/>
    <w:rsid w:val="002A6217"/>
    <w:rsid w:val="002A63B8"/>
    <w:rsid w:val="002A64DC"/>
    <w:rsid w:val="002A65D8"/>
    <w:rsid w:val="002A6F42"/>
    <w:rsid w:val="002A6F87"/>
    <w:rsid w:val="002A70C2"/>
    <w:rsid w:val="002A710F"/>
    <w:rsid w:val="002A7131"/>
    <w:rsid w:val="002A74B1"/>
    <w:rsid w:val="002A7D66"/>
    <w:rsid w:val="002A7FB7"/>
    <w:rsid w:val="002B0A29"/>
    <w:rsid w:val="002B0CD0"/>
    <w:rsid w:val="002B1477"/>
    <w:rsid w:val="002B1640"/>
    <w:rsid w:val="002B20DE"/>
    <w:rsid w:val="002B2376"/>
    <w:rsid w:val="002B2AB8"/>
    <w:rsid w:val="002B2FC3"/>
    <w:rsid w:val="002B30A1"/>
    <w:rsid w:val="002B3226"/>
    <w:rsid w:val="002B3662"/>
    <w:rsid w:val="002B382E"/>
    <w:rsid w:val="002B38CD"/>
    <w:rsid w:val="002B3B49"/>
    <w:rsid w:val="002B3B60"/>
    <w:rsid w:val="002B3B72"/>
    <w:rsid w:val="002B412F"/>
    <w:rsid w:val="002B48E6"/>
    <w:rsid w:val="002B4CE7"/>
    <w:rsid w:val="002B51BE"/>
    <w:rsid w:val="002B53EC"/>
    <w:rsid w:val="002B543A"/>
    <w:rsid w:val="002B5639"/>
    <w:rsid w:val="002B5794"/>
    <w:rsid w:val="002B5A69"/>
    <w:rsid w:val="002B618B"/>
    <w:rsid w:val="002B6198"/>
    <w:rsid w:val="002B66C4"/>
    <w:rsid w:val="002B6E24"/>
    <w:rsid w:val="002B6F30"/>
    <w:rsid w:val="002B7401"/>
    <w:rsid w:val="002B7EFA"/>
    <w:rsid w:val="002C0378"/>
    <w:rsid w:val="002C0A91"/>
    <w:rsid w:val="002C145E"/>
    <w:rsid w:val="002C163F"/>
    <w:rsid w:val="002C1970"/>
    <w:rsid w:val="002C1A03"/>
    <w:rsid w:val="002C1E43"/>
    <w:rsid w:val="002C22ED"/>
    <w:rsid w:val="002C289D"/>
    <w:rsid w:val="002C2B5B"/>
    <w:rsid w:val="002C2BDF"/>
    <w:rsid w:val="002C2F96"/>
    <w:rsid w:val="002C31B7"/>
    <w:rsid w:val="002C3290"/>
    <w:rsid w:val="002C32BA"/>
    <w:rsid w:val="002C3AC0"/>
    <w:rsid w:val="002C3DB9"/>
    <w:rsid w:val="002C42F2"/>
    <w:rsid w:val="002C43FA"/>
    <w:rsid w:val="002C4969"/>
    <w:rsid w:val="002C4A3A"/>
    <w:rsid w:val="002C57B8"/>
    <w:rsid w:val="002C5BDE"/>
    <w:rsid w:val="002C61C7"/>
    <w:rsid w:val="002C6B03"/>
    <w:rsid w:val="002C6DFD"/>
    <w:rsid w:val="002C6FAB"/>
    <w:rsid w:val="002C6FF4"/>
    <w:rsid w:val="002C765C"/>
    <w:rsid w:val="002C7C9C"/>
    <w:rsid w:val="002C7DB2"/>
    <w:rsid w:val="002C7E55"/>
    <w:rsid w:val="002C7EE7"/>
    <w:rsid w:val="002D02C2"/>
    <w:rsid w:val="002D06B5"/>
    <w:rsid w:val="002D086F"/>
    <w:rsid w:val="002D0968"/>
    <w:rsid w:val="002D098B"/>
    <w:rsid w:val="002D1330"/>
    <w:rsid w:val="002D1695"/>
    <w:rsid w:val="002D1821"/>
    <w:rsid w:val="002D1C88"/>
    <w:rsid w:val="002D1E2A"/>
    <w:rsid w:val="002D1F60"/>
    <w:rsid w:val="002D2242"/>
    <w:rsid w:val="002D2813"/>
    <w:rsid w:val="002D2878"/>
    <w:rsid w:val="002D2A30"/>
    <w:rsid w:val="002D2C5B"/>
    <w:rsid w:val="002D2C73"/>
    <w:rsid w:val="002D2FE5"/>
    <w:rsid w:val="002D314C"/>
    <w:rsid w:val="002D3179"/>
    <w:rsid w:val="002D31A5"/>
    <w:rsid w:val="002D3207"/>
    <w:rsid w:val="002D3585"/>
    <w:rsid w:val="002D374F"/>
    <w:rsid w:val="002D395C"/>
    <w:rsid w:val="002D41A2"/>
    <w:rsid w:val="002D49BB"/>
    <w:rsid w:val="002D5987"/>
    <w:rsid w:val="002D5BC2"/>
    <w:rsid w:val="002D626F"/>
    <w:rsid w:val="002D6AEA"/>
    <w:rsid w:val="002D75DA"/>
    <w:rsid w:val="002D7A65"/>
    <w:rsid w:val="002D7ABA"/>
    <w:rsid w:val="002E00CE"/>
    <w:rsid w:val="002E0340"/>
    <w:rsid w:val="002E0D22"/>
    <w:rsid w:val="002E1721"/>
    <w:rsid w:val="002E17C1"/>
    <w:rsid w:val="002E1C63"/>
    <w:rsid w:val="002E1CE2"/>
    <w:rsid w:val="002E1DA6"/>
    <w:rsid w:val="002E1E20"/>
    <w:rsid w:val="002E1E3B"/>
    <w:rsid w:val="002E2458"/>
    <w:rsid w:val="002E25FC"/>
    <w:rsid w:val="002E2675"/>
    <w:rsid w:val="002E27D2"/>
    <w:rsid w:val="002E2C33"/>
    <w:rsid w:val="002E2EC8"/>
    <w:rsid w:val="002E461D"/>
    <w:rsid w:val="002E4A6C"/>
    <w:rsid w:val="002E5491"/>
    <w:rsid w:val="002E56AD"/>
    <w:rsid w:val="002E5F61"/>
    <w:rsid w:val="002E61B7"/>
    <w:rsid w:val="002E6641"/>
    <w:rsid w:val="002E68B6"/>
    <w:rsid w:val="002E69D6"/>
    <w:rsid w:val="002E6CCA"/>
    <w:rsid w:val="002E6DE3"/>
    <w:rsid w:val="002E7226"/>
    <w:rsid w:val="002E75D5"/>
    <w:rsid w:val="002E791F"/>
    <w:rsid w:val="002E795A"/>
    <w:rsid w:val="002E7B8D"/>
    <w:rsid w:val="002E7CAF"/>
    <w:rsid w:val="002E7CE7"/>
    <w:rsid w:val="002F004C"/>
    <w:rsid w:val="002F0556"/>
    <w:rsid w:val="002F17B7"/>
    <w:rsid w:val="002F1EB6"/>
    <w:rsid w:val="002F2062"/>
    <w:rsid w:val="002F26B9"/>
    <w:rsid w:val="002F2F20"/>
    <w:rsid w:val="002F2F66"/>
    <w:rsid w:val="002F33A6"/>
    <w:rsid w:val="002F352B"/>
    <w:rsid w:val="002F35E8"/>
    <w:rsid w:val="002F35EF"/>
    <w:rsid w:val="002F3D8D"/>
    <w:rsid w:val="002F40FE"/>
    <w:rsid w:val="002F413B"/>
    <w:rsid w:val="002F4413"/>
    <w:rsid w:val="002F451F"/>
    <w:rsid w:val="002F52EB"/>
    <w:rsid w:val="002F5392"/>
    <w:rsid w:val="002F5AD7"/>
    <w:rsid w:val="002F5BAC"/>
    <w:rsid w:val="002F6747"/>
    <w:rsid w:val="002F6AA4"/>
    <w:rsid w:val="002F7458"/>
    <w:rsid w:val="002F7E62"/>
    <w:rsid w:val="002F7FF8"/>
    <w:rsid w:val="003003E3"/>
    <w:rsid w:val="00300517"/>
    <w:rsid w:val="00300751"/>
    <w:rsid w:val="003007D7"/>
    <w:rsid w:val="00300A6C"/>
    <w:rsid w:val="00301738"/>
    <w:rsid w:val="003020C1"/>
    <w:rsid w:val="00302520"/>
    <w:rsid w:val="003025AF"/>
    <w:rsid w:val="003026F5"/>
    <w:rsid w:val="00302750"/>
    <w:rsid w:val="00303D79"/>
    <w:rsid w:val="00303EA7"/>
    <w:rsid w:val="00304603"/>
    <w:rsid w:val="0030463C"/>
    <w:rsid w:val="0030481A"/>
    <w:rsid w:val="003048D8"/>
    <w:rsid w:val="00304C2D"/>
    <w:rsid w:val="00304CDA"/>
    <w:rsid w:val="00304CEF"/>
    <w:rsid w:val="00305067"/>
    <w:rsid w:val="003052F7"/>
    <w:rsid w:val="0030544E"/>
    <w:rsid w:val="003056F4"/>
    <w:rsid w:val="0030587C"/>
    <w:rsid w:val="003061E3"/>
    <w:rsid w:val="00306EC1"/>
    <w:rsid w:val="00306F0C"/>
    <w:rsid w:val="00306F84"/>
    <w:rsid w:val="003078A6"/>
    <w:rsid w:val="00307D4A"/>
    <w:rsid w:val="003103BD"/>
    <w:rsid w:val="00310462"/>
    <w:rsid w:val="00310508"/>
    <w:rsid w:val="00310A31"/>
    <w:rsid w:val="00310D3B"/>
    <w:rsid w:val="00311560"/>
    <w:rsid w:val="00311A40"/>
    <w:rsid w:val="00311BBD"/>
    <w:rsid w:val="00312124"/>
    <w:rsid w:val="00312137"/>
    <w:rsid w:val="0031213A"/>
    <w:rsid w:val="003121D2"/>
    <w:rsid w:val="003127F2"/>
    <w:rsid w:val="003130BB"/>
    <w:rsid w:val="00313D83"/>
    <w:rsid w:val="00314CBC"/>
    <w:rsid w:val="00314FA9"/>
    <w:rsid w:val="00315507"/>
    <w:rsid w:val="0031581B"/>
    <w:rsid w:val="00315AAB"/>
    <w:rsid w:val="00315CF6"/>
    <w:rsid w:val="00316002"/>
    <w:rsid w:val="00316442"/>
    <w:rsid w:val="00316759"/>
    <w:rsid w:val="00316FE3"/>
    <w:rsid w:val="003176B7"/>
    <w:rsid w:val="00317BEA"/>
    <w:rsid w:val="003204E7"/>
    <w:rsid w:val="00320C78"/>
    <w:rsid w:val="003211E2"/>
    <w:rsid w:val="003213A4"/>
    <w:rsid w:val="003217FC"/>
    <w:rsid w:val="00321D6D"/>
    <w:rsid w:val="0032286B"/>
    <w:rsid w:val="003229C8"/>
    <w:rsid w:val="003230B3"/>
    <w:rsid w:val="0032339C"/>
    <w:rsid w:val="003236E5"/>
    <w:rsid w:val="00323765"/>
    <w:rsid w:val="00323BA3"/>
    <w:rsid w:val="00323C05"/>
    <w:rsid w:val="003240C1"/>
    <w:rsid w:val="0032448D"/>
    <w:rsid w:val="0032471C"/>
    <w:rsid w:val="0032472A"/>
    <w:rsid w:val="00324B4A"/>
    <w:rsid w:val="00324B51"/>
    <w:rsid w:val="0032553C"/>
    <w:rsid w:val="00325C18"/>
    <w:rsid w:val="00325C75"/>
    <w:rsid w:val="0032614D"/>
    <w:rsid w:val="003264F6"/>
    <w:rsid w:val="003265E6"/>
    <w:rsid w:val="00326A75"/>
    <w:rsid w:val="00326D3E"/>
    <w:rsid w:val="00326E47"/>
    <w:rsid w:val="00327360"/>
    <w:rsid w:val="00327AB5"/>
    <w:rsid w:val="00327B66"/>
    <w:rsid w:val="00327B7C"/>
    <w:rsid w:val="00330655"/>
    <w:rsid w:val="003308B8"/>
    <w:rsid w:val="00330CAE"/>
    <w:rsid w:val="00330FF5"/>
    <w:rsid w:val="00331A1A"/>
    <w:rsid w:val="00331C23"/>
    <w:rsid w:val="00331D24"/>
    <w:rsid w:val="00331FF8"/>
    <w:rsid w:val="00332241"/>
    <w:rsid w:val="003323B8"/>
    <w:rsid w:val="00332684"/>
    <w:rsid w:val="00332FDC"/>
    <w:rsid w:val="00333005"/>
    <w:rsid w:val="00333D3C"/>
    <w:rsid w:val="00333E63"/>
    <w:rsid w:val="00333E76"/>
    <w:rsid w:val="003345A4"/>
    <w:rsid w:val="003346D7"/>
    <w:rsid w:val="0033492A"/>
    <w:rsid w:val="00334DA9"/>
    <w:rsid w:val="00334E96"/>
    <w:rsid w:val="00334EA3"/>
    <w:rsid w:val="00334FAD"/>
    <w:rsid w:val="00335028"/>
    <w:rsid w:val="00335AF8"/>
    <w:rsid w:val="003365B3"/>
    <w:rsid w:val="003365F9"/>
    <w:rsid w:val="00336D90"/>
    <w:rsid w:val="00336E1B"/>
    <w:rsid w:val="00337A58"/>
    <w:rsid w:val="003401B7"/>
    <w:rsid w:val="00340245"/>
    <w:rsid w:val="00340724"/>
    <w:rsid w:val="00340DE7"/>
    <w:rsid w:val="0034108C"/>
    <w:rsid w:val="00341508"/>
    <w:rsid w:val="003416D5"/>
    <w:rsid w:val="00341C00"/>
    <w:rsid w:val="00341DF5"/>
    <w:rsid w:val="003426D9"/>
    <w:rsid w:val="00342784"/>
    <w:rsid w:val="003427FA"/>
    <w:rsid w:val="00342E7A"/>
    <w:rsid w:val="00342E87"/>
    <w:rsid w:val="00343779"/>
    <w:rsid w:val="003438A7"/>
    <w:rsid w:val="00343B50"/>
    <w:rsid w:val="00343C85"/>
    <w:rsid w:val="00343C92"/>
    <w:rsid w:val="003447B3"/>
    <w:rsid w:val="0034500D"/>
    <w:rsid w:val="00345137"/>
    <w:rsid w:val="00345576"/>
    <w:rsid w:val="003457CA"/>
    <w:rsid w:val="00345A8D"/>
    <w:rsid w:val="00345B1D"/>
    <w:rsid w:val="00345B9B"/>
    <w:rsid w:val="00345D97"/>
    <w:rsid w:val="00345F60"/>
    <w:rsid w:val="00346297"/>
    <w:rsid w:val="003465FB"/>
    <w:rsid w:val="00346A73"/>
    <w:rsid w:val="00346C9E"/>
    <w:rsid w:val="003476A1"/>
    <w:rsid w:val="0034785F"/>
    <w:rsid w:val="003478C9"/>
    <w:rsid w:val="00347B45"/>
    <w:rsid w:val="003500BD"/>
    <w:rsid w:val="0035051B"/>
    <w:rsid w:val="00350654"/>
    <w:rsid w:val="00350961"/>
    <w:rsid w:val="00350D96"/>
    <w:rsid w:val="00350DD7"/>
    <w:rsid w:val="00351424"/>
    <w:rsid w:val="003519D9"/>
    <w:rsid w:val="00351BE1"/>
    <w:rsid w:val="00352291"/>
    <w:rsid w:val="0035236C"/>
    <w:rsid w:val="00352965"/>
    <w:rsid w:val="00352A72"/>
    <w:rsid w:val="003530AC"/>
    <w:rsid w:val="00353649"/>
    <w:rsid w:val="0035375B"/>
    <w:rsid w:val="00353953"/>
    <w:rsid w:val="00353A28"/>
    <w:rsid w:val="00353A71"/>
    <w:rsid w:val="00353FFE"/>
    <w:rsid w:val="0035418F"/>
    <w:rsid w:val="00354336"/>
    <w:rsid w:val="003546A1"/>
    <w:rsid w:val="0035534D"/>
    <w:rsid w:val="00355640"/>
    <w:rsid w:val="00355982"/>
    <w:rsid w:val="00355EF1"/>
    <w:rsid w:val="0035645E"/>
    <w:rsid w:val="00356658"/>
    <w:rsid w:val="00356884"/>
    <w:rsid w:val="00357386"/>
    <w:rsid w:val="00357568"/>
    <w:rsid w:val="00357817"/>
    <w:rsid w:val="00357892"/>
    <w:rsid w:val="0035797D"/>
    <w:rsid w:val="00357997"/>
    <w:rsid w:val="00357EF2"/>
    <w:rsid w:val="00360207"/>
    <w:rsid w:val="00360937"/>
    <w:rsid w:val="00360BB6"/>
    <w:rsid w:val="00360E3E"/>
    <w:rsid w:val="003610DA"/>
    <w:rsid w:val="0036115A"/>
    <w:rsid w:val="003614B5"/>
    <w:rsid w:val="003617AD"/>
    <w:rsid w:val="00361E75"/>
    <w:rsid w:val="00361FAB"/>
    <w:rsid w:val="003620BB"/>
    <w:rsid w:val="003627E1"/>
    <w:rsid w:val="0036286B"/>
    <w:rsid w:val="00362C79"/>
    <w:rsid w:val="0036310D"/>
    <w:rsid w:val="00363234"/>
    <w:rsid w:val="00363344"/>
    <w:rsid w:val="003633AA"/>
    <w:rsid w:val="00363416"/>
    <w:rsid w:val="0036365F"/>
    <w:rsid w:val="00363971"/>
    <w:rsid w:val="0036398E"/>
    <w:rsid w:val="00363AA9"/>
    <w:rsid w:val="00363EBF"/>
    <w:rsid w:val="003642C0"/>
    <w:rsid w:val="003645D5"/>
    <w:rsid w:val="00364CD9"/>
    <w:rsid w:val="003659E4"/>
    <w:rsid w:val="00365CE7"/>
    <w:rsid w:val="00365F66"/>
    <w:rsid w:val="003662EE"/>
    <w:rsid w:val="0036673B"/>
    <w:rsid w:val="00366C3A"/>
    <w:rsid w:val="00366CDF"/>
    <w:rsid w:val="00367203"/>
    <w:rsid w:val="00367967"/>
    <w:rsid w:val="00367A47"/>
    <w:rsid w:val="00367CCB"/>
    <w:rsid w:val="00367EB3"/>
    <w:rsid w:val="003707C8"/>
    <w:rsid w:val="003709D0"/>
    <w:rsid w:val="00370A6C"/>
    <w:rsid w:val="00370C6C"/>
    <w:rsid w:val="00370D11"/>
    <w:rsid w:val="00370E87"/>
    <w:rsid w:val="00371459"/>
    <w:rsid w:val="003715D7"/>
    <w:rsid w:val="00371A77"/>
    <w:rsid w:val="00371C11"/>
    <w:rsid w:val="00371E1F"/>
    <w:rsid w:val="00371FE6"/>
    <w:rsid w:val="00372360"/>
    <w:rsid w:val="00373286"/>
    <w:rsid w:val="0037328B"/>
    <w:rsid w:val="00373867"/>
    <w:rsid w:val="00373C3D"/>
    <w:rsid w:val="003744A7"/>
    <w:rsid w:val="0037468F"/>
    <w:rsid w:val="0037471E"/>
    <w:rsid w:val="00374F97"/>
    <w:rsid w:val="00375131"/>
    <w:rsid w:val="003753DE"/>
    <w:rsid w:val="00375B22"/>
    <w:rsid w:val="00375D25"/>
    <w:rsid w:val="00376010"/>
    <w:rsid w:val="0037619E"/>
    <w:rsid w:val="003765D0"/>
    <w:rsid w:val="003766CE"/>
    <w:rsid w:val="00376804"/>
    <w:rsid w:val="003769EE"/>
    <w:rsid w:val="00376A6F"/>
    <w:rsid w:val="00376EDB"/>
    <w:rsid w:val="00377611"/>
    <w:rsid w:val="00377717"/>
    <w:rsid w:val="0037771E"/>
    <w:rsid w:val="00377814"/>
    <w:rsid w:val="00377F36"/>
    <w:rsid w:val="003801D2"/>
    <w:rsid w:val="003803E8"/>
    <w:rsid w:val="003809CE"/>
    <w:rsid w:val="00380AA5"/>
    <w:rsid w:val="00381060"/>
    <w:rsid w:val="00381078"/>
    <w:rsid w:val="00381320"/>
    <w:rsid w:val="00381954"/>
    <w:rsid w:val="00381A25"/>
    <w:rsid w:val="00381AB3"/>
    <w:rsid w:val="00381B6E"/>
    <w:rsid w:val="003821AC"/>
    <w:rsid w:val="003827E1"/>
    <w:rsid w:val="00382F84"/>
    <w:rsid w:val="00383022"/>
    <w:rsid w:val="00383634"/>
    <w:rsid w:val="0038386E"/>
    <w:rsid w:val="00383B2B"/>
    <w:rsid w:val="003841AB"/>
    <w:rsid w:val="00384641"/>
    <w:rsid w:val="00384748"/>
    <w:rsid w:val="00384AB7"/>
    <w:rsid w:val="00384F49"/>
    <w:rsid w:val="003850A2"/>
    <w:rsid w:val="0038537B"/>
    <w:rsid w:val="00385439"/>
    <w:rsid w:val="00385737"/>
    <w:rsid w:val="00385BB6"/>
    <w:rsid w:val="00385C14"/>
    <w:rsid w:val="00386522"/>
    <w:rsid w:val="00386759"/>
    <w:rsid w:val="003868AA"/>
    <w:rsid w:val="00387568"/>
    <w:rsid w:val="00387E0F"/>
    <w:rsid w:val="00390066"/>
    <w:rsid w:val="00390459"/>
    <w:rsid w:val="00390642"/>
    <w:rsid w:val="00390962"/>
    <w:rsid w:val="003911BE"/>
    <w:rsid w:val="00391610"/>
    <w:rsid w:val="00391E6C"/>
    <w:rsid w:val="0039201B"/>
    <w:rsid w:val="0039264F"/>
    <w:rsid w:val="00392A11"/>
    <w:rsid w:val="00392B40"/>
    <w:rsid w:val="00392C05"/>
    <w:rsid w:val="00392E09"/>
    <w:rsid w:val="003930C2"/>
    <w:rsid w:val="0039322C"/>
    <w:rsid w:val="00393243"/>
    <w:rsid w:val="00393652"/>
    <w:rsid w:val="00393F10"/>
    <w:rsid w:val="0039411D"/>
    <w:rsid w:val="003942B3"/>
    <w:rsid w:val="00394668"/>
    <w:rsid w:val="0039474E"/>
    <w:rsid w:val="00394BC3"/>
    <w:rsid w:val="003958A3"/>
    <w:rsid w:val="00395B2B"/>
    <w:rsid w:val="00395DFD"/>
    <w:rsid w:val="00396234"/>
    <w:rsid w:val="0039651D"/>
    <w:rsid w:val="00396B3C"/>
    <w:rsid w:val="00396D44"/>
    <w:rsid w:val="00397005"/>
    <w:rsid w:val="00397CBA"/>
    <w:rsid w:val="003A0131"/>
    <w:rsid w:val="003A06E5"/>
    <w:rsid w:val="003A0C28"/>
    <w:rsid w:val="003A0DD8"/>
    <w:rsid w:val="003A11B8"/>
    <w:rsid w:val="003A12AA"/>
    <w:rsid w:val="003A181E"/>
    <w:rsid w:val="003A1A51"/>
    <w:rsid w:val="003A2448"/>
    <w:rsid w:val="003A274E"/>
    <w:rsid w:val="003A28B9"/>
    <w:rsid w:val="003A2B53"/>
    <w:rsid w:val="003A3466"/>
    <w:rsid w:val="003A400B"/>
    <w:rsid w:val="003A4025"/>
    <w:rsid w:val="003A463B"/>
    <w:rsid w:val="003A4773"/>
    <w:rsid w:val="003A4859"/>
    <w:rsid w:val="003A486E"/>
    <w:rsid w:val="003A48ED"/>
    <w:rsid w:val="003A4B42"/>
    <w:rsid w:val="003A5307"/>
    <w:rsid w:val="003A5560"/>
    <w:rsid w:val="003A5BC9"/>
    <w:rsid w:val="003A5D29"/>
    <w:rsid w:val="003A62C9"/>
    <w:rsid w:val="003A6511"/>
    <w:rsid w:val="003A6855"/>
    <w:rsid w:val="003A6875"/>
    <w:rsid w:val="003A6C08"/>
    <w:rsid w:val="003A6CB9"/>
    <w:rsid w:val="003A6D98"/>
    <w:rsid w:val="003A6E3C"/>
    <w:rsid w:val="003A72BE"/>
    <w:rsid w:val="003A7C87"/>
    <w:rsid w:val="003A7F83"/>
    <w:rsid w:val="003A7F9A"/>
    <w:rsid w:val="003B023F"/>
    <w:rsid w:val="003B0548"/>
    <w:rsid w:val="003B08D9"/>
    <w:rsid w:val="003B098D"/>
    <w:rsid w:val="003B0AFC"/>
    <w:rsid w:val="003B0DE1"/>
    <w:rsid w:val="003B0EC1"/>
    <w:rsid w:val="003B1087"/>
    <w:rsid w:val="003B10B4"/>
    <w:rsid w:val="003B14BF"/>
    <w:rsid w:val="003B175E"/>
    <w:rsid w:val="003B17AC"/>
    <w:rsid w:val="003B18AD"/>
    <w:rsid w:val="003B1C1E"/>
    <w:rsid w:val="003B2043"/>
    <w:rsid w:val="003B24BE"/>
    <w:rsid w:val="003B26D5"/>
    <w:rsid w:val="003B26FA"/>
    <w:rsid w:val="003B2C09"/>
    <w:rsid w:val="003B2CAE"/>
    <w:rsid w:val="003B2E5B"/>
    <w:rsid w:val="003B2F47"/>
    <w:rsid w:val="003B2FCA"/>
    <w:rsid w:val="003B3282"/>
    <w:rsid w:val="003B3437"/>
    <w:rsid w:val="003B3690"/>
    <w:rsid w:val="003B36A8"/>
    <w:rsid w:val="003B3938"/>
    <w:rsid w:val="003B3C6B"/>
    <w:rsid w:val="003B3EE6"/>
    <w:rsid w:val="003B3FA7"/>
    <w:rsid w:val="003B4229"/>
    <w:rsid w:val="003B426B"/>
    <w:rsid w:val="003B43FB"/>
    <w:rsid w:val="003B44F9"/>
    <w:rsid w:val="003B473E"/>
    <w:rsid w:val="003B48D6"/>
    <w:rsid w:val="003B4961"/>
    <w:rsid w:val="003B4C28"/>
    <w:rsid w:val="003B4D56"/>
    <w:rsid w:val="003B4DD0"/>
    <w:rsid w:val="003B51BD"/>
    <w:rsid w:val="003B573B"/>
    <w:rsid w:val="003B5A73"/>
    <w:rsid w:val="003B61F9"/>
    <w:rsid w:val="003B66C5"/>
    <w:rsid w:val="003B6944"/>
    <w:rsid w:val="003B707E"/>
    <w:rsid w:val="003B70F9"/>
    <w:rsid w:val="003B7CC7"/>
    <w:rsid w:val="003C0065"/>
    <w:rsid w:val="003C0552"/>
    <w:rsid w:val="003C0D7D"/>
    <w:rsid w:val="003C155E"/>
    <w:rsid w:val="003C18F3"/>
    <w:rsid w:val="003C1C62"/>
    <w:rsid w:val="003C1DF1"/>
    <w:rsid w:val="003C205B"/>
    <w:rsid w:val="003C255B"/>
    <w:rsid w:val="003C26E9"/>
    <w:rsid w:val="003C286F"/>
    <w:rsid w:val="003C2B10"/>
    <w:rsid w:val="003C2C2F"/>
    <w:rsid w:val="003C2DFA"/>
    <w:rsid w:val="003C30A1"/>
    <w:rsid w:val="003C333B"/>
    <w:rsid w:val="003C33E5"/>
    <w:rsid w:val="003C35FE"/>
    <w:rsid w:val="003C398A"/>
    <w:rsid w:val="003C433E"/>
    <w:rsid w:val="003C44E3"/>
    <w:rsid w:val="003C4733"/>
    <w:rsid w:val="003C48FD"/>
    <w:rsid w:val="003C4FD3"/>
    <w:rsid w:val="003C5D67"/>
    <w:rsid w:val="003C5E01"/>
    <w:rsid w:val="003C666F"/>
    <w:rsid w:val="003C6706"/>
    <w:rsid w:val="003C6B6B"/>
    <w:rsid w:val="003C6C45"/>
    <w:rsid w:val="003C6ECE"/>
    <w:rsid w:val="003C6FC6"/>
    <w:rsid w:val="003C70E0"/>
    <w:rsid w:val="003C718F"/>
    <w:rsid w:val="003C74EA"/>
    <w:rsid w:val="003C7638"/>
    <w:rsid w:val="003C78A3"/>
    <w:rsid w:val="003C7B4C"/>
    <w:rsid w:val="003C7CD0"/>
    <w:rsid w:val="003C7E40"/>
    <w:rsid w:val="003D0584"/>
    <w:rsid w:val="003D0649"/>
    <w:rsid w:val="003D06A7"/>
    <w:rsid w:val="003D077E"/>
    <w:rsid w:val="003D08E4"/>
    <w:rsid w:val="003D0B00"/>
    <w:rsid w:val="003D0F4D"/>
    <w:rsid w:val="003D1123"/>
    <w:rsid w:val="003D115D"/>
    <w:rsid w:val="003D11CD"/>
    <w:rsid w:val="003D1E8E"/>
    <w:rsid w:val="003D2024"/>
    <w:rsid w:val="003D2027"/>
    <w:rsid w:val="003D21D9"/>
    <w:rsid w:val="003D25F4"/>
    <w:rsid w:val="003D3018"/>
    <w:rsid w:val="003D393F"/>
    <w:rsid w:val="003D3F2E"/>
    <w:rsid w:val="003D4614"/>
    <w:rsid w:val="003D4745"/>
    <w:rsid w:val="003D4B36"/>
    <w:rsid w:val="003D4B91"/>
    <w:rsid w:val="003D4F4A"/>
    <w:rsid w:val="003D4FE9"/>
    <w:rsid w:val="003D5657"/>
    <w:rsid w:val="003D5F5D"/>
    <w:rsid w:val="003D5F66"/>
    <w:rsid w:val="003D634B"/>
    <w:rsid w:val="003D64C6"/>
    <w:rsid w:val="003D65CC"/>
    <w:rsid w:val="003D65F6"/>
    <w:rsid w:val="003D6F24"/>
    <w:rsid w:val="003D714B"/>
    <w:rsid w:val="003D7776"/>
    <w:rsid w:val="003D796B"/>
    <w:rsid w:val="003D7B25"/>
    <w:rsid w:val="003E048E"/>
    <w:rsid w:val="003E0A7B"/>
    <w:rsid w:val="003E0E12"/>
    <w:rsid w:val="003E0F8B"/>
    <w:rsid w:val="003E12D5"/>
    <w:rsid w:val="003E193B"/>
    <w:rsid w:val="003E19EF"/>
    <w:rsid w:val="003E1BE1"/>
    <w:rsid w:val="003E24D0"/>
    <w:rsid w:val="003E2832"/>
    <w:rsid w:val="003E3056"/>
    <w:rsid w:val="003E320F"/>
    <w:rsid w:val="003E3B42"/>
    <w:rsid w:val="003E3BD4"/>
    <w:rsid w:val="003E3F41"/>
    <w:rsid w:val="003E42F2"/>
    <w:rsid w:val="003E42F8"/>
    <w:rsid w:val="003E4666"/>
    <w:rsid w:val="003E479B"/>
    <w:rsid w:val="003E49A2"/>
    <w:rsid w:val="003E4AAF"/>
    <w:rsid w:val="003E511B"/>
    <w:rsid w:val="003E5D6E"/>
    <w:rsid w:val="003E6177"/>
    <w:rsid w:val="003E6184"/>
    <w:rsid w:val="003E628A"/>
    <w:rsid w:val="003E63DC"/>
    <w:rsid w:val="003E63E5"/>
    <w:rsid w:val="003E648A"/>
    <w:rsid w:val="003E6867"/>
    <w:rsid w:val="003E6D4E"/>
    <w:rsid w:val="003E75ED"/>
    <w:rsid w:val="003E7B08"/>
    <w:rsid w:val="003E7B50"/>
    <w:rsid w:val="003F0201"/>
    <w:rsid w:val="003F0508"/>
    <w:rsid w:val="003F0607"/>
    <w:rsid w:val="003F082E"/>
    <w:rsid w:val="003F12AB"/>
    <w:rsid w:val="003F14C7"/>
    <w:rsid w:val="003F14CE"/>
    <w:rsid w:val="003F1569"/>
    <w:rsid w:val="003F1AE9"/>
    <w:rsid w:val="003F2075"/>
    <w:rsid w:val="003F20E7"/>
    <w:rsid w:val="003F239B"/>
    <w:rsid w:val="003F35A9"/>
    <w:rsid w:val="003F39EE"/>
    <w:rsid w:val="003F3A0B"/>
    <w:rsid w:val="003F41D2"/>
    <w:rsid w:val="003F45E7"/>
    <w:rsid w:val="003F4700"/>
    <w:rsid w:val="003F4710"/>
    <w:rsid w:val="003F49BE"/>
    <w:rsid w:val="003F4A6B"/>
    <w:rsid w:val="003F4D5C"/>
    <w:rsid w:val="003F5196"/>
    <w:rsid w:val="003F54B7"/>
    <w:rsid w:val="003F5564"/>
    <w:rsid w:val="003F5C0D"/>
    <w:rsid w:val="003F65B9"/>
    <w:rsid w:val="003F66A9"/>
    <w:rsid w:val="003F673B"/>
    <w:rsid w:val="003F67A9"/>
    <w:rsid w:val="003F6813"/>
    <w:rsid w:val="003F6D39"/>
    <w:rsid w:val="003F708B"/>
    <w:rsid w:val="003F70A9"/>
    <w:rsid w:val="003F73BF"/>
    <w:rsid w:val="003F7547"/>
    <w:rsid w:val="003F77BE"/>
    <w:rsid w:val="003F7AEF"/>
    <w:rsid w:val="003F7B29"/>
    <w:rsid w:val="003F7F4E"/>
    <w:rsid w:val="00400040"/>
    <w:rsid w:val="00400166"/>
    <w:rsid w:val="004001F1"/>
    <w:rsid w:val="00400277"/>
    <w:rsid w:val="004002EE"/>
    <w:rsid w:val="004006CD"/>
    <w:rsid w:val="004008D4"/>
    <w:rsid w:val="0040090E"/>
    <w:rsid w:val="00400AFF"/>
    <w:rsid w:val="00400F54"/>
    <w:rsid w:val="00400FFB"/>
    <w:rsid w:val="00401687"/>
    <w:rsid w:val="00401987"/>
    <w:rsid w:val="00401BFD"/>
    <w:rsid w:val="00401C8A"/>
    <w:rsid w:val="00402121"/>
    <w:rsid w:val="004022C8"/>
    <w:rsid w:val="004022D1"/>
    <w:rsid w:val="00402A8A"/>
    <w:rsid w:val="00402CFF"/>
    <w:rsid w:val="00402FE2"/>
    <w:rsid w:val="004030F7"/>
    <w:rsid w:val="00403512"/>
    <w:rsid w:val="004035EE"/>
    <w:rsid w:val="00403636"/>
    <w:rsid w:val="00403890"/>
    <w:rsid w:val="00403DC2"/>
    <w:rsid w:val="00403F3A"/>
    <w:rsid w:val="004048F2"/>
    <w:rsid w:val="00404985"/>
    <w:rsid w:val="00404E00"/>
    <w:rsid w:val="00404EA7"/>
    <w:rsid w:val="00404EB2"/>
    <w:rsid w:val="00405522"/>
    <w:rsid w:val="00405A7A"/>
    <w:rsid w:val="00405BE3"/>
    <w:rsid w:val="004060B9"/>
    <w:rsid w:val="004069C4"/>
    <w:rsid w:val="00407183"/>
    <w:rsid w:val="00407705"/>
    <w:rsid w:val="0040797C"/>
    <w:rsid w:val="00407D64"/>
    <w:rsid w:val="004104A1"/>
    <w:rsid w:val="00410DCF"/>
    <w:rsid w:val="0041101F"/>
    <w:rsid w:val="0041113B"/>
    <w:rsid w:val="00411878"/>
    <w:rsid w:val="004118F9"/>
    <w:rsid w:val="004119BE"/>
    <w:rsid w:val="004121E6"/>
    <w:rsid w:val="004121ED"/>
    <w:rsid w:val="004122B0"/>
    <w:rsid w:val="004128C3"/>
    <w:rsid w:val="00412C78"/>
    <w:rsid w:val="00412F09"/>
    <w:rsid w:val="00413032"/>
    <w:rsid w:val="00413265"/>
    <w:rsid w:val="00413372"/>
    <w:rsid w:val="00413379"/>
    <w:rsid w:val="0041389F"/>
    <w:rsid w:val="0041392B"/>
    <w:rsid w:val="00413C0E"/>
    <w:rsid w:val="004140BA"/>
    <w:rsid w:val="0041445B"/>
    <w:rsid w:val="00414631"/>
    <w:rsid w:val="00414A8E"/>
    <w:rsid w:val="00414CBE"/>
    <w:rsid w:val="004157DA"/>
    <w:rsid w:val="00416517"/>
    <w:rsid w:val="004165A6"/>
    <w:rsid w:val="00416729"/>
    <w:rsid w:val="004167A8"/>
    <w:rsid w:val="00416DCB"/>
    <w:rsid w:val="00417467"/>
    <w:rsid w:val="0041756C"/>
    <w:rsid w:val="00417AC1"/>
    <w:rsid w:val="004201CC"/>
    <w:rsid w:val="00420AED"/>
    <w:rsid w:val="00420D95"/>
    <w:rsid w:val="00420EBE"/>
    <w:rsid w:val="00421526"/>
    <w:rsid w:val="00421660"/>
    <w:rsid w:val="00421908"/>
    <w:rsid w:val="00422D2C"/>
    <w:rsid w:val="0042325D"/>
    <w:rsid w:val="004236EB"/>
    <w:rsid w:val="00424C8F"/>
    <w:rsid w:val="004252DD"/>
    <w:rsid w:val="00425470"/>
    <w:rsid w:val="0042559D"/>
    <w:rsid w:val="00425DC3"/>
    <w:rsid w:val="00425E09"/>
    <w:rsid w:val="00425F88"/>
    <w:rsid w:val="00426190"/>
    <w:rsid w:val="004262C9"/>
    <w:rsid w:val="0042659D"/>
    <w:rsid w:val="004268F9"/>
    <w:rsid w:val="004269D8"/>
    <w:rsid w:val="00426CD6"/>
    <w:rsid w:val="004275F5"/>
    <w:rsid w:val="00427AF1"/>
    <w:rsid w:val="00427BA2"/>
    <w:rsid w:val="00430245"/>
    <w:rsid w:val="00430341"/>
    <w:rsid w:val="00430B1F"/>
    <w:rsid w:val="00430CC4"/>
    <w:rsid w:val="00430D96"/>
    <w:rsid w:val="00430FBC"/>
    <w:rsid w:val="00431645"/>
    <w:rsid w:val="00431765"/>
    <w:rsid w:val="00431A1C"/>
    <w:rsid w:val="00431A3D"/>
    <w:rsid w:val="00431C92"/>
    <w:rsid w:val="004324CF"/>
    <w:rsid w:val="00432B20"/>
    <w:rsid w:val="00432CB0"/>
    <w:rsid w:val="00433699"/>
    <w:rsid w:val="00433C87"/>
    <w:rsid w:val="00433D27"/>
    <w:rsid w:val="00433DC6"/>
    <w:rsid w:val="004346F6"/>
    <w:rsid w:val="0043493B"/>
    <w:rsid w:val="00434EF6"/>
    <w:rsid w:val="00435049"/>
    <w:rsid w:val="004350ED"/>
    <w:rsid w:val="00435789"/>
    <w:rsid w:val="004357BC"/>
    <w:rsid w:val="004359B4"/>
    <w:rsid w:val="004359F8"/>
    <w:rsid w:val="00436584"/>
    <w:rsid w:val="004366AA"/>
    <w:rsid w:val="00436A84"/>
    <w:rsid w:val="00436CB2"/>
    <w:rsid w:val="00436D2F"/>
    <w:rsid w:val="00436FDF"/>
    <w:rsid w:val="004376B3"/>
    <w:rsid w:val="0043784A"/>
    <w:rsid w:val="00437894"/>
    <w:rsid w:val="00437950"/>
    <w:rsid w:val="00440500"/>
    <w:rsid w:val="004405EF"/>
    <w:rsid w:val="00440B16"/>
    <w:rsid w:val="00440C0B"/>
    <w:rsid w:val="00440D66"/>
    <w:rsid w:val="0044103F"/>
    <w:rsid w:val="004411BF"/>
    <w:rsid w:val="00441702"/>
    <w:rsid w:val="00441AED"/>
    <w:rsid w:val="00442014"/>
    <w:rsid w:val="00442018"/>
    <w:rsid w:val="004420FD"/>
    <w:rsid w:val="004423D6"/>
    <w:rsid w:val="00442B79"/>
    <w:rsid w:val="00442C05"/>
    <w:rsid w:val="00442E13"/>
    <w:rsid w:val="00442EDD"/>
    <w:rsid w:val="00443C50"/>
    <w:rsid w:val="00443E25"/>
    <w:rsid w:val="00443F08"/>
    <w:rsid w:val="0044404A"/>
    <w:rsid w:val="00444FA1"/>
    <w:rsid w:val="004457A3"/>
    <w:rsid w:val="00445991"/>
    <w:rsid w:val="004459E1"/>
    <w:rsid w:val="0044610F"/>
    <w:rsid w:val="00446174"/>
    <w:rsid w:val="00446397"/>
    <w:rsid w:val="004468C0"/>
    <w:rsid w:val="00446ABE"/>
    <w:rsid w:val="00446D3C"/>
    <w:rsid w:val="0044788D"/>
    <w:rsid w:val="00447BB5"/>
    <w:rsid w:val="004500A0"/>
    <w:rsid w:val="0045039B"/>
    <w:rsid w:val="004503B5"/>
    <w:rsid w:val="00451AC4"/>
    <w:rsid w:val="00451BAC"/>
    <w:rsid w:val="00451E3F"/>
    <w:rsid w:val="00452075"/>
    <w:rsid w:val="004521A6"/>
    <w:rsid w:val="0045225B"/>
    <w:rsid w:val="00452A96"/>
    <w:rsid w:val="00452FD0"/>
    <w:rsid w:val="00453485"/>
    <w:rsid w:val="00453663"/>
    <w:rsid w:val="00453833"/>
    <w:rsid w:val="0045392C"/>
    <w:rsid w:val="00453A2F"/>
    <w:rsid w:val="00453D3D"/>
    <w:rsid w:val="00453FF7"/>
    <w:rsid w:val="00454101"/>
    <w:rsid w:val="004543E8"/>
    <w:rsid w:val="0045479E"/>
    <w:rsid w:val="004548C5"/>
    <w:rsid w:val="004548FC"/>
    <w:rsid w:val="00454A54"/>
    <w:rsid w:val="00455177"/>
    <w:rsid w:val="0045526B"/>
    <w:rsid w:val="0045560F"/>
    <w:rsid w:val="00455C71"/>
    <w:rsid w:val="00455D81"/>
    <w:rsid w:val="00455DBB"/>
    <w:rsid w:val="00456176"/>
    <w:rsid w:val="0045668E"/>
    <w:rsid w:val="00456706"/>
    <w:rsid w:val="00456C1C"/>
    <w:rsid w:val="00457E8E"/>
    <w:rsid w:val="004603E6"/>
    <w:rsid w:val="0046044D"/>
    <w:rsid w:val="00460679"/>
    <w:rsid w:val="004606F0"/>
    <w:rsid w:val="00460E08"/>
    <w:rsid w:val="00461048"/>
    <w:rsid w:val="004613B1"/>
    <w:rsid w:val="00461615"/>
    <w:rsid w:val="00461A76"/>
    <w:rsid w:val="00462046"/>
    <w:rsid w:val="004623CE"/>
    <w:rsid w:val="004624E4"/>
    <w:rsid w:val="004626BE"/>
    <w:rsid w:val="00462B0E"/>
    <w:rsid w:val="00463445"/>
    <w:rsid w:val="00463B89"/>
    <w:rsid w:val="00463EC8"/>
    <w:rsid w:val="00463F56"/>
    <w:rsid w:val="00463F6A"/>
    <w:rsid w:val="00463FB0"/>
    <w:rsid w:val="00464368"/>
    <w:rsid w:val="00464730"/>
    <w:rsid w:val="00464A36"/>
    <w:rsid w:val="00464AA7"/>
    <w:rsid w:val="00464C53"/>
    <w:rsid w:val="00464D7F"/>
    <w:rsid w:val="00464FE2"/>
    <w:rsid w:val="004659E0"/>
    <w:rsid w:val="00465CD5"/>
    <w:rsid w:val="0046632F"/>
    <w:rsid w:val="004666DE"/>
    <w:rsid w:val="00466D85"/>
    <w:rsid w:val="004670A8"/>
    <w:rsid w:val="004672BA"/>
    <w:rsid w:val="00467660"/>
    <w:rsid w:val="00467A4B"/>
    <w:rsid w:val="00467B2A"/>
    <w:rsid w:val="00467BAE"/>
    <w:rsid w:val="004702EF"/>
    <w:rsid w:val="004705AF"/>
    <w:rsid w:val="0047075A"/>
    <w:rsid w:val="004707AF"/>
    <w:rsid w:val="00470842"/>
    <w:rsid w:val="0047106E"/>
    <w:rsid w:val="00471717"/>
    <w:rsid w:val="00471A7A"/>
    <w:rsid w:val="00471CCD"/>
    <w:rsid w:val="00471E79"/>
    <w:rsid w:val="0047200C"/>
    <w:rsid w:val="00472386"/>
    <w:rsid w:val="004724F1"/>
    <w:rsid w:val="0047274B"/>
    <w:rsid w:val="004727F5"/>
    <w:rsid w:val="00472D04"/>
    <w:rsid w:val="00472DCB"/>
    <w:rsid w:val="00472E7A"/>
    <w:rsid w:val="00472F8A"/>
    <w:rsid w:val="004731BD"/>
    <w:rsid w:val="00473409"/>
    <w:rsid w:val="004734A4"/>
    <w:rsid w:val="00473E31"/>
    <w:rsid w:val="00473F95"/>
    <w:rsid w:val="00474286"/>
    <w:rsid w:val="004749B2"/>
    <w:rsid w:val="00474B41"/>
    <w:rsid w:val="00474C40"/>
    <w:rsid w:val="0047508F"/>
    <w:rsid w:val="004752CF"/>
    <w:rsid w:val="004753A3"/>
    <w:rsid w:val="00475409"/>
    <w:rsid w:val="00475AC4"/>
    <w:rsid w:val="00475E0A"/>
    <w:rsid w:val="00475FD0"/>
    <w:rsid w:val="004762B5"/>
    <w:rsid w:val="0047647F"/>
    <w:rsid w:val="00476577"/>
    <w:rsid w:val="004765B2"/>
    <w:rsid w:val="004766B3"/>
    <w:rsid w:val="004768DB"/>
    <w:rsid w:val="00477032"/>
    <w:rsid w:val="004771A6"/>
    <w:rsid w:val="00477400"/>
    <w:rsid w:val="004775B4"/>
    <w:rsid w:val="00477B1C"/>
    <w:rsid w:val="00477D65"/>
    <w:rsid w:val="00477E13"/>
    <w:rsid w:val="0048010A"/>
    <w:rsid w:val="0048028F"/>
    <w:rsid w:val="004802BC"/>
    <w:rsid w:val="0048040C"/>
    <w:rsid w:val="0048058A"/>
    <w:rsid w:val="004807AE"/>
    <w:rsid w:val="00480C8A"/>
    <w:rsid w:val="00480D30"/>
    <w:rsid w:val="00480F4B"/>
    <w:rsid w:val="00481103"/>
    <w:rsid w:val="0048158D"/>
    <w:rsid w:val="00481B7B"/>
    <w:rsid w:val="00481EC3"/>
    <w:rsid w:val="00482268"/>
    <w:rsid w:val="004822C0"/>
    <w:rsid w:val="004822F1"/>
    <w:rsid w:val="00483119"/>
    <w:rsid w:val="00483125"/>
    <w:rsid w:val="004836C8"/>
    <w:rsid w:val="004838E8"/>
    <w:rsid w:val="00483CCD"/>
    <w:rsid w:val="00483D47"/>
    <w:rsid w:val="004842CD"/>
    <w:rsid w:val="00484A18"/>
    <w:rsid w:val="00484BD7"/>
    <w:rsid w:val="00484E46"/>
    <w:rsid w:val="00485671"/>
    <w:rsid w:val="00485B41"/>
    <w:rsid w:val="00485E70"/>
    <w:rsid w:val="00485EAC"/>
    <w:rsid w:val="00485EF0"/>
    <w:rsid w:val="0048608D"/>
    <w:rsid w:val="0048647B"/>
    <w:rsid w:val="00486AED"/>
    <w:rsid w:val="00486B45"/>
    <w:rsid w:val="00486C1F"/>
    <w:rsid w:val="00486EF5"/>
    <w:rsid w:val="00486FC7"/>
    <w:rsid w:val="004879AB"/>
    <w:rsid w:val="00487F79"/>
    <w:rsid w:val="0049011F"/>
    <w:rsid w:val="00490554"/>
    <w:rsid w:val="00490F7D"/>
    <w:rsid w:val="004913B3"/>
    <w:rsid w:val="00491860"/>
    <w:rsid w:val="00491F1C"/>
    <w:rsid w:val="00492619"/>
    <w:rsid w:val="00492B6F"/>
    <w:rsid w:val="0049313B"/>
    <w:rsid w:val="0049319F"/>
    <w:rsid w:val="0049360C"/>
    <w:rsid w:val="00493F7C"/>
    <w:rsid w:val="004944DE"/>
    <w:rsid w:val="004945F6"/>
    <w:rsid w:val="0049481C"/>
    <w:rsid w:val="00494AA5"/>
    <w:rsid w:val="00494C28"/>
    <w:rsid w:val="00494F81"/>
    <w:rsid w:val="00495907"/>
    <w:rsid w:val="00495B0F"/>
    <w:rsid w:val="00495F09"/>
    <w:rsid w:val="004962E6"/>
    <w:rsid w:val="00496519"/>
    <w:rsid w:val="00496815"/>
    <w:rsid w:val="00496EB8"/>
    <w:rsid w:val="00497224"/>
    <w:rsid w:val="004972A5"/>
    <w:rsid w:val="0049741E"/>
    <w:rsid w:val="004974CD"/>
    <w:rsid w:val="0049755F"/>
    <w:rsid w:val="00497781"/>
    <w:rsid w:val="0049789C"/>
    <w:rsid w:val="0049794E"/>
    <w:rsid w:val="00497A34"/>
    <w:rsid w:val="00497C54"/>
    <w:rsid w:val="00497E62"/>
    <w:rsid w:val="00497FFE"/>
    <w:rsid w:val="004A02B4"/>
    <w:rsid w:val="004A054A"/>
    <w:rsid w:val="004A0C01"/>
    <w:rsid w:val="004A0C1B"/>
    <w:rsid w:val="004A0C6A"/>
    <w:rsid w:val="004A1F8C"/>
    <w:rsid w:val="004A25B9"/>
    <w:rsid w:val="004A2644"/>
    <w:rsid w:val="004A27D9"/>
    <w:rsid w:val="004A27E3"/>
    <w:rsid w:val="004A2AAD"/>
    <w:rsid w:val="004A39BF"/>
    <w:rsid w:val="004A3DD5"/>
    <w:rsid w:val="004A3FA9"/>
    <w:rsid w:val="004A47BA"/>
    <w:rsid w:val="004A4E87"/>
    <w:rsid w:val="004A50F3"/>
    <w:rsid w:val="004A52A4"/>
    <w:rsid w:val="004A558A"/>
    <w:rsid w:val="004A56B3"/>
    <w:rsid w:val="004A58E1"/>
    <w:rsid w:val="004A5B6D"/>
    <w:rsid w:val="004A61D8"/>
    <w:rsid w:val="004A6C25"/>
    <w:rsid w:val="004A6C53"/>
    <w:rsid w:val="004A6FE3"/>
    <w:rsid w:val="004A7D81"/>
    <w:rsid w:val="004B04C3"/>
    <w:rsid w:val="004B080B"/>
    <w:rsid w:val="004B0CD3"/>
    <w:rsid w:val="004B11EA"/>
    <w:rsid w:val="004B14E5"/>
    <w:rsid w:val="004B19ED"/>
    <w:rsid w:val="004B236E"/>
    <w:rsid w:val="004B24F0"/>
    <w:rsid w:val="004B2769"/>
    <w:rsid w:val="004B2C50"/>
    <w:rsid w:val="004B2D48"/>
    <w:rsid w:val="004B2EA7"/>
    <w:rsid w:val="004B41EC"/>
    <w:rsid w:val="004B478F"/>
    <w:rsid w:val="004B48DC"/>
    <w:rsid w:val="004B4B17"/>
    <w:rsid w:val="004B4D30"/>
    <w:rsid w:val="004B4F88"/>
    <w:rsid w:val="004B525F"/>
    <w:rsid w:val="004B5327"/>
    <w:rsid w:val="004B55BD"/>
    <w:rsid w:val="004B5736"/>
    <w:rsid w:val="004B583A"/>
    <w:rsid w:val="004B5879"/>
    <w:rsid w:val="004B5F18"/>
    <w:rsid w:val="004B607A"/>
    <w:rsid w:val="004B6465"/>
    <w:rsid w:val="004B6B1A"/>
    <w:rsid w:val="004B6F61"/>
    <w:rsid w:val="004B71A1"/>
    <w:rsid w:val="004B74FD"/>
    <w:rsid w:val="004B7935"/>
    <w:rsid w:val="004B7E48"/>
    <w:rsid w:val="004C0118"/>
    <w:rsid w:val="004C04BF"/>
    <w:rsid w:val="004C052C"/>
    <w:rsid w:val="004C11F0"/>
    <w:rsid w:val="004C14CF"/>
    <w:rsid w:val="004C16BD"/>
    <w:rsid w:val="004C1729"/>
    <w:rsid w:val="004C173C"/>
    <w:rsid w:val="004C1946"/>
    <w:rsid w:val="004C1BC6"/>
    <w:rsid w:val="004C2167"/>
    <w:rsid w:val="004C29BF"/>
    <w:rsid w:val="004C2A2A"/>
    <w:rsid w:val="004C2E60"/>
    <w:rsid w:val="004C31A0"/>
    <w:rsid w:val="004C33E4"/>
    <w:rsid w:val="004C3CE6"/>
    <w:rsid w:val="004C4110"/>
    <w:rsid w:val="004C440E"/>
    <w:rsid w:val="004C44DB"/>
    <w:rsid w:val="004C4569"/>
    <w:rsid w:val="004C4594"/>
    <w:rsid w:val="004C459F"/>
    <w:rsid w:val="004C4799"/>
    <w:rsid w:val="004C50C0"/>
    <w:rsid w:val="004C51E7"/>
    <w:rsid w:val="004C6262"/>
    <w:rsid w:val="004C646D"/>
    <w:rsid w:val="004C678F"/>
    <w:rsid w:val="004C69A3"/>
    <w:rsid w:val="004C6DC5"/>
    <w:rsid w:val="004C77DF"/>
    <w:rsid w:val="004C7B81"/>
    <w:rsid w:val="004C7B8B"/>
    <w:rsid w:val="004C7CB8"/>
    <w:rsid w:val="004C7D53"/>
    <w:rsid w:val="004D04D8"/>
    <w:rsid w:val="004D0DF5"/>
    <w:rsid w:val="004D0E9A"/>
    <w:rsid w:val="004D1378"/>
    <w:rsid w:val="004D1507"/>
    <w:rsid w:val="004D1583"/>
    <w:rsid w:val="004D1AFB"/>
    <w:rsid w:val="004D1D5B"/>
    <w:rsid w:val="004D203F"/>
    <w:rsid w:val="004D2055"/>
    <w:rsid w:val="004D2727"/>
    <w:rsid w:val="004D2936"/>
    <w:rsid w:val="004D3121"/>
    <w:rsid w:val="004D3549"/>
    <w:rsid w:val="004D3752"/>
    <w:rsid w:val="004D3895"/>
    <w:rsid w:val="004D3B99"/>
    <w:rsid w:val="004D4534"/>
    <w:rsid w:val="004D48C7"/>
    <w:rsid w:val="004D4AE7"/>
    <w:rsid w:val="004D4BBF"/>
    <w:rsid w:val="004D4E00"/>
    <w:rsid w:val="004D52D2"/>
    <w:rsid w:val="004D5B5E"/>
    <w:rsid w:val="004D5E28"/>
    <w:rsid w:val="004D5E97"/>
    <w:rsid w:val="004D5FCB"/>
    <w:rsid w:val="004D608D"/>
    <w:rsid w:val="004D6988"/>
    <w:rsid w:val="004D6E0E"/>
    <w:rsid w:val="004D6E76"/>
    <w:rsid w:val="004D6EEC"/>
    <w:rsid w:val="004D75DB"/>
    <w:rsid w:val="004D7AE3"/>
    <w:rsid w:val="004E039E"/>
    <w:rsid w:val="004E057A"/>
    <w:rsid w:val="004E06D0"/>
    <w:rsid w:val="004E08CC"/>
    <w:rsid w:val="004E0C05"/>
    <w:rsid w:val="004E0D94"/>
    <w:rsid w:val="004E11F2"/>
    <w:rsid w:val="004E134F"/>
    <w:rsid w:val="004E173B"/>
    <w:rsid w:val="004E187E"/>
    <w:rsid w:val="004E18A1"/>
    <w:rsid w:val="004E322F"/>
    <w:rsid w:val="004E33FC"/>
    <w:rsid w:val="004E3BC6"/>
    <w:rsid w:val="004E435D"/>
    <w:rsid w:val="004E4C3F"/>
    <w:rsid w:val="004E4DCD"/>
    <w:rsid w:val="004E4DEF"/>
    <w:rsid w:val="004E53B0"/>
    <w:rsid w:val="004E53FC"/>
    <w:rsid w:val="004E5836"/>
    <w:rsid w:val="004E58B4"/>
    <w:rsid w:val="004E5BBF"/>
    <w:rsid w:val="004E6034"/>
    <w:rsid w:val="004E60A7"/>
    <w:rsid w:val="004E6483"/>
    <w:rsid w:val="004E68CF"/>
    <w:rsid w:val="004E69B2"/>
    <w:rsid w:val="004E6D70"/>
    <w:rsid w:val="004E6E1E"/>
    <w:rsid w:val="004E73FD"/>
    <w:rsid w:val="004E7670"/>
    <w:rsid w:val="004E7723"/>
    <w:rsid w:val="004E7B67"/>
    <w:rsid w:val="004F053C"/>
    <w:rsid w:val="004F05E5"/>
    <w:rsid w:val="004F09EF"/>
    <w:rsid w:val="004F0A61"/>
    <w:rsid w:val="004F0BD3"/>
    <w:rsid w:val="004F0E4F"/>
    <w:rsid w:val="004F1274"/>
    <w:rsid w:val="004F1330"/>
    <w:rsid w:val="004F1A18"/>
    <w:rsid w:val="004F1A53"/>
    <w:rsid w:val="004F1CDC"/>
    <w:rsid w:val="004F2272"/>
    <w:rsid w:val="004F2299"/>
    <w:rsid w:val="004F29AC"/>
    <w:rsid w:val="004F2CC7"/>
    <w:rsid w:val="004F2CD9"/>
    <w:rsid w:val="004F2F14"/>
    <w:rsid w:val="004F35A3"/>
    <w:rsid w:val="004F3E3E"/>
    <w:rsid w:val="004F46C9"/>
    <w:rsid w:val="004F4C5F"/>
    <w:rsid w:val="004F4CE2"/>
    <w:rsid w:val="004F558F"/>
    <w:rsid w:val="004F56D3"/>
    <w:rsid w:val="004F5B5D"/>
    <w:rsid w:val="004F5F1E"/>
    <w:rsid w:val="004F64D9"/>
    <w:rsid w:val="004F6FCE"/>
    <w:rsid w:val="004F74AC"/>
    <w:rsid w:val="004F78DD"/>
    <w:rsid w:val="004F7B16"/>
    <w:rsid w:val="004F7DBC"/>
    <w:rsid w:val="00500166"/>
    <w:rsid w:val="00500381"/>
    <w:rsid w:val="00500386"/>
    <w:rsid w:val="005007E2"/>
    <w:rsid w:val="0050084B"/>
    <w:rsid w:val="005008B4"/>
    <w:rsid w:val="00500B21"/>
    <w:rsid w:val="00501395"/>
    <w:rsid w:val="00501447"/>
    <w:rsid w:val="00501CD0"/>
    <w:rsid w:val="00502058"/>
    <w:rsid w:val="005026A3"/>
    <w:rsid w:val="00502E3A"/>
    <w:rsid w:val="00503015"/>
    <w:rsid w:val="005032E6"/>
    <w:rsid w:val="00503538"/>
    <w:rsid w:val="00503687"/>
    <w:rsid w:val="00503833"/>
    <w:rsid w:val="005042A4"/>
    <w:rsid w:val="00504401"/>
    <w:rsid w:val="00504A83"/>
    <w:rsid w:val="00504CAD"/>
    <w:rsid w:val="00505257"/>
    <w:rsid w:val="00505A55"/>
    <w:rsid w:val="00505F10"/>
    <w:rsid w:val="0050644D"/>
    <w:rsid w:val="0050694B"/>
    <w:rsid w:val="00506A91"/>
    <w:rsid w:val="005070B7"/>
    <w:rsid w:val="0050741C"/>
    <w:rsid w:val="005077E9"/>
    <w:rsid w:val="005078E1"/>
    <w:rsid w:val="005078E5"/>
    <w:rsid w:val="00510053"/>
    <w:rsid w:val="0051023C"/>
    <w:rsid w:val="0051058A"/>
    <w:rsid w:val="00510904"/>
    <w:rsid w:val="00510BC4"/>
    <w:rsid w:val="0051113A"/>
    <w:rsid w:val="0051124F"/>
    <w:rsid w:val="005117E1"/>
    <w:rsid w:val="005118A2"/>
    <w:rsid w:val="00511BAC"/>
    <w:rsid w:val="00511DA1"/>
    <w:rsid w:val="00511E55"/>
    <w:rsid w:val="00512346"/>
    <w:rsid w:val="0051283F"/>
    <w:rsid w:val="005128C0"/>
    <w:rsid w:val="00512C8C"/>
    <w:rsid w:val="00512CBB"/>
    <w:rsid w:val="005130E5"/>
    <w:rsid w:val="00513144"/>
    <w:rsid w:val="00513300"/>
    <w:rsid w:val="00513435"/>
    <w:rsid w:val="00513CFD"/>
    <w:rsid w:val="00513D53"/>
    <w:rsid w:val="00513E9E"/>
    <w:rsid w:val="00514910"/>
    <w:rsid w:val="00514A96"/>
    <w:rsid w:val="00514B2D"/>
    <w:rsid w:val="00515274"/>
    <w:rsid w:val="00515482"/>
    <w:rsid w:val="0051599C"/>
    <w:rsid w:val="00515C5C"/>
    <w:rsid w:val="00515E7B"/>
    <w:rsid w:val="005163C8"/>
    <w:rsid w:val="00516966"/>
    <w:rsid w:val="00516BFD"/>
    <w:rsid w:val="00516CAE"/>
    <w:rsid w:val="00516CBC"/>
    <w:rsid w:val="00516E71"/>
    <w:rsid w:val="00516F5B"/>
    <w:rsid w:val="005174FF"/>
    <w:rsid w:val="00517A1F"/>
    <w:rsid w:val="00517A3D"/>
    <w:rsid w:val="00517AA5"/>
    <w:rsid w:val="00517D15"/>
    <w:rsid w:val="00517EBE"/>
    <w:rsid w:val="005207FC"/>
    <w:rsid w:val="00520812"/>
    <w:rsid w:val="00520AA4"/>
    <w:rsid w:val="00520B88"/>
    <w:rsid w:val="00520D36"/>
    <w:rsid w:val="005210DE"/>
    <w:rsid w:val="005211AD"/>
    <w:rsid w:val="005217C3"/>
    <w:rsid w:val="00521BF5"/>
    <w:rsid w:val="00522378"/>
    <w:rsid w:val="00522D12"/>
    <w:rsid w:val="00523434"/>
    <w:rsid w:val="00523623"/>
    <w:rsid w:val="00523D9E"/>
    <w:rsid w:val="00523E93"/>
    <w:rsid w:val="0052417A"/>
    <w:rsid w:val="00524587"/>
    <w:rsid w:val="0052485E"/>
    <w:rsid w:val="00524978"/>
    <w:rsid w:val="00524E26"/>
    <w:rsid w:val="00524E62"/>
    <w:rsid w:val="00524EBB"/>
    <w:rsid w:val="00524F16"/>
    <w:rsid w:val="0052535C"/>
    <w:rsid w:val="005253DF"/>
    <w:rsid w:val="0052543C"/>
    <w:rsid w:val="00525E7A"/>
    <w:rsid w:val="00525EA9"/>
    <w:rsid w:val="00526193"/>
    <w:rsid w:val="005262E0"/>
    <w:rsid w:val="005262FB"/>
    <w:rsid w:val="005264D8"/>
    <w:rsid w:val="005266D3"/>
    <w:rsid w:val="00526D27"/>
    <w:rsid w:val="00526E41"/>
    <w:rsid w:val="00527368"/>
    <w:rsid w:val="00527376"/>
    <w:rsid w:val="00527636"/>
    <w:rsid w:val="00527775"/>
    <w:rsid w:val="00527D39"/>
    <w:rsid w:val="00527D57"/>
    <w:rsid w:val="00527DC2"/>
    <w:rsid w:val="00527F0E"/>
    <w:rsid w:val="005300D3"/>
    <w:rsid w:val="00530748"/>
    <w:rsid w:val="00530C58"/>
    <w:rsid w:val="00530F4D"/>
    <w:rsid w:val="005310C9"/>
    <w:rsid w:val="0053139E"/>
    <w:rsid w:val="0053181F"/>
    <w:rsid w:val="00531EC3"/>
    <w:rsid w:val="00531F17"/>
    <w:rsid w:val="00531F44"/>
    <w:rsid w:val="00531F63"/>
    <w:rsid w:val="005325E1"/>
    <w:rsid w:val="00532747"/>
    <w:rsid w:val="005329B8"/>
    <w:rsid w:val="00532C2D"/>
    <w:rsid w:val="0053384E"/>
    <w:rsid w:val="00533AF6"/>
    <w:rsid w:val="00533BDD"/>
    <w:rsid w:val="005344DD"/>
    <w:rsid w:val="0053473E"/>
    <w:rsid w:val="00534E08"/>
    <w:rsid w:val="00534E91"/>
    <w:rsid w:val="00535355"/>
    <w:rsid w:val="005353E0"/>
    <w:rsid w:val="00535822"/>
    <w:rsid w:val="005359B8"/>
    <w:rsid w:val="005359BC"/>
    <w:rsid w:val="005359F6"/>
    <w:rsid w:val="0053684A"/>
    <w:rsid w:val="00536974"/>
    <w:rsid w:val="00537641"/>
    <w:rsid w:val="005377E8"/>
    <w:rsid w:val="00537B6E"/>
    <w:rsid w:val="00537F5F"/>
    <w:rsid w:val="00540486"/>
    <w:rsid w:val="00540582"/>
    <w:rsid w:val="00540B1E"/>
    <w:rsid w:val="00540CB1"/>
    <w:rsid w:val="005410CC"/>
    <w:rsid w:val="005410D6"/>
    <w:rsid w:val="00541314"/>
    <w:rsid w:val="00541421"/>
    <w:rsid w:val="00541809"/>
    <w:rsid w:val="00541842"/>
    <w:rsid w:val="00541C72"/>
    <w:rsid w:val="00542592"/>
    <w:rsid w:val="005425DD"/>
    <w:rsid w:val="00542A1B"/>
    <w:rsid w:val="00543013"/>
    <w:rsid w:val="00543130"/>
    <w:rsid w:val="00543159"/>
    <w:rsid w:val="00543AB7"/>
    <w:rsid w:val="00543C5F"/>
    <w:rsid w:val="005449B2"/>
    <w:rsid w:val="00544B4C"/>
    <w:rsid w:val="00544F03"/>
    <w:rsid w:val="005454D9"/>
    <w:rsid w:val="00545787"/>
    <w:rsid w:val="00545D0D"/>
    <w:rsid w:val="005462B3"/>
    <w:rsid w:val="00546542"/>
    <w:rsid w:val="00546616"/>
    <w:rsid w:val="005468D9"/>
    <w:rsid w:val="00546E6A"/>
    <w:rsid w:val="005471FA"/>
    <w:rsid w:val="00547249"/>
    <w:rsid w:val="005474A3"/>
    <w:rsid w:val="0054781D"/>
    <w:rsid w:val="00547D33"/>
    <w:rsid w:val="00550B76"/>
    <w:rsid w:val="00550D84"/>
    <w:rsid w:val="00550DB9"/>
    <w:rsid w:val="00551670"/>
    <w:rsid w:val="00551836"/>
    <w:rsid w:val="005518AB"/>
    <w:rsid w:val="00551924"/>
    <w:rsid w:val="00551AD0"/>
    <w:rsid w:val="00551CE0"/>
    <w:rsid w:val="0055265A"/>
    <w:rsid w:val="00552C21"/>
    <w:rsid w:val="00552EAE"/>
    <w:rsid w:val="00553656"/>
    <w:rsid w:val="00553698"/>
    <w:rsid w:val="00553C9A"/>
    <w:rsid w:val="00553CCE"/>
    <w:rsid w:val="005549CE"/>
    <w:rsid w:val="00554AD0"/>
    <w:rsid w:val="00554BAF"/>
    <w:rsid w:val="00554BDF"/>
    <w:rsid w:val="00554C43"/>
    <w:rsid w:val="0055577E"/>
    <w:rsid w:val="005558FF"/>
    <w:rsid w:val="00555EB2"/>
    <w:rsid w:val="0055601E"/>
    <w:rsid w:val="00556727"/>
    <w:rsid w:val="00556C18"/>
    <w:rsid w:val="00557695"/>
    <w:rsid w:val="00557E42"/>
    <w:rsid w:val="00557EE7"/>
    <w:rsid w:val="0056010F"/>
    <w:rsid w:val="0056026B"/>
    <w:rsid w:val="00560B4F"/>
    <w:rsid w:val="00560B72"/>
    <w:rsid w:val="00560DCB"/>
    <w:rsid w:val="00560F65"/>
    <w:rsid w:val="00561391"/>
    <w:rsid w:val="00561EA0"/>
    <w:rsid w:val="00562F50"/>
    <w:rsid w:val="00563175"/>
    <w:rsid w:val="00563590"/>
    <w:rsid w:val="00563916"/>
    <w:rsid w:val="00563AB8"/>
    <w:rsid w:val="00563E13"/>
    <w:rsid w:val="005647B5"/>
    <w:rsid w:val="00564B77"/>
    <w:rsid w:val="00565569"/>
    <w:rsid w:val="00566093"/>
    <w:rsid w:val="00566469"/>
    <w:rsid w:val="005666A1"/>
    <w:rsid w:val="005671C0"/>
    <w:rsid w:val="00567963"/>
    <w:rsid w:val="00567BC6"/>
    <w:rsid w:val="00567E2C"/>
    <w:rsid w:val="00570027"/>
    <w:rsid w:val="005704A5"/>
    <w:rsid w:val="00570888"/>
    <w:rsid w:val="00571132"/>
    <w:rsid w:val="00571161"/>
    <w:rsid w:val="00571459"/>
    <w:rsid w:val="00571B0D"/>
    <w:rsid w:val="005724CB"/>
    <w:rsid w:val="005726BC"/>
    <w:rsid w:val="0057319F"/>
    <w:rsid w:val="00573444"/>
    <w:rsid w:val="0057376A"/>
    <w:rsid w:val="00573E35"/>
    <w:rsid w:val="00573EC0"/>
    <w:rsid w:val="00573F37"/>
    <w:rsid w:val="0057404C"/>
    <w:rsid w:val="00574388"/>
    <w:rsid w:val="005757FB"/>
    <w:rsid w:val="005762DC"/>
    <w:rsid w:val="005770AD"/>
    <w:rsid w:val="00577166"/>
    <w:rsid w:val="005776D3"/>
    <w:rsid w:val="00580438"/>
    <w:rsid w:val="00580529"/>
    <w:rsid w:val="00581034"/>
    <w:rsid w:val="00581187"/>
    <w:rsid w:val="005812EC"/>
    <w:rsid w:val="0058165F"/>
    <w:rsid w:val="00581A76"/>
    <w:rsid w:val="00581FC2"/>
    <w:rsid w:val="0058234A"/>
    <w:rsid w:val="00582A4F"/>
    <w:rsid w:val="00582B40"/>
    <w:rsid w:val="005837A4"/>
    <w:rsid w:val="00583BFC"/>
    <w:rsid w:val="00583E29"/>
    <w:rsid w:val="005845B4"/>
    <w:rsid w:val="00584675"/>
    <w:rsid w:val="00584EEC"/>
    <w:rsid w:val="00584F0A"/>
    <w:rsid w:val="0058513E"/>
    <w:rsid w:val="0058531A"/>
    <w:rsid w:val="005854AB"/>
    <w:rsid w:val="00585FFF"/>
    <w:rsid w:val="005866B7"/>
    <w:rsid w:val="0058696B"/>
    <w:rsid w:val="00586B22"/>
    <w:rsid w:val="00586C28"/>
    <w:rsid w:val="005873D2"/>
    <w:rsid w:val="00587A5D"/>
    <w:rsid w:val="005900D7"/>
    <w:rsid w:val="005920B0"/>
    <w:rsid w:val="005925EC"/>
    <w:rsid w:val="00592973"/>
    <w:rsid w:val="00592981"/>
    <w:rsid w:val="00592AF3"/>
    <w:rsid w:val="0059305A"/>
    <w:rsid w:val="0059310B"/>
    <w:rsid w:val="005937D9"/>
    <w:rsid w:val="00593D11"/>
    <w:rsid w:val="00593FD3"/>
    <w:rsid w:val="0059425A"/>
    <w:rsid w:val="00594A0A"/>
    <w:rsid w:val="00594C6B"/>
    <w:rsid w:val="00594ED4"/>
    <w:rsid w:val="00594F37"/>
    <w:rsid w:val="00594FB4"/>
    <w:rsid w:val="00595834"/>
    <w:rsid w:val="00595A4B"/>
    <w:rsid w:val="00596446"/>
    <w:rsid w:val="0059644A"/>
    <w:rsid w:val="00596E32"/>
    <w:rsid w:val="00597079"/>
    <w:rsid w:val="005971DC"/>
    <w:rsid w:val="005973D9"/>
    <w:rsid w:val="00597513"/>
    <w:rsid w:val="00597708"/>
    <w:rsid w:val="0059773A"/>
    <w:rsid w:val="005A00E9"/>
    <w:rsid w:val="005A014C"/>
    <w:rsid w:val="005A01A0"/>
    <w:rsid w:val="005A085A"/>
    <w:rsid w:val="005A08F5"/>
    <w:rsid w:val="005A09EB"/>
    <w:rsid w:val="005A0AFA"/>
    <w:rsid w:val="005A0CAA"/>
    <w:rsid w:val="005A0D68"/>
    <w:rsid w:val="005A0EEE"/>
    <w:rsid w:val="005A1743"/>
    <w:rsid w:val="005A1A04"/>
    <w:rsid w:val="005A1B25"/>
    <w:rsid w:val="005A1E5E"/>
    <w:rsid w:val="005A24A8"/>
    <w:rsid w:val="005A273D"/>
    <w:rsid w:val="005A2813"/>
    <w:rsid w:val="005A2FED"/>
    <w:rsid w:val="005A343B"/>
    <w:rsid w:val="005A35F5"/>
    <w:rsid w:val="005A3AC2"/>
    <w:rsid w:val="005A3C44"/>
    <w:rsid w:val="005A3DF5"/>
    <w:rsid w:val="005A4DF3"/>
    <w:rsid w:val="005A5104"/>
    <w:rsid w:val="005A51DD"/>
    <w:rsid w:val="005A5267"/>
    <w:rsid w:val="005A57D9"/>
    <w:rsid w:val="005A5805"/>
    <w:rsid w:val="005A588B"/>
    <w:rsid w:val="005A606F"/>
    <w:rsid w:val="005A622C"/>
    <w:rsid w:val="005A62BF"/>
    <w:rsid w:val="005A687A"/>
    <w:rsid w:val="005A70BA"/>
    <w:rsid w:val="005A74D9"/>
    <w:rsid w:val="005A7B9D"/>
    <w:rsid w:val="005A7BEB"/>
    <w:rsid w:val="005A7D26"/>
    <w:rsid w:val="005A7DB7"/>
    <w:rsid w:val="005A7FE8"/>
    <w:rsid w:val="005B006B"/>
    <w:rsid w:val="005B006C"/>
    <w:rsid w:val="005B0105"/>
    <w:rsid w:val="005B0133"/>
    <w:rsid w:val="005B049B"/>
    <w:rsid w:val="005B0639"/>
    <w:rsid w:val="005B09F0"/>
    <w:rsid w:val="005B0DB3"/>
    <w:rsid w:val="005B0F90"/>
    <w:rsid w:val="005B1606"/>
    <w:rsid w:val="005B1AD6"/>
    <w:rsid w:val="005B21BC"/>
    <w:rsid w:val="005B2468"/>
    <w:rsid w:val="005B2D70"/>
    <w:rsid w:val="005B3913"/>
    <w:rsid w:val="005B3A06"/>
    <w:rsid w:val="005B3BC3"/>
    <w:rsid w:val="005B3CED"/>
    <w:rsid w:val="005B45DE"/>
    <w:rsid w:val="005B4A22"/>
    <w:rsid w:val="005B51D9"/>
    <w:rsid w:val="005B52BD"/>
    <w:rsid w:val="005B5421"/>
    <w:rsid w:val="005B5D7B"/>
    <w:rsid w:val="005B60C9"/>
    <w:rsid w:val="005B65E6"/>
    <w:rsid w:val="005B66F3"/>
    <w:rsid w:val="005B67A2"/>
    <w:rsid w:val="005B67D3"/>
    <w:rsid w:val="005B6863"/>
    <w:rsid w:val="005B6A02"/>
    <w:rsid w:val="005B6E8E"/>
    <w:rsid w:val="005B72CC"/>
    <w:rsid w:val="005B72D1"/>
    <w:rsid w:val="005B79EE"/>
    <w:rsid w:val="005B7E5D"/>
    <w:rsid w:val="005C08B1"/>
    <w:rsid w:val="005C0D08"/>
    <w:rsid w:val="005C0DF5"/>
    <w:rsid w:val="005C0F1F"/>
    <w:rsid w:val="005C1172"/>
    <w:rsid w:val="005C17F4"/>
    <w:rsid w:val="005C1CB4"/>
    <w:rsid w:val="005C1E8D"/>
    <w:rsid w:val="005C1ED3"/>
    <w:rsid w:val="005C2118"/>
    <w:rsid w:val="005C226E"/>
    <w:rsid w:val="005C2302"/>
    <w:rsid w:val="005C24F1"/>
    <w:rsid w:val="005C252F"/>
    <w:rsid w:val="005C2C60"/>
    <w:rsid w:val="005C2D54"/>
    <w:rsid w:val="005C2E30"/>
    <w:rsid w:val="005C3163"/>
    <w:rsid w:val="005C3299"/>
    <w:rsid w:val="005C402C"/>
    <w:rsid w:val="005C4580"/>
    <w:rsid w:val="005C45A3"/>
    <w:rsid w:val="005C4779"/>
    <w:rsid w:val="005C48FF"/>
    <w:rsid w:val="005C51AD"/>
    <w:rsid w:val="005C5754"/>
    <w:rsid w:val="005C6287"/>
    <w:rsid w:val="005C6FDB"/>
    <w:rsid w:val="005C765B"/>
    <w:rsid w:val="005C7A88"/>
    <w:rsid w:val="005C7FBD"/>
    <w:rsid w:val="005D0030"/>
    <w:rsid w:val="005D0210"/>
    <w:rsid w:val="005D0708"/>
    <w:rsid w:val="005D093D"/>
    <w:rsid w:val="005D0AFB"/>
    <w:rsid w:val="005D0C40"/>
    <w:rsid w:val="005D0D3E"/>
    <w:rsid w:val="005D0E31"/>
    <w:rsid w:val="005D0F70"/>
    <w:rsid w:val="005D104A"/>
    <w:rsid w:val="005D134E"/>
    <w:rsid w:val="005D1857"/>
    <w:rsid w:val="005D1935"/>
    <w:rsid w:val="005D1F14"/>
    <w:rsid w:val="005D216F"/>
    <w:rsid w:val="005D26A4"/>
    <w:rsid w:val="005D271C"/>
    <w:rsid w:val="005D27F4"/>
    <w:rsid w:val="005D2D83"/>
    <w:rsid w:val="005D2DE9"/>
    <w:rsid w:val="005D39DE"/>
    <w:rsid w:val="005D3A85"/>
    <w:rsid w:val="005D3F35"/>
    <w:rsid w:val="005D424A"/>
    <w:rsid w:val="005D4447"/>
    <w:rsid w:val="005D451C"/>
    <w:rsid w:val="005D467E"/>
    <w:rsid w:val="005D48D9"/>
    <w:rsid w:val="005D4B37"/>
    <w:rsid w:val="005D50B3"/>
    <w:rsid w:val="005D65DB"/>
    <w:rsid w:val="005D675B"/>
    <w:rsid w:val="005D69C9"/>
    <w:rsid w:val="005D6AF3"/>
    <w:rsid w:val="005D7328"/>
    <w:rsid w:val="005D73E4"/>
    <w:rsid w:val="005D7505"/>
    <w:rsid w:val="005D765A"/>
    <w:rsid w:val="005D7946"/>
    <w:rsid w:val="005E069F"/>
    <w:rsid w:val="005E0753"/>
    <w:rsid w:val="005E0879"/>
    <w:rsid w:val="005E0B8A"/>
    <w:rsid w:val="005E0D25"/>
    <w:rsid w:val="005E0D69"/>
    <w:rsid w:val="005E1382"/>
    <w:rsid w:val="005E1458"/>
    <w:rsid w:val="005E1D90"/>
    <w:rsid w:val="005E20DB"/>
    <w:rsid w:val="005E25C1"/>
    <w:rsid w:val="005E2BA3"/>
    <w:rsid w:val="005E351D"/>
    <w:rsid w:val="005E3531"/>
    <w:rsid w:val="005E35A8"/>
    <w:rsid w:val="005E362F"/>
    <w:rsid w:val="005E3649"/>
    <w:rsid w:val="005E3A48"/>
    <w:rsid w:val="005E3F44"/>
    <w:rsid w:val="005E45EE"/>
    <w:rsid w:val="005E4861"/>
    <w:rsid w:val="005E4CE2"/>
    <w:rsid w:val="005E4EBF"/>
    <w:rsid w:val="005E5048"/>
    <w:rsid w:val="005E5B2A"/>
    <w:rsid w:val="005E5BA3"/>
    <w:rsid w:val="005E5F73"/>
    <w:rsid w:val="005E676B"/>
    <w:rsid w:val="005E6779"/>
    <w:rsid w:val="005E6E5B"/>
    <w:rsid w:val="005E6ED3"/>
    <w:rsid w:val="005E7162"/>
    <w:rsid w:val="005E790C"/>
    <w:rsid w:val="005E7DE3"/>
    <w:rsid w:val="005E7F11"/>
    <w:rsid w:val="005F0358"/>
    <w:rsid w:val="005F0657"/>
    <w:rsid w:val="005F0AD5"/>
    <w:rsid w:val="005F138F"/>
    <w:rsid w:val="005F1865"/>
    <w:rsid w:val="005F18B2"/>
    <w:rsid w:val="005F19CE"/>
    <w:rsid w:val="005F19E7"/>
    <w:rsid w:val="005F1DA0"/>
    <w:rsid w:val="005F20DF"/>
    <w:rsid w:val="005F21E9"/>
    <w:rsid w:val="005F22DA"/>
    <w:rsid w:val="005F240E"/>
    <w:rsid w:val="005F250B"/>
    <w:rsid w:val="005F2554"/>
    <w:rsid w:val="005F2895"/>
    <w:rsid w:val="005F293A"/>
    <w:rsid w:val="005F34A8"/>
    <w:rsid w:val="005F3846"/>
    <w:rsid w:val="005F396C"/>
    <w:rsid w:val="005F3EEF"/>
    <w:rsid w:val="005F3F64"/>
    <w:rsid w:val="005F46D5"/>
    <w:rsid w:val="005F487E"/>
    <w:rsid w:val="005F4B80"/>
    <w:rsid w:val="005F54E2"/>
    <w:rsid w:val="005F5CF5"/>
    <w:rsid w:val="005F5D03"/>
    <w:rsid w:val="005F6A6E"/>
    <w:rsid w:val="005F6A9E"/>
    <w:rsid w:val="005F6F1B"/>
    <w:rsid w:val="005F70DD"/>
    <w:rsid w:val="005F724C"/>
    <w:rsid w:val="005F7660"/>
    <w:rsid w:val="005F77C8"/>
    <w:rsid w:val="005F7973"/>
    <w:rsid w:val="005F7DCF"/>
    <w:rsid w:val="005F7E67"/>
    <w:rsid w:val="005F7EBA"/>
    <w:rsid w:val="005F7F2A"/>
    <w:rsid w:val="005F7FA0"/>
    <w:rsid w:val="006004D3"/>
    <w:rsid w:val="006007B1"/>
    <w:rsid w:val="0060099F"/>
    <w:rsid w:val="00600B2F"/>
    <w:rsid w:val="00600DA5"/>
    <w:rsid w:val="00601555"/>
    <w:rsid w:val="006016B6"/>
    <w:rsid w:val="0060183C"/>
    <w:rsid w:val="00601DA4"/>
    <w:rsid w:val="006020F2"/>
    <w:rsid w:val="00602218"/>
    <w:rsid w:val="006023E0"/>
    <w:rsid w:val="0060294A"/>
    <w:rsid w:val="00602C7E"/>
    <w:rsid w:val="00602FE8"/>
    <w:rsid w:val="0060346C"/>
    <w:rsid w:val="006035B0"/>
    <w:rsid w:val="00603910"/>
    <w:rsid w:val="00603C06"/>
    <w:rsid w:val="00603D36"/>
    <w:rsid w:val="00603DB6"/>
    <w:rsid w:val="00603DEA"/>
    <w:rsid w:val="0060459F"/>
    <w:rsid w:val="00604AC6"/>
    <w:rsid w:val="00604C4A"/>
    <w:rsid w:val="00604CF5"/>
    <w:rsid w:val="006054A9"/>
    <w:rsid w:val="00605555"/>
    <w:rsid w:val="006056B6"/>
    <w:rsid w:val="00605777"/>
    <w:rsid w:val="006058E9"/>
    <w:rsid w:val="00605CE7"/>
    <w:rsid w:val="006070D6"/>
    <w:rsid w:val="0060743B"/>
    <w:rsid w:val="006074BB"/>
    <w:rsid w:val="0060761E"/>
    <w:rsid w:val="0060775A"/>
    <w:rsid w:val="006077A2"/>
    <w:rsid w:val="00607822"/>
    <w:rsid w:val="00607CE9"/>
    <w:rsid w:val="00610572"/>
    <w:rsid w:val="00610723"/>
    <w:rsid w:val="00610817"/>
    <w:rsid w:val="006108B2"/>
    <w:rsid w:val="006109CA"/>
    <w:rsid w:val="00610A0E"/>
    <w:rsid w:val="00610E63"/>
    <w:rsid w:val="006110B4"/>
    <w:rsid w:val="00611913"/>
    <w:rsid w:val="00612391"/>
    <w:rsid w:val="006127A8"/>
    <w:rsid w:val="0061293B"/>
    <w:rsid w:val="00612CEB"/>
    <w:rsid w:val="006134BC"/>
    <w:rsid w:val="00613703"/>
    <w:rsid w:val="00613D77"/>
    <w:rsid w:val="00614119"/>
    <w:rsid w:val="00614379"/>
    <w:rsid w:val="006143CE"/>
    <w:rsid w:val="00614E9C"/>
    <w:rsid w:val="0061547C"/>
    <w:rsid w:val="006157ED"/>
    <w:rsid w:val="006158E2"/>
    <w:rsid w:val="00615FA3"/>
    <w:rsid w:val="00616CC6"/>
    <w:rsid w:val="006170EC"/>
    <w:rsid w:val="0061712C"/>
    <w:rsid w:val="00617A31"/>
    <w:rsid w:val="00617F19"/>
    <w:rsid w:val="00620694"/>
    <w:rsid w:val="0062091A"/>
    <w:rsid w:val="0062096E"/>
    <w:rsid w:val="00620D10"/>
    <w:rsid w:val="00620D75"/>
    <w:rsid w:val="00621D98"/>
    <w:rsid w:val="00622221"/>
    <w:rsid w:val="006222B0"/>
    <w:rsid w:val="006228F2"/>
    <w:rsid w:val="00622936"/>
    <w:rsid w:val="00622BC4"/>
    <w:rsid w:val="00622D29"/>
    <w:rsid w:val="00622D37"/>
    <w:rsid w:val="006230BA"/>
    <w:rsid w:val="00623588"/>
    <w:rsid w:val="00623853"/>
    <w:rsid w:val="00623B3C"/>
    <w:rsid w:val="00623B73"/>
    <w:rsid w:val="00623DD0"/>
    <w:rsid w:val="006240D7"/>
    <w:rsid w:val="00624350"/>
    <w:rsid w:val="006249D4"/>
    <w:rsid w:val="00624E81"/>
    <w:rsid w:val="0062546E"/>
    <w:rsid w:val="00625880"/>
    <w:rsid w:val="006259AC"/>
    <w:rsid w:val="00625E7F"/>
    <w:rsid w:val="00626CBA"/>
    <w:rsid w:val="00626D8D"/>
    <w:rsid w:val="00626E9D"/>
    <w:rsid w:val="006270CB"/>
    <w:rsid w:val="00627229"/>
    <w:rsid w:val="00627999"/>
    <w:rsid w:val="0063066B"/>
    <w:rsid w:val="00630F72"/>
    <w:rsid w:val="006316A6"/>
    <w:rsid w:val="00631A80"/>
    <w:rsid w:val="00631E09"/>
    <w:rsid w:val="006328BD"/>
    <w:rsid w:val="006329D9"/>
    <w:rsid w:val="00632AC4"/>
    <w:rsid w:val="00632B86"/>
    <w:rsid w:val="00632EB4"/>
    <w:rsid w:val="00633E56"/>
    <w:rsid w:val="006345DF"/>
    <w:rsid w:val="0063467F"/>
    <w:rsid w:val="006348C2"/>
    <w:rsid w:val="00634E44"/>
    <w:rsid w:val="006352CA"/>
    <w:rsid w:val="006357A8"/>
    <w:rsid w:val="00635AFB"/>
    <w:rsid w:val="00635CDE"/>
    <w:rsid w:val="006360A3"/>
    <w:rsid w:val="00636103"/>
    <w:rsid w:val="0063620A"/>
    <w:rsid w:val="00636274"/>
    <w:rsid w:val="00636676"/>
    <w:rsid w:val="006370A2"/>
    <w:rsid w:val="0063741E"/>
    <w:rsid w:val="00637439"/>
    <w:rsid w:val="0063758B"/>
    <w:rsid w:val="00637605"/>
    <w:rsid w:val="006377F0"/>
    <w:rsid w:val="006402B4"/>
    <w:rsid w:val="00640577"/>
    <w:rsid w:val="00640723"/>
    <w:rsid w:val="006407ED"/>
    <w:rsid w:val="006407EF"/>
    <w:rsid w:val="00640D0C"/>
    <w:rsid w:val="00640D0F"/>
    <w:rsid w:val="00641A43"/>
    <w:rsid w:val="00641B4C"/>
    <w:rsid w:val="00641BDB"/>
    <w:rsid w:val="00641C17"/>
    <w:rsid w:val="00641C68"/>
    <w:rsid w:val="00641F14"/>
    <w:rsid w:val="00642508"/>
    <w:rsid w:val="00642521"/>
    <w:rsid w:val="006425F9"/>
    <w:rsid w:val="00642A1F"/>
    <w:rsid w:val="00642CF0"/>
    <w:rsid w:val="00642F8C"/>
    <w:rsid w:val="00642FD7"/>
    <w:rsid w:val="0064329B"/>
    <w:rsid w:val="006432A8"/>
    <w:rsid w:val="006432C4"/>
    <w:rsid w:val="0064360E"/>
    <w:rsid w:val="00643A44"/>
    <w:rsid w:val="00643B1C"/>
    <w:rsid w:val="00643E01"/>
    <w:rsid w:val="00643FE4"/>
    <w:rsid w:val="006440BB"/>
    <w:rsid w:val="006449A2"/>
    <w:rsid w:val="00644A69"/>
    <w:rsid w:val="00644F05"/>
    <w:rsid w:val="00644F99"/>
    <w:rsid w:val="00644FDD"/>
    <w:rsid w:val="00645B9C"/>
    <w:rsid w:val="00645E2F"/>
    <w:rsid w:val="006460C5"/>
    <w:rsid w:val="00646C77"/>
    <w:rsid w:val="00646CCB"/>
    <w:rsid w:val="006470B1"/>
    <w:rsid w:val="006470B2"/>
    <w:rsid w:val="006471DF"/>
    <w:rsid w:val="006476A9"/>
    <w:rsid w:val="006479B1"/>
    <w:rsid w:val="00647B55"/>
    <w:rsid w:val="00647E9C"/>
    <w:rsid w:val="00650228"/>
    <w:rsid w:val="00650773"/>
    <w:rsid w:val="0065092B"/>
    <w:rsid w:val="00650A0B"/>
    <w:rsid w:val="00650A51"/>
    <w:rsid w:val="00650C99"/>
    <w:rsid w:val="00650EDC"/>
    <w:rsid w:val="00650F11"/>
    <w:rsid w:val="00651217"/>
    <w:rsid w:val="006519FA"/>
    <w:rsid w:val="00651A25"/>
    <w:rsid w:val="00651E92"/>
    <w:rsid w:val="00652090"/>
    <w:rsid w:val="006525BA"/>
    <w:rsid w:val="00652B0F"/>
    <w:rsid w:val="006539E1"/>
    <w:rsid w:val="00653D50"/>
    <w:rsid w:val="00653F4C"/>
    <w:rsid w:val="006546A3"/>
    <w:rsid w:val="00654FC9"/>
    <w:rsid w:val="0065525A"/>
    <w:rsid w:val="0065531E"/>
    <w:rsid w:val="00655403"/>
    <w:rsid w:val="00655688"/>
    <w:rsid w:val="0065582E"/>
    <w:rsid w:val="00655EA6"/>
    <w:rsid w:val="0065643A"/>
    <w:rsid w:val="00656946"/>
    <w:rsid w:val="00657270"/>
    <w:rsid w:val="00657578"/>
    <w:rsid w:val="00657BE1"/>
    <w:rsid w:val="0066016A"/>
    <w:rsid w:val="006601BB"/>
    <w:rsid w:val="00660C6A"/>
    <w:rsid w:val="00660CAE"/>
    <w:rsid w:val="00661354"/>
    <w:rsid w:val="006616AB"/>
    <w:rsid w:val="006616B0"/>
    <w:rsid w:val="00661803"/>
    <w:rsid w:val="006619B2"/>
    <w:rsid w:val="00661FA3"/>
    <w:rsid w:val="006622A8"/>
    <w:rsid w:val="006628D5"/>
    <w:rsid w:val="00662D2E"/>
    <w:rsid w:val="006632AA"/>
    <w:rsid w:val="0066334A"/>
    <w:rsid w:val="006633E9"/>
    <w:rsid w:val="00663D93"/>
    <w:rsid w:val="00663E06"/>
    <w:rsid w:val="0066457E"/>
    <w:rsid w:val="00664C44"/>
    <w:rsid w:val="00664CC8"/>
    <w:rsid w:val="00664CCE"/>
    <w:rsid w:val="00664D07"/>
    <w:rsid w:val="00664FCD"/>
    <w:rsid w:val="0066510B"/>
    <w:rsid w:val="00665608"/>
    <w:rsid w:val="006657A0"/>
    <w:rsid w:val="00665DD1"/>
    <w:rsid w:val="00665FF7"/>
    <w:rsid w:val="00666251"/>
    <w:rsid w:val="00666925"/>
    <w:rsid w:val="00666F92"/>
    <w:rsid w:val="00667217"/>
    <w:rsid w:val="0066733F"/>
    <w:rsid w:val="006673AC"/>
    <w:rsid w:val="00667629"/>
    <w:rsid w:val="006676DA"/>
    <w:rsid w:val="00667E3C"/>
    <w:rsid w:val="00667FA0"/>
    <w:rsid w:val="0067028A"/>
    <w:rsid w:val="0067029F"/>
    <w:rsid w:val="00670307"/>
    <w:rsid w:val="00670376"/>
    <w:rsid w:val="006703C3"/>
    <w:rsid w:val="00670555"/>
    <w:rsid w:val="00670629"/>
    <w:rsid w:val="0067071E"/>
    <w:rsid w:val="0067072D"/>
    <w:rsid w:val="00670DD1"/>
    <w:rsid w:val="00671082"/>
    <w:rsid w:val="006712A3"/>
    <w:rsid w:val="006712DB"/>
    <w:rsid w:val="006716E9"/>
    <w:rsid w:val="00671C6E"/>
    <w:rsid w:val="00672188"/>
    <w:rsid w:val="00672251"/>
    <w:rsid w:val="00672490"/>
    <w:rsid w:val="00672F15"/>
    <w:rsid w:val="006733D2"/>
    <w:rsid w:val="00673506"/>
    <w:rsid w:val="006738D9"/>
    <w:rsid w:val="00673C27"/>
    <w:rsid w:val="00674025"/>
    <w:rsid w:val="006745E8"/>
    <w:rsid w:val="006751E7"/>
    <w:rsid w:val="006753E1"/>
    <w:rsid w:val="00675AE3"/>
    <w:rsid w:val="0067621B"/>
    <w:rsid w:val="0067667D"/>
    <w:rsid w:val="00676A50"/>
    <w:rsid w:val="00676A51"/>
    <w:rsid w:val="006779CB"/>
    <w:rsid w:val="00677E4B"/>
    <w:rsid w:val="00677FC6"/>
    <w:rsid w:val="00680393"/>
    <w:rsid w:val="00680CB5"/>
    <w:rsid w:val="00681266"/>
    <w:rsid w:val="00681668"/>
    <w:rsid w:val="006818FD"/>
    <w:rsid w:val="00681967"/>
    <w:rsid w:val="00681ED8"/>
    <w:rsid w:val="00681FF1"/>
    <w:rsid w:val="0068202D"/>
    <w:rsid w:val="00682B39"/>
    <w:rsid w:val="006830AE"/>
    <w:rsid w:val="00683338"/>
    <w:rsid w:val="0068366B"/>
    <w:rsid w:val="00683E57"/>
    <w:rsid w:val="00684131"/>
    <w:rsid w:val="00684B43"/>
    <w:rsid w:val="00684DEC"/>
    <w:rsid w:val="00684F47"/>
    <w:rsid w:val="006851AD"/>
    <w:rsid w:val="006853AB"/>
    <w:rsid w:val="00685959"/>
    <w:rsid w:val="00685C07"/>
    <w:rsid w:val="0068600C"/>
    <w:rsid w:val="00686526"/>
    <w:rsid w:val="0068674F"/>
    <w:rsid w:val="0068678E"/>
    <w:rsid w:val="006867AA"/>
    <w:rsid w:val="00686921"/>
    <w:rsid w:val="006870AB"/>
    <w:rsid w:val="006870CA"/>
    <w:rsid w:val="006871A9"/>
    <w:rsid w:val="00687217"/>
    <w:rsid w:val="00687A70"/>
    <w:rsid w:val="00687BDC"/>
    <w:rsid w:val="0069004B"/>
    <w:rsid w:val="00690306"/>
    <w:rsid w:val="006907CF"/>
    <w:rsid w:val="006907FB"/>
    <w:rsid w:val="00690A14"/>
    <w:rsid w:val="00690A18"/>
    <w:rsid w:val="00690BA8"/>
    <w:rsid w:val="00690BDC"/>
    <w:rsid w:val="00690D68"/>
    <w:rsid w:val="00690F26"/>
    <w:rsid w:val="006915EF"/>
    <w:rsid w:val="00691A1E"/>
    <w:rsid w:val="00691C85"/>
    <w:rsid w:val="00691CE7"/>
    <w:rsid w:val="0069283C"/>
    <w:rsid w:val="00692BF9"/>
    <w:rsid w:val="00692C38"/>
    <w:rsid w:val="006936E1"/>
    <w:rsid w:val="006936EE"/>
    <w:rsid w:val="0069371F"/>
    <w:rsid w:val="00693761"/>
    <w:rsid w:val="00693D59"/>
    <w:rsid w:val="00693D99"/>
    <w:rsid w:val="00693DDD"/>
    <w:rsid w:val="00693EDB"/>
    <w:rsid w:val="0069517D"/>
    <w:rsid w:val="00695579"/>
    <w:rsid w:val="006955AE"/>
    <w:rsid w:val="00695615"/>
    <w:rsid w:val="00695869"/>
    <w:rsid w:val="00695FE4"/>
    <w:rsid w:val="00696E95"/>
    <w:rsid w:val="00697017"/>
    <w:rsid w:val="00697120"/>
    <w:rsid w:val="006973E4"/>
    <w:rsid w:val="00697838"/>
    <w:rsid w:val="00697B6C"/>
    <w:rsid w:val="006A0CFF"/>
    <w:rsid w:val="006A1056"/>
    <w:rsid w:val="006A1112"/>
    <w:rsid w:val="006A1488"/>
    <w:rsid w:val="006A1848"/>
    <w:rsid w:val="006A18CB"/>
    <w:rsid w:val="006A19E0"/>
    <w:rsid w:val="006A1D2E"/>
    <w:rsid w:val="006A2079"/>
    <w:rsid w:val="006A2475"/>
    <w:rsid w:val="006A2503"/>
    <w:rsid w:val="006A2567"/>
    <w:rsid w:val="006A25A8"/>
    <w:rsid w:val="006A28BB"/>
    <w:rsid w:val="006A2B5E"/>
    <w:rsid w:val="006A2D00"/>
    <w:rsid w:val="006A2F31"/>
    <w:rsid w:val="006A32C6"/>
    <w:rsid w:val="006A33BE"/>
    <w:rsid w:val="006A3520"/>
    <w:rsid w:val="006A37B8"/>
    <w:rsid w:val="006A3A0E"/>
    <w:rsid w:val="006A3ABB"/>
    <w:rsid w:val="006A43B0"/>
    <w:rsid w:val="006A46F0"/>
    <w:rsid w:val="006A483F"/>
    <w:rsid w:val="006A495A"/>
    <w:rsid w:val="006A4DDC"/>
    <w:rsid w:val="006A5147"/>
    <w:rsid w:val="006A524D"/>
    <w:rsid w:val="006A550B"/>
    <w:rsid w:val="006A5953"/>
    <w:rsid w:val="006A5CB7"/>
    <w:rsid w:val="006A5DE0"/>
    <w:rsid w:val="006A64B3"/>
    <w:rsid w:val="006A67F9"/>
    <w:rsid w:val="006A73E6"/>
    <w:rsid w:val="006A7536"/>
    <w:rsid w:val="006A760B"/>
    <w:rsid w:val="006A7808"/>
    <w:rsid w:val="006A7869"/>
    <w:rsid w:val="006A78C0"/>
    <w:rsid w:val="006A799A"/>
    <w:rsid w:val="006A7A02"/>
    <w:rsid w:val="006B0361"/>
    <w:rsid w:val="006B06C0"/>
    <w:rsid w:val="006B09A1"/>
    <w:rsid w:val="006B1187"/>
    <w:rsid w:val="006B1245"/>
    <w:rsid w:val="006B1E45"/>
    <w:rsid w:val="006B1F1F"/>
    <w:rsid w:val="006B2557"/>
    <w:rsid w:val="006B2E42"/>
    <w:rsid w:val="006B3107"/>
    <w:rsid w:val="006B35E1"/>
    <w:rsid w:val="006B3621"/>
    <w:rsid w:val="006B366D"/>
    <w:rsid w:val="006B36A4"/>
    <w:rsid w:val="006B3977"/>
    <w:rsid w:val="006B3AF2"/>
    <w:rsid w:val="006B3B4C"/>
    <w:rsid w:val="006B3E9D"/>
    <w:rsid w:val="006B41CE"/>
    <w:rsid w:val="006B4207"/>
    <w:rsid w:val="006B42E0"/>
    <w:rsid w:val="006B44DC"/>
    <w:rsid w:val="006B4891"/>
    <w:rsid w:val="006B49CD"/>
    <w:rsid w:val="006B4ADE"/>
    <w:rsid w:val="006B5089"/>
    <w:rsid w:val="006B5F88"/>
    <w:rsid w:val="006B6371"/>
    <w:rsid w:val="006B70C0"/>
    <w:rsid w:val="006B7694"/>
    <w:rsid w:val="006B7FFD"/>
    <w:rsid w:val="006C0043"/>
    <w:rsid w:val="006C004F"/>
    <w:rsid w:val="006C08FF"/>
    <w:rsid w:val="006C091A"/>
    <w:rsid w:val="006C0996"/>
    <w:rsid w:val="006C09B2"/>
    <w:rsid w:val="006C12B3"/>
    <w:rsid w:val="006C181E"/>
    <w:rsid w:val="006C1B02"/>
    <w:rsid w:val="006C20BF"/>
    <w:rsid w:val="006C219A"/>
    <w:rsid w:val="006C2C09"/>
    <w:rsid w:val="006C2CA7"/>
    <w:rsid w:val="006C2D0B"/>
    <w:rsid w:val="006C2E49"/>
    <w:rsid w:val="006C3252"/>
    <w:rsid w:val="006C340F"/>
    <w:rsid w:val="006C34F3"/>
    <w:rsid w:val="006C34F7"/>
    <w:rsid w:val="006C3849"/>
    <w:rsid w:val="006C396D"/>
    <w:rsid w:val="006C3D97"/>
    <w:rsid w:val="006C40E8"/>
    <w:rsid w:val="006C4312"/>
    <w:rsid w:val="006C43C2"/>
    <w:rsid w:val="006C47B2"/>
    <w:rsid w:val="006C5369"/>
    <w:rsid w:val="006C53E8"/>
    <w:rsid w:val="006C5D8A"/>
    <w:rsid w:val="006C60FB"/>
    <w:rsid w:val="006C6443"/>
    <w:rsid w:val="006C716D"/>
    <w:rsid w:val="006C7289"/>
    <w:rsid w:val="006C748F"/>
    <w:rsid w:val="006C79DA"/>
    <w:rsid w:val="006D0349"/>
    <w:rsid w:val="006D091C"/>
    <w:rsid w:val="006D0BF3"/>
    <w:rsid w:val="006D1863"/>
    <w:rsid w:val="006D18BA"/>
    <w:rsid w:val="006D1B91"/>
    <w:rsid w:val="006D2416"/>
    <w:rsid w:val="006D2594"/>
    <w:rsid w:val="006D28F4"/>
    <w:rsid w:val="006D293B"/>
    <w:rsid w:val="006D2962"/>
    <w:rsid w:val="006D29DD"/>
    <w:rsid w:val="006D3015"/>
    <w:rsid w:val="006D34B8"/>
    <w:rsid w:val="006D39B5"/>
    <w:rsid w:val="006D3F83"/>
    <w:rsid w:val="006D4102"/>
    <w:rsid w:val="006D4646"/>
    <w:rsid w:val="006D4CDC"/>
    <w:rsid w:val="006D54E1"/>
    <w:rsid w:val="006D5500"/>
    <w:rsid w:val="006D58E2"/>
    <w:rsid w:val="006D59E3"/>
    <w:rsid w:val="006D5BBF"/>
    <w:rsid w:val="006D5DCD"/>
    <w:rsid w:val="006D6323"/>
    <w:rsid w:val="006D666A"/>
    <w:rsid w:val="006D66EF"/>
    <w:rsid w:val="006D68B0"/>
    <w:rsid w:val="006D6908"/>
    <w:rsid w:val="006D6AF5"/>
    <w:rsid w:val="006D7188"/>
    <w:rsid w:val="006D71CA"/>
    <w:rsid w:val="006D7FA4"/>
    <w:rsid w:val="006E005B"/>
    <w:rsid w:val="006E012C"/>
    <w:rsid w:val="006E06D7"/>
    <w:rsid w:val="006E0815"/>
    <w:rsid w:val="006E097A"/>
    <w:rsid w:val="006E099C"/>
    <w:rsid w:val="006E0A28"/>
    <w:rsid w:val="006E0F39"/>
    <w:rsid w:val="006E0F69"/>
    <w:rsid w:val="006E1187"/>
    <w:rsid w:val="006E1841"/>
    <w:rsid w:val="006E192B"/>
    <w:rsid w:val="006E1B8F"/>
    <w:rsid w:val="006E1C8A"/>
    <w:rsid w:val="006E1DC4"/>
    <w:rsid w:val="006E21FA"/>
    <w:rsid w:val="006E2932"/>
    <w:rsid w:val="006E2FA9"/>
    <w:rsid w:val="006E370F"/>
    <w:rsid w:val="006E3879"/>
    <w:rsid w:val="006E3B09"/>
    <w:rsid w:val="006E62C0"/>
    <w:rsid w:val="006E641D"/>
    <w:rsid w:val="006E653C"/>
    <w:rsid w:val="006E654F"/>
    <w:rsid w:val="006E65C2"/>
    <w:rsid w:val="006E6771"/>
    <w:rsid w:val="006E69AA"/>
    <w:rsid w:val="006E74B8"/>
    <w:rsid w:val="006E77D9"/>
    <w:rsid w:val="006E7AC5"/>
    <w:rsid w:val="006E7B03"/>
    <w:rsid w:val="006E7DD6"/>
    <w:rsid w:val="006E7E2C"/>
    <w:rsid w:val="006F03D2"/>
    <w:rsid w:val="006F075F"/>
    <w:rsid w:val="006F077C"/>
    <w:rsid w:val="006F0AEB"/>
    <w:rsid w:val="006F0D9E"/>
    <w:rsid w:val="006F0E1F"/>
    <w:rsid w:val="006F1302"/>
    <w:rsid w:val="006F14AF"/>
    <w:rsid w:val="006F1562"/>
    <w:rsid w:val="006F1691"/>
    <w:rsid w:val="006F1729"/>
    <w:rsid w:val="006F1C7B"/>
    <w:rsid w:val="006F20ED"/>
    <w:rsid w:val="006F250F"/>
    <w:rsid w:val="006F2758"/>
    <w:rsid w:val="006F2909"/>
    <w:rsid w:val="006F2A8F"/>
    <w:rsid w:val="006F2AAE"/>
    <w:rsid w:val="006F2E40"/>
    <w:rsid w:val="006F2FB1"/>
    <w:rsid w:val="006F2FE9"/>
    <w:rsid w:val="006F34D1"/>
    <w:rsid w:val="006F406E"/>
    <w:rsid w:val="006F42B7"/>
    <w:rsid w:val="006F442F"/>
    <w:rsid w:val="006F4433"/>
    <w:rsid w:val="006F45AA"/>
    <w:rsid w:val="006F4C0B"/>
    <w:rsid w:val="006F4C60"/>
    <w:rsid w:val="006F4EBE"/>
    <w:rsid w:val="006F50BB"/>
    <w:rsid w:val="006F559B"/>
    <w:rsid w:val="006F5910"/>
    <w:rsid w:val="006F5E2D"/>
    <w:rsid w:val="006F6105"/>
    <w:rsid w:val="006F6483"/>
    <w:rsid w:val="006F6768"/>
    <w:rsid w:val="006F67E0"/>
    <w:rsid w:val="006F6860"/>
    <w:rsid w:val="006F6EDD"/>
    <w:rsid w:val="006F725B"/>
    <w:rsid w:val="006F72D9"/>
    <w:rsid w:val="006F734A"/>
    <w:rsid w:val="006F734C"/>
    <w:rsid w:val="006F75BD"/>
    <w:rsid w:val="006F7621"/>
    <w:rsid w:val="006F789E"/>
    <w:rsid w:val="006F7DE7"/>
    <w:rsid w:val="00700357"/>
    <w:rsid w:val="00700C1B"/>
    <w:rsid w:val="00700D2A"/>
    <w:rsid w:val="007011FB"/>
    <w:rsid w:val="00701363"/>
    <w:rsid w:val="007015EA"/>
    <w:rsid w:val="007017B3"/>
    <w:rsid w:val="00701AAC"/>
    <w:rsid w:val="00701C92"/>
    <w:rsid w:val="00701D85"/>
    <w:rsid w:val="00702817"/>
    <w:rsid w:val="00702911"/>
    <w:rsid w:val="0070302A"/>
    <w:rsid w:val="00703040"/>
    <w:rsid w:val="00704832"/>
    <w:rsid w:val="0070538F"/>
    <w:rsid w:val="007054E3"/>
    <w:rsid w:val="00705668"/>
    <w:rsid w:val="0070586D"/>
    <w:rsid w:val="007059D1"/>
    <w:rsid w:val="007059DB"/>
    <w:rsid w:val="00705CB0"/>
    <w:rsid w:val="00706076"/>
    <w:rsid w:val="00706093"/>
    <w:rsid w:val="007062FB"/>
    <w:rsid w:val="00706424"/>
    <w:rsid w:val="007065B7"/>
    <w:rsid w:val="007069AA"/>
    <w:rsid w:val="00707058"/>
    <w:rsid w:val="007072BE"/>
    <w:rsid w:val="00707539"/>
    <w:rsid w:val="00710375"/>
    <w:rsid w:val="007104C4"/>
    <w:rsid w:val="00710556"/>
    <w:rsid w:val="00710757"/>
    <w:rsid w:val="00710A5C"/>
    <w:rsid w:val="00710D99"/>
    <w:rsid w:val="00710DB9"/>
    <w:rsid w:val="007116F6"/>
    <w:rsid w:val="00712521"/>
    <w:rsid w:val="00712D2F"/>
    <w:rsid w:val="00713688"/>
    <w:rsid w:val="0071420E"/>
    <w:rsid w:val="0071421D"/>
    <w:rsid w:val="00714A41"/>
    <w:rsid w:val="00714BF9"/>
    <w:rsid w:val="0071539F"/>
    <w:rsid w:val="0071622D"/>
    <w:rsid w:val="00716412"/>
    <w:rsid w:val="007164DA"/>
    <w:rsid w:val="00716526"/>
    <w:rsid w:val="0071699F"/>
    <w:rsid w:val="00717771"/>
    <w:rsid w:val="00717956"/>
    <w:rsid w:val="007179BB"/>
    <w:rsid w:val="00717B73"/>
    <w:rsid w:val="007200FC"/>
    <w:rsid w:val="007202F3"/>
    <w:rsid w:val="00720B1F"/>
    <w:rsid w:val="00720D05"/>
    <w:rsid w:val="0072164F"/>
    <w:rsid w:val="00721662"/>
    <w:rsid w:val="00721824"/>
    <w:rsid w:val="00721A65"/>
    <w:rsid w:val="00721A69"/>
    <w:rsid w:val="00721AA5"/>
    <w:rsid w:val="00722673"/>
    <w:rsid w:val="007227C0"/>
    <w:rsid w:val="00722BF0"/>
    <w:rsid w:val="00722CA6"/>
    <w:rsid w:val="00722DA5"/>
    <w:rsid w:val="00722E9E"/>
    <w:rsid w:val="007231C5"/>
    <w:rsid w:val="007236FE"/>
    <w:rsid w:val="00723B07"/>
    <w:rsid w:val="00723B94"/>
    <w:rsid w:val="00724022"/>
    <w:rsid w:val="007241B4"/>
    <w:rsid w:val="007243B2"/>
    <w:rsid w:val="00724BB9"/>
    <w:rsid w:val="0072541B"/>
    <w:rsid w:val="00725474"/>
    <w:rsid w:val="00725833"/>
    <w:rsid w:val="00725A4E"/>
    <w:rsid w:val="00725BBD"/>
    <w:rsid w:val="0072668E"/>
    <w:rsid w:val="00726848"/>
    <w:rsid w:val="00726997"/>
    <w:rsid w:val="00726B79"/>
    <w:rsid w:val="00726C0A"/>
    <w:rsid w:val="00726F50"/>
    <w:rsid w:val="0072758C"/>
    <w:rsid w:val="00727894"/>
    <w:rsid w:val="007278C6"/>
    <w:rsid w:val="007300FA"/>
    <w:rsid w:val="00730106"/>
    <w:rsid w:val="00730125"/>
    <w:rsid w:val="00730242"/>
    <w:rsid w:val="007302F8"/>
    <w:rsid w:val="00730567"/>
    <w:rsid w:val="0073072E"/>
    <w:rsid w:val="00730984"/>
    <w:rsid w:val="00730A9E"/>
    <w:rsid w:val="00730D28"/>
    <w:rsid w:val="00730DA0"/>
    <w:rsid w:val="007317ED"/>
    <w:rsid w:val="00731C4C"/>
    <w:rsid w:val="007320B6"/>
    <w:rsid w:val="007320D9"/>
    <w:rsid w:val="0073215E"/>
    <w:rsid w:val="00732D61"/>
    <w:rsid w:val="00732EC0"/>
    <w:rsid w:val="0073301C"/>
    <w:rsid w:val="00733041"/>
    <w:rsid w:val="007332BB"/>
    <w:rsid w:val="007336D6"/>
    <w:rsid w:val="00734451"/>
    <w:rsid w:val="00734732"/>
    <w:rsid w:val="0073473A"/>
    <w:rsid w:val="007358E6"/>
    <w:rsid w:val="007359B0"/>
    <w:rsid w:val="00735BB9"/>
    <w:rsid w:val="00735F1C"/>
    <w:rsid w:val="007363F5"/>
    <w:rsid w:val="007367F5"/>
    <w:rsid w:val="00736808"/>
    <w:rsid w:val="0073703B"/>
    <w:rsid w:val="007370C3"/>
    <w:rsid w:val="0073739E"/>
    <w:rsid w:val="00737848"/>
    <w:rsid w:val="00737C50"/>
    <w:rsid w:val="00737DAA"/>
    <w:rsid w:val="00737FB7"/>
    <w:rsid w:val="00740027"/>
    <w:rsid w:val="00740A6C"/>
    <w:rsid w:val="00740BAB"/>
    <w:rsid w:val="00740D65"/>
    <w:rsid w:val="0074192B"/>
    <w:rsid w:val="00741A64"/>
    <w:rsid w:val="00741D0D"/>
    <w:rsid w:val="007420C1"/>
    <w:rsid w:val="00742338"/>
    <w:rsid w:val="007423FE"/>
    <w:rsid w:val="00742AF8"/>
    <w:rsid w:val="00742C6A"/>
    <w:rsid w:val="00742F47"/>
    <w:rsid w:val="0074370D"/>
    <w:rsid w:val="00743791"/>
    <w:rsid w:val="007440E1"/>
    <w:rsid w:val="007443CF"/>
    <w:rsid w:val="00744585"/>
    <w:rsid w:val="007448E1"/>
    <w:rsid w:val="0074491D"/>
    <w:rsid w:val="007449A9"/>
    <w:rsid w:val="00744D06"/>
    <w:rsid w:val="007450F0"/>
    <w:rsid w:val="0074524E"/>
    <w:rsid w:val="0074574B"/>
    <w:rsid w:val="00745798"/>
    <w:rsid w:val="0074591C"/>
    <w:rsid w:val="00745E7F"/>
    <w:rsid w:val="00746041"/>
    <w:rsid w:val="007463CF"/>
    <w:rsid w:val="007467DC"/>
    <w:rsid w:val="00746FF5"/>
    <w:rsid w:val="00747250"/>
    <w:rsid w:val="00747787"/>
    <w:rsid w:val="00747918"/>
    <w:rsid w:val="00747B8B"/>
    <w:rsid w:val="00747D8E"/>
    <w:rsid w:val="00750157"/>
    <w:rsid w:val="00750406"/>
    <w:rsid w:val="00750628"/>
    <w:rsid w:val="0075066C"/>
    <w:rsid w:val="00750AE0"/>
    <w:rsid w:val="00750DF7"/>
    <w:rsid w:val="007512F8"/>
    <w:rsid w:val="00751416"/>
    <w:rsid w:val="007515C4"/>
    <w:rsid w:val="007517DD"/>
    <w:rsid w:val="007519A3"/>
    <w:rsid w:val="007519D7"/>
    <w:rsid w:val="00751AD4"/>
    <w:rsid w:val="00751C0E"/>
    <w:rsid w:val="00752674"/>
    <w:rsid w:val="00752871"/>
    <w:rsid w:val="00752ACC"/>
    <w:rsid w:val="00753743"/>
    <w:rsid w:val="00754BA2"/>
    <w:rsid w:val="00754CA9"/>
    <w:rsid w:val="00754CFF"/>
    <w:rsid w:val="00755A73"/>
    <w:rsid w:val="00755B41"/>
    <w:rsid w:val="00755F12"/>
    <w:rsid w:val="00756192"/>
    <w:rsid w:val="00756E6F"/>
    <w:rsid w:val="007570F1"/>
    <w:rsid w:val="00757749"/>
    <w:rsid w:val="00757FD4"/>
    <w:rsid w:val="0076072C"/>
    <w:rsid w:val="0076083E"/>
    <w:rsid w:val="0076087D"/>
    <w:rsid w:val="00760A5F"/>
    <w:rsid w:val="00760C8C"/>
    <w:rsid w:val="00761C42"/>
    <w:rsid w:val="00761CAB"/>
    <w:rsid w:val="00761CCF"/>
    <w:rsid w:val="00762111"/>
    <w:rsid w:val="00762483"/>
    <w:rsid w:val="00762938"/>
    <w:rsid w:val="00762E54"/>
    <w:rsid w:val="0076367B"/>
    <w:rsid w:val="007638A8"/>
    <w:rsid w:val="00763998"/>
    <w:rsid w:val="00763A18"/>
    <w:rsid w:val="007641B4"/>
    <w:rsid w:val="007642C5"/>
    <w:rsid w:val="007645E9"/>
    <w:rsid w:val="00764BB6"/>
    <w:rsid w:val="00765688"/>
    <w:rsid w:val="00765944"/>
    <w:rsid w:val="00765A9D"/>
    <w:rsid w:val="00765DCF"/>
    <w:rsid w:val="00766242"/>
    <w:rsid w:val="00766F40"/>
    <w:rsid w:val="00767031"/>
    <w:rsid w:val="007670E4"/>
    <w:rsid w:val="0076721D"/>
    <w:rsid w:val="00767C27"/>
    <w:rsid w:val="007706D0"/>
    <w:rsid w:val="00770ECB"/>
    <w:rsid w:val="007710F4"/>
    <w:rsid w:val="007715E3"/>
    <w:rsid w:val="00771A2B"/>
    <w:rsid w:val="00772087"/>
    <w:rsid w:val="007721C6"/>
    <w:rsid w:val="00772319"/>
    <w:rsid w:val="00772631"/>
    <w:rsid w:val="007726A4"/>
    <w:rsid w:val="00772962"/>
    <w:rsid w:val="00772970"/>
    <w:rsid w:val="007733A2"/>
    <w:rsid w:val="00773A26"/>
    <w:rsid w:val="00773CF2"/>
    <w:rsid w:val="00773E34"/>
    <w:rsid w:val="0077410A"/>
    <w:rsid w:val="007749EA"/>
    <w:rsid w:val="00774F7A"/>
    <w:rsid w:val="00774F90"/>
    <w:rsid w:val="00775208"/>
    <w:rsid w:val="0077550B"/>
    <w:rsid w:val="0077584E"/>
    <w:rsid w:val="00775853"/>
    <w:rsid w:val="00775BC9"/>
    <w:rsid w:val="00775D6A"/>
    <w:rsid w:val="00775E1D"/>
    <w:rsid w:val="00776064"/>
    <w:rsid w:val="00776715"/>
    <w:rsid w:val="00776F23"/>
    <w:rsid w:val="00777593"/>
    <w:rsid w:val="00777961"/>
    <w:rsid w:val="0078008C"/>
    <w:rsid w:val="007801AC"/>
    <w:rsid w:val="00780544"/>
    <w:rsid w:val="00780B1E"/>
    <w:rsid w:val="00782180"/>
    <w:rsid w:val="007825B0"/>
    <w:rsid w:val="0078269F"/>
    <w:rsid w:val="00782FE6"/>
    <w:rsid w:val="00783040"/>
    <w:rsid w:val="00783106"/>
    <w:rsid w:val="0078341D"/>
    <w:rsid w:val="0078357A"/>
    <w:rsid w:val="00783A10"/>
    <w:rsid w:val="00783BD5"/>
    <w:rsid w:val="007842E8"/>
    <w:rsid w:val="0078459E"/>
    <w:rsid w:val="007845FD"/>
    <w:rsid w:val="00784763"/>
    <w:rsid w:val="00784A22"/>
    <w:rsid w:val="00784BED"/>
    <w:rsid w:val="00785365"/>
    <w:rsid w:val="007855C0"/>
    <w:rsid w:val="0078587B"/>
    <w:rsid w:val="0078590D"/>
    <w:rsid w:val="00785EE3"/>
    <w:rsid w:val="00786202"/>
    <w:rsid w:val="00786374"/>
    <w:rsid w:val="007864E0"/>
    <w:rsid w:val="007866C2"/>
    <w:rsid w:val="00786F02"/>
    <w:rsid w:val="00786FDB"/>
    <w:rsid w:val="00787268"/>
    <w:rsid w:val="007872AA"/>
    <w:rsid w:val="00787777"/>
    <w:rsid w:val="00787BFA"/>
    <w:rsid w:val="0079008C"/>
    <w:rsid w:val="00790555"/>
    <w:rsid w:val="00790B91"/>
    <w:rsid w:val="0079192B"/>
    <w:rsid w:val="00791C4E"/>
    <w:rsid w:val="00792213"/>
    <w:rsid w:val="0079236A"/>
    <w:rsid w:val="00792BAA"/>
    <w:rsid w:val="00792D83"/>
    <w:rsid w:val="00792EC7"/>
    <w:rsid w:val="007930B6"/>
    <w:rsid w:val="00793235"/>
    <w:rsid w:val="007936F9"/>
    <w:rsid w:val="007940A0"/>
    <w:rsid w:val="00794138"/>
    <w:rsid w:val="00794173"/>
    <w:rsid w:val="007942A8"/>
    <w:rsid w:val="00794B0C"/>
    <w:rsid w:val="00794E21"/>
    <w:rsid w:val="00795A9D"/>
    <w:rsid w:val="00795D00"/>
    <w:rsid w:val="00796168"/>
    <w:rsid w:val="00796456"/>
    <w:rsid w:val="0079708D"/>
    <w:rsid w:val="007970BC"/>
    <w:rsid w:val="00797162"/>
    <w:rsid w:val="00797288"/>
    <w:rsid w:val="00797BDE"/>
    <w:rsid w:val="007A019B"/>
    <w:rsid w:val="007A051C"/>
    <w:rsid w:val="007A06DD"/>
    <w:rsid w:val="007A0910"/>
    <w:rsid w:val="007A16FC"/>
    <w:rsid w:val="007A1D21"/>
    <w:rsid w:val="007A1E99"/>
    <w:rsid w:val="007A202B"/>
    <w:rsid w:val="007A25F9"/>
    <w:rsid w:val="007A26CD"/>
    <w:rsid w:val="007A2B13"/>
    <w:rsid w:val="007A2C4D"/>
    <w:rsid w:val="007A2CFA"/>
    <w:rsid w:val="007A2EFA"/>
    <w:rsid w:val="007A3205"/>
    <w:rsid w:val="007A3AB2"/>
    <w:rsid w:val="007A410A"/>
    <w:rsid w:val="007A417B"/>
    <w:rsid w:val="007A4187"/>
    <w:rsid w:val="007A46F3"/>
    <w:rsid w:val="007A55EB"/>
    <w:rsid w:val="007A5B31"/>
    <w:rsid w:val="007A5FF4"/>
    <w:rsid w:val="007A6393"/>
    <w:rsid w:val="007A665C"/>
    <w:rsid w:val="007A669F"/>
    <w:rsid w:val="007A69FF"/>
    <w:rsid w:val="007A7097"/>
    <w:rsid w:val="007A7289"/>
    <w:rsid w:val="007A75AA"/>
    <w:rsid w:val="007A7662"/>
    <w:rsid w:val="007A7785"/>
    <w:rsid w:val="007A77CB"/>
    <w:rsid w:val="007A7C94"/>
    <w:rsid w:val="007B0473"/>
    <w:rsid w:val="007B0703"/>
    <w:rsid w:val="007B0ECB"/>
    <w:rsid w:val="007B13BB"/>
    <w:rsid w:val="007B1673"/>
    <w:rsid w:val="007B1BB4"/>
    <w:rsid w:val="007B1D1F"/>
    <w:rsid w:val="007B2677"/>
    <w:rsid w:val="007B2BB3"/>
    <w:rsid w:val="007B3079"/>
    <w:rsid w:val="007B3121"/>
    <w:rsid w:val="007B3212"/>
    <w:rsid w:val="007B3233"/>
    <w:rsid w:val="007B333C"/>
    <w:rsid w:val="007B37B0"/>
    <w:rsid w:val="007B393F"/>
    <w:rsid w:val="007B3DDB"/>
    <w:rsid w:val="007B4128"/>
    <w:rsid w:val="007B4B65"/>
    <w:rsid w:val="007B5444"/>
    <w:rsid w:val="007B55B0"/>
    <w:rsid w:val="007B5939"/>
    <w:rsid w:val="007B5B86"/>
    <w:rsid w:val="007B5F9E"/>
    <w:rsid w:val="007B64C9"/>
    <w:rsid w:val="007B6795"/>
    <w:rsid w:val="007B6907"/>
    <w:rsid w:val="007B6A33"/>
    <w:rsid w:val="007B6C2F"/>
    <w:rsid w:val="007B73B9"/>
    <w:rsid w:val="007B7E41"/>
    <w:rsid w:val="007C082A"/>
    <w:rsid w:val="007C0DD2"/>
    <w:rsid w:val="007C0E7D"/>
    <w:rsid w:val="007C11A5"/>
    <w:rsid w:val="007C1277"/>
    <w:rsid w:val="007C1681"/>
    <w:rsid w:val="007C1771"/>
    <w:rsid w:val="007C1BE1"/>
    <w:rsid w:val="007C1E8B"/>
    <w:rsid w:val="007C202E"/>
    <w:rsid w:val="007C21E2"/>
    <w:rsid w:val="007C27BE"/>
    <w:rsid w:val="007C3694"/>
    <w:rsid w:val="007C390C"/>
    <w:rsid w:val="007C47E1"/>
    <w:rsid w:val="007C533D"/>
    <w:rsid w:val="007C54C4"/>
    <w:rsid w:val="007C597F"/>
    <w:rsid w:val="007C5F73"/>
    <w:rsid w:val="007C6055"/>
    <w:rsid w:val="007C62A5"/>
    <w:rsid w:val="007C6806"/>
    <w:rsid w:val="007C6CDA"/>
    <w:rsid w:val="007C6F8F"/>
    <w:rsid w:val="007C7843"/>
    <w:rsid w:val="007C7F3E"/>
    <w:rsid w:val="007D02DD"/>
    <w:rsid w:val="007D0655"/>
    <w:rsid w:val="007D07DE"/>
    <w:rsid w:val="007D0988"/>
    <w:rsid w:val="007D0FAB"/>
    <w:rsid w:val="007D1240"/>
    <w:rsid w:val="007D14B7"/>
    <w:rsid w:val="007D1C84"/>
    <w:rsid w:val="007D1E81"/>
    <w:rsid w:val="007D1EF3"/>
    <w:rsid w:val="007D205E"/>
    <w:rsid w:val="007D2676"/>
    <w:rsid w:val="007D2A76"/>
    <w:rsid w:val="007D31AD"/>
    <w:rsid w:val="007D3249"/>
    <w:rsid w:val="007D3557"/>
    <w:rsid w:val="007D3A3B"/>
    <w:rsid w:val="007D3A59"/>
    <w:rsid w:val="007D3EE3"/>
    <w:rsid w:val="007D3FD4"/>
    <w:rsid w:val="007D4435"/>
    <w:rsid w:val="007D44EA"/>
    <w:rsid w:val="007D4935"/>
    <w:rsid w:val="007D4DFA"/>
    <w:rsid w:val="007D4E81"/>
    <w:rsid w:val="007D4EAA"/>
    <w:rsid w:val="007D4EB2"/>
    <w:rsid w:val="007D5084"/>
    <w:rsid w:val="007D5456"/>
    <w:rsid w:val="007D556B"/>
    <w:rsid w:val="007D567C"/>
    <w:rsid w:val="007D588E"/>
    <w:rsid w:val="007D5977"/>
    <w:rsid w:val="007D5F28"/>
    <w:rsid w:val="007D624F"/>
    <w:rsid w:val="007D62B0"/>
    <w:rsid w:val="007D62BC"/>
    <w:rsid w:val="007D64E4"/>
    <w:rsid w:val="007D6768"/>
    <w:rsid w:val="007D6A72"/>
    <w:rsid w:val="007D71FB"/>
    <w:rsid w:val="007D75FD"/>
    <w:rsid w:val="007D77ED"/>
    <w:rsid w:val="007D7812"/>
    <w:rsid w:val="007D7F05"/>
    <w:rsid w:val="007D7F82"/>
    <w:rsid w:val="007E0093"/>
    <w:rsid w:val="007E02C4"/>
    <w:rsid w:val="007E0509"/>
    <w:rsid w:val="007E1677"/>
    <w:rsid w:val="007E176B"/>
    <w:rsid w:val="007E1CCB"/>
    <w:rsid w:val="007E1E26"/>
    <w:rsid w:val="007E1ED2"/>
    <w:rsid w:val="007E1F74"/>
    <w:rsid w:val="007E2BAE"/>
    <w:rsid w:val="007E2CD5"/>
    <w:rsid w:val="007E34E8"/>
    <w:rsid w:val="007E3521"/>
    <w:rsid w:val="007E35E1"/>
    <w:rsid w:val="007E3618"/>
    <w:rsid w:val="007E3809"/>
    <w:rsid w:val="007E3AAD"/>
    <w:rsid w:val="007E3B0B"/>
    <w:rsid w:val="007E3B73"/>
    <w:rsid w:val="007E3DC4"/>
    <w:rsid w:val="007E4328"/>
    <w:rsid w:val="007E477D"/>
    <w:rsid w:val="007E50C1"/>
    <w:rsid w:val="007E5120"/>
    <w:rsid w:val="007E5141"/>
    <w:rsid w:val="007E53BF"/>
    <w:rsid w:val="007E54DE"/>
    <w:rsid w:val="007E556B"/>
    <w:rsid w:val="007E58AC"/>
    <w:rsid w:val="007E58D0"/>
    <w:rsid w:val="007E5AA9"/>
    <w:rsid w:val="007E5B34"/>
    <w:rsid w:val="007E5C78"/>
    <w:rsid w:val="007E60F1"/>
    <w:rsid w:val="007E6719"/>
    <w:rsid w:val="007E6F31"/>
    <w:rsid w:val="007E7047"/>
    <w:rsid w:val="007E721E"/>
    <w:rsid w:val="007E75FE"/>
    <w:rsid w:val="007E7711"/>
    <w:rsid w:val="007E7859"/>
    <w:rsid w:val="007E7FD0"/>
    <w:rsid w:val="007F03DE"/>
    <w:rsid w:val="007F07B3"/>
    <w:rsid w:val="007F0A3F"/>
    <w:rsid w:val="007F0BE3"/>
    <w:rsid w:val="007F0D0F"/>
    <w:rsid w:val="007F0D70"/>
    <w:rsid w:val="007F1271"/>
    <w:rsid w:val="007F1291"/>
    <w:rsid w:val="007F16F9"/>
    <w:rsid w:val="007F1A2C"/>
    <w:rsid w:val="007F1C99"/>
    <w:rsid w:val="007F1FF0"/>
    <w:rsid w:val="007F203D"/>
    <w:rsid w:val="007F2251"/>
    <w:rsid w:val="007F274F"/>
    <w:rsid w:val="007F2AC6"/>
    <w:rsid w:val="007F2F67"/>
    <w:rsid w:val="007F3780"/>
    <w:rsid w:val="007F3D0B"/>
    <w:rsid w:val="007F3EB8"/>
    <w:rsid w:val="007F3F48"/>
    <w:rsid w:val="007F3F6B"/>
    <w:rsid w:val="007F441B"/>
    <w:rsid w:val="007F48EC"/>
    <w:rsid w:val="007F4B22"/>
    <w:rsid w:val="007F4CCC"/>
    <w:rsid w:val="007F531A"/>
    <w:rsid w:val="007F5509"/>
    <w:rsid w:val="007F69CC"/>
    <w:rsid w:val="007F6E45"/>
    <w:rsid w:val="007F7225"/>
    <w:rsid w:val="007F72D1"/>
    <w:rsid w:val="007F79B3"/>
    <w:rsid w:val="007F7A9C"/>
    <w:rsid w:val="00800A0C"/>
    <w:rsid w:val="00800CE5"/>
    <w:rsid w:val="00800FA0"/>
    <w:rsid w:val="00801565"/>
    <w:rsid w:val="008018A5"/>
    <w:rsid w:val="00801B3D"/>
    <w:rsid w:val="00801C76"/>
    <w:rsid w:val="00801DF8"/>
    <w:rsid w:val="0080206A"/>
    <w:rsid w:val="0080288B"/>
    <w:rsid w:val="00802B19"/>
    <w:rsid w:val="00802D93"/>
    <w:rsid w:val="00802E3B"/>
    <w:rsid w:val="00802E8D"/>
    <w:rsid w:val="00802F9D"/>
    <w:rsid w:val="00803305"/>
    <w:rsid w:val="008037AF"/>
    <w:rsid w:val="00803A97"/>
    <w:rsid w:val="00803AF1"/>
    <w:rsid w:val="00804539"/>
    <w:rsid w:val="008047A3"/>
    <w:rsid w:val="0080488D"/>
    <w:rsid w:val="00804953"/>
    <w:rsid w:val="00804975"/>
    <w:rsid w:val="00804BD3"/>
    <w:rsid w:val="0080511E"/>
    <w:rsid w:val="0080555D"/>
    <w:rsid w:val="00805F55"/>
    <w:rsid w:val="0080667D"/>
    <w:rsid w:val="008068F3"/>
    <w:rsid w:val="00806E97"/>
    <w:rsid w:val="008071CD"/>
    <w:rsid w:val="00807FE1"/>
    <w:rsid w:val="008100ED"/>
    <w:rsid w:val="008101C7"/>
    <w:rsid w:val="00810307"/>
    <w:rsid w:val="0081081C"/>
    <w:rsid w:val="008108E8"/>
    <w:rsid w:val="00810E7C"/>
    <w:rsid w:val="00810EE8"/>
    <w:rsid w:val="00811137"/>
    <w:rsid w:val="0081121E"/>
    <w:rsid w:val="0081157D"/>
    <w:rsid w:val="00811724"/>
    <w:rsid w:val="00811779"/>
    <w:rsid w:val="00811CD3"/>
    <w:rsid w:val="00811D33"/>
    <w:rsid w:val="0081255B"/>
    <w:rsid w:val="008126AE"/>
    <w:rsid w:val="00812A71"/>
    <w:rsid w:val="00812CE3"/>
    <w:rsid w:val="00812E35"/>
    <w:rsid w:val="008135D7"/>
    <w:rsid w:val="0081366E"/>
    <w:rsid w:val="00813703"/>
    <w:rsid w:val="008138C5"/>
    <w:rsid w:val="00813914"/>
    <w:rsid w:val="00814597"/>
    <w:rsid w:val="0081477D"/>
    <w:rsid w:val="00814E47"/>
    <w:rsid w:val="00814E7D"/>
    <w:rsid w:val="00815581"/>
    <w:rsid w:val="00815778"/>
    <w:rsid w:val="00815F09"/>
    <w:rsid w:val="0081621A"/>
    <w:rsid w:val="008163DF"/>
    <w:rsid w:val="008166C1"/>
    <w:rsid w:val="00816F1E"/>
    <w:rsid w:val="008179B4"/>
    <w:rsid w:val="00817BB5"/>
    <w:rsid w:val="00817C20"/>
    <w:rsid w:val="00817F67"/>
    <w:rsid w:val="0082003B"/>
    <w:rsid w:val="0082032B"/>
    <w:rsid w:val="0082052F"/>
    <w:rsid w:val="00820617"/>
    <w:rsid w:val="00820C04"/>
    <w:rsid w:val="00821056"/>
    <w:rsid w:val="008219A6"/>
    <w:rsid w:val="0082219F"/>
    <w:rsid w:val="00822578"/>
    <w:rsid w:val="00822580"/>
    <w:rsid w:val="0082267D"/>
    <w:rsid w:val="00822B52"/>
    <w:rsid w:val="008239FE"/>
    <w:rsid w:val="00823AD4"/>
    <w:rsid w:val="00823DD4"/>
    <w:rsid w:val="00824062"/>
    <w:rsid w:val="00824120"/>
    <w:rsid w:val="008253A1"/>
    <w:rsid w:val="00825750"/>
    <w:rsid w:val="00825770"/>
    <w:rsid w:val="008258C5"/>
    <w:rsid w:val="008259CE"/>
    <w:rsid w:val="00825B16"/>
    <w:rsid w:val="00825B2D"/>
    <w:rsid w:val="00825B7A"/>
    <w:rsid w:val="00825BBC"/>
    <w:rsid w:val="008266FF"/>
    <w:rsid w:val="008270FE"/>
    <w:rsid w:val="0082711D"/>
    <w:rsid w:val="008274D4"/>
    <w:rsid w:val="0082783D"/>
    <w:rsid w:val="00827E36"/>
    <w:rsid w:val="00830286"/>
    <w:rsid w:val="0083074F"/>
    <w:rsid w:val="008308B2"/>
    <w:rsid w:val="0083094D"/>
    <w:rsid w:val="00830C84"/>
    <w:rsid w:val="00830EF7"/>
    <w:rsid w:val="00831198"/>
    <w:rsid w:val="008312E6"/>
    <w:rsid w:val="008314FD"/>
    <w:rsid w:val="00831E48"/>
    <w:rsid w:val="00831F1C"/>
    <w:rsid w:val="008321E2"/>
    <w:rsid w:val="00833200"/>
    <w:rsid w:val="00833375"/>
    <w:rsid w:val="00833A48"/>
    <w:rsid w:val="00833AA4"/>
    <w:rsid w:val="00833C5D"/>
    <w:rsid w:val="00834351"/>
    <w:rsid w:val="008346B8"/>
    <w:rsid w:val="00834C17"/>
    <w:rsid w:val="008352B6"/>
    <w:rsid w:val="00835A1B"/>
    <w:rsid w:val="00835B42"/>
    <w:rsid w:val="008360EB"/>
    <w:rsid w:val="00836459"/>
    <w:rsid w:val="008366E7"/>
    <w:rsid w:val="00836E11"/>
    <w:rsid w:val="00836F6A"/>
    <w:rsid w:val="00837173"/>
    <w:rsid w:val="00837568"/>
    <w:rsid w:val="008379F6"/>
    <w:rsid w:val="00837D24"/>
    <w:rsid w:val="008404E9"/>
    <w:rsid w:val="00841197"/>
    <w:rsid w:val="0084119A"/>
    <w:rsid w:val="00842573"/>
    <w:rsid w:val="0084296B"/>
    <w:rsid w:val="00843711"/>
    <w:rsid w:val="008437DB"/>
    <w:rsid w:val="00843B5A"/>
    <w:rsid w:val="00844262"/>
    <w:rsid w:val="00844FD5"/>
    <w:rsid w:val="00845C22"/>
    <w:rsid w:val="00845C28"/>
    <w:rsid w:val="00845F34"/>
    <w:rsid w:val="00845FA2"/>
    <w:rsid w:val="008460B4"/>
    <w:rsid w:val="00846213"/>
    <w:rsid w:val="0084661F"/>
    <w:rsid w:val="008466AA"/>
    <w:rsid w:val="00847747"/>
    <w:rsid w:val="00847C04"/>
    <w:rsid w:val="00847C89"/>
    <w:rsid w:val="00847E6A"/>
    <w:rsid w:val="00847E8A"/>
    <w:rsid w:val="00847F5A"/>
    <w:rsid w:val="0085045C"/>
    <w:rsid w:val="00850581"/>
    <w:rsid w:val="0085066A"/>
    <w:rsid w:val="00850C72"/>
    <w:rsid w:val="00850CD2"/>
    <w:rsid w:val="00850EEC"/>
    <w:rsid w:val="00850F0F"/>
    <w:rsid w:val="00851125"/>
    <w:rsid w:val="008511A3"/>
    <w:rsid w:val="008518EA"/>
    <w:rsid w:val="00851967"/>
    <w:rsid w:val="00851DD4"/>
    <w:rsid w:val="00851E2A"/>
    <w:rsid w:val="00851FEE"/>
    <w:rsid w:val="008522B1"/>
    <w:rsid w:val="008526B3"/>
    <w:rsid w:val="008526D5"/>
    <w:rsid w:val="00852797"/>
    <w:rsid w:val="0085287B"/>
    <w:rsid w:val="008529DF"/>
    <w:rsid w:val="00852BB2"/>
    <w:rsid w:val="00852EC4"/>
    <w:rsid w:val="008532A9"/>
    <w:rsid w:val="00853571"/>
    <w:rsid w:val="00853AC2"/>
    <w:rsid w:val="00854212"/>
    <w:rsid w:val="008544C1"/>
    <w:rsid w:val="008548BA"/>
    <w:rsid w:val="0085522B"/>
    <w:rsid w:val="008557C7"/>
    <w:rsid w:val="00855989"/>
    <w:rsid w:val="00855B62"/>
    <w:rsid w:val="00855DAE"/>
    <w:rsid w:val="0085652A"/>
    <w:rsid w:val="00856711"/>
    <w:rsid w:val="00856860"/>
    <w:rsid w:val="008569AB"/>
    <w:rsid w:val="00856C39"/>
    <w:rsid w:val="00856D25"/>
    <w:rsid w:val="00856FE3"/>
    <w:rsid w:val="00857B66"/>
    <w:rsid w:val="00857BB7"/>
    <w:rsid w:val="00857CC3"/>
    <w:rsid w:val="008603C9"/>
    <w:rsid w:val="00860895"/>
    <w:rsid w:val="008608B5"/>
    <w:rsid w:val="00860B61"/>
    <w:rsid w:val="00860CC1"/>
    <w:rsid w:val="00860F1E"/>
    <w:rsid w:val="00860FFE"/>
    <w:rsid w:val="008612DB"/>
    <w:rsid w:val="00861411"/>
    <w:rsid w:val="008618D2"/>
    <w:rsid w:val="00861A12"/>
    <w:rsid w:val="00861F25"/>
    <w:rsid w:val="008621EE"/>
    <w:rsid w:val="008623C5"/>
    <w:rsid w:val="00862A25"/>
    <w:rsid w:val="00862AE4"/>
    <w:rsid w:val="00862D17"/>
    <w:rsid w:val="0086308E"/>
    <w:rsid w:val="0086468D"/>
    <w:rsid w:val="00864969"/>
    <w:rsid w:val="00864C6E"/>
    <w:rsid w:val="00864E2D"/>
    <w:rsid w:val="008655A3"/>
    <w:rsid w:val="00865727"/>
    <w:rsid w:val="00865B22"/>
    <w:rsid w:val="00865C08"/>
    <w:rsid w:val="00865E9F"/>
    <w:rsid w:val="00866203"/>
    <w:rsid w:val="008665DF"/>
    <w:rsid w:val="00866B42"/>
    <w:rsid w:val="00866DA8"/>
    <w:rsid w:val="00866E76"/>
    <w:rsid w:val="008670CA"/>
    <w:rsid w:val="008672CA"/>
    <w:rsid w:val="00867C57"/>
    <w:rsid w:val="00867D21"/>
    <w:rsid w:val="0087045F"/>
    <w:rsid w:val="00870A2E"/>
    <w:rsid w:val="0087144E"/>
    <w:rsid w:val="008718CB"/>
    <w:rsid w:val="00871AEF"/>
    <w:rsid w:val="00872D43"/>
    <w:rsid w:val="00872D6D"/>
    <w:rsid w:val="00872FD2"/>
    <w:rsid w:val="00873291"/>
    <w:rsid w:val="00873784"/>
    <w:rsid w:val="00873814"/>
    <w:rsid w:val="00873821"/>
    <w:rsid w:val="00873F82"/>
    <w:rsid w:val="008745BC"/>
    <w:rsid w:val="00874831"/>
    <w:rsid w:val="00875221"/>
    <w:rsid w:val="00875256"/>
    <w:rsid w:val="0087551C"/>
    <w:rsid w:val="00875564"/>
    <w:rsid w:val="008757EB"/>
    <w:rsid w:val="008758E5"/>
    <w:rsid w:val="00875DF5"/>
    <w:rsid w:val="00875E70"/>
    <w:rsid w:val="00875F48"/>
    <w:rsid w:val="00876194"/>
    <w:rsid w:val="008764F1"/>
    <w:rsid w:val="00876714"/>
    <w:rsid w:val="008769B9"/>
    <w:rsid w:val="00876E82"/>
    <w:rsid w:val="0087706D"/>
    <w:rsid w:val="008778AD"/>
    <w:rsid w:val="00880002"/>
    <w:rsid w:val="008800BD"/>
    <w:rsid w:val="008803BF"/>
    <w:rsid w:val="00880C10"/>
    <w:rsid w:val="00880D48"/>
    <w:rsid w:val="0088133C"/>
    <w:rsid w:val="00881661"/>
    <w:rsid w:val="00881AA8"/>
    <w:rsid w:val="00881C16"/>
    <w:rsid w:val="008824D0"/>
    <w:rsid w:val="00882789"/>
    <w:rsid w:val="00882821"/>
    <w:rsid w:val="00882DF8"/>
    <w:rsid w:val="00883295"/>
    <w:rsid w:val="008834A2"/>
    <w:rsid w:val="008835F4"/>
    <w:rsid w:val="00883943"/>
    <w:rsid w:val="00883981"/>
    <w:rsid w:val="00883AB7"/>
    <w:rsid w:val="00883D24"/>
    <w:rsid w:val="00883EE7"/>
    <w:rsid w:val="0088420B"/>
    <w:rsid w:val="008842C7"/>
    <w:rsid w:val="0088463F"/>
    <w:rsid w:val="008846EF"/>
    <w:rsid w:val="00884B87"/>
    <w:rsid w:val="0088530F"/>
    <w:rsid w:val="00885556"/>
    <w:rsid w:val="008860EF"/>
    <w:rsid w:val="008862C7"/>
    <w:rsid w:val="008862F5"/>
    <w:rsid w:val="0088680D"/>
    <w:rsid w:val="00886A43"/>
    <w:rsid w:val="00886ECF"/>
    <w:rsid w:val="008870FE"/>
    <w:rsid w:val="008871DD"/>
    <w:rsid w:val="00887B16"/>
    <w:rsid w:val="00887E15"/>
    <w:rsid w:val="00887F5A"/>
    <w:rsid w:val="008906FE"/>
    <w:rsid w:val="00891081"/>
    <w:rsid w:val="00891521"/>
    <w:rsid w:val="008915BD"/>
    <w:rsid w:val="008927FD"/>
    <w:rsid w:val="008928E5"/>
    <w:rsid w:val="00892B6B"/>
    <w:rsid w:val="008936E4"/>
    <w:rsid w:val="008937F5"/>
    <w:rsid w:val="00893A64"/>
    <w:rsid w:val="00893E17"/>
    <w:rsid w:val="0089405A"/>
    <w:rsid w:val="008940FF"/>
    <w:rsid w:val="00894330"/>
    <w:rsid w:val="00894B1E"/>
    <w:rsid w:val="00894B4E"/>
    <w:rsid w:val="0089508E"/>
    <w:rsid w:val="008950AD"/>
    <w:rsid w:val="00895374"/>
    <w:rsid w:val="008954DA"/>
    <w:rsid w:val="008955E1"/>
    <w:rsid w:val="00895AA0"/>
    <w:rsid w:val="0089623B"/>
    <w:rsid w:val="008974C9"/>
    <w:rsid w:val="008977BD"/>
    <w:rsid w:val="008978C0"/>
    <w:rsid w:val="008979A3"/>
    <w:rsid w:val="00897E17"/>
    <w:rsid w:val="00897F35"/>
    <w:rsid w:val="00897FD1"/>
    <w:rsid w:val="008A01E0"/>
    <w:rsid w:val="008A02BF"/>
    <w:rsid w:val="008A04E7"/>
    <w:rsid w:val="008A0B59"/>
    <w:rsid w:val="008A0D72"/>
    <w:rsid w:val="008A0DA1"/>
    <w:rsid w:val="008A0DBD"/>
    <w:rsid w:val="008A1534"/>
    <w:rsid w:val="008A1563"/>
    <w:rsid w:val="008A1F8F"/>
    <w:rsid w:val="008A26D2"/>
    <w:rsid w:val="008A27DD"/>
    <w:rsid w:val="008A28F4"/>
    <w:rsid w:val="008A2BD5"/>
    <w:rsid w:val="008A2C15"/>
    <w:rsid w:val="008A2C1C"/>
    <w:rsid w:val="008A2C73"/>
    <w:rsid w:val="008A310B"/>
    <w:rsid w:val="008A317A"/>
    <w:rsid w:val="008A336F"/>
    <w:rsid w:val="008A3980"/>
    <w:rsid w:val="008A3BE7"/>
    <w:rsid w:val="008A4372"/>
    <w:rsid w:val="008A4422"/>
    <w:rsid w:val="008A4ABE"/>
    <w:rsid w:val="008A4D1D"/>
    <w:rsid w:val="008A4FFA"/>
    <w:rsid w:val="008A512F"/>
    <w:rsid w:val="008A55B4"/>
    <w:rsid w:val="008A59FB"/>
    <w:rsid w:val="008A5C5A"/>
    <w:rsid w:val="008A5F4B"/>
    <w:rsid w:val="008A6574"/>
    <w:rsid w:val="008A6B9D"/>
    <w:rsid w:val="008A6E24"/>
    <w:rsid w:val="008A76D2"/>
    <w:rsid w:val="008A7757"/>
    <w:rsid w:val="008A7E8C"/>
    <w:rsid w:val="008B0057"/>
    <w:rsid w:val="008B01AE"/>
    <w:rsid w:val="008B06B4"/>
    <w:rsid w:val="008B0CF7"/>
    <w:rsid w:val="008B108F"/>
    <w:rsid w:val="008B120A"/>
    <w:rsid w:val="008B139C"/>
    <w:rsid w:val="008B154D"/>
    <w:rsid w:val="008B1720"/>
    <w:rsid w:val="008B181D"/>
    <w:rsid w:val="008B1A1B"/>
    <w:rsid w:val="008B1C17"/>
    <w:rsid w:val="008B1EB7"/>
    <w:rsid w:val="008B22ED"/>
    <w:rsid w:val="008B24FF"/>
    <w:rsid w:val="008B256C"/>
    <w:rsid w:val="008B2741"/>
    <w:rsid w:val="008B278D"/>
    <w:rsid w:val="008B2E72"/>
    <w:rsid w:val="008B3052"/>
    <w:rsid w:val="008B387B"/>
    <w:rsid w:val="008B3E16"/>
    <w:rsid w:val="008B3E3D"/>
    <w:rsid w:val="008B41C7"/>
    <w:rsid w:val="008B429C"/>
    <w:rsid w:val="008B44E6"/>
    <w:rsid w:val="008B4715"/>
    <w:rsid w:val="008B4997"/>
    <w:rsid w:val="008B4B45"/>
    <w:rsid w:val="008B52BB"/>
    <w:rsid w:val="008B5379"/>
    <w:rsid w:val="008B5934"/>
    <w:rsid w:val="008B5E92"/>
    <w:rsid w:val="008B6001"/>
    <w:rsid w:val="008B607A"/>
    <w:rsid w:val="008B69B6"/>
    <w:rsid w:val="008B6CCB"/>
    <w:rsid w:val="008B6F0D"/>
    <w:rsid w:val="008B76AC"/>
    <w:rsid w:val="008B76B6"/>
    <w:rsid w:val="008B785C"/>
    <w:rsid w:val="008B7AAD"/>
    <w:rsid w:val="008B7B8D"/>
    <w:rsid w:val="008B7DA6"/>
    <w:rsid w:val="008C03E8"/>
    <w:rsid w:val="008C0DBC"/>
    <w:rsid w:val="008C0F5B"/>
    <w:rsid w:val="008C1005"/>
    <w:rsid w:val="008C13C5"/>
    <w:rsid w:val="008C1C2F"/>
    <w:rsid w:val="008C1C73"/>
    <w:rsid w:val="008C1CB8"/>
    <w:rsid w:val="008C223E"/>
    <w:rsid w:val="008C2763"/>
    <w:rsid w:val="008C28DC"/>
    <w:rsid w:val="008C28E3"/>
    <w:rsid w:val="008C2A90"/>
    <w:rsid w:val="008C2D65"/>
    <w:rsid w:val="008C2D80"/>
    <w:rsid w:val="008C2E71"/>
    <w:rsid w:val="008C3100"/>
    <w:rsid w:val="008C3238"/>
    <w:rsid w:val="008C34B1"/>
    <w:rsid w:val="008C4037"/>
    <w:rsid w:val="008C460D"/>
    <w:rsid w:val="008C48CC"/>
    <w:rsid w:val="008C4917"/>
    <w:rsid w:val="008C4B44"/>
    <w:rsid w:val="008C53AF"/>
    <w:rsid w:val="008C5634"/>
    <w:rsid w:val="008C5A3C"/>
    <w:rsid w:val="008C5C6C"/>
    <w:rsid w:val="008C6040"/>
    <w:rsid w:val="008C65AA"/>
    <w:rsid w:val="008C67E5"/>
    <w:rsid w:val="008C693F"/>
    <w:rsid w:val="008C6E16"/>
    <w:rsid w:val="008C764C"/>
    <w:rsid w:val="008C77F3"/>
    <w:rsid w:val="008C7DCC"/>
    <w:rsid w:val="008D00BD"/>
    <w:rsid w:val="008D0414"/>
    <w:rsid w:val="008D06C0"/>
    <w:rsid w:val="008D0738"/>
    <w:rsid w:val="008D0D2C"/>
    <w:rsid w:val="008D0E92"/>
    <w:rsid w:val="008D0E9C"/>
    <w:rsid w:val="008D116D"/>
    <w:rsid w:val="008D1569"/>
    <w:rsid w:val="008D1787"/>
    <w:rsid w:val="008D1A4B"/>
    <w:rsid w:val="008D1C5B"/>
    <w:rsid w:val="008D2267"/>
    <w:rsid w:val="008D24A5"/>
    <w:rsid w:val="008D25EB"/>
    <w:rsid w:val="008D2750"/>
    <w:rsid w:val="008D2885"/>
    <w:rsid w:val="008D2F5D"/>
    <w:rsid w:val="008D33CC"/>
    <w:rsid w:val="008D3B3F"/>
    <w:rsid w:val="008D3BE9"/>
    <w:rsid w:val="008D3E70"/>
    <w:rsid w:val="008D40F1"/>
    <w:rsid w:val="008D4C6D"/>
    <w:rsid w:val="008D5319"/>
    <w:rsid w:val="008D54C3"/>
    <w:rsid w:val="008D561D"/>
    <w:rsid w:val="008D6499"/>
    <w:rsid w:val="008D6BA1"/>
    <w:rsid w:val="008D6D3C"/>
    <w:rsid w:val="008D6FD5"/>
    <w:rsid w:val="008D7185"/>
    <w:rsid w:val="008D7755"/>
    <w:rsid w:val="008D793A"/>
    <w:rsid w:val="008D79FD"/>
    <w:rsid w:val="008D7FC1"/>
    <w:rsid w:val="008E01C0"/>
    <w:rsid w:val="008E1099"/>
    <w:rsid w:val="008E16C2"/>
    <w:rsid w:val="008E1C67"/>
    <w:rsid w:val="008E20BE"/>
    <w:rsid w:val="008E2308"/>
    <w:rsid w:val="008E23DB"/>
    <w:rsid w:val="008E294E"/>
    <w:rsid w:val="008E2C7E"/>
    <w:rsid w:val="008E2ED5"/>
    <w:rsid w:val="008E3080"/>
    <w:rsid w:val="008E30E9"/>
    <w:rsid w:val="008E3337"/>
    <w:rsid w:val="008E362F"/>
    <w:rsid w:val="008E37F8"/>
    <w:rsid w:val="008E4438"/>
    <w:rsid w:val="008E44B6"/>
    <w:rsid w:val="008E472C"/>
    <w:rsid w:val="008E51EA"/>
    <w:rsid w:val="008E5431"/>
    <w:rsid w:val="008E55AC"/>
    <w:rsid w:val="008E579B"/>
    <w:rsid w:val="008E5CB8"/>
    <w:rsid w:val="008E6096"/>
    <w:rsid w:val="008E6362"/>
    <w:rsid w:val="008E6729"/>
    <w:rsid w:val="008E6D92"/>
    <w:rsid w:val="008E6E0C"/>
    <w:rsid w:val="008E720E"/>
    <w:rsid w:val="008E743B"/>
    <w:rsid w:val="008E7743"/>
    <w:rsid w:val="008E799F"/>
    <w:rsid w:val="008E7D1A"/>
    <w:rsid w:val="008E7FCC"/>
    <w:rsid w:val="008F080F"/>
    <w:rsid w:val="008F08A2"/>
    <w:rsid w:val="008F0969"/>
    <w:rsid w:val="008F103F"/>
    <w:rsid w:val="008F142E"/>
    <w:rsid w:val="008F1980"/>
    <w:rsid w:val="008F19FC"/>
    <w:rsid w:val="008F1D4F"/>
    <w:rsid w:val="008F22BA"/>
    <w:rsid w:val="008F236D"/>
    <w:rsid w:val="008F24D2"/>
    <w:rsid w:val="008F260F"/>
    <w:rsid w:val="008F28A7"/>
    <w:rsid w:val="008F2B2A"/>
    <w:rsid w:val="008F2D41"/>
    <w:rsid w:val="008F2DEF"/>
    <w:rsid w:val="008F306B"/>
    <w:rsid w:val="008F31BD"/>
    <w:rsid w:val="008F320B"/>
    <w:rsid w:val="008F39AC"/>
    <w:rsid w:val="008F41F8"/>
    <w:rsid w:val="008F4282"/>
    <w:rsid w:val="008F4336"/>
    <w:rsid w:val="008F4396"/>
    <w:rsid w:val="008F4544"/>
    <w:rsid w:val="008F467A"/>
    <w:rsid w:val="008F49FD"/>
    <w:rsid w:val="008F4C99"/>
    <w:rsid w:val="008F4CE8"/>
    <w:rsid w:val="008F4EF2"/>
    <w:rsid w:val="008F511F"/>
    <w:rsid w:val="008F627B"/>
    <w:rsid w:val="008F64C9"/>
    <w:rsid w:val="008F6839"/>
    <w:rsid w:val="008F6B6A"/>
    <w:rsid w:val="008F7726"/>
    <w:rsid w:val="008F780A"/>
    <w:rsid w:val="008F7A2D"/>
    <w:rsid w:val="008F7CE4"/>
    <w:rsid w:val="008F7DB5"/>
    <w:rsid w:val="00900650"/>
    <w:rsid w:val="009006D7"/>
    <w:rsid w:val="00900CAE"/>
    <w:rsid w:val="00900D9B"/>
    <w:rsid w:val="00901350"/>
    <w:rsid w:val="009015D1"/>
    <w:rsid w:val="00901D77"/>
    <w:rsid w:val="00901DA0"/>
    <w:rsid w:val="00901FC0"/>
    <w:rsid w:val="00902035"/>
    <w:rsid w:val="009025BD"/>
    <w:rsid w:val="009027C8"/>
    <w:rsid w:val="00902EC6"/>
    <w:rsid w:val="00902FC4"/>
    <w:rsid w:val="00903AD2"/>
    <w:rsid w:val="00903B2C"/>
    <w:rsid w:val="00903EB5"/>
    <w:rsid w:val="00903F85"/>
    <w:rsid w:val="00904099"/>
    <w:rsid w:val="009046CD"/>
    <w:rsid w:val="009049BC"/>
    <w:rsid w:val="00904C45"/>
    <w:rsid w:val="00904D30"/>
    <w:rsid w:val="00905080"/>
    <w:rsid w:val="0090527E"/>
    <w:rsid w:val="00905BA3"/>
    <w:rsid w:val="00905BED"/>
    <w:rsid w:val="00905D0F"/>
    <w:rsid w:val="00905D67"/>
    <w:rsid w:val="00906290"/>
    <w:rsid w:val="009065CA"/>
    <w:rsid w:val="009067B2"/>
    <w:rsid w:val="0090686A"/>
    <w:rsid w:val="00906A7C"/>
    <w:rsid w:val="00906C3B"/>
    <w:rsid w:val="00906CC9"/>
    <w:rsid w:val="009072F5"/>
    <w:rsid w:val="00907411"/>
    <w:rsid w:val="009076D0"/>
    <w:rsid w:val="009076E6"/>
    <w:rsid w:val="00907821"/>
    <w:rsid w:val="00910651"/>
    <w:rsid w:val="0091070F"/>
    <w:rsid w:val="00910F69"/>
    <w:rsid w:val="00910FE1"/>
    <w:rsid w:val="0091115E"/>
    <w:rsid w:val="00911518"/>
    <w:rsid w:val="00911545"/>
    <w:rsid w:val="00911DB7"/>
    <w:rsid w:val="009123E8"/>
    <w:rsid w:val="0091262E"/>
    <w:rsid w:val="009128CD"/>
    <w:rsid w:val="00912A33"/>
    <w:rsid w:val="00912B9A"/>
    <w:rsid w:val="00912D1B"/>
    <w:rsid w:val="00912E8D"/>
    <w:rsid w:val="00913888"/>
    <w:rsid w:val="00913AFD"/>
    <w:rsid w:val="00913C1E"/>
    <w:rsid w:val="00913F84"/>
    <w:rsid w:val="00914517"/>
    <w:rsid w:val="00914569"/>
    <w:rsid w:val="009145B6"/>
    <w:rsid w:val="00914636"/>
    <w:rsid w:val="0091483C"/>
    <w:rsid w:val="009149F7"/>
    <w:rsid w:val="00914F3E"/>
    <w:rsid w:val="009153C4"/>
    <w:rsid w:val="00915599"/>
    <w:rsid w:val="00915733"/>
    <w:rsid w:val="009158AB"/>
    <w:rsid w:val="00915C4A"/>
    <w:rsid w:val="00915CF5"/>
    <w:rsid w:val="009161EC"/>
    <w:rsid w:val="009163C2"/>
    <w:rsid w:val="009165D2"/>
    <w:rsid w:val="00916D3F"/>
    <w:rsid w:val="00916D54"/>
    <w:rsid w:val="00916F96"/>
    <w:rsid w:val="009170C1"/>
    <w:rsid w:val="009174D9"/>
    <w:rsid w:val="009175DC"/>
    <w:rsid w:val="009204FD"/>
    <w:rsid w:val="00920606"/>
    <w:rsid w:val="00920D53"/>
    <w:rsid w:val="00920E5D"/>
    <w:rsid w:val="00921056"/>
    <w:rsid w:val="009210C5"/>
    <w:rsid w:val="0092182E"/>
    <w:rsid w:val="00921EC7"/>
    <w:rsid w:val="00921FBC"/>
    <w:rsid w:val="00922528"/>
    <w:rsid w:val="009226D1"/>
    <w:rsid w:val="00922940"/>
    <w:rsid w:val="00922992"/>
    <w:rsid w:val="00922F0F"/>
    <w:rsid w:val="0092353D"/>
    <w:rsid w:val="00924010"/>
    <w:rsid w:val="0092416F"/>
    <w:rsid w:val="00924401"/>
    <w:rsid w:val="009247AB"/>
    <w:rsid w:val="009249DE"/>
    <w:rsid w:val="00924DCC"/>
    <w:rsid w:val="009251CE"/>
    <w:rsid w:val="00925300"/>
    <w:rsid w:val="0092530C"/>
    <w:rsid w:val="009257A9"/>
    <w:rsid w:val="0092596B"/>
    <w:rsid w:val="00925BDA"/>
    <w:rsid w:val="00925F0E"/>
    <w:rsid w:val="00926125"/>
    <w:rsid w:val="00926134"/>
    <w:rsid w:val="009272F6"/>
    <w:rsid w:val="0092732D"/>
    <w:rsid w:val="009274DF"/>
    <w:rsid w:val="009275BC"/>
    <w:rsid w:val="00927683"/>
    <w:rsid w:val="00927731"/>
    <w:rsid w:val="0092796E"/>
    <w:rsid w:val="00927B0A"/>
    <w:rsid w:val="00927B28"/>
    <w:rsid w:val="00927C86"/>
    <w:rsid w:val="00927DFB"/>
    <w:rsid w:val="009302E2"/>
    <w:rsid w:val="00930C86"/>
    <w:rsid w:val="00931001"/>
    <w:rsid w:val="00931137"/>
    <w:rsid w:val="0093132F"/>
    <w:rsid w:val="009315AC"/>
    <w:rsid w:val="00931805"/>
    <w:rsid w:val="00931B64"/>
    <w:rsid w:val="00931C4C"/>
    <w:rsid w:val="00931CD9"/>
    <w:rsid w:val="009321D3"/>
    <w:rsid w:val="00932269"/>
    <w:rsid w:val="00932A6C"/>
    <w:rsid w:val="00932EB1"/>
    <w:rsid w:val="00933A42"/>
    <w:rsid w:val="009345E7"/>
    <w:rsid w:val="0093502C"/>
    <w:rsid w:val="0093538A"/>
    <w:rsid w:val="00936642"/>
    <w:rsid w:val="00936906"/>
    <w:rsid w:val="00936B37"/>
    <w:rsid w:val="00936BD5"/>
    <w:rsid w:val="00936E64"/>
    <w:rsid w:val="00936F17"/>
    <w:rsid w:val="0093727C"/>
    <w:rsid w:val="00937EC3"/>
    <w:rsid w:val="0094051B"/>
    <w:rsid w:val="0094080F"/>
    <w:rsid w:val="00940875"/>
    <w:rsid w:val="00940DF2"/>
    <w:rsid w:val="0094130C"/>
    <w:rsid w:val="00941E0B"/>
    <w:rsid w:val="0094269E"/>
    <w:rsid w:val="00942A4F"/>
    <w:rsid w:val="0094382E"/>
    <w:rsid w:val="009438C6"/>
    <w:rsid w:val="0094420D"/>
    <w:rsid w:val="00944514"/>
    <w:rsid w:val="009446A1"/>
    <w:rsid w:val="00944C43"/>
    <w:rsid w:val="00944DA9"/>
    <w:rsid w:val="00945870"/>
    <w:rsid w:val="00945E92"/>
    <w:rsid w:val="00945F5A"/>
    <w:rsid w:val="009467FC"/>
    <w:rsid w:val="00946BA5"/>
    <w:rsid w:val="00946E97"/>
    <w:rsid w:val="00946F19"/>
    <w:rsid w:val="009474E5"/>
    <w:rsid w:val="009477F3"/>
    <w:rsid w:val="00947B5D"/>
    <w:rsid w:val="00947D41"/>
    <w:rsid w:val="00947E53"/>
    <w:rsid w:val="009503DB"/>
    <w:rsid w:val="00950920"/>
    <w:rsid w:val="00951B55"/>
    <w:rsid w:val="00951ECD"/>
    <w:rsid w:val="0095237B"/>
    <w:rsid w:val="00952880"/>
    <w:rsid w:val="00952D51"/>
    <w:rsid w:val="00952E13"/>
    <w:rsid w:val="00953788"/>
    <w:rsid w:val="009546AA"/>
    <w:rsid w:val="009548A8"/>
    <w:rsid w:val="00954937"/>
    <w:rsid w:val="00954A58"/>
    <w:rsid w:val="0095596A"/>
    <w:rsid w:val="00955EC9"/>
    <w:rsid w:val="00955F23"/>
    <w:rsid w:val="009563F2"/>
    <w:rsid w:val="00956534"/>
    <w:rsid w:val="009565FF"/>
    <w:rsid w:val="0095669D"/>
    <w:rsid w:val="00957235"/>
    <w:rsid w:val="009572AA"/>
    <w:rsid w:val="00957990"/>
    <w:rsid w:val="00957E9A"/>
    <w:rsid w:val="00960289"/>
    <w:rsid w:val="009605FC"/>
    <w:rsid w:val="00960719"/>
    <w:rsid w:val="00960940"/>
    <w:rsid w:val="00960C11"/>
    <w:rsid w:val="00960C30"/>
    <w:rsid w:val="009619E9"/>
    <w:rsid w:val="00961FEE"/>
    <w:rsid w:val="0096251E"/>
    <w:rsid w:val="00962F56"/>
    <w:rsid w:val="00963134"/>
    <w:rsid w:val="0096329C"/>
    <w:rsid w:val="009636B4"/>
    <w:rsid w:val="009640F8"/>
    <w:rsid w:val="0096414F"/>
    <w:rsid w:val="00964806"/>
    <w:rsid w:val="00964BBB"/>
    <w:rsid w:val="00964F0E"/>
    <w:rsid w:val="009653F6"/>
    <w:rsid w:val="00965FA1"/>
    <w:rsid w:val="00966090"/>
    <w:rsid w:val="00966265"/>
    <w:rsid w:val="00966564"/>
    <w:rsid w:val="009665C3"/>
    <w:rsid w:val="00966899"/>
    <w:rsid w:val="00966AB6"/>
    <w:rsid w:val="00966BA5"/>
    <w:rsid w:val="00966DC4"/>
    <w:rsid w:val="00967165"/>
    <w:rsid w:val="0096720F"/>
    <w:rsid w:val="009674D1"/>
    <w:rsid w:val="009679B6"/>
    <w:rsid w:val="00967B5B"/>
    <w:rsid w:val="00967C84"/>
    <w:rsid w:val="00967F06"/>
    <w:rsid w:val="009701EC"/>
    <w:rsid w:val="009707DB"/>
    <w:rsid w:val="00970972"/>
    <w:rsid w:val="00970A33"/>
    <w:rsid w:val="00970B21"/>
    <w:rsid w:val="00970C66"/>
    <w:rsid w:val="0097108D"/>
    <w:rsid w:val="00971499"/>
    <w:rsid w:val="00971CA6"/>
    <w:rsid w:val="00971F2F"/>
    <w:rsid w:val="00972697"/>
    <w:rsid w:val="009733D1"/>
    <w:rsid w:val="00973777"/>
    <w:rsid w:val="009745EB"/>
    <w:rsid w:val="00974CF5"/>
    <w:rsid w:val="00974F6E"/>
    <w:rsid w:val="00975971"/>
    <w:rsid w:val="00975994"/>
    <w:rsid w:val="0097599E"/>
    <w:rsid w:val="00975FE9"/>
    <w:rsid w:val="00976150"/>
    <w:rsid w:val="00976232"/>
    <w:rsid w:val="009769D5"/>
    <w:rsid w:val="00976A14"/>
    <w:rsid w:val="00976AD3"/>
    <w:rsid w:val="009771D0"/>
    <w:rsid w:val="00977247"/>
    <w:rsid w:val="00977F5D"/>
    <w:rsid w:val="00977F76"/>
    <w:rsid w:val="009801C2"/>
    <w:rsid w:val="00980285"/>
    <w:rsid w:val="0098040A"/>
    <w:rsid w:val="009804A7"/>
    <w:rsid w:val="00981364"/>
    <w:rsid w:val="009829C8"/>
    <w:rsid w:val="009829DC"/>
    <w:rsid w:val="009830F8"/>
    <w:rsid w:val="00983132"/>
    <w:rsid w:val="00983545"/>
    <w:rsid w:val="00983DDC"/>
    <w:rsid w:val="00983F6C"/>
    <w:rsid w:val="009843F4"/>
    <w:rsid w:val="00984424"/>
    <w:rsid w:val="00984432"/>
    <w:rsid w:val="0098514E"/>
    <w:rsid w:val="009851EC"/>
    <w:rsid w:val="00985247"/>
    <w:rsid w:val="009853AF"/>
    <w:rsid w:val="009858DA"/>
    <w:rsid w:val="00985919"/>
    <w:rsid w:val="009859C2"/>
    <w:rsid w:val="00985CFA"/>
    <w:rsid w:val="00986014"/>
    <w:rsid w:val="00986023"/>
    <w:rsid w:val="009860DC"/>
    <w:rsid w:val="009869EE"/>
    <w:rsid w:val="00986A7E"/>
    <w:rsid w:val="00986E38"/>
    <w:rsid w:val="00987061"/>
    <w:rsid w:val="0098735F"/>
    <w:rsid w:val="009875AB"/>
    <w:rsid w:val="00987A83"/>
    <w:rsid w:val="00990260"/>
    <w:rsid w:val="00990436"/>
    <w:rsid w:val="00990837"/>
    <w:rsid w:val="009909C6"/>
    <w:rsid w:val="00991375"/>
    <w:rsid w:val="009918EB"/>
    <w:rsid w:val="00991A61"/>
    <w:rsid w:val="00991C85"/>
    <w:rsid w:val="00991D5E"/>
    <w:rsid w:val="00991EDE"/>
    <w:rsid w:val="0099217A"/>
    <w:rsid w:val="009922A7"/>
    <w:rsid w:val="009929D3"/>
    <w:rsid w:val="00992A4A"/>
    <w:rsid w:val="00992F04"/>
    <w:rsid w:val="00993112"/>
    <w:rsid w:val="0099368B"/>
    <w:rsid w:val="00993C2B"/>
    <w:rsid w:val="00993CEF"/>
    <w:rsid w:val="00993FA2"/>
    <w:rsid w:val="00994D7A"/>
    <w:rsid w:val="00994E9A"/>
    <w:rsid w:val="00995456"/>
    <w:rsid w:val="009957C5"/>
    <w:rsid w:val="00995873"/>
    <w:rsid w:val="00995A05"/>
    <w:rsid w:val="00995D3B"/>
    <w:rsid w:val="00996018"/>
    <w:rsid w:val="00996426"/>
    <w:rsid w:val="009966F4"/>
    <w:rsid w:val="0099684F"/>
    <w:rsid w:val="00996AD0"/>
    <w:rsid w:val="00996DB2"/>
    <w:rsid w:val="00996DF5"/>
    <w:rsid w:val="0099734C"/>
    <w:rsid w:val="00997678"/>
    <w:rsid w:val="009976AC"/>
    <w:rsid w:val="009976E7"/>
    <w:rsid w:val="00997736"/>
    <w:rsid w:val="0099778A"/>
    <w:rsid w:val="009A0233"/>
    <w:rsid w:val="009A0263"/>
    <w:rsid w:val="009A02FF"/>
    <w:rsid w:val="009A0533"/>
    <w:rsid w:val="009A0C3A"/>
    <w:rsid w:val="009A1107"/>
    <w:rsid w:val="009A193B"/>
    <w:rsid w:val="009A1B5A"/>
    <w:rsid w:val="009A2883"/>
    <w:rsid w:val="009A2D3B"/>
    <w:rsid w:val="009A2E9B"/>
    <w:rsid w:val="009A3054"/>
    <w:rsid w:val="009A310D"/>
    <w:rsid w:val="009A3226"/>
    <w:rsid w:val="009A3336"/>
    <w:rsid w:val="009A3411"/>
    <w:rsid w:val="009A352F"/>
    <w:rsid w:val="009A3DB9"/>
    <w:rsid w:val="009A40B5"/>
    <w:rsid w:val="009A41F0"/>
    <w:rsid w:val="009A42C5"/>
    <w:rsid w:val="009A44A3"/>
    <w:rsid w:val="009A45A6"/>
    <w:rsid w:val="009A51DB"/>
    <w:rsid w:val="009A552B"/>
    <w:rsid w:val="009A5A55"/>
    <w:rsid w:val="009A5BDE"/>
    <w:rsid w:val="009A6225"/>
    <w:rsid w:val="009A65CB"/>
    <w:rsid w:val="009A6814"/>
    <w:rsid w:val="009A691E"/>
    <w:rsid w:val="009A6CF3"/>
    <w:rsid w:val="009A70A2"/>
    <w:rsid w:val="009A71DF"/>
    <w:rsid w:val="009A756F"/>
    <w:rsid w:val="009A7815"/>
    <w:rsid w:val="009A7A1C"/>
    <w:rsid w:val="009A7C3D"/>
    <w:rsid w:val="009A7D1F"/>
    <w:rsid w:val="009A7EED"/>
    <w:rsid w:val="009B004C"/>
    <w:rsid w:val="009B00FA"/>
    <w:rsid w:val="009B0109"/>
    <w:rsid w:val="009B02B3"/>
    <w:rsid w:val="009B03C3"/>
    <w:rsid w:val="009B09EE"/>
    <w:rsid w:val="009B0C6C"/>
    <w:rsid w:val="009B112E"/>
    <w:rsid w:val="009B149F"/>
    <w:rsid w:val="009B154A"/>
    <w:rsid w:val="009B16B0"/>
    <w:rsid w:val="009B18FA"/>
    <w:rsid w:val="009B1CAE"/>
    <w:rsid w:val="009B213E"/>
    <w:rsid w:val="009B254C"/>
    <w:rsid w:val="009B25B6"/>
    <w:rsid w:val="009B29EB"/>
    <w:rsid w:val="009B3DDB"/>
    <w:rsid w:val="009B3F62"/>
    <w:rsid w:val="009B43CF"/>
    <w:rsid w:val="009B4521"/>
    <w:rsid w:val="009B45D0"/>
    <w:rsid w:val="009B4627"/>
    <w:rsid w:val="009B4CCE"/>
    <w:rsid w:val="009B4D93"/>
    <w:rsid w:val="009B4F09"/>
    <w:rsid w:val="009B5461"/>
    <w:rsid w:val="009B553A"/>
    <w:rsid w:val="009B5892"/>
    <w:rsid w:val="009B5A99"/>
    <w:rsid w:val="009B6070"/>
    <w:rsid w:val="009B665E"/>
    <w:rsid w:val="009B7071"/>
    <w:rsid w:val="009B725E"/>
    <w:rsid w:val="009B7307"/>
    <w:rsid w:val="009B771A"/>
    <w:rsid w:val="009C016B"/>
    <w:rsid w:val="009C0871"/>
    <w:rsid w:val="009C08D3"/>
    <w:rsid w:val="009C0DF8"/>
    <w:rsid w:val="009C1190"/>
    <w:rsid w:val="009C1384"/>
    <w:rsid w:val="009C16E1"/>
    <w:rsid w:val="009C1A1E"/>
    <w:rsid w:val="009C2A4D"/>
    <w:rsid w:val="009C2ABD"/>
    <w:rsid w:val="009C2FD0"/>
    <w:rsid w:val="009C415B"/>
    <w:rsid w:val="009C445E"/>
    <w:rsid w:val="009C46D8"/>
    <w:rsid w:val="009C4ABE"/>
    <w:rsid w:val="009C4CAD"/>
    <w:rsid w:val="009C4E60"/>
    <w:rsid w:val="009C4EAD"/>
    <w:rsid w:val="009C50C2"/>
    <w:rsid w:val="009C5110"/>
    <w:rsid w:val="009C5535"/>
    <w:rsid w:val="009C5FC2"/>
    <w:rsid w:val="009C5FF0"/>
    <w:rsid w:val="009C6253"/>
    <w:rsid w:val="009C6517"/>
    <w:rsid w:val="009C65F4"/>
    <w:rsid w:val="009C6931"/>
    <w:rsid w:val="009C6D23"/>
    <w:rsid w:val="009C6D36"/>
    <w:rsid w:val="009C703A"/>
    <w:rsid w:val="009C727E"/>
    <w:rsid w:val="009C7442"/>
    <w:rsid w:val="009C7643"/>
    <w:rsid w:val="009C7FF9"/>
    <w:rsid w:val="009D020A"/>
    <w:rsid w:val="009D02D1"/>
    <w:rsid w:val="009D067C"/>
    <w:rsid w:val="009D111C"/>
    <w:rsid w:val="009D147D"/>
    <w:rsid w:val="009D1875"/>
    <w:rsid w:val="009D18CF"/>
    <w:rsid w:val="009D191E"/>
    <w:rsid w:val="009D192D"/>
    <w:rsid w:val="009D1B85"/>
    <w:rsid w:val="009D1BB2"/>
    <w:rsid w:val="009D1FEC"/>
    <w:rsid w:val="009D2B98"/>
    <w:rsid w:val="009D331B"/>
    <w:rsid w:val="009D38D3"/>
    <w:rsid w:val="009D401C"/>
    <w:rsid w:val="009D4072"/>
    <w:rsid w:val="009D41F6"/>
    <w:rsid w:val="009D432C"/>
    <w:rsid w:val="009D4461"/>
    <w:rsid w:val="009D459A"/>
    <w:rsid w:val="009D4D17"/>
    <w:rsid w:val="009D4D45"/>
    <w:rsid w:val="009D4EF3"/>
    <w:rsid w:val="009D505D"/>
    <w:rsid w:val="009D5192"/>
    <w:rsid w:val="009D51FA"/>
    <w:rsid w:val="009D59FC"/>
    <w:rsid w:val="009D5D8F"/>
    <w:rsid w:val="009D6884"/>
    <w:rsid w:val="009D6C69"/>
    <w:rsid w:val="009D7400"/>
    <w:rsid w:val="009D78B6"/>
    <w:rsid w:val="009D7B43"/>
    <w:rsid w:val="009D7D08"/>
    <w:rsid w:val="009D7F6D"/>
    <w:rsid w:val="009E0414"/>
    <w:rsid w:val="009E0429"/>
    <w:rsid w:val="009E0E96"/>
    <w:rsid w:val="009E0F53"/>
    <w:rsid w:val="009E1029"/>
    <w:rsid w:val="009E116C"/>
    <w:rsid w:val="009E121F"/>
    <w:rsid w:val="009E1405"/>
    <w:rsid w:val="009E152B"/>
    <w:rsid w:val="009E1EBB"/>
    <w:rsid w:val="009E2914"/>
    <w:rsid w:val="009E2A66"/>
    <w:rsid w:val="009E364F"/>
    <w:rsid w:val="009E3CEA"/>
    <w:rsid w:val="009E3D72"/>
    <w:rsid w:val="009E42A5"/>
    <w:rsid w:val="009E46CE"/>
    <w:rsid w:val="009E472D"/>
    <w:rsid w:val="009E4797"/>
    <w:rsid w:val="009E48EB"/>
    <w:rsid w:val="009E4A82"/>
    <w:rsid w:val="009E5194"/>
    <w:rsid w:val="009E57AF"/>
    <w:rsid w:val="009E5B4B"/>
    <w:rsid w:val="009E61BF"/>
    <w:rsid w:val="009E62F1"/>
    <w:rsid w:val="009E6F57"/>
    <w:rsid w:val="009E7725"/>
    <w:rsid w:val="009E7D0A"/>
    <w:rsid w:val="009E7DEE"/>
    <w:rsid w:val="009E7F38"/>
    <w:rsid w:val="009F002E"/>
    <w:rsid w:val="009F0619"/>
    <w:rsid w:val="009F09E3"/>
    <w:rsid w:val="009F0AF5"/>
    <w:rsid w:val="009F0C79"/>
    <w:rsid w:val="009F0DC3"/>
    <w:rsid w:val="009F1B5B"/>
    <w:rsid w:val="009F1CDE"/>
    <w:rsid w:val="009F20AE"/>
    <w:rsid w:val="009F2A57"/>
    <w:rsid w:val="009F2F96"/>
    <w:rsid w:val="009F35BD"/>
    <w:rsid w:val="009F4371"/>
    <w:rsid w:val="009F4B99"/>
    <w:rsid w:val="009F4FDD"/>
    <w:rsid w:val="009F52FD"/>
    <w:rsid w:val="009F54BB"/>
    <w:rsid w:val="009F5877"/>
    <w:rsid w:val="009F58DB"/>
    <w:rsid w:val="009F599F"/>
    <w:rsid w:val="009F6154"/>
    <w:rsid w:val="009F62F6"/>
    <w:rsid w:val="009F6564"/>
    <w:rsid w:val="009F6933"/>
    <w:rsid w:val="009F6FBA"/>
    <w:rsid w:val="009F7009"/>
    <w:rsid w:val="009F702D"/>
    <w:rsid w:val="009F71CE"/>
    <w:rsid w:val="009F7353"/>
    <w:rsid w:val="009F754D"/>
    <w:rsid w:val="009F77B7"/>
    <w:rsid w:val="009F788E"/>
    <w:rsid w:val="009F789C"/>
    <w:rsid w:val="009F78F6"/>
    <w:rsid w:val="009F79D7"/>
    <w:rsid w:val="009F7A45"/>
    <w:rsid w:val="009F7B58"/>
    <w:rsid w:val="009F7BAE"/>
    <w:rsid w:val="009F7C67"/>
    <w:rsid w:val="009F7E5E"/>
    <w:rsid w:val="00A00079"/>
    <w:rsid w:val="00A001B5"/>
    <w:rsid w:val="00A006C9"/>
    <w:rsid w:val="00A013D7"/>
    <w:rsid w:val="00A014C3"/>
    <w:rsid w:val="00A0153C"/>
    <w:rsid w:val="00A01B50"/>
    <w:rsid w:val="00A026C0"/>
    <w:rsid w:val="00A0293E"/>
    <w:rsid w:val="00A02AE5"/>
    <w:rsid w:val="00A02B7E"/>
    <w:rsid w:val="00A02E89"/>
    <w:rsid w:val="00A031D0"/>
    <w:rsid w:val="00A0433A"/>
    <w:rsid w:val="00A047E8"/>
    <w:rsid w:val="00A04949"/>
    <w:rsid w:val="00A04D50"/>
    <w:rsid w:val="00A05245"/>
    <w:rsid w:val="00A05734"/>
    <w:rsid w:val="00A05AFB"/>
    <w:rsid w:val="00A05EAB"/>
    <w:rsid w:val="00A05EBE"/>
    <w:rsid w:val="00A05F57"/>
    <w:rsid w:val="00A068ED"/>
    <w:rsid w:val="00A069A3"/>
    <w:rsid w:val="00A07029"/>
    <w:rsid w:val="00A07132"/>
    <w:rsid w:val="00A074DB"/>
    <w:rsid w:val="00A074F1"/>
    <w:rsid w:val="00A0791C"/>
    <w:rsid w:val="00A10861"/>
    <w:rsid w:val="00A10AA2"/>
    <w:rsid w:val="00A10ED3"/>
    <w:rsid w:val="00A1170D"/>
    <w:rsid w:val="00A11E4B"/>
    <w:rsid w:val="00A11F76"/>
    <w:rsid w:val="00A1222A"/>
    <w:rsid w:val="00A123C4"/>
    <w:rsid w:val="00A12505"/>
    <w:rsid w:val="00A12907"/>
    <w:rsid w:val="00A12BB4"/>
    <w:rsid w:val="00A130C8"/>
    <w:rsid w:val="00A14090"/>
    <w:rsid w:val="00A148BB"/>
    <w:rsid w:val="00A1550A"/>
    <w:rsid w:val="00A155ED"/>
    <w:rsid w:val="00A15973"/>
    <w:rsid w:val="00A15EEA"/>
    <w:rsid w:val="00A16998"/>
    <w:rsid w:val="00A16D74"/>
    <w:rsid w:val="00A17247"/>
    <w:rsid w:val="00A177B3"/>
    <w:rsid w:val="00A17A5C"/>
    <w:rsid w:val="00A17CCD"/>
    <w:rsid w:val="00A17F69"/>
    <w:rsid w:val="00A205CF"/>
    <w:rsid w:val="00A20996"/>
    <w:rsid w:val="00A20E86"/>
    <w:rsid w:val="00A2134E"/>
    <w:rsid w:val="00A2156B"/>
    <w:rsid w:val="00A216C8"/>
    <w:rsid w:val="00A21A75"/>
    <w:rsid w:val="00A21F69"/>
    <w:rsid w:val="00A220FD"/>
    <w:rsid w:val="00A22691"/>
    <w:rsid w:val="00A226B2"/>
    <w:rsid w:val="00A22840"/>
    <w:rsid w:val="00A22879"/>
    <w:rsid w:val="00A229E9"/>
    <w:rsid w:val="00A22D07"/>
    <w:rsid w:val="00A22F23"/>
    <w:rsid w:val="00A2373B"/>
    <w:rsid w:val="00A2380C"/>
    <w:rsid w:val="00A239E1"/>
    <w:rsid w:val="00A23A55"/>
    <w:rsid w:val="00A23EB2"/>
    <w:rsid w:val="00A23F87"/>
    <w:rsid w:val="00A23FC2"/>
    <w:rsid w:val="00A24379"/>
    <w:rsid w:val="00A250EF"/>
    <w:rsid w:val="00A25459"/>
    <w:rsid w:val="00A25E11"/>
    <w:rsid w:val="00A25F6D"/>
    <w:rsid w:val="00A26BCE"/>
    <w:rsid w:val="00A2701B"/>
    <w:rsid w:val="00A272C5"/>
    <w:rsid w:val="00A276F8"/>
    <w:rsid w:val="00A27BF1"/>
    <w:rsid w:val="00A30838"/>
    <w:rsid w:val="00A30AF3"/>
    <w:rsid w:val="00A30BCA"/>
    <w:rsid w:val="00A30CC1"/>
    <w:rsid w:val="00A30FDE"/>
    <w:rsid w:val="00A31B20"/>
    <w:rsid w:val="00A31E11"/>
    <w:rsid w:val="00A32206"/>
    <w:rsid w:val="00A332B3"/>
    <w:rsid w:val="00A33A73"/>
    <w:rsid w:val="00A33E27"/>
    <w:rsid w:val="00A33E9B"/>
    <w:rsid w:val="00A34077"/>
    <w:rsid w:val="00A3491F"/>
    <w:rsid w:val="00A3513A"/>
    <w:rsid w:val="00A35313"/>
    <w:rsid w:val="00A353B8"/>
    <w:rsid w:val="00A35425"/>
    <w:rsid w:val="00A354C3"/>
    <w:rsid w:val="00A354D1"/>
    <w:rsid w:val="00A35992"/>
    <w:rsid w:val="00A35A73"/>
    <w:rsid w:val="00A35ABD"/>
    <w:rsid w:val="00A35DD1"/>
    <w:rsid w:val="00A36202"/>
    <w:rsid w:val="00A36502"/>
    <w:rsid w:val="00A3669D"/>
    <w:rsid w:val="00A36BC5"/>
    <w:rsid w:val="00A36C01"/>
    <w:rsid w:val="00A36C35"/>
    <w:rsid w:val="00A36CDB"/>
    <w:rsid w:val="00A36DDD"/>
    <w:rsid w:val="00A36E23"/>
    <w:rsid w:val="00A36F5A"/>
    <w:rsid w:val="00A37180"/>
    <w:rsid w:val="00A375FD"/>
    <w:rsid w:val="00A37BF5"/>
    <w:rsid w:val="00A37C14"/>
    <w:rsid w:val="00A37E48"/>
    <w:rsid w:val="00A37EC8"/>
    <w:rsid w:val="00A402C0"/>
    <w:rsid w:val="00A40333"/>
    <w:rsid w:val="00A40E28"/>
    <w:rsid w:val="00A41153"/>
    <w:rsid w:val="00A417DB"/>
    <w:rsid w:val="00A41A53"/>
    <w:rsid w:val="00A41E09"/>
    <w:rsid w:val="00A41E34"/>
    <w:rsid w:val="00A42040"/>
    <w:rsid w:val="00A4211F"/>
    <w:rsid w:val="00A42658"/>
    <w:rsid w:val="00A42CD8"/>
    <w:rsid w:val="00A42EDC"/>
    <w:rsid w:val="00A4300B"/>
    <w:rsid w:val="00A43161"/>
    <w:rsid w:val="00A43312"/>
    <w:rsid w:val="00A435C4"/>
    <w:rsid w:val="00A436B5"/>
    <w:rsid w:val="00A43A1A"/>
    <w:rsid w:val="00A43BE5"/>
    <w:rsid w:val="00A44414"/>
    <w:rsid w:val="00A44792"/>
    <w:rsid w:val="00A44B95"/>
    <w:rsid w:val="00A44CB7"/>
    <w:rsid w:val="00A45429"/>
    <w:rsid w:val="00A45562"/>
    <w:rsid w:val="00A45CBD"/>
    <w:rsid w:val="00A467D2"/>
    <w:rsid w:val="00A46F04"/>
    <w:rsid w:val="00A473E7"/>
    <w:rsid w:val="00A47D67"/>
    <w:rsid w:val="00A47D82"/>
    <w:rsid w:val="00A47D97"/>
    <w:rsid w:val="00A500D0"/>
    <w:rsid w:val="00A505B2"/>
    <w:rsid w:val="00A50B26"/>
    <w:rsid w:val="00A511F8"/>
    <w:rsid w:val="00A515AD"/>
    <w:rsid w:val="00A5164E"/>
    <w:rsid w:val="00A51A91"/>
    <w:rsid w:val="00A51C15"/>
    <w:rsid w:val="00A521C5"/>
    <w:rsid w:val="00A52204"/>
    <w:rsid w:val="00A5232E"/>
    <w:rsid w:val="00A52487"/>
    <w:rsid w:val="00A52682"/>
    <w:rsid w:val="00A52BD7"/>
    <w:rsid w:val="00A5331A"/>
    <w:rsid w:val="00A5333E"/>
    <w:rsid w:val="00A5367F"/>
    <w:rsid w:val="00A53B2C"/>
    <w:rsid w:val="00A54402"/>
    <w:rsid w:val="00A54567"/>
    <w:rsid w:val="00A547AB"/>
    <w:rsid w:val="00A548E8"/>
    <w:rsid w:val="00A549FF"/>
    <w:rsid w:val="00A54C90"/>
    <w:rsid w:val="00A55079"/>
    <w:rsid w:val="00A55364"/>
    <w:rsid w:val="00A556BF"/>
    <w:rsid w:val="00A55890"/>
    <w:rsid w:val="00A55B98"/>
    <w:rsid w:val="00A55C0A"/>
    <w:rsid w:val="00A5611A"/>
    <w:rsid w:val="00A56BCE"/>
    <w:rsid w:val="00A5719E"/>
    <w:rsid w:val="00A5722F"/>
    <w:rsid w:val="00A57C27"/>
    <w:rsid w:val="00A57FFC"/>
    <w:rsid w:val="00A600B5"/>
    <w:rsid w:val="00A60325"/>
    <w:rsid w:val="00A60377"/>
    <w:rsid w:val="00A60BA6"/>
    <w:rsid w:val="00A60F9A"/>
    <w:rsid w:val="00A60FBF"/>
    <w:rsid w:val="00A6109A"/>
    <w:rsid w:val="00A610B8"/>
    <w:rsid w:val="00A6141E"/>
    <w:rsid w:val="00A61432"/>
    <w:rsid w:val="00A61639"/>
    <w:rsid w:val="00A62139"/>
    <w:rsid w:val="00A626D9"/>
    <w:rsid w:val="00A6277C"/>
    <w:rsid w:val="00A62864"/>
    <w:rsid w:val="00A62AFC"/>
    <w:rsid w:val="00A62BFA"/>
    <w:rsid w:val="00A62D43"/>
    <w:rsid w:val="00A6308D"/>
    <w:rsid w:val="00A63107"/>
    <w:rsid w:val="00A63361"/>
    <w:rsid w:val="00A63CBC"/>
    <w:rsid w:val="00A64068"/>
    <w:rsid w:val="00A641B4"/>
    <w:rsid w:val="00A643E5"/>
    <w:rsid w:val="00A64567"/>
    <w:rsid w:val="00A64585"/>
    <w:rsid w:val="00A645FE"/>
    <w:rsid w:val="00A64B50"/>
    <w:rsid w:val="00A64D00"/>
    <w:rsid w:val="00A64F41"/>
    <w:rsid w:val="00A65478"/>
    <w:rsid w:val="00A658C5"/>
    <w:rsid w:val="00A658E0"/>
    <w:rsid w:val="00A65DE4"/>
    <w:rsid w:val="00A65EC9"/>
    <w:rsid w:val="00A66161"/>
    <w:rsid w:val="00A662C9"/>
    <w:rsid w:val="00A6690F"/>
    <w:rsid w:val="00A66920"/>
    <w:rsid w:val="00A66EEC"/>
    <w:rsid w:val="00A67065"/>
    <w:rsid w:val="00A6758A"/>
    <w:rsid w:val="00A6764B"/>
    <w:rsid w:val="00A67B7A"/>
    <w:rsid w:val="00A70095"/>
    <w:rsid w:val="00A7031A"/>
    <w:rsid w:val="00A70CBF"/>
    <w:rsid w:val="00A70E7D"/>
    <w:rsid w:val="00A712E4"/>
    <w:rsid w:val="00A7149C"/>
    <w:rsid w:val="00A715C2"/>
    <w:rsid w:val="00A71D8A"/>
    <w:rsid w:val="00A72396"/>
    <w:rsid w:val="00A72CDA"/>
    <w:rsid w:val="00A72D06"/>
    <w:rsid w:val="00A72D0E"/>
    <w:rsid w:val="00A733C7"/>
    <w:rsid w:val="00A7360A"/>
    <w:rsid w:val="00A73DBB"/>
    <w:rsid w:val="00A743E0"/>
    <w:rsid w:val="00A74CC6"/>
    <w:rsid w:val="00A7504C"/>
    <w:rsid w:val="00A75128"/>
    <w:rsid w:val="00A755C5"/>
    <w:rsid w:val="00A756A5"/>
    <w:rsid w:val="00A75EDF"/>
    <w:rsid w:val="00A76058"/>
    <w:rsid w:val="00A76479"/>
    <w:rsid w:val="00A76BE9"/>
    <w:rsid w:val="00A7722E"/>
    <w:rsid w:val="00A77289"/>
    <w:rsid w:val="00A77A7B"/>
    <w:rsid w:val="00A77BA9"/>
    <w:rsid w:val="00A77BD4"/>
    <w:rsid w:val="00A801C1"/>
    <w:rsid w:val="00A8024D"/>
    <w:rsid w:val="00A8036F"/>
    <w:rsid w:val="00A80758"/>
    <w:rsid w:val="00A80C09"/>
    <w:rsid w:val="00A80C25"/>
    <w:rsid w:val="00A8115C"/>
    <w:rsid w:val="00A81582"/>
    <w:rsid w:val="00A81E28"/>
    <w:rsid w:val="00A822BC"/>
    <w:rsid w:val="00A823EE"/>
    <w:rsid w:val="00A82916"/>
    <w:rsid w:val="00A82C37"/>
    <w:rsid w:val="00A82E71"/>
    <w:rsid w:val="00A82F12"/>
    <w:rsid w:val="00A83645"/>
    <w:rsid w:val="00A83775"/>
    <w:rsid w:val="00A83950"/>
    <w:rsid w:val="00A83EBE"/>
    <w:rsid w:val="00A83FEF"/>
    <w:rsid w:val="00A844F9"/>
    <w:rsid w:val="00A8467D"/>
    <w:rsid w:val="00A84913"/>
    <w:rsid w:val="00A8495B"/>
    <w:rsid w:val="00A8505A"/>
    <w:rsid w:val="00A850D8"/>
    <w:rsid w:val="00A85258"/>
    <w:rsid w:val="00A85745"/>
    <w:rsid w:val="00A857D7"/>
    <w:rsid w:val="00A85B42"/>
    <w:rsid w:val="00A85BC8"/>
    <w:rsid w:val="00A85C44"/>
    <w:rsid w:val="00A86198"/>
    <w:rsid w:val="00A86205"/>
    <w:rsid w:val="00A86333"/>
    <w:rsid w:val="00A86429"/>
    <w:rsid w:val="00A86522"/>
    <w:rsid w:val="00A865AE"/>
    <w:rsid w:val="00A86745"/>
    <w:rsid w:val="00A86B89"/>
    <w:rsid w:val="00A86D93"/>
    <w:rsid w:val="00A86EBE"/>
    <w:rsid w:val="00A8715B"/>
    <w:rsid w:val="00A87873"/>
    <w:rsid w:val="00A87DC9"/>
    <w:rsid w:val="00A87E06"/>
    <w:rsid w:val="00A9059B"/>
    <w:rsid w:val="00A90E82"/>
    <w:rsid w:val="00A90F56"/>
    <w:rsid w:val="00A913F4"/>
    <w:rsid w:val="00A9150D"/>
    <w:rsid w:val="00A918C9"/>
    <w:rsid w:val="00A91E63"/>
    <w:rsid w:val="00A920A7"/>
    <w:rsid w:val="00A920E9"/>
    <w:rsid w:val="00A922D1"/>
    <w:rsid w:val="00A92400"/>
    <w:rsid w:val="00A92494"/>
    <w:rsid w:val="00A92A11"/>
    <w:rsid w:val="00A92AAE"/>
    <w:rsid w:val="00A92ADC"/>
    <w:rsid w:val="00A92BDF"/>
    <w:rsid w:val="00A931FA"/>
    <w:rsid w:val="00A93344"/>
    <w:rsid w:val="00A9354A"/>
    <w:rsid w:val="00A93762"/>
    <w:rsid w:val="00A938B2"/>
    <w:rsid w:val="00A942BE"/>
    <w:rsid w:val="00A9478F"/>
    <w:rsid w:val="00A948C4"/>
    <w:rsid w:val="00A94A0C"/>
    <w:rsid w:val="00A94F03"/>
    <w:rsid w:val="00A94FB1"/>
    <w:rsid w:val="00A9525B"/>
    <w:rsid w:val="00A9547A"/>
    <w:rsid w:val="00A954B0"/>
    <w:rsid w:val="00A95A66"/>
    <w:rsid w:val="00A95B87"/>
    <w:rsid w:val="00A95E23"/>
    <w:rsid w:val="00A95F2A"/>
    <w:rsid w:val="00A9625E"/>
    <w:rsid w:val="00A965A9"/>
    <w:rsid w:val="00A96C3E"/>
    <w:rsid w:val="00A96F12"/>
    <w:rsid w:val="00A97647"/>
    <w:rsid w:val="00A97942"/>
    <w:rsid w:val="00AA003A"/>
    <w:rsid w:val="00AA00ED"/>
    <w:rsid w:val="00AA034F"/>
    <w:rsid w:val="00AA0352"/>
    <w:rsid w:val="00AA048D"/>
    <w:rsid w:val="00AA0DA5"/>
    <w:rsid w:val="00AA125C"/>
    <w:rsid w:val="00AA1295"/>
    <w:rsid w:val="00AA1418"/>
    <w:rsid w:val="00AA1491"/>
    <w:rsid w:val="00AA16FF"/>
    <w:rsid w:val="00AA1845"/>
    <w:rsid w:val="00AA1921"/>
    <w:rsid w:val="00AA1DD8"/>
    <w:rsid w:val="00AA226B"/>
    <w:rsid w:val="00AA248E"/>
    <w:rsid w:val="00AA2941"/>
    <w:rsid w:val="00AA29A8"/>
    <w:rsid w:val="00AA2D06"/>
    <w:rsid w:val="00AA2FA1"/>
    <w:rsid w:val="00AA31E1"/>
    <w:rsid w:val="00AA3D3A"/>
    <w:rsid w:val="00AA4265"/>
    <w:rsid w:val="00AA45B9"/>
    <w:rsid w:val="00AA47E5"/>
    <w:rsid w:val="00AA4CD1"/>
    <w:rsid w:val="00AA4DEA"/>
    <w:rsid w:val="00AA4FA6"/>
    <w:rsid w:val="00AA53A6"/>
    <w:rsid w:val="00AA54D4"/>
    <w:rsid w:val="00AA645F"/>
    <w:rsid w:val="00AA649F"/>
    <w:rsid w:val="00AA65D8"/>
    <w:rsid w:val="00AA664C"/>
    <w:rsid w:val="00AA68DB"/>
    <w:rsid w:val="00AA6BDB"/>
    <w:rsid w:val="00AA6D09"/>
    <w:rsid w:val="00AA72E2"/>
    <w:rsid w:val="00AA75AE"/>
    <w:rsid w:val="00AA7619"/>
    <w:rsid w:val="00AA7CFF"/>
    <w:rsid w:val="00AA7F47"/>
    <w:rsid w:val="00AB0108"/>
    <w:rsid w:val="00AB02E7"/>
    <w:rsid w:val="00AB0373"/>
    <w:rsid w:val="00AB0602"/>
    <w:rsid w:val="00AB0715"/>
    <w:rsid w:val="00AB0B77"/>
    <w:rsid w:val="00AB10D5"/>
    <w:rsid w:val="00AB1D34"/>
    <w:rsid w:val="00AB2A37"/>
    <w:rsid w:val="00AB300C"/>
    <w:rsid w:val="00AB34A3"/>
    <w:rsid w:val="00AB3672"/>
    <w:rsid w:val="00AB36B6"/>
    <w:rsid w:val="00AB36F3"/>
    <w:rsid w:val="00AB3814"/>
    <w:rsid w:val="00AB38DC"/>
    <w:rsid w:val="00AB3E2A"/>
    <w:rsid w:val="00AB4088"/>
    <w:rsid w:val="00AB4209"/>
    <w:rsid w:val="00AB448F"/>
    <w:rsid w:val="00AB4AC3"/>
    <w:rsid w:val="00AB505D"/>
    <w:rsid w:val="00AB51D3"/>
    <w:rsid w:val="00AB52D5"/>
    <w:rsid w:val="00AB55B0"/>
    <w:rsid w:val="00AB581D"/>
    <w:rsid w:val="00AB5925"/>
    <w:rsid w:val="00AB5AB5"/>
    <w:rsid w:val="00AB613F"/>
    <w:rsid w:val="00AB6D53"/>
    <w:rsid w:val="00AB6DC1"/>
    <w:rsid w:val="00AB6F36"/>
    <w:rsid w:val="00AB71CC"/>
    <w:rsid w:val="00AB7781"/>
    <w:rsid w:val="00AC0205"/>
    <w:rsid w:val="00AC08E2"/>
    <w:rsid w:val="00AC0A5D"/>
    <w:rsid w:val="00AC0B8B"/>
    <w:rsid w:val="00AC0C1E"/>
    <w:rsid w:val="00AC0DD8"/>
    <w:rsid w:val="00AC1045"/>
    <w:rsid w:val="00AC10C1"/>
    <w:rsid w:val="00AC16C3"/>
    <w:rsid w:val="00AC18CC"/>
    <w:rsid w:val="00AC1DBC"/>
    <w:rsid w:val="00AC20AF"/>
    <w:rsid w:val="00AC21A2"/>
    <w:rsid w:val="00AC2238"/>
    <w:rsid w:val="00AC2E6D"/>
    <w:rsid w:val="00AC2EC0"/>
    <w:rsid w:val="00AC2FA8"/>
    <w:rsid w:val="00AC316D"/>
    <w:rsid w:val="00AC357E"/>
    <w:rsid w:val="00AC38AE"/>
    <w:rsid w:val="00AC3A4C"/>
    <w:rsid w:val="00AC3C27"/>
    <w:rsid w:val="00AC432E"/>
    <w:rsid w:val="00AC43AC"/>
    <w:rsid w:val="00AC4925"/>
    <w:rsid w:val="00AC5264"/>
    <w:rsid w:val="00AC5937"/>
    <w:rsid w:val="00AC66EF"/>
    <w:rsid w:val="00AC69D6"/>
    <w:rsid w:val="00AC6D22"/>
    <w:rsid w:val="00AC6ECB"/>
    <w:rsid w:val="00AC79D1"/>
    <w:rsid w:val="00AC7A24"/>
    <w:rsid w:val="00AC7D41"/>
    <w:rsid w:val="00AD0306"/>
    <w:rsid w:val="00AD0B47"/>
    <w:rsid w:val="00AD0C3C"/>
    <w:rsid w:val="00AD0EB1"/>
    <w:rsid w:val="00AD0F83"/>
    <w:rsid w:val="00AD1186"/>
    <w:rsid w:val="00AD17A9"/>
    <w:rsid w:val="00AD1C24"/>
    <w:rsid w:val="00AD2018"/>
    <w:rsid w:val="00AD2DDC"/>
    <w:rsid w:val="00AD2F84"/>
    <w:rsid w:val="00AD3188"/>
    <w:rsid w:val="00AD3711"/>
    <w:rsid w:val="00AD3B01"/>
    <w:rsid w:val="00AD3FD9"/>
    <w:rsid w:val="00AD4A57"/>
    <w:rsid w:val="00AD4C52"/>
    <w:rsid w:val="00AD4C66"/>
    <w:rsid w:val="00AD504A"/>
    <w:rsid w:val="00AD511D"/>
    <w:rsid w:val="00AD58ED"/>
    <w:rsid w:val="00AD59D5"/>
    <w:rsid w:val="00AD5AC9"/>
    <w:rsid w:val="00AD6744"/>
    <w:rsid w:val="00AD688E"/>
    <w:rsid w:val="00AD6AB5"/>
    <w:rsid w:val="00AD6D6D"/>
    <w:rsid w:val="00AD6D9C"/>
    <w:rsid w:val="00AD6E96"/>
    <w:rsid w:val="00AD7762"/>
    <w:rsid w:val="00AD79C8"/>
    <w:rsid w:val="00AD7C3F"/>
    <w:rsid w:val="00AD7F43"/>
    <w:rsid w:val="00AD7FAA"/>
    <w:rsid w:val="00AD7FD3"/>
    <w:rsid w:val="00AD7FEB"/>
    <w:rsid w:val="00AE0089"/>
    <w:rsid w:val="00AE045C"/>
    <w:rsid w:val="00AE052A"/>
    <w:rsid w:val="00AE076B"/>
    <w:rsid w:val="00AE0943"/>
    <w:rsid w:val="00AE0B82"/>
    <w:rsid w:val="00AE1120"/>
    <w:rsid w:val="00AE180F"/>
    <w:rsid w:val="00AE1975"/>
    <w:rsid w:val="00AE1C97"/>
    <w:rsid w:val="00AE1E1B"/>
    <w:rsid w:val="00AE346B"/>
    <w:rsid w:val="00AE388C"/>
    <w:rsid w:val="00AE3E67"/>
    <w:rsid w:val="00AE3EBC"/>
    <w:rsid w:val="00AE4182"/>
    <w:rsid w:val="00AE4288"/>
    <w:rsid w:val="00AE4366"/>
    <w:rsid w:val="00AE44E3"/>
    <w:rsid w:val="00AE475F"/>
    <w:rsid w:val="00AE4DA9"/>
    <w:rsid w:val="00AE4DAD"/>
    <w:rsid w:val="00AE4F64"/>
    <w:rsid w:val="00AE5253"/>
    <w:rsid w:val="00AE5280"/>
    <w:rsid w:val="00AE5566"/>
    <w:rsid w:val="00AE5677"/>
    <w:rsid w:val="00AE5B94"/>
    <w:rsid w:val="00AE60C9"/>
    <w:rsid w:val="00AE638D"/>
    <w:rsid w:val="00AE64A0"/>
    <w:rsid w:val="00AE6733"/>
    <w:rsid w:val="00AE677B"/>
    <w:rsid w:val="00AE6CB4"/>
    <w:rsid w:val="00AE7F69"/>
    <w:rsid w:val="00AF0A49"/>
    <w:rsid w:val="00AF0A52"/>
    <w:rsid w:val="00AF10B5"/>
    <w:rsid w:val="00AF11CE"/>
    <w:rsid w:val="00AF147D"/>
    <w:rsid w:val="00AF1577"/>
    <w:rsid w:val="00AF1ABF"/>
    <w:rsid w:val="00AF259F"/>
    <w:rsid w:val="00AF2BAB"/>
    <w:rsid w:val="00AF2D8C"/>
    <w:rsid w:val="00AF2DB2"/>
    <w:rsid w:val="00AF3030"/>
    <w:rsid w:val="00AF3202"/>
    <w:rsid w:val="00AF3781"/>
    <w:rsid w:val="00AF40BA"/>
    <w:rsid w:val="00AF4797"/>
    <w:rsid w:val="00AF4B6D"/>
    <w:rsid w:val="00AF4C49"/>
    <w:rsid w:val="00AF4C84"/>
    <w:rsid w:val="00AF5080"/>
    <w:rsid w:val="00AF554D"/>
    <w:rsid w:val="00AF5635"/>
    <w:rsid w:val="00AF5659"/>
    <w:rsid w:val="00AF56BA"/>
    <w:rsid w:val="00AF591C"/>
    <w:rsid w:val="00AF6604"/>
    <w:rsid w:val="00AF6902"/>
    <w:rsid w:val="00AF6B61"/>
    <w:rsid w:val="00AF6CEE"/>
    <w:rsid w:val="00AF6E1A"/>
    <w:rsid w:val="00AF7470"/>
    <w:rsid w:val="00AF7529"/>
    <w:rsid w:val="00AF7628"/>
    <w:rsid w:val="00AF78EB"/>
    <w:rsid w:val="00B0002A"/>
    <w:rsid w:val="00B00604"/>
    <w:rsid w:val="00B00A9F"/>
    <w:rsid w:val="00B00E04"/>
    <w:rsid w:val="00B010C0"/>
    <w:rsid w:val="00B01345"/>
    <w:rsid w:val="00B01751"/>
    <w:rsid w:val="00B0185D"/>
    <w:rsid w:val="00B01F5D"/>
    <w:rsid w:val="00B02415"/>
    <w:rsid w:val="00B027C8"/>
    <w:rsid w:val="00B0296B"/>
    <w:rsid w:val="00B02AEC"/>
    <w:rsid w:val="00B02BBC"/>
    <w:rsid w:val="00B02D7B"/>
    <w:rsid w:val="00B02E97"/>
    <w:rsid w:val="00B036AF"/>
    <w:rsid w:val="00B038F6"/>
    <w:rsid w:val="00B0406B"/>
    <w:rsid w:val="00B0450C"/>
    <w:rsid w:val="00B04687"/>
    <w:rsid w:val="00B04F2E"/>
    <w:rsid w:val="00B0528F"/>
    <w:rsid w:val="00B0531E"/>
    <w:rsid w:val="00B05689"/>
    <w:rsid w:val="00B05F3C"/>
    <w:rsid w:val="00B06629"/>
    <w:rsid w:val="00B066B6"/>
    <w:rsid w:val="00B06786"/>
    <w:rsid w:val="00B06B5F"/>
    <w:rsid w:val="00B06C60"/>
    <w:rsid w:val="00B070A1"/>
    <w:rsid w:val="00B072A1"/>
    <w:rsid w:val="00B07B4B"/>
    <w:rsid w:val="00B10AB9"/>
    <w:rsid w:val="00B10B88"/>
    <w:rsid w:val="00B10EA1"/>
    <w:rsid w:val="00B11408"/>
    <w:rsid w:val="00B11C41"/>
    <w:rsid w:val="00B11D48"/>
    <w:rsid w:val="00B12726"/>
    <w:rsid w:val="00B133C2"/>
    <w:rsid w:val="00B13A1D"/>
    <w:rsid w:val="00B13CA7"/>
    <w:rsid w:val="00B14308"/>
    <w:rsid w:val="00B14BB6"/>
    <w:rsid w:val="00B14BEA"/>
    <w:rsid w:val="00B14C38"/>
    <w:rsid w:val="00B14E90"/>
    <w:rsid w:val="00B15017"/>
    <w:rsid w:val="00B157CA"/>
    <w:rsid w:val="00B15C57"/>
    <w:rsid w:val="00B15C75"/>
    <w:rsid w:val="00B162C2"/>
    <w:rsid w:val="00B1637A"/>
    <w:rsid w:val="00B16588"/>
    <w:rsid w:val="00B16851"/>
    <w:rsid w:val="00B16D30"/>
    <w:rsid w:val="00B16EAF"/>
    <w:rsid w:val="00B17A8E"/>
    <w:rsid w:val="00B17D66"/>
    <w:rsid w:val="00B17DB3"/>
    <w:rsid w:val="00B208C1"/>
    <w:rsid w:val="00B20A82"/>
    <w:rsid w:val="00B20AE6"/>
    <w:rsid w:val="00B20C4B"/>
    <w:rsid w:val="00B20FA4"/>
    <w:rsid w:val="00B20FAF"/>
    <w:rsid w:val="00B210E7"/>
    <w:rsid w:val="00B21211"/>
    <w:rsid w:val="00B21852"/>
    <w:rsid w:val="00B218E8"/>
    <w:rsid w:val="00B218F0"/>
    <w:rsid w:val="00B222C5"/>
    <w:rsid w:val="00B223B9"/>
    <w:rsid w:val="00B227AE"/>
    <w:rsid w:val="00B227F9"/>
    <w:rsid w:val="00B22F3D"/>
    <w:rsid w:val="00B2367B"/>
    <w:rsid w:val="00B23688"/>
    <w:rsid w:val="00B237ED"/>
    <w:rsid w:val="00B2392D"/>
    <w:rsid w:val="00B23B4C"/>
    <w:rsid w:val="00B23CCF"/>
    <w:rsid w:val="00B23F22"/>
    <w:rsid w:val="00B23F3C"/>
    <w:rsid w:val="00B24055"/>
    <w:rsid w:val="00B24394"/>
    <w:rsid w:val="00B2452F"/>
    <w:rsid w:val="00B24703"/>
    <w:rsid w:val="00B24B71"/>
    <w:rsid w:val="00B24CCE"/>
    <w:rsid w:val="00B24FB8"/>
    <w:rsid w:val="00B25026"/>
    <w:rsid w:val="00B25250"/>
    <w:rsid w:val="00B25384"/>
    <w:rsid w:val="00B2540F"/>
    <w:rsid w:val="00B254C9"/>
    <w:rsid w:val="00B263FD"/>
    <w:rsid w:val="00B2667E"/>
    <w:rsid w:val="00B269A3"/>
    <w:rsid w:val="00B26A9C"/>
    <w:rsid w:val="00B26DBD"/>
    <w:rsid w:val="00B26E8B"/>
    <w:rsid w:val="00B271D7"/>
    <w:rsid w:val="00B27543"/>
    <w:rsid w:val="00B27E27"/>
    <w:rsid w:val="00B30191"/>
    <w:rsid w:val="00B3027B"/>
    <w:rsid w:val="00B3049A"/>
    <w:rsid w:val="00B30729"/>
    <w:rsid w:val="00B315E8"/>
    <w:rsid w:val="00B31A56"/>
    <w:rsid w:val="00B31E36"/>
    <w:rsid w:val="00B323FD"/>
    <w:rsid w:val="00B32515"/>
    <w:rsid w:val="00B327BF"/>
    <w:rsid w:val="00B32D19"/>
    <w:rsid w:val="00B32F42"/>
    <w:rsid w:val="00B337F6"/>
    <w:rsid w:val="00B33C01"/>
    <w:rsid w:val="00B33CC5"/>
    <w:rsid w:val="00B34791"/>
    <w:rsid w:val="00B34B7F"/>
    <w:rsid w:val="00B34BFB"/>
    <w:rsid w:val="00B34EAE"/>
    <w:rsid w:val="00B34F8D"/>
    <w:rsid w:val="00B35127"/>
    <w:rsid w:val="00B357E0"/>
    <w:rsid w:val="00B358C3"/>
    <w:rsid w:val="00B35913"/>
    <w:rsid w:val="00B35A54"/>
    <w:rsid w:val="00B3626C"/>
    <w:rsid w:val="00B362F1"/>
    <w:rsid w:val="00B363A6"/>
    <w:rsid w:val="00B366F8"/>
    <w:rsid w:val="00B367B7"/>
    <w:rsid w:val="00B36A9C"/>
    <w:rsid w:val="00B36B4C"/>
    <w:rsid w:val="00B36C61"/>
    <w:rsid w:val="00B36D1F"/>
    <w:rsid w:val="00B37474"/>
    <w:rsid w:val="00B375BF"/>
    <w:rsid w:val="00B37937"/>
    <w:rsid w:val="00B37CBF"/>
    <w:rsid w:val="00B408F1"/>
    <w:rsid w:val="00B41178"/>
    <w:rsid w:val="00B415CB"/>
    <w:rsid w:val="00B41797"/>
    <w:rsid w:val="00B4191C"/>
    <w:rsid w:val="00B41A35"/>
    <w:rsid w:val="00B41B03"/>
    <w:rsid w:val="00B41C94"/>
    <w:rsid w:val="00B42182"/>
    <w:rsid w:val="00B42263"/>
    <w:rsid w:val="00B424BB"/>
    <w:rsid w:val="00B42C41"/>
    <w:rsid w:val="00B4326E"/>
    <w:rsid w:val="00B43D12"/>
    <w:rsid w:val="00B43E20"/>
    <w:rsid w:val="00B43EF3"/>
    <w:rsid w:val="00B43FA4"/>
    <w:rsid w:val="00B44231"/>
    <w:rsid w:val="00B442DE"/>
    <w:rsid w:val="00B4436A"/>
    <w:rsid w:val="00B4487E"/>
    <w:rsid w:val="00B44CE4"/>
    <w:rsid w:val="00B450C3"/>
    <w:rsid w:val="00B45316"/>
    <w:rsid w:val="00B456C0"/>
    <w:rsid w:val="00B4594C"/>
    <w:rsid w:val="00B45D61"/>
    <w:rsid w:val="00B4661B"/>
    <w:rsid w:val="00B4678B"/>
    <w:rsid w:val="00B46F41"/>
    <w:rsid w:val="00B4706C"/>
    <w:rsid w:val="00B474FF"/>
    <w:rsid w:val="00B47C08"/>
    <w:rsid w:val="00B503CA"/>
    <w:rsid w:val="00B50DB0"/>
    <w:rsid w:val="00B51146"/>
    <w:rsid w:val="00B5120F"/>
    <w:rsid w:val="00B51405"/>
    <w:rsid w:val="00B51866"/>
    <w:rsid w:val="00B51B58"/>
    <w:rsid w:val="00B51BA2"/>
    <w:rsid w:val="00B51CD7"/>
    <w:rsid w:val="00B52031"/>
    <w:rsid w:val="00B52195"/>
    <w:rsid w:val="00B52517"/>
    <w:rsid w:val="00B52E58"/>
    <w:rsid w:val="00B530F2"/>
    <w:rsid w:val="00B53208"/>
    <w:rsid w:val="00B535D4"/>
    <w:rsid w:val="00B53E18"/>
    <w:rsid w:val="00B53E2C"/>
    <w:rsid w:val="00B53E48"/>
    <w:rsid w:val="00B5403E"/>
    <w:rsid w:val="00B540B6"/>
    <w:rsid w:val="00B541FA"/>
    <w:rsid w:val="00B548BF"/>
    <w:rsid w:val="00B549FF"/>
    <w:rsid w:val="00B54D32"/>
    <w:rsid w:val="00B54F54"/>
    <w:rsid w:val="00B5571F"/>
    <w:rsid w:val="00B5594A"/>
    <w:rsid w:val="00B56262"/>
    <w:rsid w:val="00B56824"/>
    <w:rsid w:val="00B56E3B"/>
    <w:rsid w:val="00B57633"/>
    <w:rsid w:val="00B57B84"/>
    <w:rsid w:val="00B57F74"/>
    <w:rsid w:val="00B600BA"/>
    <w:rsid w:val="00B60194"/>
    <w:rsid w:val="00B606DC"/>
    <w:rsid w:val="00B60923"/>
    <w:rsid w:val="00B60956"/>
    <w:rsid w:val="00B60A5E"/>
    <w:rsid w:val="00B60CE7"/>
    <w:rsid w:val="00B60D41"/>
    <w:rsid w:val="00B60D7F"/>
    <w:rsid w:val="00B60E34"/>
    <w:rsid w:val="00B6115E"/>
    <w:rsid w:val="00B61912"/>
    <w:rsid w:val="00B61DE5"/>
    <w:rsid w:val="00B622BC"/>
    <w:rsid w:val="00B623B2"/>
    <w:rsid w:val="00B62588"/>
    <w:rsid w:val="00B625AD"/>
    <w:rsid w:val="00B62B64"/>
    <w:rsid w:val="00B62CEE"/>
    <w:rsid w:val="00B62D22"/>
    <w:rsid w:val="00B6371C"/>
    <w:rsid w:val="00B6373F"/>
    <w:rsid w:val="00B63AB0"/>
    <w:rsid w:val="00B63D25"/>
    <w:rsid w:val="00B63DB6"/>
    <w:rsid w:val="00B6455A"/>
    <w:rsid w:val="00B64A26"/>
    <w:rsid w:val="00B64ECE"/>
    <w:rsid w:val="00B6505B"/>
    <w:rsid w:val="00B655A4"/>
    <w:rsid w:val="00B6599A"/>
    <w:rsid w:val="00B6611C"/>
    <w:rsid w:val="00B661E8"/>
    <w:rsid w:val="00B66765"/>
    <w:rsid w:val="00B66A13"/>
    <w:rsid w:val="00B66A19"/>
    <w:rsid w:val="00B670F0"/>
    <w:rsid w:val="00B6750B"/>
    <w:rsid w:val="00B67E0A"/>
    <w:rsid w:val="00B700B8"/>
    <w:rsid w:val="00B7063F"/>
    <w:rsid w:val="00B70842"/>
    <w:rsid w:val="00B7187E"/>
    <w:rsid w:val="00B71A71"/>
    <w:rsid w:val="00B71C27"/>
    <w:rsid w:val="00B72228"/>
    <w:rsid w:val="00B72505"/>
    <w:rsid w:val="00B72536"/>
    <w:rsid w:val="00B72A54"/>
    <w:rsid w:val="00B731FA"/>
    <w:rsid w:val="00B736E7"/>
    <w:rsid w:val="00B738D2"/>
    <w:rsid w:val="00B73F22"/>
    <w:rsid w:val="00B7403A"/>
    <w:rsid w:val="00B74233"/>
    <w:rsid w:val="00B74327"/>
    <w:rsid w:val="00B744D2"/>
    <w:rsid w:val="00B74A86"/>
    <w:rsid w:val="00B74E8F"/>
    <w:rsid w:val="00B75209"/>
    <w:rsid w:val="00B75BBE"/>
    <w:rsid w:val="00B76641"/>
    <w:rsid w:val="00B76698"/>
    <w:rsid w:val="00B76A0D"/>
    <w:rsid w:val="00B76F5F"/>
    <w:rsid w:val="00B77078"/>
    <w:rsid w:val="00B77466"/>
    <w:rsid w:val="00B7777C"/>
    <w:rsid w:val="00B77EA4"/>
    <w:rsid w:val="00B77EFB"/>
    <w:rsid w:val="00B803D6"/>
    <w:rsid w:val="00B80A8E"/>
    <w:rsid w:val="00B815B3"/>
    <w:rsid w:val="00B81621"/>
    <w:rsid w:val="00B818AC"/>
    <w:rsid w:val="00B81903"/>
    <w:rsid w:val="00B81947"/>
    <w:rsid w:val="00B81FF5"/>
    <w:rsid w:val="00B8276A"/>
    <w:rsid w:val="00B82B84"/>
    <w:rsid w:val="00B82B98"/>
    <w:rsid w:val="00B82C41"/>
    <w:rsid w:val="00B83060"/>
    <w:rsid w:val="00B831EA"/>
    <w:rsid w:val="00B83469"/>
    <w:rsid w:val="00B83563"/>
    <w:rsid w:val="00B83D3B"/>
    <w:rsid w:val="00B84097"/>
    <w:rsid w:val="00B843AF"/>
    <w:rsid w:val="00B84739"/>
    <w:rsid w:val="00B84B5F"/>
    <w:rsid w:val="00B84E98"/>
    <w:rsid w:val="00B84FA7"/>
    <w:rsid w:val="00B854C2"/>
    <w:rsid w:val="00B857A2"/>
    <w:rsid w:val="00B857B7"/>
    <w:rsid w:val="00B858F2"/>
    <w:rsid w:val="00B86425"/>
    <w:rsid w:val="00B86720"/>
    <w:rsid w:val="00B872AD"/>
    <w:rsid w:val="00B87415"/>
    <w:rsid w:val="00B879A7"/>
    <w:rsid w:val="00B87D94"/>
    <w:rsid w:val="00B87DD9"/>
    <w:rsid w:val="00B9047B"/>
    <w:rsid w:val="00B905F9"/>
    <w:rsid w:val="00B90967"/>
    <w:rsid w:val="00B90A45"/>
    <w:rsid w:val="00B90E43"/>
    <w:rsid w:val="00B90EF3"/>
    <w:rsid w:val="00B91054"/>
    <w:rsid w:val="00B9124C"/>
    <w:rsid w:val="00B9126C"/>
    <w:rsid w:val="00B91D6D"/>
    <w:rsid w:val="00B91F13"/>
    <w:rsid w:val="00B9201F"/>
    <w:rsid w:val="00B925F6"/>
    <w:rsid w:val="00B92A9A"/>
    <w:rsid w:val="00B92F9A"/>
    <w:rsid w:val="00B93729"/>
    <w:rsid w:val="00B93A1A"/>
    <w:rsid w:val="00B945C2"/>
    <w:rsid w:val="00B94A16"/>
    <w:rsid w:val="00B94DD7"/>
    <w:rsid w:val="00B95682"/>
    <w:rsid w:val="00B95809"/>
    <w:rsid w:val="00B95E6C"/>
    <w:rsid w:val="00B963EE"/>
    <w:rsid w:val="00B96663"/>
    <w:rsid w:val="00B96E00"/>
    <w:rsid w:val="00B9713D"/>
    <w:rsid w:val="00B971C2"/>
    <w:rsid w:val="00B97233"/>
    <w:rsid w:val="00B97515"/>
    <w:rsid w:val="00B97DFA"/>
    <w:rsid w:val="00B97EFD"/>
    <w:rsid w:val="00BA01BE"/>
    <w:rsid w:val="00BA056C"/>
    <w:rsid w:val="00BA0765"/>
    <w:rsid w:val="00BA0C3A"/>
    <w:rsid w:val="00BA1A0D"/>
    <w:rsid w:val="00BA1AA8"/>
    <w:rsid w:val="00BA1D21"/>
    <w:rsid w:val="00BA1EAA"/>
    <w:rsid w:val="00BA1F32"/>
    <w:rsid w:val="00BA1F7E"/>
    <w:rsid w:val="00BA2174"/>
    <w:rsid w:val="00BA2673"/>
    <w:rsid w:val="00BA2703"/>
    <w:rsid w:val="00BA27CA"/>
    <w:rsid w:val="00BA2807"/>
    <w:rsid w:val="00BA2C31"/>
    <w:rsid w:val="00BA2F86"/>
    <w:rsid w:val="00BA30F1"/>
    <w:rsid w:val="00BA38AA"/>
    <w:rsid w:val="00BA3C16"/>
    <w:rsid w:val="00BA4336"/>
    <w:rsid w:val="00BA44B0"/>
    <w:rsid w:val="00BA46A2"/>
    <w:rsid w:val="00BA4909"/>
    <w:rsid w:val="00BA4D80"/>
    <w:rsid w:val="00BA4DFB"/>
    <w:rsid w:val="00BA4E35"/>
    <w:rsid w:val="00BA4FC6"/>
    <w:rsid w:val="00BA5213"/>
    <w:rsid w:val="00BA57A2"/>
    <w:rsid w:val="00BA5972"/>
    <w:rsid w:val="00BA5CF1"/>
    <w:rsid w:val="00BA63C3"/>
    <w:rsid w:val="00BA64E6"/>
    <w:rsid w:val="00BA6629"/>
    <w:rsid w:val="00BA6B5A"/>
    <w:rsid w:val="00BA6B63"/>
    <w:rsid w:val="00BA6CE5"/>
    <w:rsid w:val="00BA7719"/>
    <w:rsid w:val="00BA78C7"/>
    <w:rsid w:val="00BA7A92"/>
    <w:rsid w:val="00BA7C8E"/>
    <w:rsid w:val="00BA7E3E"/>
    <w:rsid w:val="00BB0750"/>
    <w:rsid w:val="00BB0D71"/>
    <w:rsid w:val="00BB159B"/>
    <w:rsid w:val="00BB1728"/>
    <w:rsid w:val="00BB1731"/>
    <w:rsid w:val="00BB2434"/>
    <w:rsid w:val="00BB266C"/>
    <w:rsid w:val="00BB279B"/>
    <w:rsid w:val="00BB2A1C"/>
    <w:rsid w:val="00BB2DE0"/>
    <w:rsid w:val="00BB3246"/>
    <w:rsid w:val="00BB36C5"/>
    <w:rsid w:val="00BB3B33"/>
    <w:rsid w:val="00BB3B7D"/>
    <w:rsid w:val="00BB3C68"/>
    <w:rsid w:val="00BB3CF2"/>
    <w:rsid w:val="00BB4042"/>
    <w:rsid w:val="00BB4128"/>
    <w:rsid w:val="00BB41D6"/>
    <w:rsid w:val="00BB4D4F"/>
    <w:rsid w:val="00BB4F5E"/>
    <w:rsid w:val="00BB50BB"/>
    <w:rsid w:val="00BB53E0"/>
    <w:rsid w:val="00BB5553"/>
    <w:rsid w:val="00BB5BCB"/>
    <w:rsid w:val="00BB68F4"/>
    <w:rsid w:val="00BB7196"/>
    <w:rsid w:val="00BB774B"/>
    <w:rsid w:val="00BB79C8"/>
    <w:rsid w:val="00BB7B6F"/>
    <w:rsid w:val="00BB7DD3"/>
    <w:rsid w:val="00BC0526"/>
    <w:rsid w:val="00BC125A"/>
    <w:rsid w:val="00BC1885"/>
    <w:rsid w:val="00BC1ACF"/>
    <w:rsid w:val="00BC1B1F"/>
    <w:rsid w:val="00BC1E15"/>
    <w:rsid w:val="00BC2EF3"/>
    <w:rsid w:val="00BC3982"/>
    <w:rsid w:val="00BC3A87"/>
    <w:rsid w:val="00BC3A89"/>
    <w:rsid w:val="00BC3BA9"/>
    <w:rsid w:val="00BC3D3A"/>
    <w:rsid w:val="00BC4024"/>
    <w:rsid w:val="00BC418D"/>
    <w:rsid w:val="00BC41F7"/>
    <w:rsid w:val="00BC43D2"/>
    <w:rsid w:val="00BC46E1"/>
    <w:rsid w:val="00BC477A"/>
    <w:rsid w:val="00BC488C"/>
    <w:rsid w:val="00BC4F15"/>
    <w:rsid w:val="00BC5044"/>
    <w:rsid w:val="00BC51A7"/>
    <w:rsid w:val="00BC5786"/>
    <w:rsid w:val="00BC5AB4"/>
    <w:rsid w:val="00BC5CCC"/>
    <w:rsid w:val="00BC5D48"/>
    <w:rsid w:val="00BC5DDC"/>
    <w:rsid w:val="00BC5F9E"/>
    <w:rsid w:val="00BC5FEA"/>
    <w:rsid w:val="00BC6170"/>
    <w:rsid w:val="00BC6238"/>
    <w:rsid w:val="00BC6E94"/>
    <w:rsid w:val="00BC72C2"/>
    <w:rsid w:val="00BC7B6E"/>
    <w:rsid w:val="00BC7EFC"/>
    <w:rsid w:val="00BD0923"/>
    <w:rsid w:val="00BD1689"/>
    <w:rsid w:val="00BD1955"/>
    <w:rsid w:val="00BD1BF4"/>
    <w:rsid w:val="00BD1C03"/>
    <w:rsid w:val="00BD269D"/>
    <w:rsid w:val="00BD2B01"/>
    <w:rsid w:val="00BD2FC3"/>
    <w:rsid w:val="00BD383B"/>
    <w:rsid w:val="00BD3975"/>
    <w:rsid w:val="00BD3A25"/>
    <w:rsid w:val="00BD3AC6"/>
    <w:rsid w:val="00BD3B2E"/>
    <w:rsid w:val="00BD431D"/>
    <w:rsid w:val="00BD4A1A"/>
    <w:rsid w:val="00BD4E97"/>
    <w:rsid w:val="00BD5220"/>
    <w:rsid w:val="00BD53E0"/>
    <w:rsid w:val="00BD5403"/>
    <w:rsid w:val="00BD5514"/>
    <w:rsid w:val="00BD5706"/>
    <w:rsid w:val="00BD5A2A"/>
    <w:rsid w:val="00BD5E8B"/>
    <w:rsid w:val="00BD6020"/>
    <w:rsid w:val="00BD67F9"/>
    <w:rsid w:val="00BD69A3"/>
    <w:rsid w:val="00BD7251"/>
    <w:rsid w:val="00BD771C"/>
    <w:rsid w:val="00BD7761"/>
    <w:rsid w:val="00BE0059"/>
    <w:rsid w:val="00BE03B2"/>
    <w:rsid w:val="00BE0487"/>
    <w:rsid w:val="00BE0A42"/>
    <w:rsid w:val="00BE0B8D"/>
    <w:rsid w:val="00BE0DEA"/>
    <w:rsid w:val="00BE0F4D"/>
    <w:rsid w:val="00BE1198"/>
    <w:rsid w:val="00BE1372"/>
    <w:rsid w:val="00BE14E6"/>
    <w:rsid w:val="00BE15FF"/>
    <w:rsid w:val="00BE17F3"/>
    <w:rsid w:val="00BE1E4E"/>
    <w:rsid w:val="00BE1E81"/>
    <w:rsid w:val="00BE204D"/>
    <w:rsid w:val="00BE20DD"/>
    <w:rsid w:val="00BE2291"/>
    <w:rsid w:val="00BE23A7"/>
    <w:rsid w:val="00BE24D1"/>
    <w:rsid w:val="00BE27BD"/>
    <w:rsid w:val="00BE27F0"/>
    <w:rsid w:val="00BE2D40"/>
    <w:rsid w:val="00BE3722"/>
    <w:rsid w:val="00BE3AF3"/>
    <w:rsid w:val="00BE3CE1"/>
    <w:rsid w:val="00BE424D"/>
    <w:rsid w:val="00BE44D4"/>
    <w:rsid w:val="00BE4E71"/>
    <w:rsid w:val="00BE4E89"/>
    <w:rsid w:val="00BE4E9A"/>
    <w:rsid w:val="00BE5CDD"/>
    <w:rsid w:val="00BE5D13"/>
    <w:rsid w:val="00BE5EE8"/>
    <w:rsid w:val="00BE62F2"/>
    <w:rsid w:val="00BE6E56"/>
    <w:rsid w:val="00BE740E"/>
    <w:rsid w:val="00BE77FF"/>
    <w:rsid w:val="00BE7941"/>
    <w:rsid w:val="00BF01FF"/>
    <w:rsid w:val="00BF058D"/>
    <w:rsid w:val="00BF0E37"/>
    <w:rsid w:val="00BF16DA"/>
    <w:rsid w:val="00BF1C75"/>
    <w:rsid w:val="00BF21CC"/>
    <w:rsid w:val="00BF2707"/>
    <w:rsid w:val="00BF2D8E"/>
    <w:rsid w:val="00BF2EC8"/>
    <w:rsid w:val="00BF2F4E"/>
    <w:rsid w:val="00BF3705"/>
    <w:rsid w:val="00BF3BE6"/>
    <w:rsid w:val="00BF3C8F"/>
    <w:rsid w:val="00BF3F2A"/>
    <w:rsid w:val="00BF456A"/>
    <w:rsid w:val="00BF4627"/>
    <w:rsid w:val="00BF466C"/>
    <w:rsid w:val="00BF4729"/>
    <w:rsid w:val="00BF508C"/>
    <w:rsid w:val="00BF5177"/>
    <w:rsid w:val="00BF573C"/>
    <w:rsid w:val="00BF578A"/>
    <w:rsid w:val="00BF5949"/>
    <w:rsid w:val="00BF5973"/>
    <w:rsid w:val="00BF5C64"/>
    <w:rsid w:val="00BF5CBF"/>
    <w:rsid w:val="00BF5CCE"/>
    <w:rsid w:val="00BF5DFD"/>
    <w:rsid w:val="00BF5FBE"/>
    <w:rsid w:val="00BF632F"/>
    <w:rsid w:val="00BF65EB"/>
    <w:rsid w:val="00BF6730"/>
    <w:rsid w:val="00BF6C34"/>
    <w:rsid w:val="00BF6D6C"/>
    <w:rsid w:val="00BF70C6"/>
    <w:rsid w:val="00BF71F3"/>
    <w:rsid w:val="00BF7406"/>
    <w:rsid w:val="00BF740C"/>
    <w:rsid w:val="00BF75E8"/>
    <w:rsid w:val="00BF79FD"/>
    <w:rsid w:val="00BF7E1A"/>
    <w:rsid w:val="00BF7E64"/>
    <w:rsid w:val="00C00383"/>
    <w:rsid w:val="00C0048E"/>
    <w:rsid w:val="00C00CC6"/>
    <w:rsid w:val="00C00CCB"/>
    <w:rsid w:val="00C00FF3"/>
    <w:rsid w:val="00C016FE"/>
    <w:rsid w:val="00C01708"/>
    <w:rsid w:val="00C01924"/>
    <w:rsid w:val="00C0194F"/>
    <w:rsid w:val="00C022C7"/>
    <w:rsid w:val="00C02720"/>
    <w:rsid w:val="00C02928"/>
    <w:rsid w:val="00C02DD6"/>
    <w:rsid w:val="00C0360F"/>
    <w:rsid w:val="00C03A88"/>
    <w:rsid w:val="00C03E91"/>
    <w:rsid w:val="00C04818"/>
    <w:rsid w:val="00C04C77"/>
    <w:rsid w:val="00C050AA"/>
    <w:rsid w:val="00C05172"/>
    <w:rsid w:val="00C05397"/>
    <w:rsid w:val="00C058AB"/>
    <w:rsid w:val="00C05C2B"/>
    <w:rsid w:val="00C05C59"/>
    <w:rsid w:val="00C061D8"/>
    <w:rsid w:val="00C062D6"/>
    <w:rsid w:val="00C06322"/>
    <w:rsid w:val="00C06619"/>
    <w:rsid w:val="00C0692F"/>
    <w:rsid w:val="00C06F9A"/>
    <w:rsid w:val="00C0707D"/>
    <w:rsid w:val="00C073EC"/>
    <w:rsid w:val="00C07721"/>
    <w:rsid w:val="00C07BA8"/>
    <w:rsid w:val="00C07C3C"/>
    <w:rsid w:val="00C07FA8"/>
    <w:rsid w:val="00C100A0"/>
    <w:rsid w:val="00C107D6"/>
    <w:rsid w:val="00C109DF"/>
    <w:rsid w:val="00C10F9D"/>
    <w:rsid w:val="00C1179A"/>
    <w:rsid w:val="00C11B07"/>
    <w:rsid w:val="00C11BF1"/>
    <w:rsid w:val="00C11ED5"/>
    <w:rsid w:val="00C1235B"/>
    <w:rsid w:val="00C125E9"/>
    <w:rsid w:val="00C12C40"/>
    <w:rsid w:val="00C12C4E"/>
    <w:rsid w:val="00C135E4"/>
    <w:rsid w:val="00C13965"/>
    <w:rsid w:val="00C13A16"/>
    <w:rsid w:val="00C13BD3"/>
    <w:rsid w:val="00C13D9F"/>
    <w:rsid w:val="00C13E09"/>
    <w:rsid w:val="00C14165"/>
    <w:rsid w:val="00C15086"/>
    <w:rsid w:val="00C15135"/>
    <w:rsid w:val="00C151A4"/>
    <w:rsid w:val="00C15756"/>
    <w:rsid w:val="00C15C20"/>
    <w:rsid w:val="00C15D0C"/>
    <w:rsid w:val="00C15E44"/>
    <w:rsid w:val="00C169AC"/>
    <w:rsid w:val="00C16D4B"/>
    <w:rsid w:val="00C17354"/>
    <w:rsid w:val="00C1735F"/>
    <w:rsid w:val="00C17FCE"/>
    <w:rsid w:val="00C20179"/>
    <w:rsid w:val="00C20222"/>
    <w:rsid w:val="00C2056B"/>
    <w:rsid w:val="00C209A1"/>
    <w:rsid w:val="00C20B3B"/>
    <w:rsid w:val="00C20CF9"/>
    <w:rsid w:val="00C216EE"/>
    <w:rsid w:val="00C21D6B"/>
    <w:rsid w:val="00C222A7"/>
    <w:rsid w:val="00C222ED"/>
    <w:rsid w:val="00C223A7"/>
    <w:rsid w:val="00C22699"/>
    <w:rsid w:val="00C22B34"/>
    <w:rsid w:val="00C22DAB"/>
    <w:rsid w:val="00C23823"/>
    <w:rsid w:val="00C2406A"/>
    <w:rsid w:val="00C241B8"/>
    <w:rsid w:val="00C244F9"/>
    <w:rsid w:val="00C24810"/>
    <w:rsid w:val="00C2496B"/>
    <w:rsid w:val="00C2521B"/>
    <w:rsid w:val="00C25321"/>
    <w:rsid w:val="00C25849"/>
    <w:rsid w:val="00C25938"/>
    <w:rsid w:val="00C25A27"/>
    <w:rsid w:val="00C25A62"/>
    <w:rsid w:val="00C25A83"/>
    <w:rsid w:val="00C25AF5"/>
    <w:rsid w:val="00C25D18"/>
    <w:rsid w:val="00C25F26"/>
    <w:rsid w:val="00C264C5"/>
    <w:rsid w:val="00C26EEB"/>
    <w:rsid w:val="00C27B54"/>
    <w:rsid w:val="00C27B89"/>
    <w:rsid w:val="00C27BE7"/>
    <w:rsid w:val="00C27C57"/>
    <w:rsid w:val="00C27C95"/>
    <w:rsid w:val="00C3001C"/>
    <w:rsid w:val="00C3008F"/>
    <w:rsid w:val="00C30805"/>
    <w:rsid w:val="00C31823"/>
    <w:rsid w:val="00C31EBA"/>
    <w:rsid w:val="00C31F03"/>
    <w:rsid w:val="00C32649"/>
    <w:rsid w:val="00C329CC"/>
    <w:rsid w:val="00C32A33"/>
    <w:rsid w:val="00C33265"/>
    <w:rsid w:val="00C336A3"/>
    <w:rsid w:val="00C338CF"/>
    <w:rsid w:val="00C33A4D"/>
    <w:rsid w:val="00C33B9A"/>
    <w:rsid w:val="00C33CEF"/>
    <w:rsid w:val="00C352BD"/>
    <w:rsid w:val="00C35B21"/>
    <w:rsid w:val="00C35DAB"/>
    <w:rsid w:val="00C35EE3"/>
    <w:rsid w:val="00C3672C"/>
    <w:rsid w:val="00C368DE"/>
    <w:rsid w:val="00C36D52"/>
    <w:rsid w:val="00C36DAB"/>
    <w:rsid w:val="00C36FDB"/>
    <w:rsid w:val="00C37050"/>
    <w:rsid w:val="00C371E5"/>
    <w:rsid w:val="00C37391"/>
    <w:rsid w:val="00C37E2E"/>
    <w:rsid w:val="00C4010F"/>
    <w:rsid w:val="00C4019F"/>
    <w:rsid w:val="00C402F9"/>
    <w:rsid w:val="00C40C35"/>
    <w:rsid w:val="00C40CF3"/>
    <w:rsid w:val="00C40D37"/>
    <w:rsid w:val="00C40F08"/>
    <w:rsid w:val="00C410BD"/>
    <w:rsid w:val="00C41257"/>
    <w:rsid w:val="00C41AB0"/>
    <w:rsid w:val="00C41BF2"/>
    <w:rsid w:val="00C41FB6"/>
    <w:rsid w:val="00C4207A"/>
    <w:rsid w:val="00C4213F"/>
    <w:rsid w:val="00C42562"/>
    <w:rsid w:val="00C429FD"/>
    <w:rsid w:val="00C42BA3"/>
    <w:rsid w:val="00C42D25"/>
    <w:rsid w:val="00C435F1"/>
    <w:rsid w:val="00C437F0"/>
    <w:rsid w:val="00C43AD5"/>
    <w:rsid w:val="00C43B5A"/>
    <w:rsid w:val="00C44172"/>
    <w:rsid w:val="00C44470"/>
    <w:rsid w:val="00C4457C"/>
    <w:rsid w:val="00C449AB"/>
    <w:rsid w:val="00C44C66"/>
    <w:rsid w:val="00C44CC2"/>
    <w:rsid w:val="00C44D78"/>
    <w:rsid w:val="00C45009"/>
    <w:rsid w:val="00C45046"/>
    <w:rsid w:val="00C45563"/>
    <w:rsid w:val="00C4556E"/>
    <w:rsid w:val="00C45758"/>
    <w:rsid w:val="00C45B33"/>
    <w:rsid w:val="00C45DE0"/>
    <w:rsid w:val="00C46450"/>
    <w:rsid w:val="00C468B1"/>
    <w:rsid w:val="00C469A1"/>
    <w:rsid w:val="00C46D5A"/>
    <w:rsid w:val="00C46D62"/>
    <w:rsid w:val="00C470D4"/>
    <w:rsid w:val="00C47AA0"/>
    <w:rsid w:val="00C5045F"/>
    <w:rsid w:val="00C506DF"/>
    <w:rsid w:val="00C508EC"/>
    <w:rsid w:val="00C5096E"/>
    <w:rsid w:val="00C50C31"/>
    <w:rsid w:val="00C50C57"/>
    <w:rsid w:val="00C50DD4"/>
    <w:rsid w:val="00C50E34"/>
    <w:rsid w:val="00C51210"/>
    <w:rsid w:val="00C51497"/>
    <w:rsid w:val="00C516A3"/>
    <w:rsid w:val="00C51C89"/>
    <w:rsid w:val="00C51DCD"/>
    <w:rsid w:val="00C51EF8"/>
    <w:rsid w:val="00C5235A"/>
    <w:rsid w:val="00C52468"/>
    <w:rsid w:val="00C52533"/>
    <w:rsid w:val="00C5276D"/>
    <w:rsid w:val="00C527B0"/>
    <w:rsid w:val="00C529BF"/>
    <w:rsid w:val="00C531C1"/>
    <w:rsid w:val="00C53CE7"/>
    <w:rsid w:val="00C53E4C"/>
    <w:rsid w:val="00C5417E"/>
    <w:rsid w:val="00C5433F"/>
    <w:rsid w:val="00C54739"/>
    <w:rsid w:val="00C54D8F"/>
    <w:rsid w:val="00C5532D"/>
    <w:rsid w:val="00C55666"/>
    <w:rsid w:val="00C55CAC"/>
    <w:rsid w:val="00C56089"/>
    <w:rsid w:val="00C56166"/>
    <w:rsid w:val="00C565C3"/>
    <w:rsid w:val="00C567DB"/>
    <w:rsid w:val="00C573D8"/>
    <w:rsid w:val="00C574AB"/>
    <w:rsid w:val="00C57BCC"/>
    <w:rsid w:val="00C602B9"/>
    <w:rsid w:val="00C604DB"/>
    <w:rsid w:val="00C6066B"/>
    <w:rsid w:val="00C606FE"/>
    <w:rsid w:val="00C60866"/>
    <w:rsid w:val="00C60C35"/>
    <w:rsid w:val="00C60EE5"/>
    <w:rsid w:val="00C61281"/>
    <w:rsid w:val="00C61440"/>
    <w:rsid w:val="00C616D6"/>
    <w:rsid w:val="00C61E95"/>
    <w:rsid w:val="00C61FE4"/>
    <w:rsid w:val="00C624DD"/>
    <w:rsid w:val="00C62BEC"/>
    <w:rsid w:val="00C62C54"/>
    <w:rsid w:val="00C634C5"/>
    <w:rsid w:val="00C634F5"/>
    <w:rsid w:val="00C6392C"/>
    <w:rsid w:val="00C6411C"/>
    <w:rsid w:val="00C64396"/>
    <w:rsid w:val="00C64A15"/>
    <w:rsid w:val="00C6507D"/>
    <w:rsid w:val="00C6582D"/>
    <w:rsid w:val="00C65A3F"/>
    <w:rsid w:val="00C65A88"/>
    <w:rsid w:val="00C65ACD"/>
    <w:rsid w:val="00C65E37"/>
    <w:rsid w:val="00C66371"/>
    <w:rsid w:val="00C66952"/>
    <w:rsid w:val="00C66ECC"/>
    <w:rsid w:val="00C66F42"/>
    <w:rsid w:val="00C6754D"/>
    <w:rsid w:val="00C67713"/>
    <w:rsid w:val="00C677E6"/>
    <w:rsid w:val="00C67BA8"/>
    <w:rsid w:val="00C67BE6"/>
    <w:rsid w:val="00C70356"/>
    <w:rsid w:val="00C7035B"/>
    <w:rsid w:val="00C705CD"/>
    <w:rsid w:val="00C70A90"/>
    <w:rsid w:val="00C70E40"/>
    <w:rsid w:val="00C7109E"/>
    <w:rsid w:val="00C71308"/>
    <w:rsid w:val="00C713B4"/>
    <w:rsid w:val="00C713F0"/>
    <w:rsid w:val="00C71788"/>
    <w:rsid w:val="00C71D68"/>
    <w:rsid w:val="00C71E04"/>
    <w:rsid w:val="00C7208B"/>
    <w:rsid w:val="00C72109"/>
    <w:rsid w:val="00C72363"/>
    <w:rsid w:val="00C725B6"/>
    <w:rsid w:val="00C72762"/>
    <w:rsid w:val="00C727EA"/>
    <w:rsid w:val="00C7291F"/>
    <w:rsid w:val="00C72B47"/>
    <w:rsid w:val="00C7357B"/>
    <w:rsid w:val="00C7372F"/>
    <w:rsid w:val="00C73C15"/>
    <w:rsid w:val="00C7402C"/>
    <w:rsid w:val="00C7472A"/>
    <w:rsid w:val="00C747AB"/>
    <w:rsid w:val="00C74ADE"/>
    <w:rsid w:val="00C74C42"/>
    <w:rsid w:val="00C74C9E"/>
    <w:rsid w:val="00C74CAA"/>
    <w:rsid w:val="00C7503E"/>
    <w:rsid w:val="00C76313"/>
    <w:rsid w:val="00C7661E"/>
    <w:rsid w:val="00C76A43"/>
    <w:rsid w:val="00C77066"/>
    <w:rsid w:val="00C77261"/>
    <w:rsid w:val="00C778DD"/>
    <w:rsid w:val="00C77906"/>
    <w:rsid w:val="00C77970"/>
    <w:rsid w:val="00C77BC5"/>
    <w:rsid w:val="00C77C98"/>
    <w:rsid w:val="00C809C3"/>
    <w:rsid w:val="00C80BCB"/>
    <w:rsid w:val="00C80C6F"/>
    <w:rsid w:val="00C80C8C"/>
    <w:rsid w:val="00C80DD3"/>
    <w:rsid w:val="00C80EC4"/>
    <w:rsid w:val="00C81094"/>
    <w:rsid w:val="00C8150A"/>
    <w:rsid w:val="00C81626"/>
    <w:rsid w:val="00C82006"/>
    <w:rsid w:val="00C82166"/>
    <w:rsid w:val="00C82713"/>
    <w:rsid w:val="00C827E8"/>
    <w:rsid w:val="00C83126"/>
    <w:rsid w:val="00C83738"/>
    <w:rsid w:val="00C838EF"/>
    <w:rsid w:val="00C83E96"/>
    <w:rsid w:val="00C8537C"/>
    <w:rsid w:val="00C8554B"/>
    <w:rsid w:val="00C85BE9"/>
    <w:rsid w:val="00C85D71"/>
    <w:rsid w:val="00C85EC9"/>
    <w:rsid w:val="00C86074"/>
    <w:rsid w:val="00C86574"/>
    <w:rsid w:val="00C8660A"/>
    <w:rsid w:val="00C866EB"/>
    <w:rsid w:val="00C868B5"/>
    <w:rsid w:val="00C86D82"/>
    <w:rsid w:val="00C86D9A"/>
    <w:rsid w:val="00C86F83"/>
    <w:rsid w:val="00C870E7"/>
    <w:rsid w:val="00C872C9"/>
    <w:rsid w:val="00C87520"/>
    <w:rsid w:val="00C876EE"/>
    <w:rsid w:val="00C87CE3"/>
    <w:rsid w:val="00C87D20"/>
    <w:rsid w:val="00C90212"/>
    <w:rsid w:val="00C90412"/>
    <w:rsid w:val="00C90437"/>
    <w:rsid w:val="00C90D70"/>
    <w:rsid w:val="00C90EEB"/>
    <w:rsid w:val="00C90EF8"/>
    <w:rsid w:val="00C91194"/>
    <w:rsid w:val="00C91252"/>
    <w:rsid w:val="00C9138E"/>
    <w:rsid w:val="00C9167F"/>
    <w:rsid w:val="00C916D0"/>
    <w:rsid w:val="00C918BB"/>
    <w:rsid w:val="00C92075"/>
    <w:rsid w:val="00C9278C"/>
    <w:rsid w:val="00C9287A"/>
    <w:rsid w:val="00C92E8D"/>
    <w:rsid w:val="00C9369D"/>
    <w:rsid w:val="00C940D5"/>
    <w:rsid w:val="00C9475F"/>
    <w:rsid w:val="00C94C31"/>
    <w:rsid w:val="00C94D1A"/>
    <w:rsid w:val="00C95087"/>
    <w:rsid w:val="00C96A4C"/>
    <w:rsid w:val="00C96A5A"/>
    <w:rsid w:val="00C96A87"/>
    <w:rsid w:val="00C96D3D"/>
    <w:rsid w:val="00C96EB6"/>
    <w:rsid w:val="00C96FE4"/>
    <w:rsid w:val="00C9753A"/>
    <w:rsid w:val="00C97C33"/>
    <w:rsid w:val="00CA02B7"/>
    <w:rsid w:val="00CA03BD"/>
    <w:rsid w:val="00CA05D8"/>
    <w:rsid w:val="00CA09A5"/>
    <w:rsid w:val="00CA1449"/>
    <w:rsid w:val="00CA1938"/>
    <w:rsid w:val="00CA1F6E"/>
    <w:rsid w:val="00CA1FDC"/>
    <w:rsid w:val="00CA25AF"/>
    <w:rsid w:val="00CA25CF"/>
    <w:rsid w:val="00CA2927"/>
    <w:rsid w:val="00CA3627"/>
    <w:rsid w:val="00CA36D7"/>
    <w:rsid w:val="00CA3A0F"/>
    <w:rsid w:val="00CA4A41"/>
    <w:rsid w:val="00CA4AD0"/>
    <w:rsid w:val="00CA4BA7"/>
    <w:rsid w:val="00CA4D4E"/>
    <w:rsid w:val="00CA4EB0"/>
    <w:rsid w:val="00CA53DA"/>
    <w:rsid w:val="00CA58DE"/>
    <w:rsid w:val="00CA5A99"/>
    <w:rsid w:val="00CA6136"/>
    <w:rsid w:val="00CA63F4"/>
    <w:rsid w:val="00CA6502"/>
    <w:rsid w:val="00CA6DA9"/>
    <w:rsid w:val="00CA7128"/>
    <w:rsid w:val="00CA7335"/>
    <w:rsid w:val="00CA7676"/>
    <w:rsid w:val="00CA780A"/>
    <w:rsid w:val="00CA7C25"/>
    <w:rsid w:val="00CB02D5"/>
    <w:rsid w:val="00CB064B"/>
    <w:rsid w:val="00CB0BB0"/>
    <w:rsid w:val="00CB0C0E"/>
    <w:rsid w:val="00CB1174"/>
    <w:rsid w:val="00CB11B7"/>
    <w:rsid w:val="00CB178D"/>
    <w:rsid w:val="00CB1E9A"/>
    <w:rsid w:val="00CB2198"/>
    <w:rsid w:val="00CB25FA"/>
    <w:rsid w:val="00CB261B"/>
    <w:rsid w:val="00CB284E"/>
    <w:rsid w:val="00CB2F3F"/>
    <w:rsid w:val="00CB30C2"/>
    <w:rsid w:val="00CB330D"/>
    <w:rsid w:val="00CB364A"/>
    <w:rsid w:val="00CB3A2E"/>
    <w:rsid w:val="00CB3DDF"/>
    <w:rsid w:val="00CB3F07"/>
    <w:rsid w:val="00CB4636"/>
    <w:rsid w:val="00CB47B0"/>
    <w:rsid w:val="00CB4AF4"/>
    <w:rsid w:val="00CB4CAF"/>
    <w:rsid w:val="00CB50E4"/>
    <w:rsid w:val="00CB51D2"/>
    <w:rsid w:val="00CB58C6"/>
    <w:rsid w:val="00CB5992"/>
    <w:rsid w:val="00CB59B3"/>
    <w:rsid w:val="00CB5E82"/>
    <w:rsid w:val="00CB66FD"/>
    <w:rsid w:val="00CB67F2"/>
    <w:rsid w:val="00CB683E"/>
    <w:rsid w:val="00CB6D45"/>
    <w:rsid w:val="00CB6D81"/>
    <w:rsid w:val="00CB6D90"/>
    <w:rsid w:val="00CB7673"/>
    <w:rsid w:val="00CB7CC3"/>
    <w:rsid w:val="00CB7E43"/>
    <w:rsid w:val="00CB7FE4"/>
    <w:rsid w:val="00CC013A"/>
    <w:rsid w:val="00CC03DB"/>
    <w:rsid w:val="00CC088D"/>
    <w:rsid w:val="00CC08EE"/>
    <w:rsid w:val="00CC0C54"/>
    <w:rsid w:val="00CC1290"/>
    <w:rsid w:val="00CC14D7"/>
    <w:rsid w:val="00CC1865"/>
    <w:rsid w:val="00CC194E"/>
    <w:rsid w:val="00CC1AE7"/>
    <w:rsid w:val="00CC1DB8"/>
    <w:rsid w:val="00CC2246"/>
    <w:rsid w:val="00CC2661"/>
    <w:rsid w:val="00CC2CE3"/>
    <w:rsid w:val="00CC2F0E"/>
    <w:rsid w:val="00CC34D2"/>
    <w:rsid w:val="00CC380A"/>
    <w:rsid w:val="00CC3945"/>
    <w:rsid w:val="00CC3F57"/>
    <w:rsid w:val="00CC414F"/>
    <w:rsid w:val="00CC439E"/>
    <w:rsid w:val="00CC4464"/>
    <w:rsid w:val="00CC47B1"/>
    <w:rsid w:val="00CC48C7"/>
    <w:rsid w:val="00CC4D1C"/>
    <w:rsid w:val="00CC5557"/>
    <w:rsid w:val="00CC5E6B"/>
    <w:rsid w:val="00CC6300"/>
    <w:rsid w:val="00CC668D"/>
    <w:rsid w:val="00CC6AD8"/>
    <w:rsid w:val="00CC73C3"/>
    <w:rsid w:val="00CC7C32"/>
    <w:rsid w:val="00CD038D"/>
    <w:rsid w:val="00CD04F9"/>
    <w:rsid w:val="00CD0ADD"/>
    <w:rsid w:val="00CD0BCD"/>
    <w:rsid w:val="00CD104B"/>
    <w:rsid w:val="00CD106C"/>
    <w:rsid w:val="00CD1358"/>
    <w:rsid w:val="00CD1D7A"/>
    <w:rsid w:val="00CD2017"/>
    <w:rsid w:val="00CD20F5"/>
    <w:rsid w:val="00CD29E1"/>
    <w:rsid w:val="00CD2B3F"/>
    <w:rsid w:val="00CD2C61"/>
    <w:rsid w:val="00CD301B"/>
    <w:rsid w:val="00CD34EB"/>
    <w:rsid w:val="00CD38A7"/>
    <w:rsid w:val="00CD3BB4"/>
    <w:rsid w:val="00CD40ED"/>
    <w:rsid w:val="00CD44F5"/>
    <w:rsid w:val="00CD4D4C"/>
    <w:rsid w:val="00CD5CEB"/>
    <w:rsid w:val="00CD6437"/>
    <w:rsid w:val="00CD6B86"/>
    <w:rsid w:val="00CD6DE7"/>
    <w:rsid w:val="00CD6FDA"/>
    <w:rsid w:val="00CD7698"/>
    <w:rsid w:val="00CE02F3"/>
    <w:rsid w:val="00CE0487"/>
    <w:rsid w:val="00CE07BB"/>
    <w:rsid w:val="00CE141D"/>
    <w:rsid w:val="00CE1905"/>
    <w:rsid w:val="00CE1F3A"/>
    <w:rsid w:val="00CE2452"/>
    <w:rsid w:val="00CE293B"/>
    <w:rsid w:val="00CE2B64"/>
    <w:rsid w:val="00CE3203"/>
    <w:rsid w:val="00CE3A6A"/>
    <w:rsid w:val="00CE3FAC"/>
    <w:rsid w:val="00CE42FB"/>
    <w:rsid w:val="00CE4963"/>
    <w:rsid w:val="00CE4A5C"/>
    <w:rsid w:val="00CE4B30"/>
    <w:rsid w:val="00CE4C86"/>
    <w:rsid w:val="00CE4CA2"/>
    <w:rsid w:val="00CE4D50"/>
    <w:rsid w:val="00CE4EAD"/>
    <w:rsid w:val="00CE505F"/>
    <w:rsid w:val="00CE538C"/>
    <w:rsid w:val="00CE5464"/>
    <w:rsid w:val="00CE564C"/>
    <w:rsid w:val="00CE57B5"/>
    <w:rsid w:val="00CE5B0D"/>
    <w:rsid w:val="00CE5B5F"/>
    <w:rsid w:val="00CE5C46"/>
    <w:rsid w:val="00CE5C83"/>
    <w:rsid w:val="00CE5DF3"/>
    <w:rsid w:val="00CE5E60"/>
    <w:rsid w:val="00CE60CD"/>
    <w:rsid w:val="00CE63CB"/>
    <w:rsid w:val="00CE6B5B"/>
    <w:rsid w:val="00CE7137"/>
    <w:rsid w:val="00CE79F9"/>
    <w:rsid w:val="00CE7A20"/>
    <w:rsid w:val="00CE7A43"/>
    <w:rsid w:val="00CE7FFB"/>
    <w:rsid w:val="00CF00A3"/>
    <w:rsid w:val="00CF07C9"/>
    <w:rsid w:val="00CF0D50"/>
    <w:rsid w:val="00CF11F9"/>
    <w:rsid w:val="00CF15E4"/>
    <w:rsid w:val="00CF18AB"/>
    <w:rsid w:val="00CF19C2"/>
    <w:rsid w:val="00CF1BB2"/>
    <w:rsid w:val="00CF240B"/>
    <w:rsid w:val="00CF2A07"/>
    <w:rsid w:val="00CF2CAF"/>
    <w:rsid w:val="00CF2EB1"/>
    <w:rsid w:val="00CF2F73"/>
    <w:rsid w:val="00CF2F8C"/>
    <w:rsid w:val="00CF3351"/>
    <w:rsid w:val="00CF3525"/>
    <w:rsid w:val="00CF360A"/>
    <w:rsid w:val="00CF4727"/>
    <w:rsid w:val="00CF48EF"/>
    <w:rsid w:val="00CF50CA"/>
    <w:rsid w:val="00CF5369"/>
    <w:rsid w:val="00CF579F"/>
    <w:rsid w:val="00CF604A"/>
    <w:rsid w:val="00CF6F0D"/>
    <w:rsid w:val="00CF706E"/>
    <w:rsid w:val="00CF777F"/>
    <w:rsid w:val="00CF77D0"/>
    <w:rsid w:val="00CF78E3"/>
    <w:rsid w:val="00CF792E"/>
    <w:rsid w:val="00D00131"/>
    <w:rsid w:val="00D00542"/>
    <w:rsid w:val="00D00841"/>
    <w:rsid w:val="00D00915"/>
    <w:rsid w:val="00D00941"/>
    <w:rsid w:val="00D00C56"/>
    <w:rsid w:val="00D011C9"/>
    <w:rsid w:val="00D013C6"/>
    <w:rsid w:val="00D01539"/>
    <w:rsid w:val="00D015B6"/>
    <w:rsid w:val="00D01B53"/>
    <w:rsid w:val="00D01D92"/>
    <w:rsid w:val="00D02EBD"/>
    <w:rsid w:val="00D032DE"/>
    <w:rsid w:val="00D03907"/>
    <w:rsid w:val="00D039A7"/>
    <w:rsid w:val="00D03C63"/>
    <w:rsid w:val="00D03D43"/>
    <w:rsid w:val="00D0412F"/>
    <w:rsid w:val="00D04E8E"/>
    <w:rsid w:val="00D05BC8"/>
    <w:rsid w:val="00D05BD1"/>
    <w:rsid w:val="00D05C69"/>
    <w:rsid w:val="00D05E30"/>
    <w:rsid w:val="00D05F7F"/>
    <w:rsid w:val="00D05FF6"/>
    <w:rsid w:val="00D060AD"/>
    <w:rsid w:val="00D06480"/>
    <w:rsid w:val="00D064F7"/>
    <w:rsid w:val="00D06550"/>
    <w:rsid w:val="00D06B62"/>
    <w:rsid w:val="00D073AD"/>
    <w:rsid w:val="00D07A6F"/>
    <w:rsid w:val="00D1005C"/>
    <w:rsid w:val="00D10AC8"/>
    <w:rsid w:val="00D10BB3"/>
    <w:rsid w:val="00D10C92"/>
    <w:rsid w:val="00D11A46"/>
    <w:rsid w:val="00D11DAB"/>
    <w:rsid w:val="00D1205E"/>
    <w:rsid w:val="00D12A1D"/>
    <w:rsid w:val="00D13293"/>
    <w:rsid w:val="00D1397C"/>
    <w:rsid w:val="00D13B87"/>
    <w:rsid w:val="00D13F31"/>
    <w:rsid w:val="00D14392"/>
    <w:rsid w:val="00D14421"/>
    <w:rsid w:val="00D14504"/>
    <w:rsid w:val="00D14A5A"/>
    <w:rsid w:val="00D14F2E"/>
    <w:rsid w:val="00D150A8"/>
    <w:rsid w:val="00D151FF"/>
    <w:rsid w:val="00D1534C"/>
    <w:rsid w:val="00D1537D"/>
    <w:rsid w:val="00D153A4"/>
    <w:rsid w:val="00D15712"/>
    <w:rsid w:val="00D15844"/>
    <w:rsid w:val="00D15989"/>
    <w:rsid w:val="00D159B8"/>
    <w:rsid w:val="00D15C7F"/>
    <w:rsid w:val="00D16367"/>
    <w:rsid w:val="00D16387"/>
    <w:rsid w:val="00D1640D"/>
    <w:rsid w:val="00D16991"/>
    <w:rsid w:val="00D16A5F"/>
    <w:rsid w:val="00D16C13"/>
    <w:rsid w:val="00D16CA3"/>
    <w:rsid w:val="00D16CB0"/>
    <w:rsid w:val="00D16D3C"/>
    <w:rsid w:val="00D16E6B"/>
    <w:rsid w:val="00D16E88"/>
    <w:rsid w:val="00D1703A"/>
    <w:rsid w:val="00D17566"/>
    <w:rsid w:val="00D17AF8"/>
    <w:rsid w:val="00D17E47"/>
    <w:rsid w:val="00D17EB5"/>
    <w:rsid w:val="00D2045F"/>
    <w:rsid w:val="00D2138D"/>
    <w:rsid w:val="00D217FE"/>
    <w:rsid w:val="00D221E2"/>
    <w:rsid w:val="00D2253E"/>
    <w:rsid w:val="00D22981"/>
    <w:rsid w:val="00D22B77"/>
    <w:rsid w:val="00D22F41"/>
    <w:rsid w:val="00D23336"/>
    <w:rsid w:val="00D23A91"/>
    <w:rsid w:val="00D23F8F"/>
    <w:rsid w:val="00D24105"/>
    <w:rsid w:val="00D2432D"/>
    <w:rsid w:val="00D243C1"/>
    <w:rsid w:val="00D247AD"/>
    <w:rsid w:val="00D24C81"/>
    <w:rsid w:val="00D24DD8"/>
    <w:rsid w:val="00D2523C"/>
    <w:rsid w:val="00D25376"/>
    <w:rsid w:val="00D257AB"/>
    <w:rsid w:val="00D257CF"/>
    <w:rsid w:val="00D258EA"/>
    <w:rsid w:val="00D25D3C"/>
    <w:rsid w:val="00D25F12"/>
    <w:rsid w:val="00D260FB"/>
    <w:rsid w:val="00D26278"/>
    <w:rsid w:val="00D26E78"/>
    <w:rsid w:val="00D273A5"/>
    <w:rsid w:val="00D273CB"/>
    <w:rsid w:val="00D2745F"/>
    <w:rsid w:val="00D279B5"/>
    <w:rsid w:val="00D27A11"/>
    <w:rsid w:val="00D27A63"/>
    <w:rsid w:val="00D3045D"/>
    <w:rsid w:val="00D30CC6"/>
    <w:rsid w:val="00D310DA"/>
    <w:rsid w:val="00D31654"/>
    <w:rsid w:val="00D3198B"/>
    <w:rsid w:val="00D31D95"/>
    <w:rsid w:val="00D320D5"/>
    <w:rsid w:val="00D32668"/>
    <w:rsid w:val="00D327F2"/>
    <w:rsid w:val="00D32FCB"/>
    <w:rsid w:val="00D33586"/>
    <w:rsid w:val="00D337A4"/>
    <w:rsid w:val="00D337BA"/>
    <w:rsid w:val="00D339A2"/>
    <w:rsid w:val="00D33BC1"/>
    <w:rsid w:val="00D344EE"/>
    <w:rsid w:val="00D34631"/>
    <w:rsid w:val="00D34DFB"/>
    <w:rsid w:val="00D34E74"/>
    <w:rsid w:val="00D34E88"/>
    <w:rsid w:val="00D35227"/>
    <w:rsid w:val="00D35636"/>
    <w:rsid w:val="00D35F24"/>
    <w:rsid w:val="00D35F3F"/>
    <w:rsid w:val="00D36229"/>
    <w:rsid w:val="00D363D6"/>
    <w:rsid w:val="00D36491"/>
    <w:rsid w:val="00D36533"/>
    <w:rsid w:val="00D366E8"/>
    <w:rsid w:val="00D36978"/>
    <w:rsid w:val="00D3715B"/>
    <w:rsid w:val="00D37185"/>
    <w:rsid w:val="00D3782F"/>
    <w:rsid w:val="00D37854"/>
    <w:rsid w:val="00D37A64"/>
    <w:rsid w:val="00D40082"/>
    <w:rsid w:val="00D402BC"/>
    <w:rsid w:val="00D403D9"/>
    <w:rsid w:val="00D403EA"/>
    <w:rsid w:val="00D40C40"/>
    <w:rsid w:val="00D40EC2"/>
    <w:rsid w:val="00D40EE2"/>
    <w:rsid w:val="00D4109A"/>
    <w:rsid w:val="00D411A5"/>
    <w:rsid w:val="00D41255"/>
    <w:rsid w:val="00D41D16"/>
    <w:rsid w:val="00D41D1E"/>
    <w:rsid w:val="00D41EA2"/>
    <w:rsid w:val="00D42013"/>
    <w:rsid w:val="00D422C3"/>
    <w:rsid w:val="00D422C6"/>
    <w:rsid w:val="00D42994"/>
    <w:rsid w:val="00D42EED"/>
    <w:rsid w:val="00D43495"/>
    <w:rsid w:val="00D43782"/>
    <w:rsid w:val="00D440C7"/>
    <w:rsid w:val="00D44217"/>
    <w:rsid w:val="00D44A6F"/>
    <w:rsid w:val="00D44B0D"/>
    <w:rsid w:val="00D44B24"/>
    <w:rsid w:val="00D44B57"/>
    <w:rsid w:val="00D44E28"/>
    <w:rsid w:val="00D45A0A"/>
    <w:rsid w:val="00D45C30"/>
    <w:rsid w:val="00D45F4A"/>
    <w:rsid w:val="00D460CB"/>
    <w:rsid w:val="00D460D9"/>
    <w:rsid w:val="00D462D1"/>
    <w:rsid w:val="00D468F1"/>
    <w:rsid w:val="00D46C89"/>
    <w:rsid w:val="00D46FB3"/>
    <w:rsid w:val="00D47496"/>
    <w:rsid w:val="00D47C19"/>
    <w:rsid w:val="00D47CC8"/>
    <w:rsid w:val="00D47EE3"/>
    <w:rsid w:val="00D47FC2"/>
    <w:rsid w:val="00D507FA"/>
    <w:rsid w:val="00D5080B"/>
    <w:rsid w:val="00D50E59"/>
    <w:rsid w:val="00D51184"/>
    <w:rsid w:val="00D5172A"/>
    <w:rsid w:val="00D517E5"/>
    <w:rsid w:val="00D51855"/>
    <w:rsid w:val="00D51B7C"/>
    <w:rsid w:val="00D51B7D"/>
    <w:rsid w:val="00D51D15"/>
    <w:rsid w:val="00D52038"/>
    <w:rsid w:val="00D5226A"/>
    <w:rsid w:val="00D52616"/>
    <w:rsid w:val="00D52806"/>
    <w:rsid w:val="00D5286D"/>
    <w:rsid w:val="00D53EF5"/>
    <w:rsid w:val="00D53F4F"/>
    <w:rsid w:val="00D54385"/>
    <w:rsid w:val="00D5454B"/>
    <w:rsid w:val="00D54621"/>
    <w:rsid w:val="00D54BDD"/>
    <w:rsid w:val="00D54E3D"/>
    <w:rsid w:val="00D55012"/>
    <w:rsid w:val="00D55022"/>
    <w:rsid w:val="00D5509F"/>
    <w:rsid w:val="00D550BF"/>
    <w:rsid w:val="00D559F1"/>
    <w:rsid w:val="00D55A7A"/>
    <w:rsid w:val="00D5636A"/>
    <w:rsid w:val="00D56712"/>
    <w:rsid w:val="00D56A4B"/>
    <w:rsid w:val="00D56C70"/>
    <w:rsid w:val="00D56D53"/>
    <w:rsid w:val="00D56EEE"/>
    <w:rsid w:val="00D5738C"/>
    <w:rsid w:val="00D57681"/>
    <w:rsid w:val="00D57997"/>
    <w:rsid w:val="00D605FF"/>
    <w:rsid w:val="00D60862"/>
    <w:rsid w:val="00D61517"/>
    <w:rsid w:val="00D6169D"/>
    <w:rsid w:val="00D617D3"/>
    <w:rsid w:val="00D61812"/>
    <w:rsid w:val="00D62175"/>
    <w:rsid w:val="00D62177"/>
    <w:rsid w:val="00D621C9"/>
    <w:rsid w:val="00D625ED"/>
    <w:rsid w:val="00D626AB"/>
    <w:rsid w:val="00D62D07"/>
    <w:rsid w:val="00D63E3A"/>
    <w:rsid w:val="00D640CA"/>
    <w:rsid w:val="00D641EB"/>
    <w:rsid w:val="00D64368"/>
    <w:rsid w:val="00D649D8"/>
    <w:rsid w:val="00D6504A"/>
    <w:rsid w:val="00D654FC"/>
    <w:rsid w:val="00D6737D"/>
    <w:rsid w:val="00D67588"/>
    <w:rsid w:val="00D6779F"/>
    <w:rsid w:val="00D6785F"/>
    <w:rsid w:val="00D70017"/>
    <w:rsid w:val="00D70230"/>
    <w:rsid w:val="00D702F0"/>
    <w:rsid w:val="00D70708"/>
    <w:rsid w:val="00D7076B"/>
    <w:rsid w:val="00D70A52"/>
    <w:rsid w:val="00D712B0"/>
    <w:rsid w:val="00D71341"/>
    <w:rsid w:val="00D71854"/>
    <w:rsid w:val="00D71976"/>
    <w:rsid w:val="00D71A52"/>
    <w:rsid w:val="00D71C46"/>
    <w:rsid w:val="00D71D9B"/>
    <w:rsid w:val="00D72333"/>
    <w:rsid w:val="00D7262F"/>
    <w:rsid w:val="00D72AB0"/>
    <w:rsid w:val="00D72F4D"/>
    <w:rsid w:val="00D731C5"/>
    <w:rsid w:val="00D73543"/>
    <w:rsid w:val="00D73A81"/>
    <w:rsid w:val="00D73C39"/>
    <w:rsid w:val="00D73CEF"/>
    <w:rsid w:val="00D73D7D"/>
    <w:rsid w:val="00D73DBF"/>
    <w:rsid w:val="00D73FFD"/>
    <w:rsid w:val="00D7458E"/>
    <w:rsid w:val="00D746FB"/>
    <w:rsid w:val="00D74916"/>
    <w:rsid w:val="00D754FD"/>
    <w:rsid w:val="00D75B0D"/>
    <w:rsid w:val="00D75E93"/>
    <w:rsid w:val="00D7622B"/>
    <w:rsid w:val="00D7636B"/>
    <w:rsid w:val="00D765D1"/>
    <w:rsid w:val="00D765D2"/>
    <w:rsid w:val="00D7674E"/>
    <w:rsid w:val="00D76D36"/>
    <w:rsid w:val="00D76E3C"/>
    <w:rsid w:val="00D76E80"/>
    <w:rsid w:val="00D774BD"/>
    <w:rsid w:val="00D77780"/>
    <w:rsid w:val="00D779EB"/>
    <w:rsid w:val="00D77C68"/>
    <w:rsid w:val="00D77DC6"/>
    <w:rsid w:val="00D80077"/>
    <w:rsid w:val="00D800AD"/>
    <w:rsid w:val="00D8030B"/>
    <w:rsid w:val="00D8041B"/>
    <w:rsid w:val="00D8074F"/>
    <w:rsid w:val="00D807F1"/>
    <w:rsid w:val="00D81343"/>
    <w:rsid w:val="00D813A6"/>
    <w:rsid w:val="00D815C3"/>
    <w:rsid w:val="00D8162C"/>
    <w:rsid w:val="00D81709"/>
    <w:rsid w:val="00D81B91"/>
    <w:rsid w:val="00D81BCA"/>
    <w:rsid w:val="00D81E78"/>
    <w:rsid w:val="00D8212A"/>
    <w:rsid w:val="00D82579"/>
    <w:rsid w:val="00D8273A"/>
    <w:rsid w:val="00D82EB5"/>
    <w:rsid w:val="00D82FEC"/>
    <w:rsid w:val="00D83006"/>
    <w:rsid w:val="00D83697"/>
    <w:rsid w:val="00D837A9"/>
    <w:rsid w:val="00D83B56"/>
    <w:rsid w:val="00D83BF3"/>
    <w:rsid w:val="00D83E89"/>
    <w:rsid w:val="00D84536"/>
    <w:rsid w:val="00D84754"/>
    <w:rsid w:val="00D84BC2"/>
    <w:rsid w:val="00D84BC5"/>
    <w:rsid w:val="00D84CB5"/>
    <w:rsid w:val="00D84DF2"/>
    <w:rsid w:val="00D84F6E"/>
    <w:rsid w:val="00D85380"/>
    <w:rsid w:val="00D85548"/>
    <w:rsid w:val="00D85BBB"/>
    <w:rsid w:val="00D85BCC"/>
    <w:rsid w:val="00D86EC6"/>
    <w:rsid w:val="00D8756A"/>
    <w:rsid w:val="00D875B3"/>
    <w:rsid w:val="00D877A1"/>
    <w:rsid w:val="00D877AB"/>
    <w:rsid w:val="00D87960"/>
    <w:rsid w:val="00D879F9"/>
    <w:rsid w:val="00D87CC9"/>
    <w:rsid w:val="00D87F0F"/>
    <w:rsid w:val="00D87F45"/>
    <w:rsid w:val="00D904EE"/>
    <w:rsid w:val="00D90EF7"/>
    <w:rsid w:val="00D90F0E"/>
    <w:rsid w:val="00D90F2B"/>
    <w:rsid w:val="00D91327"/>
    <w:rsid w:val="00D91C8B"/>
    <w:rsid w:val="00D91E8F"/>
    <w:rsid w:val="00D92496"/>
    <w:rsid w:val="00D92738"/>
    <w:rsid w:val="00D92C9B"/>
    <w:rsid w:val="00D93330"/>
    <w:rsid w:val="00D933A3"/>
    <w:rsid w:val="00D941D9"/>
    <w:rsid w:val="00D94223"/>
    <w:rsid w:val="00D94323"/>
    <w:rsid w:val="00D94591"/>
    <w:rsid w:val="00D94659"/>
    <w:rsid w:val="00D94C5E"/>
    <w:rsid w:val="00D94E37"/>
    <w:rsid w:val="00D9548F"/>
    <w:rsid w:val="00D95DFD"/>
    <w:rsid w:val="00D960FB"/>
    <w:rsid w:val="00D96117"/>
    <w:rsid w:val="00D96347"/>
    <w:rsid w:val="00D96423"/>
    <w:rsid w:val="00D96665"/>
    <w:rsid w:val="00D96FBF"/>
    <w:rsid w:val="00D9729D"/>
    <w:rsid w:val="00D9732E"/>
    <w:rsid w:val="00D9786B"/>
    <w:rsid w:val="00D97DE4"/>
    <w:rsid w:val="00DA0697"/>
    <w:rsid w:val="00DA0A95"/>
    <w:rsid w:val="00DA0C7C"/>
    <w:rsid w:val="00DA148B"/>
    <w:rsid w:val="00DA16AF"/>
    <w:rsid w:val="00DA170F"/>
    <w:rsid w:val="00DA1AFF"/>
    <w:rsid w:val="00DA1BF3"/>
    <w:rsid w:val="00DA1F5B"/>
    <w:rsid w:val="00DA2628"/>
    <w:rsid w:val="00DA27B3"/>
    <w:rsid w:val="00DA2C76"/>
    <w:rsid w:val="00DA2D91"/>
    <w:rsid w:val="00DA2F91"/>
    <w:rsid w:val="00DA337F"/>
    <w:rsid w:val="00DA3837"/>
    <w:rsid w:val="00DA445D"/>
    <w:rsid w:val="00DA46B9"/>
    <w:rsid w:val="00DA4723"/>
    <w:rsid w:val="00DA4E41"/>
    <w:rsid w:val="00DA51F3"/>
    <w:rsid w:val="00DA5A6F"/>
    <w:rsid w:val="00DA5AA9"/>
    <w:rsid w:val="00DA5BC1"/>
    <w:rsid w:val="00DA5DA7"/>
    <w:rsid w:val="00DA61D6"/>
    <w:rsid w:val="00DA678A"/>
    <w:rsid w:val="00DA6912"/>
    <w:rsid w:val="00DA6A29"/>
    <w:rsid w:val="00DA6BAD"/>
    <w:rsid w:val="00DA6EB6"/>
    <w:rsid w:val="00DA7A4E"/>
    <w:rsid w:val="00DB02C4"/>
    <w:rsid w:val="00DB03C0"/>
    <w:rsid w:val="00DB071E"/>
    <w:rsid w:val="00DB08B7"/>
    <w:rsid w:val="00DB0C03"/>
    <w:rsid w:val="00DB0CD7"/>
    <w:rsid w:val="00DB0ED2"/>
    <w:rsid w:val="00DB121F"/>
    <w:rsid w:val="00DB1BEF"/>
    <w:rsid w:val="00DB1E55"/>
    <w:rsid w:val="00DB2288"/>
    <w:rsid w:val="00DB22ED"/>
    <w:rsid w:val="00DB2694"/>
    <w:rsid w:val="00DB2A76"/>
    <w:rsid w:val="00DB2B42"/>
    <w:rsid w:val="00DB3413"/>
    <w:rsid w:val="00DB3473"/>
    <w:rsid w:val="00DB384B"/>
    <w:rsid w:val="00DB3951"/>
    <w:rsid w:val="00DB396F"/>
    <w:rsid w:val="00DB39E4"/>
    <w:rsid w:val="00DB3DE6"/>
    <w:rsid w:val="00DB3FBD"/>
    <w:rsid w:val="00DB4392"/>
    <w:rsid w:val="00DB4BCE"/>
    <w:rsid w:val="00DB52AF"/>
    <w:rsid w:val="00DB571A"/>
    <w:rsid w:val="00DB5953"/>
    <w:rsid w:val="00DB6157"/>
    <w:rsid w:val="00DB61C8"/>
    <w:rsid w:val="00DB67C6"/>
    <w:rsid w:val="00DB6930"/>
    <w:rsid w:val="00DB6BED"/>
    <w:rsid w:val="00DB6E3B"/>
    <w:rsid w:val="00DB72CC"/>
    <w:rsid w:val="00DB73D4"/>
    <w:rsid w:val="00DB74D9"/>
    <w:rsid w:val="00DB7581"/>
    <w:rsid w:val="00DB7B77"/>
    <w:rsid w:val="00DB7C06"/>
    <w:rsid w:val="00DB7E6F"/>
    <w:rsid w:val="00DC00C9"/>
    <w:rsid w:val="00DC02ED"/>
    <w:rsid w:val="00DC0373"/>
    <w:rsid w:val="00DC0777"/>
    <w:rsid w:val="00DC0BFB"/>
    <w:rsid w:val="00DC0E55"/>
    <w:rsid w:val="00DC0F55"/>
    <w:rsid w:val="00DC17A0"/>
    <w:rsid w:val="00DC1AB2"/>
    <w:rsid w:val="00DC1B65"/>
    <w:rsid w:val="00DC1F6A"/>
    <w:rsid w:val="00DC1FD6"/>
    <w:rsid w:val="00DC2876"/>
    <w:rsid w:val="00DC2A5D"/>
    <w:rsid w:val="00DC2BD6"/>
    <w:rsid w:val="00DC2D2C"/>
    <w:rsid w:val="00DC2DD0"/>
    <w:rsid w:val="00DC3351"/>
    <w:rsid w:val="00DC3371"/>
    <w:rsid w:val="00DC3517"/>
    <w:rsid w:val="00DC434C"/>
    <w:rsid w:val="00DC46A7"/>
    <w:rsid w:val="00DC46D2"/>
    <w:rsid w:val="00DC46FC"/>
    <w:rsid w:val="00DC5B67"/>
    <w:rsid w:val="00DC6640"/>
    <w:rsid w:val="00DC688B"/>
    <w:rsid w:val="00DC69CC"/>
    <w:rsid w:val="00DC6B61"/>
    <w:rsid w:val="00DC6F65"/>
    <w:rsid w:val="00DC7091"/>
    <w:rsid w:val="00DC70D6"/>
    <w:rsid w:val="00DC7172"/>
    <w:rsid w:val="00DC75D0"/>
    <w:rsid w:val="00DC7F12"/>
    <w:rsid w:val="00DD054A"/>
    <w:rsid w:val="00DD0629"/>
    <w:rsid w:val="00DD068A"/>
    <w:rsid w:val="00DD098A"/>
    <w:rsid w:val="00DD0B54"/>
    <w:rsid w:val="00DD1300"/>
    <w:rsid w:val="00DD16A4"/>
    <w:rsid w:val="00DD208E"/>
    <w:rsid w:val="00DD20E7"/>
    <w:rsid w:val="00DD21FD"/>
    <w:rsid w:val="00DD250D"/>
    <w:rsid w:val="00DD300D"/>
    <w:rsid w:val="00DD3318"/>
    <w:rsid w:val="00DD34DC"/>
    <w:rsid w:val="00DD3500"/>
    <w:rsid w:val="00DD3B19"/>
    <w:rsid w:val="00DD3C4E"/>
    <w:rsid w:val="00DD3C72"/>
    <w:rsid w:val="00DD3EA7"/>
    <w:rsid w:val="00DD3F01"/>
    <w:rsid w:val="00DD40A4"/>
    <w:rsid w:val="00DD469A"/>
    <w:rsid w:val="00DD481F"/>
    <w:rsid w:val="00DD487C"/>
    <w:rsid w:val="00DD4A28"/>
    <w:rsid w:val="00DD4E2D"/>
    <w:rsid w:val="00DD59E4"/>
    <w:rsid w:val="00DD5DC4"/>
    <w:rsid w:val="00DD61D8"/>
    <w:rsid w:val="00DD62D3"/>
    <w:rsid w:val="00DD6387"/>
    <w:rsid w:val="00DD76A6"/>
    <w:rsid w:val="00DD7B21"/>
    <w:rsid w:val="00DD7D55"/>
    <w:rsid w:val="00DE0255"/>
    <w:rsid w:val="00DE0263"/>
    <w:rsid w:val="00DE0268"/>
    <w:rsid w:val="00DE032F"/>
    <w:rsid w:val="00DE0C48"/>
    <w:rsid w:val="00DE1145"/>
    <w:rsid w:val="00DE1DB7"/>
    <w:rsid w:val="00DE1EBD"/>
    <w:rsid w:val="00DE1EC7"/>
    <w:rsid w:val="00DE23D6"/>
    <w:rsid w:val="00DE269B"/>
    <w:rsid w:val="00DE30D8"/>
    <w:rsid w:val="00DE32BE"/>
    <w:rsid w:val="00DE391F"/>
    <w:rsid w:val="00DE40F7"/>
    <w:rsid w:val="00DE45DA"/>
    <w:rsid w:val="00DE491B"/>
    <w:rsid w:val="00DE4CC6"/>
    <w:rsid w:val="00DE5C28"/>
    <w:rsid w:val="00DE5C47"/>
    <w:rsid w:val="00DE5CD3"/>
    <w:rsid w:val="00DE647F"/>
    <w:rsid w:val="00DE6524"/>
    <w:rsid w:val="00DE666A"/>
    <w:rsid w:val="00DE7E0D"/>
    <w:rsid w:val="00DF0246"/>
    <w:rsid w:val="00DF024F"/>
    <w:rsid w:val="00DF0630"/>
    <w:rsid w:val="00DF072C"/>
    <w:rsid w:val="00DF14CC"/>
    <w:rsid w:val="00DF15AE"/>
    <w:rsid w:val="00DF16B2"/>
    <w:rsid w:val="00DF1ACE"/>
    <w:rsid w:val="00DF1DFA"/>
    <w:rsid w:val="00DF22EE"/>
    <w:rsid w:val="00DF2D42"/>
    <w:rsid w:val="00DF2FC2"/>
    <w:rsid w:val="00DF3055"/>
    <w:rsid w:val="00DF34B2"/>
    <w:rsid w:val="00DF391B"/>
    <w:rsid w:val="00DF3A9F"/>
    <w:rsid w:val="00DF3B0E"/>
    <w:rsid w:val="00DF53AC"/>
    <w:rsid w:val="00DF53EE"/>
    <w:rsid w:val="00DF555A"/>
    <w:rsid w:val="00DF58DE"/>
    <w:rsid w:val="00DF5934"/>
    <w:rsid w:val="00DF5E47"/>
    <w:rsid w:val="00DF6C1C"/>
    <w:rsid w:val="00DF70C1"/>
    <w:rsid w:val="00DF730F"/>
    <w:rsid w:val="00DF7532"/>
    <w:rsid w:val="00DF761C"/>
    <w:rsid w:val="00DF7FF4"/>
    <w:rsid w:val="00E00111"/>
    <w:rsid w:val="00E0018C"/>
    <w:rsid w:val="00E001CE"/>
    <w:rsid w:val="00E001F5"/>
    <w:rsid w:val="00E00EBB"/>
    <w:rsid w:val="00E0155A"/>
    <w:rsid w:val="00E0178A"/>
    <w:rsid w:val="00E02396"/>
    <w:rsid w:val="00E0239C"/>
    <w:rsid w:val="00E02719"/>
    <w:rsid w:val="00E0294C"/>
    <w:rsid w:val="00E02A5E"/>
    <w:rsid w:val="00E02D33"/>
    <w:rsid w:val="00E02FA9"/>
    <w:rsid w:val="00E0322D"/>
    <w:rsid w:val="00E03A45"/>
    <w:rsid w:val="00E03BAE"/>
    <w:rsid w:val="00E03D2B"/>
    <w:rsid w:val="00E03D35"/>
    <w:rsid w:val="00E0468C"/>
    <w:rsid w:val="00E048A4"/>
    <w:rsid w:val="00E04966"/>
    <w:rsid w:val="00E04A8F"/>
    <w:rsid w:val="00E04DB6"/>
    <w:rsid w:val="00E04E58"/>
    <w:rsid w:val="00E0554E"/>
    <w:rsid w:val="00E05704"/>
    <w:rsid w:val="00E0578B"/>
    <w:rsid w:val="00E05D4C"/>
    <w:rsid w:val="00E0713A"/>
    <w:rsid w:val="00E07681"/>
    <w:rsid w:val="00E0785F"/>
    <w:rsid w:val="00E07AE2"/>
    <w:rsid w:val="00E07D87"/>
    <w:rsid w:val="00E10AE7"/>
    <w:rsid w:val="00E10FDA"/>
    <w:rsid w:val="00E11556"/>
    <w:rsid w:val="00E11995"/>
    <w:rsid w:val="00E11ADC"/>
    <w:rsid w:val="00E12373"/>
    <w:rsid w:val="00E12557"/>
    <w:rsid w:val="00E12B0E"/>
    <w:rsid w:val="00E12BC4"/>
    <w:rsid w:val="00E12D5B"/>
    <w:rsid w:val="00E12DA2"/>
    <w:rsid w:val="00E12E3E"/>
    <w:rsid w:val="00E1334F"/>
    <w:rsid w:val="00E1335F"/>
    <w:rsid w:val="00E135A1"/>
    <w:rsid w:val="00E13A45"/>
    <w:rsid w:val="00E13D5D"/>
    <w:rsid w:val="00E14506"/>
    <w:rsid w:val="00E14545"/>
    <w:rsid w:val="00E14661"/>
    <w:rsid w:val="00E14A24"/>
    <w:rsid w:val="00E15700"/>
    <w:rsid w:val="00E15DF2"/>
    <w:rsid w:val="00E16816"/>
    <w:rsid w:val="00E16D90"/>
    <w:rsid w:val="00E16EB2"/>
    <w:rsid w:val="00E1749F"/>
    <w:rsid w:val="00E176B2"/>
    <w:rsid w:val="00E17801"/>
    <w:rsid w:val="00E17926"/>
    <w:rsid w:val="00E202B9"/>
    <w:rsid w:val="00E20389"/>
    <w:rsid w:val="00E2076A"/>
    <w:rsid w:val="00E22517"/>
    <w:rsid w:val="00E225A5"/>
    <w:rsid w:val="00E227DE"/>
    <w:rsid w:val="00E228D3"/>
    <w:rsid w:val="00E22DC2"/>
    <w:rsid w:val="00E23103"/>
    <w:rsid w:val="00E23265"/>
    <w:rsid w:val="00E23621"/>
    <w:rsid w:val="00E23660"/>
    <w:rsid w:val="00E23956"/>
    <w:rsid w:val="00E23F14"/>
    <w:rsid w:val="00E2478E"/>
    <w:rsid w:val="00E2480F"/>
    <w:rsid w:val="00E249EA"/>
    <w:rsid w:val="00E24A34"/>
    <w:rsid w:val="00E24F76"/>
    <w:rsid w:val="00E253B6"/>
    <w:rsid w:val="00E2578A"/>
    <w:rsid w:val="00E25824"/>
    <w:rsid w:val="00E26749"/>
    <w:rsid w:val="00E26B4C"/>
    <w:rsid w:val="00E27146"/>
    <w:rsid w:val="00E2736C"/>
    <w:rsid w:val="00E279EB"/>
    <w:rsid w:val="00E27AA9"/>
    <w:rsid w:val="00E27B35"/>
    <w:rsid w:val="00E27B43"/>
    <w:rsid w:val="00E27C40"/>
    <w:rsid w:val="00E27E13"/>
    <w:rsid w:val="00E27FBC"/>
    <w:rsid w:val="00E30236"/>
    <w:rsid w:val="00E30BDD"/>
    <w:rsid w:val="00E30F92"/>
    <w:rsid w:val="00E30FDB"/>
    <w:rsid w:val="00E3149D"/>
    <w:rsid w:val="00E31AE5"/>
    <w:rsid w:val="00E31DA7"/>
    <w:rsid w:val="00E3226D"/>
    <w:rsid w:val="00E32741"/>
    <w:rsid w:val="00E328B5"/>
    <w:rsid w:val="00E328C1"/>
    <w:rsid w:val="00E32956"/>
    <w:rsid w:val="00E32A24"/>
    <w:rsid w:val="00E33073"/>
    <w:rsid w:val="00E33117"/>
    <w:rsid w:val="00E3328C"/>
    <w:rsid w:val="00E33427"/>
    <w:rsid w:val="00E33472"/>
    <w:rsid w:val="00E3350B"/>
    <w:rsid w:val="00E33537"/>
    <w:rsid w:val="00E33654"/>
    <w:rsid w:val="00E34106"/>
    <w:rsid w:val="00E34225"/>
    <w:rsid w:val="00E34556"/>
    <w:rsid w:val="00E347B2"/>
    <w:rsid w:val="00E348A0"/>
    <w:rsid w:val="00E34DE9"/>
    <w:rsid w:val="00E34EA0"/>
    <w:rsid w:val="00E3501E"/>
    <w:rsid w:val="00E359A3"/>
    <w:rsid w:val="00E35C4A"/>
    <w:rsid w:val="00E36230"/>
    <w:rsid w:val="00E363F4"/>
    <w:rsid w:val="00E36724"/>
    <w:rsid w:val="00E36747"/>
    <w:rsid w:val="00E36891"/>
    <w:rsid w:val="00E369F1"/>
    <w:rsid w:val="00E36CA5"/>
    <w:rsid w:val="00E37DB5"/>
    <w:rsid w:val="00E37DF3"/>
    <w:rsid w:val="00E401D1"/>
    <w:rsid w:val="00E404D7"/>
    <w:rsid w:val="00E40D46"/>
    <w:rsid w:val="00E40E26"/>
    <w:rsid w:val="00E41B69"/>
    <w:rsid w:val="00E41DA9"/>
    <w:rsid w:val="00E420BE"/>
    <w:rsid w:val="00E42784"/>
    <w:rsid w:val="00E4297E"/>
    <w:rsid w:val="00E42EE7"/>
    <w:rsid w:val="00E42F9A"/>
    <w:rsid w:val="00E4319F"/>
    <w:rsid w:val="00E43227"/>
    <w:rsid w:val="00E43285"/>
    <w:rsid w:val="00E437E8"/>
    <w:rsid w:val="00E439C3"/>
    <w:rsid w:val="00E43C50"/>
    <w:rsid w:val="00E43DF0"/>
    <w:rsid w:val="00E43EEA"/>
    <w:rsid w:val="00E44051"/>
    <w:rsid w:val="00E44841"/>
    <w:rsid w:val="00E449AC"/>
    <w:rsid w:val="00E44A18"/>
    <w:rsid w:val="00E44CE9"/>
    <w:rsid w:val="00E45228"/>
    <w:rsid w:val="00E45979"/>
    <w:rsid w:val="00E45AEC"/>
    <w:rsid w:val="00E45E3A"/>
    <w:rsid w:val="00E45E44"/>
    <w:rsid w:val="00E4602F"/>
    <w:rsid w:val="00E4616D"/>
    <w:rsid w:val="00E461AC"/>
    <w:rsid w:val="00E461E8"/>
    <w:rsid w:val="00E46439"/>
    <w:rsid w:val="00E46957"/>
    <w:rsid w:val="00E46A2B"/>
    <w:rsid w:val="00E471E1"/>
    <w:rsid w:val="00E47AD5"/>
    <w:rsid w:val="00E47EAA"/>
    <w:rsid w:val="00E50A26"/>
    <w:rsid w:val="00E510D2"/>
    <w:rsid w:val="00E51198"/>
    <w:rsid w:val="00E51451"/>
    <w:rsid w:val="00E514AA"/>
    <w:rsid w:val="00E51588"/>
    <w:rsid w:val="00E516CF"/>
    <w:rsid w:val="00E518A0"/>
    <w:rsid w:val="00E518FB"/>
    <w:rsid w:val="00E5199C"/>
    <w:rsid w:val="00E51BAC"/>
    <w:rsid w:val="00E51C3E"/>
    <w:rsid w:val="00E51EC2"/>
    <w:rsid w:val="00E52784"/>
    <w:rsid w:val="00E527FB"/>
    <w:rsid w:val="00E52D9D"/>
    <w:rsid w:val="00E53217"/>
    <w:rsid w:val="00E53432"/>
    <w:rsid w:val="00E53621"/>
    <w:rsid w:val="00E53D62"/>
    <w:rsid w:val="00E55020"/>
    <w:rsid w:val="00E55278"/>
    <w:rsid w:val="00E55637"/>
    <w:rsid w:val="00E558BB"/>
    <w:rsid w:val="00E55A55"/>
    <w:rsid w:val="00E55BAA"/>
    <w:rsid w:val="00E55E7B"/>
    <w:rsid w:val="00E568F8"/>
    <w:rsid w:val="00E56A55"/>
    <w:rsid w:val="00E56B62"/>
    <w:rsid w:val="00E570F9"/>
    <w:rsid w:val="00E573F6"/>
    <w:rsid w:val="00E57D88"/>
    <w:rsid w:val="00E6015A"/>
    <w:rsid w:val="00E606D3"/>
    <w:rsid w:val="00E607FE"/>
    <w:rsid w:val="00E60841"/>
    <w:rsid w:val="00E60ADD"/>
    <w:rsid w:val="00E60F1F"/>
    <w:rsid w:val="00E61362"/>
    <w:rsid w:val="00E61515"/>
    <w:rsid w:val="00E615B3"/>
    <w:rsid w:val="00E61619"/>
    <w:rsid w:val="00E6171A"/>
    <w:rsid w:val="00E617D8"/>
    <w:rsid w:val="00E61869"/>
    <w:rsid w:val="00E61CBB"/>
    <w:rsid w:val="00E61D86"/>
    <w:rsid w:val="00E621A1"/>
    <w:rsid w:val="00E6233A"/>
    <w:rsid w:val="00E623E0"/>
    <w:rsid w:val="00E62406"/>
    <w:rsid w:val="00E62851"/>
    <w:rsid w:val="00E62877"/>
    <w:rsid w:val="00E62A11"/>
    <w:rsid w:val="00E62E91"/>
    <w:rsid w:val="00E632CD"/>
    <w:rsid w:val="00E6387A"/>
    <w:rsid w:val="00E63C35"/>
    <w:rsid w:val="00E63E9F"/>
    <w:rsid w:val="00E63FD9"/>
    <w:rsid w:val="00E643EE"/>
    <w:rsid w:val="00E64B85"/>
    <w:rsid w:val="00E64FC9"/>
    <w:rsid w:val="00E65007"/>
    <w:rsid w:val="00E656DB"/>
    <w:rsid w:val="00E65762"/>
    <w:rsid w:val="00E6589B"/>
    <w:rsid w:val="00E65908"/>
    <w:rsid w:val="00E659C9"/>
    <w:rsid w:val="00E65BC9"/>
    <w:rsid w:val="00E662D5"/>
    <w:rsid w:val="00E6649C"/>
    <w:rsid w:val="00E669DE"/>
    <w:rsid w:val="00E66A80"/>
    <w:rsid w:val="00E66CDF"/>
    <w:rsid w:val="00E67308"/>
    <w:rsid w:val="00E67591"/>
    <w:rsid w:val="00E67626"/>
    <w:rsid w:val="00E67860"/>
    <w:rsid w:val="00E678C5"/>
    <w:rsid w:val="00E679A6"/>
    <w:rsid w:val="00E67FCE"/>
    <w:rsid w:val="00E70065"/>
    <w:rsid w:val="00E709DA"/>
    <w:rsid w:val="00E70A8A"/>
    <w:rsid w:val="00E70B53"/>
    <w:rsid w:val="00E7104F"/>
    <w:rsid w:val="00E71179"/>
    <w:rsid w:val="00E71757"/>
    <w:rsid w:val="00E71AD8"/>
    <w:rsid w:val="00E71CCC"/>
    <w:rsid w:val="00E7204B"/>
    <w:rsid w:val="00E72160"/>
    <w:rsid w:val="00E72291"/>
    <w:rsid w:val="00E72309"/>
    <w:rsid w:val="00E72415"/>
    <w:rsid w:val="00E72486"/>
    <w:rsid w:val="00E725B7"/>
    <w:rsid w:val="00E72852"/>
    <w:rsid w:val="00E72B3A"/>
    <w:rsid w:val="00E72BE8"/>
    <w:rsid w:val="00E72C26"/>
    <w:rsid w:val="00E72DC5"/>
    <w:rsid w:val="00E72E7D"/>
    <w:rsid w:val="00E72F3B"/>
    <w:rsid w:val="00E730F8"/>
    <w:rsid w:val="00E73354"/>
    <w:rsid w:val="00E73AC6"/>
    <w:rsid w:val="00E73E93"/>
    <w:rsid w:val="00E73EF9"/>
    <w:rsid w:val="00E7417A"/>
    <w:rsid w:val="00E74520"/>
    <w:rsid w:val="00E7452B"/>
    <w:rsid w:val="00E7460A"/>
    <w:rsid w:val="00E746FB"/>
    <w:rsid w:val="00E74B1C"/>
    <w:rsid w:val="00E74EAF"/>
    <w:rsid w:val="00E75007"/>
    <w:rsid w:val="00E7512A"/>
    <w:rsid w:val="00E7566E"/>
    <w:rsid w:val="00E75778"/>
    <w:rsid w:val="00E7590B"/>
    <w:rsid w:val="00E75C0C"/>
    <w:rsid w:val="00E75E99"/>
    <w:rsid w:val="00E75FAD"/>
    <w:rsid w:val="00E75FD6"/>
    <w:rsid w:val="00E763A6"/>
    <w:rsid w:val="00E76609"/>
    <w:rsid w:val="00E766E9"/>
    <w:rsid w:val="00E76793"/>
    <w:rsid w:val="00E7749D"/>
    <w:rsid w:val="00E77AFB"/>
    <w:rsid w:val="00E77BFE"/>
    <w:rsid w:val="00E80000"/>
    <w:rsid w:val="00E8008F"/>
    <w:rsid w:val="00E800FB"/>
    <w:rsid w:val="00E80108"/>
    <w:rsid w:val="00E80204"/>
    <w:rsid w:val="00E806A9"/>
    <w:rsid w:val="00E806EA"/>
    <w:rsid w:val="00E8072E"/>
    <w:rsid w:val="00E80ABA"/>
    <w:rsid w:val="00E81125"/>
    <w:rsid w:val="00E813E5"/>
    <w:rsid w:val="00E81696"/>
    <w:rsid w:val="00E81E02"/>
    <w:rsid w:val="00E81F91"/>
    <w:rsid w:val="00E82123"/>
    <w:rsid w:val="00E8252F"/>
    <w:rsid w:val="00E8258E"/>
    <w:rsid w:val="00E82CB8"/>
    <w:rsid w:val="00E8339F"/>
    <w:rsid w:val="00E83596"/>
    <w:rsid w:val="00E83748"/>
    <w:rsid w:val="00E83789"/>
    <w:rsid w:val="00E837EF"/>
    <w:rsid w:val="00E841D8"/>
    <w:rsid w:val="00E844AF"/>
    <w:rsid w:val="00E8468A"/>
    <w:rsid w:val="00E849B6"/>
    <w:rsid w:val="00E85681"/>
    <w:rsid w:val="00E85BF3"/>
    <w:rsid w:val="00E85ED3"/>
    <w:rsid w:val="00E86107"/>
    <w:rsid w:val="00E86EA1"/>
    <w:rsid w:val="00E86EF3"/>
    <w:rsid w:val="00E86F3E"/>
    <w:rsid w:val="00E870D7"/>
    <w:rsid w:val="00E87126"/>
    <w:rsid w:val="00E87673"/>
    <w:rsid w:val="00E907F8"/>
    <w:rsid w:val="00E90EDB"/>
    <w:rsid w:val="00E91136"/>
    <w:rsid w:val="00E915B3"/>
    <w:rsid w:val="00E91921"/>
    <w:rsid w:val="00E919B2"/>
    <w:rsid w:val="00E91BE6"/>
    <w:rsid w:val="00E92777"/>
    <w:rsid w:val="00E92782"/>
    <w:rsid w:val="00E92A70"/>
    <w:rsid w:val="00E92E51"/>
    <w:rsid w:val="00E935AF"/>
    <w:rsid w:val="00E9362D"/>
    <w:rsid w:val="00E93BF4"/>
    <w:rsid w:val="00E94338"/>
    <w:rsid w:val="00E94867"/>
    <w:rsid w:val="00E94887"/>
    <w:rsid w:val="00E94A37"/>
    <w:rsid w:val="00E94CD4"/>
    <w:rsid w:val="00E95467"/>
    <w:rsid w:val="00E9573D"/>
    <w:rsid w:val="00E957A5"/>
    <w:rsid w:val="00E95905"/>
    <w:rsid w:val="00E959A5"/>
    <w:rsid w:val="00E95AD8"/>
    <w:rsid w:val="00E95E91"/>
    <w:rsid w:val="00E95F9C"/>
    <w:rsid w:val="00E9684E"/>
    <w:rsid w:val="00E968EF"/>
    <w:rsid w:val="00E96CBE"/>
    <w:rsid w:val="00E97039"/>
    <w:rsid w:val="00E974E8"/>
    <w:rsid w:val="00E977D9"/>
    <w:rsid w:val="00E97AE4"/>
    <w:rsid w:val="00EA0098"/>
    <w:rsid w:val="00EA00E7"/>
    <w:rsid w:val="00EA0241"/>
    <w:rsid w:val="00EA0433"/>
    <w:rsid w:val="00EA05F7"/>
    <w:rsid w:val="00EA07D0"/>
    <w:rsid w:val="00EA08C2"/>
    <w:rsid w:val="00EA08D9"/>
    <w:rsid w:val="00EA0F32"/>
    <w:rsid w:val="00EA1175"/>
    <w:rsid w:val="00EA15D6"/>
    <w:rsid w:val="00EA1845"/>
    <w:rsid w:val="00EA1971"/>
    <w:rsid w:val="00EA1D7A"/>
    <w:rsid w:val="00EA1FBD"/>
    <w:rsid w:val="00EA1FEA"/>
    <w:rsid w:val="00EA2104"/>
    <w:rsid w:val="00EA2B94"/>
    <w:rsid w:val="00EA2C3E"/>
    <w:rsid w:val="00EA2E59"/>
    <w:rsid w:val="00EA324D"/>
    <w:rsid w:val="00EA38DC"/>
    <w:rsid w:val="00EA3CA3"/>
    <w:rsid w:val="00EA3CE0"/>
    <w:rsid w:val="00EA3E35"/>
    <w:rsid w:val="00EA409A"/>
    <w:rsid w:val="00EA4173"/>
    <w:rsid w:val="00EA47B1"/>
    <w:rsid w:val="00EA4D9A"/>
    <w:rsid w:val="00EA4F64"/>
    <w:rsid w:val="00EA559E"/>
    <w:rsid w:val="00EA57B4"/>
    <w:rsid w:val="00EA5A4D"/>
    <w:rsid w:val="00EA5F8C"/>
    <w:rsid w:val="00EA61A5"/>
    <w:rsid w:val="00EA632E"/>
    <w:rsid w:val="00EA664A"/>
    <w:rsid w:val="00EA6C0E"/>
    <w:rsid w:val="00EA6C4A"/>
    <w:rsid w:val="00EA6CEA"/>
    <w:rsid w:val="00EA7274"/>
    <w:rsid w:val="00EA7AD3"/>
    <w:rsid w:val="00EA7CB1"/>
    <w:rsid w:val="00EB0484"/>
    <w:rsid w:val="00EB05E2"/>
    <w:rsid w:val="00EB09F6"/>
    <w:rsid w:val="00EB0AAF"/>
    <w:rsid w:val="00EB0B46"/>
    <w:rsid w:val="00EB1233"/>
    <w:rsid w:val="00EB1719"/>
    <w:rsid w:val="00EB1C1F"/>
    <w:rsid w:val="00EB1F56"/>
    <w:rsid w:val="00EB1F8A"/>
    <w:rsid w:val="00EB3359"/>
    <w:rsid w:val="00EB380E"/>
    <w:rsid w:val="00EB3BB6"/>
    <w:rsid w:val="00EB47CC"/>
    <w:rsid w:val="00EB4A4C"/>
    <w:rsid w:val="00EB4C8F"/>
    <w:rsid w:val="00EB4E62"/>
    <w:rsid w:val="00EB523C"/>
    <w:rsid w:val="00EB55CF"/>
    <w:rsid w:val="00EB56AA"/>
    <w:rsid w:val="00EB589A"/>
    <w:rsid w:val="00EB5AAE"/>
    <w:rsid w:val="00EB5AC2"/>
    <w:rsid w:val="00EB5DB4"/>
    <w:rsid w:val="00EB5F3F"/>
    <w:rsid w:val="00EB612C"/>
    <w:rsid w:val="00EB6308"/>
    <w:rsid w:val="00EB63AE"/>
    <w:rsid w:val="00EB65C9"/>
    <w:rsid w:val="00EB6E76"/>
    <w:rsid w:val="00EB7521"/>
    <w:rsid w:val="00EC0025"/>
    <w:rsid w:val="00EC0A24"/>
    <w:rsid w:val="00EC0D2F"/>
    <w:rsid w:val="00EC0EC1"/>
    <w:rsid w:val="00EC0F66"/>
    <w:rsid w:val="00EC116A"/>
    <w:rsid w:val="00EC143C"/>
    <w:rsid w:val="00EC1452"/>
    <w:rsid w:val="00EC160F"/>
    <w:rsid w:val="00EC1964"/>
    <w:rsid w:val="00EC1C6D"/>
    <w:rsid w:val="00EC26AC"/>
    <w:rsid w:val="00EC27EC"/>
    <w:rsid w:val="00EC29BA"/>
    <w:rsid w:val="00EC2D3F"/>
    <w:rsid w:val="00EC2D9F"/>
    <w:rsid w:val="00EC2DB8"/>
    <w:rsid w:val="00EC3559"/>
    <w:rsid w:val="00EC3A79"/>
    <w:rsid w:val="00EC3D28"/>
    <w:rsid w:val="00EC3F54"/>
    <w:rsid w:val="00EC434D"/>
    <w:rsid w:val="00EC435B"/>
    <w:rsid w:val="00EC4608"/>
    <w:rsid w:val="00EC46C2"/>
    <w:rsid w:val="00EC4B87"/>
    <w:rsid w:val="00EC505D"/>
    <w:rsid w:val="00EC510E"/>
    <w:rsid w:val="00EC53BE"/>
    <w:rsid w:val="00EC5508"/>
    <w:rsid w:val="00EC591C"/>
    <w:rsid w:val="00EC5960"/>
    <w:rsid w:val="00EC5D4D"/>
    <w:rsid w:val="00EC6276"/>
    <w:rsid w:val="00EC67D0"/>
    <w:rsid w:val="00EC6939"/>
    <w:rsid w:val="00EC6D56"/>
    <w:rsid w:val="00EC6D5D"/>
    <w:rsid w:val="00EC6FB7"/>
    <w:rsid w:val="00EC748E"/>
    <w:rsid w:val="00EC798F"/>
    <w:rsid w:val="00EC7C85"/>
    <w:rsid w:val="00ED0147"/>
    <w:rsid w:val="00ED0F7D"/>
    <w:rsid w:val="00ED1511"/>
    <w:rsid w:val="00ED1A2A"/>
    <w:rsid w:val="00ED292B"/>
    <w:rsid w:val="00ED297D"/>
    <w:rsid w:val="00ED29D6"/>
    <w:rsid w:val="00ED2BFD"/>
    <w:rsid w:val="00ED2F5B"/>
    <w:rsid w:val="00ED403B"/>
    <w:rsid w:val="00ED4DF2"/>
    <w:rsid w:val="00ED52E2"/>
    <w:rsid w:val="00ED534F"/>
    <w:rsid w:val="00ED5B21"/>
    <w:rsid w:val="00ED5D8E"/>
    <w:rsid w:val="00ED5F98"/>
    <w:rsid w:val="00ED619B"/>
    <w:rsid w:val="00ED65A3"/>
    <w:rsid w:val="00ED6811"/>
    <w:rsid w:val="00ED690A"/>
    <w:rsid w:val="00ED707E"/>
    <w:rsid w:val="00ED7397"/>
    <w:rsid w:val="00ED7925"/>
    <w:rsid w:val="00ED7938"/>
    <w:rsid w:val="00ED7AC3"/>
    <w:rsid w:val="00EE0A84"/>
    <w:rsid w:val="00EE0E75"/>
    <w:rsid w:val="00EE12F0"/>
    <w:rsid w:val="00EE173D"/>
    <w:rsid w:val="00EE1772"/>
    <w:rsid w:val="00EE1E40"/>
    <w:rsid w:val="00EE1EE2"/>
    <w:rsid w:val="00EE2120"/>
    <w:rsid w:val="00EE2AFA"/>
    <w:rsid w:val="00EE2CCE"/>
    <w:rsid w:val="00EE3CB9"/>
    <w:rsid w:val="00EE3EB0"/>
    <w:rsid w:val="00EE3FAF"/>
    <w:rsid w:val="00EE4A27"/>
    <w:rsid w:val="00EE4BB1"/>
    <w:rsid w:val="00EE4BEB"/>
    <w:rsid w:val="00EE543A"/>
    <w:rsid w:val="00EE5629"/>
    <w:rsid w:val="00EE5782"/>
    <w:rsid w:val="00EE5EEA"/>
    <w:rsid w:val="00EE61BA"/>
    <w:rsid w:val="00EE6D83"/>
    <w:rsid w:val="00EE6FD5"/>
    <w:rsid w:val="00EE76A9"/>
    <w:rsid w:val="00EE7E0F"/>
    <w:rsid w:val="00EF02C3"/>
    <w:rsid w:val="00EF04CA"/>
    <w:rsid w:val="00EF053F"/>
    <w:rsid w:val="00EF0875"/>
    <w:rsid w:val="00EF090F"/>
    <w:rsid w:val="00EF0957"/>
    <w:rsid w:val="00EF10E8"/>
    <w:rsid w:val="00EF137B"/>
    <w:rsid w:val="00EF13D2"/>
    <w:rsid w:val="00EF19AB"/>
    <w:rsid w:val="00EF1B02"/>
    <w:rsid w:val="00EF2602"/>
    <w:rsid w:val="00EF26A1"/>
    <w:rsid w:val="00EF2791"/>
    <w:rsid w:val="00EF2987"/>
    <w:rsid w:val="00EF2BB0"/>
    <w:rsid w:val="00EF2D49"/>
    <w:rsid w:val="00EF39DB"/>
    <w:rsid w:val="00EF3A82"/>
    <w:rsid w:val="00EF3AA2"/>
    <w:rsid w:val="00EF3C1C"/>
    <w:rsid w:val="00EF3C7F"/>
    <w:rsid w:val="00EF3EE4"/>
    <w:rsid w:val="00EF3F68"/>
    <w:rsid w:val="00EF401D"/>
    <w:rsid w:val="00EF4655"/>
    <w:rsid w:val="00EF4B24"/>
    <w:rsid w:val="00EF4BCD"/>
    <w:rsid w:val="00EF4CDC"/>
    <w:rsid w:val="00EF4EDB"/>
    <w:rsid w:val="00EF5110"/>
    <w:rsid w:val="00EF5141"/>
    <w:rsid w:val="00EF5573"/>
    <w:rsid w:val="00EF5632"/>
    <w:rsid w:val="00EF59D2"/>
    <w:rsid w:val="00EF5C31"/>
    <w:rsid w:val="00EF5D02"/>
    <w:rsid w:val="00EF6337"/>
    <w:rsid w:val="00EF65B9"/>
    <w:rsid w:val="00EF6633"/>
    <w:rsid w:val="00EF67E6"/>
    <w:rsid w:val="00EF687E"/>
    <w:rsid w:val="00EF68ED"/>
    <w:rsid w:val="00EF6926"/>
    <w:rsid w:val="00EF6C04"/>
    <w:rsid w:val="00EF71B2"/>
    <w:rsid w:val="00EF7683"/>
    <w:rsid w:val="00EF7933"/>
    <w:rsid w:val="00EF79FC"/>
    <w:rsid w:val="00F00453"/>
    <w:rsid w:val="00F0045D"/>
    <w:rsid w:val="00F006D9"/>
    <w:rsid w:val="00F00707"/>
    <w:rsid w:val="00F00899"/>
    <w:rsid w:val="00F01054"/>
    <w:rsid w:val="00F0106C"/>
    <w:rsid w:val="00F01539"/>
    <w:rsid w:val="00F01840"/>
    <w:rsid w:val="00F01E22"/>
    <w:rsid w:val="00F01FDD"/>
    <w:rsid w:val="00F0208F"/>
    <w:rsid w:val="00F02485"/>
    <w:rsid w:val="00F0249A"/>
    <w:rsid w:val="00F026FB"/>
    <w:rsid w:val="00F02BCA"/>
    <w:rsid w:val="00F02C09"/>
    <w:rsid w:val="00F02D00"/>
    <w:rsid w:val="00F03B29"/>
    <w:rsid w:val="00F03B7B"/>
    <w:rsid w:val="00F0477F"/>
    <w:rsid w:val="00F04A0A"/>
    <w:rsid w:val="00F04A4D"/>
    <w:rsid w:val="00F050AD"/>
    <w:rsid w:val="00F05634"/>
    <w:rsid w:val="00F0585F"/>
    <w:rsid w:val="00F058C2"/>
    <w:rsid w:val="00F05CC6"/>
    <w:rsid w:val="00F061BA"/>
    <w:rsid w:val="00F062C4"/>
    <w:rsid w:val="00F062D1"/>
    <w:rsid w:val="00F064F2"/>
    <w:rsid w:val="00F066BE"/>
    <w:rsid w:val="00F06981"/>
    <w:rsid w:val="00F069D6"/>
    <w:rsid w:val="00F073EC"/>
    <w:rsid w:val="00F07676"/>
    <w:rsid w:val="00F0776E"/>
    <w:rsid w:val="00F07918"/>
    <w:rsid w:val="00F10152"/>
    <w:rsid w:val="00F10728"/>
    <w:rsid w:val="00F117F2"/>
    <w:rsid w:val="00F11AC0"/>
    <w:rsid w:val="00F12564"/>
    <w:rsid w:val="00F12603"/>
    <w:rsid w:val="00F126C3"/>
    <w:rsid w:val="00F12975"/>
    <w:rsid w:val="00F1299E"/>
    <w:rsid w:val="00F12B5D"/>
    <w:rsid w:val="00F12F0F"/>
    <w:rsid w:val="00F130D0"/>
    <w:rsid w:val="00F134AC"/>
    <w:rsid w:val="00F13543"/>
    <w:rsid w:val="00F13989"/>
    <w:rsid w:val="00F139D7"/>
    <w:rsid w:val="00F13A67"/>
    <w:rsid w:val="00F13C10"/>
    <w:rsid w:val="00F13C17"/>
    <w:rsid w:val="00F13DF6"/>
    <w:rsid w:val="00F14143"/>
    <w:rsid w:val="00F1419D"/>
    <w:rsid w:val="00F141CF"/>
    <w:rsid w:val="00F14849"/>
    <w:rsid w:val="00F14A03"/>
    <w:rsid w:val="00F15058"/>
    <w:rsid w:val="00F15661"/>
    <w:rsid w:val="00F15E86"/>
    <w:rsid w:val="00F16577"/>
    <w:rsid w:val="00F16A80"/>
    <w:rsid w:val="00F17788"/>
    <w:rsid w:val="00F17925"/>
    <w:rsid w:val="00F1794D"/>
    <w:rsid w:val="00F17A63"/>
    <w:rsid w:val="00F17ADA"/>
    <w:rsid w:val="00F17ED7"/>
    <w:rsid w:val="00F17F8B"/>
    <w:rsid w:val="00F2009C"/>
    <w:rsid w:val="00F205F3"/>
    <w:rsid w:val="00F206B8"/>
    <w:rsid w:val="00F2133F"/>
    <w:rsid w:val="00F215AE"/>
    <w:rsid w:val="00F21C27"/>
    <w:rsid w:val="00F220E2"/>
    <w:rsid w:val="00F2222D"/>
    <w:rsid w:val="00F22304"/>
    <w:rsid w:val="00F22768"/>
    <w:rsid w:val="00F22F8E"/>
    <w:rsid w:val="00F23001"/>
    <w:rsid w:val="00F23B6E"/>
    <w:rsid w:val="00F23C3B"/>
    <w:rsid w:val="00F2401C"/>
    <w:rsid w:val="00F243C3"/>
    <w:rsid w:val="00F246B3"/>
    <w:rsid w:val="00F24765"/>
    <w:rsid w:val="00F25204"/>
    <w:rsid w:val="00F2559E"/>
    <w:rsid w:val="00F2574F"/>
    <w:rsid w:val="00F25E86"/>
    <w:rsid w:val="00F25FF7"/>
    <w:rsid w:val="00F26213"/>
    <w:rsid w:val="00F26819"/>
    <w:rsid w:val="00F26972"/>
    <w:rsid w:val="00F26CEE"/>
    <w:rsid w:val="00F270F7"/>
    <w:rsid w:val="00F27631"/>
    <w:rsid w:val="00F27906"/>
    <w:rsid w:val="00F27DB2"/>
    <w:rsid w:val="00F300AE"/>
    <w:rsid w:val="00F306CF"/>
    <w:rsid w:val="00F30A0F"/>
    <w:rsid w:val="00F30BF8"/>
    <w:rsid w:val="00F30DE9"/>
    <w:rsid w:val="00F30E58"/>
    <w:rsid w:val="00F310B2"/>
    <w:rsid w:val="00F3199E"/>
    <w:rsid w:val="00F31A21"/>
    <w:rsid w:val="00F31DF0"/>
    <w:rsid w:val="00F32105"/>
    <w:rsid w:val="00F32142"/>
    <w:rsid w:val="00F326CB"/>
    <w:rsid w:val="00F32854"/>
    <w:rsid w:val="00F329AC"/>
    <w:rsid w:val="00F32D31"/>
    <w:rsid w:val="00F32D57"/>
    <w:rsid w:val="00F33044"/>
    <w:rsid w:val="00F33BC6"/>
    <w:rsid w:val="00F33C51"/>
    <w:rsid w:val="00F34213"/>
    <w:rsid w:val="00F34495"/>
    <w:rsid w:val="00F344A7"/>
    <w:rsid w:val="00F34655"/>
    <w:rsid w:val="00F35335"/>
    <w:rsid w:val="00F35FFB"/>
    <w:rsid w:val="00F360FF"/>
    <w:rsid w:val="00F369B5"/>
    <w:rsid w:val="00F37278"/>
    <w:rsid w:val="00F376FC"/>
    <w:rsid w:val="00F3778C"/>
    <w:rsid w:val="00F37A0A"/>
    <w:rsid w:val="00F37E9C"/>
    <w:rsid w:val="00F403DD"/>
    <w:rsid w:val="00F409F3"/>
    <w:rsid w:val="00F40B45"/>
    <w:rsid w:val="00F40D2C"/>
    <w:rsid w:val="00F40D95"/>
    <w:rsid w:val="00F40EFB"/>
    <w:rsid w:val="00F40FE3"/>
    <w:rsid w:val="00F410B0"/>
    <w:rsid w:val="00F4112B"/>
    <w:rsid w:val="00F41293"/>
    <w:rsid w:val="00F41B7A"/>
    <w:rsid w:val="00F4202B"/>
    <w:rsid w:val="00F436AF"/>
    <w:rsid w:val="00F43BD4"/>
    <w:rsid w:val="00F445BD"/>
    <w:rsid w:val="00F445FD"/>
    <w:rsid w:val="00F44994"/>
    <w:rsid w:val="00F4521D"/>
    <w:rsid w:val="00F45241"/>
    <w:rsid w:val="00F454C7"/>
    <w:rsid w:val="00F45A65"/>
    <w:rsid w:val="00F45BE6"/>
    <w:rsid w:val="00F463CD"/>
    <w:rsid w:val="00F46A03"/>
    <w:rsid w:val="00F46C74"/>
    <w:rsid w:val="00F47025"/>
    <w:rsid w:val="00F477F8"/>
    <w:rsid w:val="00F47A93"/>
    <w:rsid w:val="00F47BE9"/>
    <w:rsid w:val="00F47CF5"/>
    <w:rsid w:val="00F50012"/>
    <w:rsid w:val="00F504C1"/>
    <w:rsid w:val="00F50673"/>
    <w:rsid w:val="00F506BD"/>
    <w:rsid w:val="00F51034"/>
    <w:rsid w:val="00F51085"/>
    <w:rsid w:val="00F51352"/>
    <w:rsid w:val="00F514EC"/>
    <w:rsid w:val="00F51A11"/>
    <w:rsid w:val="00F5205E"/>
    <w:rsid w:val="00F52B30"/>
    <w:rsid w:val="00F531C1"/>
    <w:rsid w:val="00F53892"/>
    <w:rsid w:val="00F53A0F"/>
    <w:rsid w:val="00F53A4E"/>
    <w:rsid w:val="00F53A77"/>
    <w:rsid w:val="00F53B7D"/>
    <w:rsid w:val="00F53CA5"/>
    <w:rsid w:val="00F53DAA"/>
    <w:rsid w:val="00F53DF8"/>
    <w:rsid w:val="00F53F6F"/>
    <w:rsid w:val="00F547FB"/>
    <w:rsid w:val="00F549F7"/>
    <w:rsid w:val="00F55023"/>
    <w:rsid w:val="00F5535B"/>
    <w:rsid w:val="00F55553"/>
    <w:rsid w:val="00F55657"/>
    <w:rsid w:val="00F5581E"/>
    <w:rsid w:val="00F56769"/>
    <w:rsid w:val="00F56CE3"/>
    <w:rsid w:val="00F5733A"/>
    <w:rsid w:val="00F578AB"/>
    <w:rsid w:val="00F57985"/>
    <w:rsid w:val="00F57F72"/>
    <w:rsid w:val="00F60412"/>
    <w:rsid w:val="00F60494"/>
    <w:rsid w:val="00F606CA"/>
    <w:rsid w:val="00F6076D"/>
    <w:rsid w:val="00F60BAA"/>
    <w:rsid w:val="00F60DEB"/>
    <w:rsid w:val="00F6114D"/>
    <w:rsid w:val="00F612CB"/>
    <w:rsid w:val="00F612ED"/>
    <w:rsid w:val="00F61475"/>
    <w:rsid w:val="00F61558"/>
    <w:rsid w:val="00F61AAF"/>
    <w:rsid w:val="00F61B2A"/>
    <w:rsid w:val="00F61C34"/>
    <w:rsid w:val="00F62504"/>
    <w:rsid w:val="00F62781"/>
    <w:rsid w:val="00F628CC"/>
    <w:rsid w:val="00F62D38"/>
    <w:rsid w:val="00F6381F"/>
    <w:rsid w:val="00F63987"/>
    <w:rsid w:val="00F63C8B"/>
    <w:rsid w:val="00F64214"/>
    <w:rsid w:val="00F643D3"/>
    <w:rsid w:val="00F6470A"/>
    <w:rsid w:val="00F64A5D"/>
    <w:rsid w:val="00F64EAF"/>
    <w:rsid w:val="00F6545D"/>
    <w:rsid w:val="00F666F4"/>
    <w:rsid w:val="00F667B3"/>
    <w:rsid w:val="00F66F73"/>
    <w:rsid w:val="00F67191"/>
    <w:rsid w:val="00F6766E"/>
    <w:rsid w:val="00F678DA"/>
    <w:rsid w:val="00F678E8"/>
    <w:rsid w:val="00F705F4"/>
    <w:rsid w:val="00F706B8"/>
    <w:rsid w:val="00F70759"/>
    <w:rsid w:val="00F70A9C"/>
    <w:rsid w:val="00F70BCF"/>
    <w:rsid w:val="00F70C54"/>
    <w:rsid w:val="00F70C93"/>
    <w:rsid w:val="00F70E88"/>
    <w:rsid w:val="00F713C5"/>
    <w:rsid w:val="00F7148A"/>
    <w:rsid w:val="00F71491"/>
    <w:rsid w:val="00F71F16"/>
    <w:rsid w:val="00F72073"/>
    <w:rsid w:val="00F7217B"/>
    <w:rsid w:val="00F725EE"/>
    <w:rsid w:val="00F72C80"/>
    <w:rsid w:val="00F732E9"/>
    <w:rsid w:val="00F73ABD"/>
    <w:rsid w:val="00F73CBE"/>
    <w:rsid w:val="00F73FC9"/>
    <w:rsid w:val="00F7406A"/>
    <w:rsid w:val="00F7442C"/>
    <w:rsid w:val="00F74902"/>
    <w:rsid w:val="00F74A2A"/>
    <w:rsid w:val="00F75050"/>
    <w:rsid w:val="00F752EB"/>
    <w:rsid w:val="00F756D8"/>
    <w:rsid w:val="00F7607F"/>
    <w:rsid w:val="00F76354"/>
    <w:rsid w:val="00F76367"/>
    <w:rsid w:val="00F76720"/>
    <w:rsid w:val="00F76E97"/>
    <w:rsid w:val="00F77285"/>
    <w:rsid w:val="00F77500"/>
    <w:rsid w:val="00F77795"/>
    <w:rsid w:val="00F80501"/>
    <w:rsid w:val="00F80CB9"/>
    <w:rsid w:val="00F80E39"/>
    <w:rsid w:val="00F8117C"/>
    <w:rsid w:val="00F81214"/>
    <w:rsid w:val="00F81E94"/>
    <w:rsid w:val="00F81FC3"/>
    <w:rsid w:val="00F825F7"/>
    <w:rsid w:val="00F830F9"/>
    <w:rsid w:val="00F83264"/>
    <w:rsid w:val="00F83480"/>
    <w:rsid w:val="00F83698"/>
    <w:rsid w:val="00F83850"/>
    <w:rsid w:val="00F83910"/>
    <w:rsid w:val="00F84119"/>
    <w:rsid w:val="00F8433C"/>
    <w:rsid w:val="00F84912"/>
    <w:rsid w:val="00F84ECC"/>
    <w:rsid w:val="00F84F86"/>
    <w:rsid w:val="00F850BF"/>
    <w:rsid w:val="00F8524B"/>
    <w:rsid w:val="00F854AF"/>
    <w:rsid w:val="00F85E65"/>
    <w:rsid w:val="00F85F00"/>
    <w:rsid w:val="00F8617A"/>
    <w:rsid w:val="00F879B5"/>
    <w:rsid w:val="00F87D47"/>
    <w:rsid w:val="00F9044C"/>
    <w:rsid w:val="00F9082D"/>
    <w:rsid w:val="00F90ADB"/>
    <w:rsid w:val="00F90BF0"/>
    <w:rsid w:val="00F913FD"/>
    <w:rsid w:val="00F91594"/>
    <w:rsid w:val="00F915B7"/>
    <w:rsid w:val="00F91A91"/>
    <w:rsid w:val="00F9337F"/>
    <w:rsid w:val="00F934D2"/>
    <w:rsid w:val="00F93AB1"/>
    <w:rsid w:val="00F942CB"/>
    <w:rsid w:val="00F94A0D"/>
    <w:rsid w:val="00F94A95"/>
    <w:rsid w:val="00F94B42"/>
    <w:rsid w:val="00F94C45"/>
    <w:rsid w:val="00F94F54"/>
    <w:rsid w:val="00F95268"/>
    <w:rsid w:val="00F953AF"/>
    <w:rsid w:val="00F953DE"/>
    <w:rsid w:val="00F959CE"/>
    <w:rsid w:val="00F95A74"/>
    <w:rsid w:val="00F9623B"/>
    <w:rsid w:val="00F963C9"/>
    <w:rsid w:val="00F97A07"/>
    <w:rsid w:val="00FA0A0F"/>
    <w:rsid w:val="00FA136D"/>
    <w:rsid w:val="00FA18A3"/>
    <w:rsid w:val="00FA19F8"/>
    <w:rsid w:val="00FA296B"/>
    <w:rsid w:val="00FA3443"/>
    <w:rsid w:val="00FA38EB"/>
    <w:rsid w:val="00FA39EB"/>
    <w:rsid w:val="00FA3BAB"/>
    <w:rsid w:val="00FA3D40"/>
    <w:rsid w:val="00FA423D"/>
    <w:rsid w:val="00FA4745"/>
    <w:rsid w:val="00FA4826"/>
    <w:rsid w:val="00FA4BB4"/>
    <w:rsid w:val="00FA4DA7"/>
    <w:rsid w:val="00FA565D"/>
    <w:rsid w:val="00FA588D"/>
    <w:rsid w:val="00FA5E9D"/>
    <w:rsid w:val="00FA5FE8"/>
    <w:rsid w:val="00FA6FA1"/>
    <w:rsid w:val="00FA72E3"/>
    <w:rsid w:val="00FA75B8"/>
    <w:rsid w:val="00FA7757"/>
    <w:rsid w:val="00FA7A8E"/>
    <w:rsid w:val="00FA7C30"/>
    <w:rsid w:val="00FA7CC6"/>
    <w:rsid w:val="00FA7E5A"/>
    <w:rsid w:val="00FA7E6D"/>
    <w:rsid w:val="00FA7F40"/>
    <w:rsid w:val="00FA7FE4"/>
    <w:rsid w:val="00FB015D"/>
    <w:rsid w:val="00FB13E9"/>
    <w:rsid w:val="00FB158E"/>
    <w:rsid w:val="00FB18D3"/>
    <w:rsid w:val="00FB1A8C"/>
    <w:rsid w:val="00FB2394"/>
    <w:rsid w:val="00FB27EF"/>
    <w:rsid w:val="00FB2A1C"/>
    <w:rsid w:val="00FB2B34"/>
    <w:rsid w:val="00FB2E5F"/>
    <w:rsid w:val="00FB31A0"/>
    <w:rsid w:val="00FB34B4"/>
    <w:rsid w:val="00FB3561"/>
    <w:rsid w:val="00FB37AB"/>
    <w:rsid w:val="00FB3A92"/>
    <w:rsid w:val="00FB3B37"/>
    <w:rsid w:val="00FB432C"/>
    <w:rsid w:val="00FB47A4"/>
    <w:rsid w:val="00FB490D"/>
    <w:rsid w:val="00FB4D10"/>
    <w:rsid w:val="00FB5492"/>
    <w:rsid w:val="00FB5549"/>
    <w:rsid w:val="00FB58A2"/>
    <w:rsid w:val="00FB5D57"/>
    <w:rsid w:val="00FB5F35"/>
    <w:rsid w:val="00FB61B1"/>
    <w:rsid w:val="00FB61F9"/>
    <w:rsid w:val="00FB6980"/>
    <w:rsid w:val="00FB7058"/>
    <w:rsid w:val="00FB7077"/>
    <w:rsid w:val="00FB71B2"/>
    <w:rsid w:val="00FB74D1"/>
    <w:rsid w:val="00FB7F98"/>
    <w:rsid w:val="00FC01E9"/>
    <w:rsid w:val="00FC02BE"/>
    <w:rsid w:val="00FC0B82"/>
    <w:rsid w:val="00FC0E6F"/>
    <w:rsid w:val="00FC1284"/>
    <w:rsid w:val="00FC12A8"/>
    <w:rsid w:val="00FC175D"/>
    <w:rsid w:val="00FC1A71"/>
    <w:rsid w:val="00FC2392"/>
    <w:rsid w:val="00FC286E"/>
    <w:rsid w:val="00FC297C"/>
    <w:rsid w:val="00FC35CE"/>
    <w:rsid w:val="00FC3714"/>
    <w:rsid w:val="00FC3792"/>
    <w:rsid w:val="00FC39AD"/>
    <w:rsid w:val="00FC3C09"/>
    <w:rsid w:val="00FC3EF8"/>
    <w:rsid w:val="00FC4A8C"/>
    <w:rsid w:val="00FC4A90"/>
    <w:rsid w:val="00FC4ACE"/>
    <w:rsid w:val="00FC4D6D"/>
    <w:rsid w:val="00FC52D0"/>
    <w:rsid w:val="00FC5388"/>
    <w:rsid w:val="00FC542C"/>
    <w:rsid w:val="00FC54C4"/>
    <w:rsid w:val="00FC5518"/>
    <w:rsid w:val="00FC5D4A"/>
    <w:rsid w:val="00FC5EC4"/>
    <w:rsid w:val="00FC5FC0"/>
    <w:rsid w:val="00FC63D3"/>
    <w:rsid w:val="00FC63E6"/>
    <w:rsid w:val="00FC6434"/>
    <w:rsid w:val="00FC660A"/>
    <w:rsid w:val="00FC6619"/>
    <w:rsid w:val="00FC6885"/>
    <w:rsid w:val="00FC68E4"/>
    <w:rsid w:val="00FC6A26"/>
    <w:rsid w:val="00FC7167"/>
    <w:rsid w:val="00FC773B"/>
    <w:rsid w:val="00FC7805"/>
    <w:rsid w:val="00FC7ADC"/>
    <w:rsid w:val="00FD0695"/>
    <w:rsid w:val="00FD0B3F"/>
    <w:rsid w:val="00FD113A"/>
    <w:rsid w:val="00FD138C"/>
    <w:rsid w:val="00FD26AC"/>
    <w:rsid w:val="00FD2E3A"/>
    <w:rsid w:val="00FD3B69"/>
    <w:rsid w:val="00FD3BA7"/>
    <w:rsid w:val="00FD3F7B"/>
    <w:rsid w:val="00FD4DE4"/>
    <w:rsid w:val="00FD51E9"/>
    <w:rsid w:val="00FD5260"/>
    <w:rsid w:val="00FD5279"/>
    <w:rsid w:val="00FD69B0"/>
    <w:rsid w:val="00FD6C23"/>
    <w:rsid w:val="00FD6EF1"/>
    <w:rsid w:val="00FD75F1"/>
    <w:rsid w:val="00FD7711"/>
    <w:rsid w:val="00FD774C"/>
    <w:rsid w:val="00FD7CE3"/>
    <w:rsid w:val="00FE0067"/>
    <w:rsid w:val="00FE0114"/>
    <w:rsid w:val="00FE03FF"/>
    <w:rsid w:val="00FE074B"/>
    <w:rsid w:val="00FE077B"/>
    <w:rsid w:val="00FE0998"/>
    <w:rsid w:val="00FE0B51"/>
    <w:rsid w:val="00FE10F7"/>
    <w:rsid w:val="00FE1750"/>
    <w:rsid w:val="00FE17F5"/>
    <w:rsid w:val="00FE21AB"/>
    <w:rsid w:val="00FE2335"/>
    <w:rsid w:val="00FE2967"/>
    <w:rsid w:val="00FE323B"/>
    <w:rsid w:val="00FE411C"/>
    <w:rsid w:val="00FE436D"/>
    <w:rsid w:val="00FE46CC"/>
    <w:rsid w:val="00FE47E8"/>
    <w:rsid w:val="00FE486F"/>
    <w:rsid w:val="00FE4DE0"/>
    <w:rsid w:val="00FE506F"/>
    <w:rsid w:val="00FE58B5"/>
    <w:rsid w:val="00FE5D69"/>
    <w:rsid w:val="00FE60E8"/>
    <w:rsid w:val="00FE6D69"/>
    <w:rsid w:val="00FE6DD1"/>
    <w:rsid w:val="00FE7120"/>
    <w:rsid w:val="00FE74AE"/>
    <w:rsid w:val="00FE7602"/>
    <w:rsid w:val="00FE7BAF"/>
    <w:rsid w:val="00FF046B"/>
    <w:rsid w:val="00FF0A89"/>
    <w:rsid w:val="00FF0CF5"/>
    <w:rsid w:val="00FF0D55"/>
    <w:rsid w:val="00FF0D70"/>
    <w:rsid w:val="00FF1B15"/>
    <w:rsid w:val="00FF1B1C"/>
    <w:rsid w:val="00FF1C75"/>
    <w:rsid w:val="00FF1DEE"/>
    <w:rsid w:val="00FF21BA"/>
    <w:rsid w:val="00FF2593"/>
    <w:rsid w:val="00FF2C25"/>
    <w:rsid w:val="00FF2E05"/>
    <w:rsid w:val="00FF3769"/>
    <w:rsid w:val="00FF3BF8"/>
    <w:rsid w:val="00FF3C89"/>
    <w:rsid w:val="00FF3E64"/>
    <w:rsid w:val="00FF487F"/>
    <w:rsid w:val="00FF4DB2"/>
    <w:rsid w:val="00FF4F13"/>
    <w:rsid w:val="00FF4F82"/>
    <w:rsid w:val="00FF57E0"/>
    <w:rsid w:val="00FF57E9"/>
    <w:rsid w:val="00FF5BC9"/>
    <w:rsid w:val="00FF6338"/>
    <w:rsid w:val="00FF6619"/>
    <w:rsid w:val="00FF6A51"/>
    <w:rsid w:val="00FF6AE4"/>
    <w:rsid w:val="00FF6D45"/>
    <w:rsid w:val="00FF6EA4"/>
    <w:rsid w:val="00FF7163"/>
    <w:rsid w:val="00FF7B0B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65C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65C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2C76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C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65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794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28CA-C28E-4AD8-AF19-E3C6AD99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пампам</dc:creator>
  <cp:lastModifiedBy>User</cp:lastModifiedBy>
  <cp:revision>4</cp:revision>
  <cp:lastPrinted>2019-08-26T09:33:00Z</cp:lastPrinted>
  <dcterms:created xsi:type="dcterms:W3CDTF">2019-08-07T04:29:00Z</dcterms:created>
  <dcterms:modified xsi:type="dcterms:W3CDTF">2019-08-26T09:41:00Z</dcterms:modified>
</cp:coreProperties>
</file>